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887" w:rsidRPr="00545887" w:rsidRDefault="0077706D" w:rsidP="00883B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45887" w:rsidRPr="00545887" w:rsidSect="0040190A">
          <w:footerReference w:type="default" r:id="rId8"/>
          <w:type w:val="continuous"/>
          <w:pgSz w:w="11906" w:h="16838"/>
          <w:pgMar w:top="709" w:right="851" w:bottom="426" w:left="1276" w:header="709" w:footer="709" w:gutter="0"/>
          <w:cols w:space="708"/>
          <w:titlePg/>
          <w:docGrid w:linePitch="360"/>
        </w:sectPr>
      </w:pPr>
      <w:r w:rsidRPr="0077706D">
        <w:rPr>
          <w:rFonts w:ascii="Times New Roman" w:eastAsia="Times New Roman" w:hAnsi="Times New Roman" w:cs="Times New Roman"/>
          <w:sz w:val="28"/>
          <w:szCs w:val="28"/>
          <w:lang w:eastAsia="ru-RU"/>
        </w:rPr>
        <w:object w:dxaOrig="9180" w:dyaOrig="11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8pt;height:594.4pt" o:ole="">
            <v:imagedata r:id="rId9" o:title=""/>
          </v:shape>
          <o:OLEObject Type="Embed" ProgID="AcroExch.Document.7" ShapeID="_x0000_i1025" DrawAspect="Content" ObjectID="_1691934152" r:id="rId10"/>
        </w:objec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TableNormal"/>
        <w:tblW w:w="10348" w:type="dxa"/>
        <w:tblInd w:w="-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93"/>
        <w:gridCol w:w="8221"/>
        <w:gridCol w:w="1134"/>
      </w:tblGrid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96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lastRenderedPageBreak/>
              <w:t>№п/п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045" w:right="30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одерж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тр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1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047" w:right="302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Целево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209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яснительная записк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Цели и задачи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Принципы и подходы к формированию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4 - 5</w:t>
            </w:r>
          </w:p>
        </w:tc>
      </w:tr>
      <w:tr w:rsidR="00172063" w:rsidRPr="00172063" w:rsidTr="00172063">
        <w:trPr>
          <w:trHeight w:val="57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1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 w:right="10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Значимые для разработки и реализации Рабочей программы характеристики, в том числе характеристики особенностей развития воспитанников 3 – 4 ле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6</w:t>
            </w:r>
          </w:p>
        </w:tc>
      </w:tr>
      <w:tr w:rsidR="007C579A" w:rsidRPr="00172063" w:rsidTr="008D1E74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  <w:hideMark/>
          </w:tcPr>
          <w:p w:rsidR="007C579A" w:rsidRPr="00172063" w:rsidRDefault="007C579A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579A" w:rsidRPr="00172063" w:rsidRDefault="007C579A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Планируемые результаты, как ориентиры освоения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воспитанниками</w:t>
            </w: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Рабочей программы</w:t>
            </w:r>
          </w:p>
          <w:p w:rsidR="007C579A" w:rsidRPr="00172063" w:rsidRDefault="007C579A" w:rsidP="008D1E74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Целевые ориентиры в дошкольном возраст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7C579A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7 - 8</w:t>
            </w:r>
          </w:p>
        </w:tc>
      </w:tr>
      <w:tr w:rsidR="00172063" w:rsidRPr="00172063" w:rsidTr="007C579A">
        <w:trPr>
          <w:trHeight w:val="582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9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.3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Развивающее оценивание качества образовательной деятельности по Рабочей программ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8 - 9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58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Содержатель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бщие положе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9 - 10</w:t>
            </w:r>
          </w:p>
        </w:tc>
      </w:tr>
      <w:tr w:rsidR="00172063" w:rsidRPr="00172063" w:rsidTr="00172063">
        <w:trPr>
          <w:trHeight w:val="515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tabs>
                <w:tab w:val="left" w:pos="1762"/>
              </w:tabs>
              <w:ind w:left="114" w:right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писание</w:t>
            </w: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  <w:t>образовательной деятельности в соответствии с направлениями развития ребенка, представленными в пяти образовательных областя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0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оциально – коммуникатив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0 - 1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Познавательн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3 - 17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Речев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8 - 19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Художественно – эстетическ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19 - 23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2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изическое развит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23 - 25</w:t>
            </w:r>
          </w:p>
        </w:tc>
      </w:tr>
      <w:tr w:rsidR="00172063" w:rsidRPr="00172063" w:rsidTr="00172063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писание вариативных форм, способов, методов и средств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</w:t>
            </w:r>
          </w:p>
        </w:tc>
      </w:tr>
      <w:tr w:rsidR="00172063" w:rsidRPr="00172063" w:rsidTr="00172063">
        <w:trPr>
          <w:trHeight w:val="275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ормы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56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 - 32</w:t>
            </w:r>
          </w:p>
        </w:tc>
      </w:tr>
      <w:tr w:rsidR="00172063" w:rsidRPr="00172063" w:rsidTr="00172063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2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пособы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56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2 - 33</w:t>
            </w:r>
          </w:p>
        </w:tc>
      </w:tr>
      <w:tr w:rsidR="00172063" w:rsidRPr="00172063" w:rsidTr="00172063">
        <w:trPr>
          <w:trHeight w:val="27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56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Методы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56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3 - 34</w:t>
            </w:r>
          </w:p>
        </w:tc>
      </w:tr>
      <w:tr w:rsidR="00172063" w:rsidRPr="00172063" w:rsidTr="00172063">
        <w:trPr>
          <w:trHeight w:val="292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2" w:lineRule="exact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3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2" w:lineRule="exac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Средства реализации Рабочей программ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spacing w:line="272" w:lineRule="exact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4 - 35</w:t>
            </w:r>
          </w:p>
        </w:tc>
      </w:tr>
      <w:tr w:rsidR="00172063" w:rsidRPr="00172063" w:rsidTr="00172063">
        <w:trPr>
          <w:trHeight w:val="551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собенности образовательной деятельности разных видов и культурных практи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</w:t>
            </w:r>
          </w:p>
        </w:tc>
      </w:tr>
      <w:tr w:rsidR="00172063" w:rsidRPr="00172063" w:rsidTr="00172063">
        <w:trPr>
          <w:trHeight w:val="263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Физкультурно-оздоровительная работ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5 - 38</w:t>
            </w:r>
          </w:p>
        </w:tc>
      </w:tr>
      <w:tr w:rsidR="00172063" w:rsidRPr="00172063" w:rsidTr="00172063">
        <w:trPr>
          <w:trHeight w:val="268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center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2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заимодействие Учреждения с социум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  <w:t>39 -40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right="117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4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Особенности организации дополнительного образов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0B7B28" w:rsidRDefault="000B7B28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0</w:t>
            </w: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Способы и направления поддержки детской инициатив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2</w:t>
            </w:r>
          </w:p>
        </w:tc>
      </w:tr>
      <w:tr w:rsidR="00172063" w:rsidRPr="00172063" w:rsidTr="00172063">
        <w:trPr>
          <w:trHeight w:val="601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6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собенности взаимодействия педагогического коллектива с семьями воспит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3</w:t>
            </w:r>
          </w:p>
        </w:tc>
      </w:tr>
      <w:tr w:rsidR="00172063" w:rsidRPr="00172063" w:rsidTr="00172063">
        <w:trPr>
          <w:trHeight w:val="227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2.7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14CB6" w:rsidRDefault="00172063">
            <w:pPr>
              <w:pStyle w:val="TableParagraph"/>
              <w:spacing w:line="270" w:lineRule="atLeast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Взаимоде</w:t>
            </w:r>
            <w:r w:rsidR="00114CB6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 xml:space="preserve">йствие взрослых с </w:t>
            </w:r>
            <w:r w:rsidR="00114CB6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деть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300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50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color w:val="181818"/>
                <w:sz w:val="24"/>
                <w:szCs w:val="24"/>
              </w:rPr>
              <w:t>Организационный разде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226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сихолого – педагогические условия, обеспечивающие развитие воспитанников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313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2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  <w:lang w:val="ru-RU"/>
              </w:rPr>
              <w:t>Организация развивающей предметно – пространственной сре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5</w:t>
            </w:r>
          </w:p>
        </w:tc>
      </w:tr>
      <w:tr w:rsidR="00172063" w:rsidRPr="00172063" w:rsidTr="00172063">
        <w:trPr>
          <w:trHeight w:val="828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3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spacing w:line="270" w:lineRule="atLeast"/>
              <w:ind w:left="114" w:right="3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материально-технического обеспечения Рабочей программы, обеспеченности методическими материалами и средствами обучения и воспитан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47</w:t>
            </w:r>
          </w:p>
        </w:tc>
      </w:tr>
      <w:tr w:rsidR="00172063" w:rsidRPr="00172063" w:rsidTr="00172063">
        <w:trPr>
          <w:trHeight w:val="299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4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обенности традиционных событий, праздников, мероприяти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1</w:t>
            </w:r>
          </w:p>
        </w:tc>
      </w:tr>
      <w:tr w:rsidR="00172063" w:rsidRPr="00172063" w:rsidTr="00172063">
        <w:trPr>
          <w:trHeight w:val="302"/>
        </w:trPr>
        <w:tc>
          <w:tcPr>
            <w:tcW w:w="993" w:type="dxa"/>
            <w:tcBorders>
              <w:top w:val="single" w:sz="4" w:space="0" w:color="000000"/>
              <w:left w:val="single" w:sz="6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5.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</w:rPr>
              <w:t>Режим дня и распорядо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54</w:t>
            </w:r>
          </w:p>
        </w:tc>
      </w:tr>
      <w:tr w:rsidR="00172063" w:rsidRPr="00172063" w:rsidTr="00172063">
        <w:trPr>
          <w:trHeight w:val="513"/>
        </w:trPr>
        <w:tc>
          <w:tcPr>
            <w:tcW w:w="993" w:type="dxa"/>
            <w:tcBorders>
              <w:top w:val="single" w:sz="4" w:space="0" w:color="auto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22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color w:val="181818"/>
                <w:sz w:val="24"/>
                <w:szCs w:val="24"/>
              </w:rPr>
              <w:t>3.6.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114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спективное планирование организованной о</w:t>
            </w:r>
            <w:r w:rsidR="008D1E7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разовательной деятельности 2021 – 2022</w:t>
            </w:r>
            <w:r w:rsidR="002C193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ый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ind w:left="116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308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2063" w:rsidRPr="00172063" w:rsidRDefault="00172063">
            <w:pPr>
              <w:pStyle w:val="TableParagraph"/>
              <w:ind w:left="3605" w:right="359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ru-RU"/>
              </w:rPr>
            </w:pPr>
            <w:r w:rsidRPr="00172063">
              <w:rPr>
                <w:rFonts w:ascii="Times New Roman" w:hAnsi="Times New Roman" w:cs="Times New Roman"/>
                <w:b/>
                <w:sz w:val="24"/>
                <w:szCs w:val="24"/>
              </w:rPr>
              <w:t>Приложе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bidi="ru-RU"/>
              </w:rPr>
            </w:pPr>
          </w:p>
        </w:tc>
      </w:tr>
      <w:tr w:rsidR="00172063" w:rsidRPr="00172063" w:rsidTr="00172063">
        <w:trPr>
          <w:trHeight w:val="310"/>
        </w:trPr>
        <w:tc>
          <w:tcPr>
            <w:tcW w:w="9214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172063" w:rsidRPr="00172063" w:rsidRDefault="00172063">
            <w:pPr>
              <w:pStyle w:val="TableParagraph"/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1 План работы по ПДД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72063" w:rsidRPr="00172063" w:rsidRDefault="00172063">
            <w:pPr>
              <w:pStyle w:val="TableParagraph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187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2 План работы по 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  <w:tr w:rsidR="00172063" w:rsidRPr="00172063" w:rsidTr="00172063">
        <w:trPr>
          <w:trHeight w:val="235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  <w:r w:rsidRPr="0017206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ложение № 3 План работы по охране прав де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2063" w:rsidRPr="00172063" w:rsidRDefault="00172063">
            <w:pPr>
              <w:autoSpaceDE w:val="0"/>
              <w:autoSpaceDN w:val="0"/>
              <w:rPr>
                <w:rFonts w:ascii="Times New Roman" w:eastAsia="Times New Roman" w:hAnsi="Times New Roman" w:cs="Times New Roman"/>
                <w:sz w:val="24"/>
                <w:szCs w:val="24"/>
                <w:lang w:val="ru-RU" w:bidi="ru-RU"/>
              </w:rPr>
            </w:pPr>
          </w:p>
        </w:tc>
      </w:tr>
    </w:tbl>
    <w:p w:rsidR="00185FB8" w:rsidRPr="00185FB8" w:rsidRDefault="00185FB8" w:rsidP="00185FB8">
      <w:pPr>
        <w:widowControl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  <w:sectPr w:rsidR="00185FB8" w:rsidRPr="00185FB8" w:rsidSect="00185FB8">
          <w:footerReference w:type="default" r:id="rId11"/>
          <w:pgSz w:w="11907" w:h="16840"/>
          <w:pgMar w:top="567" w:right="740" w:bottom="284" w:left="1160" w:header="0" w:footer="301" w:gutter="0"/>
          <w:pgNumType w:start="2"/>
          <w:cols w:space="720"/>
        </w:sectPr>
      </w:pPr>
    </w:p>
    <w:p w:rsidR="00185FB8" w:rsidRDefault="00185FB8" w:rsidP="00185FB8">
      <w:pPr>
        <w:widowControl w:val="0"/>
        <w:spacing w:before="5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185FB8" w:rsidRDefault="00185FB8" w:rsidP="00185FB8">
      <w:pPr>
        <w:widowControl w:val="0"/>
        <w:spacing w:before="5" w:after="0" w:line="140" w:lineRule="exact"/>
        <w:rPr>
          <w:rFonts w:ascii="Calibri" w:eastAsia="Calibri" w:hAnsi="Calibri" w:cs="Times New Roman"/>
          <w:sz w:val="14"/>
          <w:szCs w:val="14"/>
        </w:rPr>
      </w:pPr>
    </w:p>
    <w:p w:rsidR="008F54CB" w:rsidRPr="008F54CB" w:rsidRDefault="008F54CB" w:rsidP="008F54CB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85FB8" w:rsidRDefault="00185FB8" w:rsidP="008F54CB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1.1.</w:t>
      </w:r>
      <w:r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я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ни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н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8F54CB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иск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</w:p>
    <w:p w:rsidR="008F54CB" w:rsidRPr="00185FB8" w:rsidRDefault="008F54CB" w:rsidP="008F54CB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85FB8" w:rsidRPr="00185FB8" w:rsidRDefault="00185FB8" w:rsidP="00A17A58">
      <w:pPr>
        <w:widowControl w:val="0"/>
        <w:spacing w:before="69"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FB8">
        <w:rPr>
          <w:rFonts w:ascii="Calibri" w:eastAsia="Calibri" w:hAnsi="Calibri" w:cs="Times New Roman"/>
        </w:rPr>
        <w:br w:type="column"/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Целе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вой</w:t>
      </w:r>
      <w:r w:rsidRPr="00185FB8">
        <w:rPr>
          <w:rFonts w:ascii="Times New Roman" w:eastAsia="Times New Roman" w:hAnsi="Times New Roman" w:cs="Times New Roman"/>
          <w:b/>
          <w:bCs/>
          <w:spacing w:val="-10"/>
          <w:sz w:val="28"/>
          <w:szCs w:val="28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р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д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z w:val="28"/>
          <w:szCs w:val="28"/>
        </w:rPr>
        <w:t>л</w:t>
      </w:r>
    </w:p>
    <w:p w:rsidR="00185FB8" w:rsidRPr="00185FB8" w:rsidRDefault="00185FB8" w:rsidP="008F54C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185FB8" w:rsidRPr="00185FB8" w:rsidSect="008F54CB">
          <w:pgSz w:w="11907" w:h="16840"/>
          <w:pgMar w:top="709" w:right="740" w:bottom="280" w:left="1020" w:header="720" w:footer="720" w:gutter="0"/>
          <w:cols w:num="2" w:space="720" w:equalWidth="0">
            <w:col w:w="3503" w:space="878"/>
            <w:col w:w="5766"/>
          </w:cols>
        </w:sectPr>
      </w:pPr>
    </w:p>
    <w:p w:rsidR="00185FB8" w:rsidRPr="00185FB8" w:rsidRDefault="00185FB8" w:rsidP="008F54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sz w:val="24"/>
          <w:szCs w:val="24"/>
        </w:rPr>
        <w:t>2021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sz w:val="24"/>
          <w:szCs w:val="24"/>
        </w:rPr>
        <w:t>2022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 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ой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У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к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№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3 «Звездоч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 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(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 –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 для о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низац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 в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B8" w:rsidRDefault="00185FB8" w:rsidP="008F54CB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н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о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боч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 про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м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е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ой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разова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ш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й.</w:t>
      </w:r>
    </w:p>
    <w:p w:rsidR="00185FB8" w:rsidRPr="00185FB8" w:rsidRDefault="00185FB8" w:rsidP="008F54CB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</w:p>
    <w:p w:rsidR="00185FB8" w:rsidRDefault="00185FB8" w:rsidP="004E29A5">
      <w:pPr>
        <w:widowControl w:val="0"/>
        <w:tabs>
          <w:tab w:val="left" w:pos="83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1.1.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ачи</w:t>
      </w:r>
      <w:r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з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и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Р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боч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ам</w:t>
      </w:r>
      <w:r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185FB8" w:rsidRPr="00185FB8" w:rsidRDefault="00185FB8" w:rsidP="008F54CB">
      <w:pPr>
        <w:widowControl w:val="0"/>
        <w:tabs>
          <w:tab w:val="left" w:pos="836"/>
        </w:tabs>
        <w:spacing w:after="0" w:line="240" w:lineRule="auto"/>
        <w:ind w:left="142" w:firstLine="142"/>
        <w:rPr>
          <w:rFonts w:ascii="Times New Roman" w:eastAsia="Times New Roman" w:hAnsi="Times New Roman" w:cs="Times New Roman"/>
          <w:sz w:val="24"/>
          <w:szCs w:val="24"/>
        </w:rPr>
      </w:pPr>
    </w:p>
    <w:p w:rsidR="00185FB8" w:rsidRDefault="00185FB8" w:rsidP="00A17A58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E29A5">
        <w:rPr>
          <w:rFonts w:ascii="Times New Roman" w:eastAsia="Times New Roman" w:hAnsi="Times New Roman" w:cs="Times New Roman"/>
          <w:b/>
          <w:sz w:val="24"/>
          <w:szCs w:val="24"/>
        </w:rPr>
        <w:t>Ц</w:t>
      </w:r>
      <w:r w:rsidRPr="004E29A5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е</w:t>
      </w:r>
      <w:r w:rsidRPr="004E29A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л</w:t>
      </w:r>
      <w:r w:rsidRPr="004E29A5">
        <w:rPr>
          <w:rFonts w:ascii="Times New Roman" w:eastAsia="Times New Roman" w:hAnsi="Times New Roman" w:cs="Times New Roman"/>
          <w:b/>
          <w:sz w:val="24"/>
          <w:szCs w:val="24"/>
        </w:rPr>
        <w:t>ью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ы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ет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ой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ы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ч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с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чес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ич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че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 в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я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лок</w:t>
      </w:r>
      <w:r w:rsidRPr="00185F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спече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ас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 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B8" w:rsidRPr="00185FB8" w:rsidRDefault="00185FB8" w:rsidP="008F54CB">
      <w:pPr>
        <w:widowControl w:val="0"/>
        <w:spacing w:after="0" w:line="240" w:lineRule="auto"/>
        <w:ind w:left="142" w:right="118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85FB8" w:rsidRDefault="002C193E" w:rsidP="002C193E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  </w:t>
      </w:r>
      <w:r w:rsidR="00185FB8" w:rsidRPr="00185FB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адач</w:t>
      </w:r>
      <w:r w:rsidR="00185FB8" w:rsidRPr="00185FB8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:</w:t>
      </w:r>
    </w:p>
    <w:p w:rsidR="004E29A5" w:rsidRPr="004E29A5" w:rsidRDefault="00987067" w:rsidP="00987067">
      <w:pPr>
        <w:widowControl w:val="0"/>
        <w:tabs>
          <w:tab w:val="left" w:pos="4695"/>
        </w:tabs>
        <w:spacing w:after="0" w:line="240" w:lineRule="auto"/>
        <w:ind w:left="142" w:firstLine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1057"/>
        </w:tabs>
        <w:spacing w:after="0" w:line="240" w:lineRule="auto"/>
        <w:ind w:left="284" w:right="12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оров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жд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1013"/>
        </w:tabs>
        <w:spacing w:after="0" w:line="240" w:lineRule="auto"/>
        <w:ind w:left="284" w:right="12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185FB8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185FB8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л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обры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юб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ци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щи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у;</w:t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1125"/>
        </w:tabs>
        <w:spacing w:after="0" w:line="240" w:lineRule="auto"/>
        <w:ind w:left="284" w:right="116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с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="000C1EFF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применение </w:t>
      </w:r>
      <w:r w:rsidRPr="00185FB8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фф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963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во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ческ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val="en-US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о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ганиза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val="en-US"/>
        </w:rPr>
        <w:t>ц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  <w:lang w:val="en-US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об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а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о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а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ой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  <w:lang w:val="en-US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ея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en-US"/>
        </w:rPr>
        <w:t>ст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  <w:lang w:val="en-US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  <w:lang w:val="en-US"/>
        </w:rPr>
        <w:t>;</w:t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1039"/>
        </w:tabs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т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л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а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жд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963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963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дходов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185FB8" w:rsidRPr="00185FB8" w:rsidRDefault="00185FB8" w:rsidP="004E29A5">
      <w:pPr>
        <w:widowControl w:val="0"/>
        <w:numPr>
          <w:ilvl w:val="3"/>
          <w:numId w:val="11"/>
        </w:numPr>
        <w:tabs>
          <w:tab w:val="left" w:pos="973"/>
        </w:tabs>
        <w:spacing w:after="0" w:line="240" w:lineRule="auto"/>
        <w:ind w:left="284" w:right="11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блю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лы</w:t>
      </w:r>
      <w:r w:rsidRPr="00185FB8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й ум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че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185FB8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185FB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,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спеч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щ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н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185FB8" w:rsidRPr="00185FB8" w:rsidRDefault="00185FB8" w:rsidP="004E29A5">
      <w:pPr>
        <w:widowControl w:val="0"/>
        <w:numPr>
          <w:ilvl w:val="0"/>
          <w:numId w:val="10"/>
        </w:numPr>
        <w:tabs>
          <w:tab w:val="left" w:pos="987"/>
        </w:tabs>
        <w:spacing w:after="0" w:line="240" w:lineRule="auto"/>
        <w:ind w:left="284" w:right="158" w:hanging="14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р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ние</w:t>
      </w:r>
      <w:r w:rsidRPr="00185FB8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b/>
          <w:bCs/>
          <w:i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зна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</w:t>
      </w:r>
      <w:r w:rsidRPr="00185FB8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а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л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ш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я</w:t>
      </w:r>
      <w:r w:rsidRPr="00185FB8">
        <w:rPr>
          <w:rFonts w:ascii="Times New Roman" w:eastAsia="Times New Roman" w:hAnsi="Times New Roman" w:cs="Times New Roman"/>
          <w:b/>
          <w:bCs/>
          <w:i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р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м я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ям</w:t>
      </w:r>
      <w:r w:rsidRPr="00185FB8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ъ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;</w:t>
      </w:r>
    </w:p>
    <w:p w:rsidR="00185FB8" w:rsidRPr="00185FB8" w:rsidRDefault="00185FB8" w:rsidP="004E29A5">
      <w:pPr>
        <w:widowControl w:val="0"/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ров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е</w:t>
      </w:r>
      <w:r w:rsidRPr="00185FB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и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ка</w:t>
      </w:r>
      <w:r w:rsidRPr="00185FB8">
        <w:rPr>
          <w:rFonts w:ascii="Times New Roman" w:eastAsia="Times New Roman" w:hAnsi="Times New Roman" w:cs="Times New Roman"/>
          <w:b/>
          <w:bCs/>
          <w:i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опа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зн</w:t>
      </w:r>
      <w:r w:rsidRPr="00185FB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ьн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.</w:t>
      </w:r>
    </w:p>
    <w:p w:rsidR="00185FB8" w:rsidRPr="00185FB8" w:rsidRDefault="00185FB8" w:rsidP="004E29A5">
      <w:pPr>
        <w:widowControl w:val="0"/>
        <w:spacing w:after="0" w:line="240" w:lineRule="auto"/>
        <w:ind w:left="284" w:right="165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фо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р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ание</w:t>
      </w:r>
      <w:r w:rsidRPr="00185FB8">
        <w:rPr>
          <w:rFonts w:ascii="Times New Roman" w:eastAsia="Times New Roman" w:hAnsi="Times New Roman" w:cs="Times New Roman"/>
          <w:b/>
          <w:bCs/>
          <w:i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п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ы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ч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ы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шл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я,</w:t>
      </w:r>
      <w:r w:rsidRPr="00185FB8">
        <w:rPr>
          <w:rFonts w:ascii="Times New Roman" w:eastAsia="Times New Roman" w:hAnsi="Times New Roman" w:cs="Times New Roman"/>
          <w:b/>
          <w:bCs/>
          <w:i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рн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b/>
          <w:bCs/>
          <w:i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роц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н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т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;</w:t>
      </w:r>
    </w:p>
    <w:p w:rsidR="00185FB8" w:rsidRPr="00185FB8" w:rsidRDefault="00185FB8" w:rsidP="004E29A5">
      <w:pPr>
        <w:widowControl w:val="0"/>
        <w:spacing w:after="0" w:line="240" w:lineRule="auto"/>
        <w:ind w:left="284" w:right="15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b/>
          <w:bCs/>
          <w:i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ш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ва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ю</w:t>
      </w:r>
      <w:r w:rsidRPr="00185FB8"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му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ка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b/>
          <w:bCs/>
          <w:i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п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н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т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дет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b/>
          <w:bCs/>
          <w:i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ш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л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 возра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фор</w:t>
      </w:r>
      <w:r w:rsidRPr="00185FB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рова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е</w:t>
      </w:r>
      <w:r w:rsidRPr="00185FB8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ч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я</w:t>
      </w:r>
      <w:r w:rsidRPr="00185FB8">
        <w:rPr>
          <w:rFonts w:ascii="Times New Roman" w:eastAsia="Times New Roman" w:hAnsi="Times New Roman" w:cs="Times New Roman"/>
          <w:b/>
          <w:bCs/>
          <w:i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и</w:t>
      </w:r>
      <w:r w:rsidRPr="00185FB8">
        <w:rPr>
          <w:rFonts w:ascii="Times New Roman" w:eastAsia="Times New Roman" w:hAnsi="Times New Roman" w:cs="Times New Roman"/>
          <w:b/>
          <w:bCs/>
          <w:i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а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и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я</w:t>
      </w:r>
      <w:r w:rsidRPr="00185FB8">
        <w:rPr>
          <w:rFonts w:ascii="Times New Roman" w:eastAsia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бразн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b/>
          <w:bCs/>
          <w:i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чи дошк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ков;</w:t>
      </w:r>
    </w:p>
    <w:p w:rsidR="00781210" w:rsidRPr="00781210" w:rsidRDefault="00185FB8" w:rsidP="00781210">
      <w:pPr>
        <w:widowControl w:val="0"/>
        <w:numPr>
          <w:ilvl w:val="0"/>
          <w:numId w:val="10"/>
        </w:numPr>
        <w:tabs>
          <w:tab w:val="left" w:pos="915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знак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мст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школ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ик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b/>
          <w:bCs/>
          <w:i/>
          <w:spacing w:val="-3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ту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рой</w:t>
      </w:r>
      <w:r w:rsidRPr="00185FB8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башкир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ко</w:t>
      </w:r>
      <w:r w:rsidRPr="00185FB8">
        <w:rPr>
          <w:rFonts w:ascii="Times New Roman" w:eastAsia="Times New Roman" w:hAnsi="Times New Roman" w:cs="Times New Roman"/>
          <w:b/>
          <w:bCs/>
          <w:i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нар</w:t>
      </w:r>
      <w:r w:rsidRPr="00185FB8">
        <w:rPr>
          <w:rFonts w:ascii="Times New Roman" w:eastAsia="Times New Roman" w:hAnsi="Times New Roman" w:cs="Times New Roman"/>
          <w:b/>
          <w:bCs/>
          <w:i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да.</w:t>
      </w:r>
    </w:p>
    <w:p w:rsidR="00781210" w:rsidRPr="00781210" w:rsidRDefault="00781210" w:rsidP="00781210">
      <w:pPr>
        <w:widowControl w:val="0"/>
        <w:numPr>
          <w:ilvl w:val="0"/>
          <w:numId w:val="10"/>
        </w:numPr>
        <w:tabs>
          <w:tab w:val="left" w:pos="915"/>
        </w:tabs>
        <w:spacing w:after="0" w:line="240" w:lineRule="auto"/>
        <w:ind w:left="284" w:hanging="142"/>
        <w:rPr>
          <w:rFonts w:ascii="Times New Roman" w:eastAsia="Times New Roman" w:hAnsi="Times New Roman" w:cs="Times New Roman"/>
          <w:sz w:val="24"/>
          <w:szCs w:val="24"/>
        </w:rPr>
      </w:pP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воспитание любви и интерес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к родному краю, его истории, культуре, природе, традициям средствами народной и музейной педагогики;</w:t>
      </w:r>
    </w:p>
    <w:p w:rsidR="00781210" w:rsidRDefault="00781210" w:rsidP="00781210">
      <w:pPr>
        <w:widowControl w:val="0"/>
        <w:tabs>
          <w:tab w:val="left" w:pos="915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воспитание у ребенка навыков адекватного поведения в различных неожиданных ситуациях;</w:t>
      </w:r>
    </w:p>
    <w:p w:rsidR="00781210" w:rsidRPr="00781210" w:rsidRDefault="00781210" w:rsidP="00781210">
      <w:pPr>
        <w:widowControl w:val="0"/>
        <w:tabs>
          <w:tab w:val="left" w:pos="915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- </w:t>
      </w: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формирование начал эколог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ической культуры у детей 3-4 лет</w:t>
      </w: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, построенных на организации взаимодействия дошкольников с природой ближайшего окружения.</w:t>
      </w:r>
    </w:p>
    <w:p w:rsidR="00781210" w:rsidRPr="00781210" w:rsidRDefault="00781210" w:rsidP="00781210">
      <w:pPr>
        <w:widowControl w:val="0"/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- </w:t>
      </w: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совершенствованию коммуникативных способностей у детей дошкольного возраста через формирование г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рамматического строя речи и разв</w:t>
      </w: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ития образной речи дошкольников;</w:t>
      </w:r>
    </w:p>
    <w:p w:rsidR="00781210" w:rsidRPr="00781210" w:rsidRDefault="00781210" w:rsidP="00781210">
      <w:pPr>
        <w:widowControl w:val="0"/>
        <w:numPr>
          <w:ilvl w:val="0"/>
          <w:numId w:val="10"/>
        </w:num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физическое развитие средствами фитнес-технологий.</w:t>
      </w:r>
    </w:p>
    <w:p w:rsidR="00781210" w:rsidRPr="00781210" w:rsidRDefault="00781210" w:rsidP="00781210">
      <w:pPr>
        <w:widowControl w:val="0"/>
        <w:numPr>
          <w:ilvl w:val="0"/>
          <w:numId w:val="10"/>
        </w:numPr>
        <w:tabs>
          <w:tab w:val="left" w:pos="915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ф</w:t>
      </w:r>
      <w:r w:rsidRPr="00781210">
        <w:rPr>
          <w:rFonts w:ascii="Times New Roman" w:eastAsia="Times New Roman" w:hAnsi="Times New Roman" w:cs="Times New Roman"/>
          <w:b/>
          <w:i/>
          <w:sz w:val="24"/>
          <w:szCs w:val="24"/>
        </w:rPr>
        <w:t>ормирование основ математической культуры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781210">
        <w:rPr>
          <w:rFonts w:ascii="Times New Roman" w:eastAsia="Times New Roman" w:hAnsi="Times New Roman" w:cs="Times New Roman"/>
          <w:sz w:val="24"/>
          <w:szCs w:val="24"/>
        </w:rPr>
        <w:t>в Учреждении.</w:t>
      </w:r>
    </w:p>
    <w:p w:rsidR="00185FB8" w:rsidRPr="00781210" w:rsidRDefault="00185FB8" w:rsidP="008F54CB">
      <w:pPr>
        <w:widowControl w:val="0"/>
        <w:spacing w:before="16" w:after="0" w:line="260" w:lineRule="exact"/>
        <w:ind w:left="142" w:firstLine="142"/>
        <w:rPr>
          <w:rFonts w:ascii="Calibri" w:eastAsia="Calibri" w:hAnsi="Calibri" w:cs="Times New Roman"/>
          <w:b/>
          <w:i/>
          <w:sz w:val="26"/>
          <w:szCs w:val="26"/>
        </w:rPr>
      </w:pPr>
    </w:p>
    <w:p w:rsidR="00185FB8" w:rsidRPr="00BC0C6B" w:rsidRDefault="00185FB8" w:rsidP="008F54CB">
      <w:pPr>
        <w:widowControl w:val="0"/>
        <w:spacing w:after="0" w:line="240" w:lineRule="auto"/>
        <w:ind w:left="142" w:right="119" w:firstLine="142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185FB8" w:rsidRPr="00BC0C6B">
          <w:type w:val="continuous"/>
          <w:pgSz w:w="11907" w:h="16840"/>
          <w:pgMar w:top="1560" w:right="740" w:bottom="280" w:left="1020" w:header="720" w:footer="720" w:gutter="0"/>
          <w:cols w:space="720"/>
        </w:sect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ш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ач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ри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ис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с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а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ч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й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ы,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чин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вых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ы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и</w:t>
      </w:r>
      <w:r w:rsidR="00BC0C6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E29A5" w:rsidRDefault="00BC0C6B" w:rsidP="00883B6C">
      <w:pPr>
        <w:widowControl w:val="0"/>
        <w:tabs>
          <w:tab w:val="left" w:pos="1016"/>
          <w:tab w:val="left" w:pos="1418"/>
          <w:tab w:val="left" w:pos="8236"/>
        </w:tabs>
        <w:spacing w:before="78" w:after="0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1.2.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ци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дх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="00185FB8"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фор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в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бо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а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</w:p>
    <w:p w:rsidR="00883B6C" w:rsidRPr="00883B6C" w:rsidRDefault="00883B6C" w:rsidP="00883B6C">
      <w:pPr>
        <w:widowControl w:val="0"/>
        <w:tabs>
          <w:tab w:val="left" w:pos="1016"/>
          <w:tab w:val="left" w:pos="1418"/>
          <w:tab w:val="left" w:pos="8236"/>
        </w:tabs>
        <w:spacing w:before="78" w:after="0" w:line="240" w:lineRule="auto"/>
        <w:ind w:left="142" w:firstLine="142"/>
        <w:jc w:val="both"/>
        <w:outlineLvl w:val="0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BC0C6B" w:rsidRPr="00185FB8" w:rsidRDefault="00185FB8" w:rsidP="00883B6C">
      <w:pPr>
        <w:widowControl w:val="0"/>
        <w:tabs>
          <w:tab w:val="left" w:pos="1418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ой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ю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BC0C6B" w:rsidRDefault="00BC0C6B" w:rsidP="00883B6C">
      <w:pPr>
        <w:widowControl w:val="0"/>
        <w:tabs>
          <w:tab w:val="left" w:pos="1257"/>
          <w:tab w:val="left" w:pos="1418"/>
        </w:tabs>
        <w:spacing w:after="0" w:line="240" w:lineRule="auto"/>
        <w:ind w:left="284" w:right="116"/>
        <w:jc w:val="both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1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д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ж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об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а.</w:t>
      </w:r>
      <w:r w:rsidR="00185FB8" w:rsidRPr="00185F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</w:p>
    <w:p w:rsidR="00185FB8" w:rsidRPr="00185FB8" w:rsidRDefault="00883B6C" w:rsidP="00883B6C">
      <w:pPr>
        <w:widowControl w:val="0"/>
        <w:tabs>
          <w:tab w:val="left" w:pos="1257"/>
          <w:tab w:val="left" w:pos="1418"/>
        </w:tabs>
        <w:spacing w:after="0" w:line="240" w:lineRule="auto"/>
        <w:ind w:left="284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ов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к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и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ю,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ых</w:t>
      </w:r>
      <w:r w:rsidR="00185FB8"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пе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ч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ых,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иче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 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ов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в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ет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сийск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185FB8" w:rsidRPr="00185FB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ми</w:t>
      </w:r>
      <w:r w:rsidR="00185FB8"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ъ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 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и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е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ры,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ды,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.</w:t>
      </w:r>
      <w:r w:rsidR="00185FB8" w:rsidRPr="00185FB8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 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ре</w:t>
      </w:r>
      <w:r w:rsidR="00185FB8"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н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е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х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я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е</w:t>
      </w:r>
      <w:r w:rsidR="00185FB8"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я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и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у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 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185FB8" w:rsidRPr="00185FB8">
        <w:rPr>
          <w:rFonts w:ascii="Times New Roman" w:eastAsia="Times New Roman" w:hAnsi="Times New Roman" w:cs="Times New Roman"/>
          <w:spacing w:val="3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дь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ы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ыбора</w:t>
      </w:r>
      <w:r w:rsidR="00185FB8" w:rsidRPr="00185FB8">
        <w:rPr>
          <w:rFonts w:ascii="Times New Roman" w:eastAsia="Times New Roman" w:hAnsi="Times New Roman" w:cs="Times New Roman"/>
          <w:spacing w:val="3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х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ов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B8" w:rsidRPr="00185FB8" w:rsidRDefault="00185FB8" w:rsidP="00883B6C">
      <w:pPr>
        <w:widowControl w:val="0"/>
        <w:tabs>
          <w:tab w:val="left" w:pos="1418"/>
        </w:tabs>
        <w:spacing w:after="0" w:line="240" w:lineRule="auto"/>
        <w:ind w:left="284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ы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,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с</w:t>
      </w:r>
      <w:r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щ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сс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е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и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е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BC0C6B" w:rsidRDefault="00BC0C6B" w:rsidP="00883B6C">
      <w:pPr>
        <w:widowControl w:val="0"/>
        <w:tabs>
          <w:tab w:val="left" w:pos="1140"/>
          <w:tab w:val="left" w:pos="1418"/>
        </w:tabs>
        <w:spacing w:after="0" w:line="240" w:lineRule="auto"/>
        <w:ind w:left="284" w:right="117"/>
        <w:jc w:val="both"/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Сох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ь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м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</w:p>
    <w:p w:rsidR="00185FB8" w:rsidRPr="00185FB8" w:rsidRDefault="00883B6C" w:rsidP="00883B6C">
      <w:pPr>
        <w:widowControl w:val="0"/>
        <w:tabs>
          <w:tab w:val="left" w:pos="1140"/>
          <w:tab w:val="left" w:pos="1418"/>
        </w:tabs>
        <w:spacing w:after="0" w:line="240" w:lineRule="auto"/>
        <w:ind w:left="284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та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85FB8" w:rsidRPr="00185F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4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да</w:t>
      </w:r>
      <w:r w:rsidR="00185FB8"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ач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ач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йча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  а</w:t>
      </w:r>
      <w:r w:rsidR="00185FB8"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185FB8"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п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ет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 к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у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 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д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 э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м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ческ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,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н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 и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), об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щ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ф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а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)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6B" w:rsidRDefault="00BC0C6B" w:rsidP="00883B6C">
      <w:pPr>
        <w:widowControl w:val="0"/>
        <w:tabs>
          <w:tab w:val="left" w:pos="1088"/>
          <w:tab w:val="left" w:pos="1418"/>
        </w:tabs>
        <w:spacing w:after="0" w:line="240" w:lineRule="auto"/>
        <w:ind w:left="142" w:right="114" w:firstLine="142"/>
        <w:jc w:val="both"/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3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23"/>
          <w:sz w:val="24"/>
          <w:szCs w:val="24"/>
        </w:rPr>
        <w:t xml:space="preserve"> </w:t>
      </w:r>
    </w:p>
    <w:p w:rsidR="00185FB8" w:rsidRPr="00185FB8" w:rsidRDefault="00185FB8" w:rsidP="00883B6C">
      <w:pPr>
        <w:widowControl w:val="0"/>
        <w:tabs>
          <w:tab w:val="left" w:pos="1088"/>
          <w:tab w:val="left" w:pos="1418"/>
        </w:tabs>
        <w:spacing w:after="0" w:line="240" w:lineRule="auto"/>
        <w:ind w:left="284" w:right="114" w:firstLine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а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ых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рм,</w:t>
      </w:r>
      <w:r w:rsidRPr="00185FB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ов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ц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дь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ц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о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5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с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ч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ыми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р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лок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85FB8" w:rsidRPr="00185FB8" w:rsidRDefault="00BC0C6B" w:rsidP="00883B6C">
      <w:pPr>
        <w:widowControl w:val="0"/>
        <w:tabs>
          <w:tab w:val="left" w:pos="1101"/>
          <w:tab w:val="left" w:pos="1418"/>
        </w:tabs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4.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аю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щ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ум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к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ха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й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3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л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х </w:t>
      </w:r>
      <w:r w:rsidR="004D44C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р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(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),</w:t>
      </w:r>
      <w:r w:rsidR="00185FB8" w:rsidRPr="00185F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ск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="00185FB8" w:rsidRPr="00185FB8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spacing w:val="3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 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)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.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pacing w:val="5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вую</w:t>
      </w:r>
      <w:r w:rsidR="00185FB8"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ю о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нта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е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я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ч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доб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,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,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ю,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,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,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т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.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Лич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>-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3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pacing w:val="4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ет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ъ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й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ью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ит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</w:t>
      </w:r>
      <w:r w:rsidR="00185FB8"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="00185FB8"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е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 xml:space="preserve">о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а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б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у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и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ия</w:t>
      </w:r>
      <w:r w:rsidR="00185FB8"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6B" w:rsidRDefault="00BC0C6B" w:rsidP="00883B6C">
      <w:pPr>
        <w:widowControl w:val="0"/>
        <w:tabs>
          <w:tab w:val="left" w:pos="1087"/>
          <w:tab w:val="left" w:pos="1418"/>
        </w:tabs>
        <w:spacing w:after="0" w:line="240" w:lineRule="auto"/>
        <w:ind w:left="284" w:right="114"/>
        <w:jc w:val="both"/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5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й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тру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л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х,</w:t>
      </w:r>
      <w:r w:rsidR="00185FB8" w:rsidRPr="00185FB8">
        <w:rPr>
          <w:rFonts w:ascii="Times New Roman" w:eastAsia="Times New Roman" w:hAnsi="Times New Roman" w:cs="Times New Roman"/>
          <w:b/>
          <w:bCs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з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3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убъ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к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ом)</w:t>
      </w:r>
      <w:r w:rsidR="00185FB8" w:rsidRPr="00185FB8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ва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b/>
          <w:bCs/>
          <w:spacing w:val="3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т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шений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spacing w:val="39"/>
          <w:sz w:val="24"/>
          <w:szCs w:val="24"/>
        </w:rPr>
        <w:t xml:space="preserve"> </w:t>
      </w:r>
    </w:p>
    <w:p w:rsidR="00185FB8" w:rsidRPr="00185FB8" w:rsidRDefault="00185FB8" w:rsidP="00883B6C">
      <w:pPr>
        <w:widowControl w:val="0"/>
        <w:tabs>
          <w:tab w:val="left" w:pos="1087"/>
          <w:tab w:val="left" w:pos="1418"/>
        </w:tabs>
        <w:spacing w:after="0" w:line="240" w:lineRule="auto"/>
        <w:ind w:left="284" w:right="114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бъ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е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ых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185FB8">
        <w:rPr>
          <w:rFonts w:ascii="Times New Roman" w:eastAsia="Times New Roman" w:hAnsi="Times New Roman" w:cs="Times New Roman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а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 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ый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н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й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 ход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ы,</w:t>
      </w:r>
      <w:r w:rsidRPr="00185FB8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нят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к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ж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сс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ициат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у.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ич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к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а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ц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 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у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ст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ни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ь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к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и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ы,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е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ни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а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и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ста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ш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 и 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я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0C6B" w:rsidRDefault="00883B6C" w:rsidP="00883B6C">
      <w:pPr>
        <w:widowControl w:val="0"/>
        <w:tabs>
          <w:tab w:val="left" w:pos="11766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   </w:t>
      </w:r>
      <w:r w:rsidR="00BC0C6B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6. 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отру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тво</w:t>
      </w:r>
      <w:r w:rsidR="00185FB8" w:rsidRPr="00185FB8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чр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жд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spacing w:val="5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spacing w:val="51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е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="00185FB8" w:rsidRPr="00185FB8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ьей</w:t>
      </w:r>
      <w:r w:rsidR="00185FB8" w:rsidRPr="00185FB8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</w:p>
    <w:p w:rsidR="00185FB8" w:rsidRPr="00185FB8" w:rsidRDefault="00185FB8" w:rsidP="00883B6C">
      <w:pPr>
        <w:widowControl w:val="0"/>
        <w:tabs>
          <w:tab w:val="left" w:pos="11766"/>
        </w:tabs>
        <w:spacing w:after="0" w:line="240" w:lineRule="auto"/>
        <w:ind w:left="284" w:right="112" w:firstLine="28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че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о,</w:t>
      </w:r>
      <w:r w:rsidRPr="00185FB8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5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 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ы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 в</w:t>
      </w:r>
      <w:r w:rsidRPr="00185FB8">
        <w:rPr>
          <w:rFonts w:ascii="Times New Roman" w:eastAsia="Times New Roman" w:hAnsi="Times New Roman" w:cs="Times New Roman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й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ц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, 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 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ейш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нци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м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 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зн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я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б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ы,</w:t>
      </w:r>
      <w:r w:rsidRPr="00185FB8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ь</w:t>
      </w:r>
    </w:p>
    <w:p w:rsidR="00185FB8" w:rsidRPr="00185FB8" w:rsidRDefault="00185FB8" w:rsidP="004E29A5">
      <w:pPr>
        <w:widowControl w:val="0"/>
        <w:spacing w:after="0" w:line="240" w:lineRule="auto"/>
        <w:ind w:left="142" w:firstLine="284"/>
        <w:jc w:val="both"/>
        <w:rPr>
          <w:rFonts w:ascii="Calibri" w:eastAsia="Calibri" w:hAnsi="Calibri" w:cs="Times New Roman"/>
        </w:rPr>
        <w:sectPr w:rsidR="00185FB8" w:rsidRPr="00185FB8" w:rsidSect="00883B6C">
          <w:pgSz w:w="11907" w:h="16840"/>
          <w:pgMar w:top="709" w:right="740" w:bottom="500" w:left="851" w:header="0" w:footer="301" w:gutter="0"/>
          <w:cols w:space="720"/>
        </w:sectPr>
      </w:pPr>
    </w:p>
    <w:p w:rsidR="00185FB8" w:rsidRPr="00185FB8" w:rsidRDefault="00185FB8" w:rsidP="004E29A5">
      <w:pPr>
        <w:widowControl w:val="0"/>
        <w:spacing w:before="78"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цен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и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й </w:t>
      </w:r>
      <w:r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ов. </w:t>
      </w:r>
      <w:r w:rsidRPr="00185FB8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мма </w:t>
      </w:r>
      <w:r w:rsidRPr="00185FB8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 xml:space="preserve">т </w:t>
      </w:r>
      <w:r w:rsidRPr="00185FB8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фо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ы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у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ич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185FB8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й</w:t>
      </w:r>
      <w:r w:rsidR="002C193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,</w:t>
      </w:r>
      <w:r w:rsidRPr="00185FB8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ганизаци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spacing w:val="-1"/>
          <w:sz w:val="24"/>
          <w:szCs w:val="24"/>
        </w:rPr>
        <w:t>ана</w:t>
      </w:r>
      <w:r w:rsidRPr="00185FB8">
        <w:rPr>
          <w:rFonts w:ascii="Times New Roman" w:eastAsia="Times New Roman" w:hAnsi="Times New Roman" w:cs="Times New Roman"/>
          <w:sz w:val="24"/>
          <w:szCs w:val="24"/>
        </w:rPr>
        <w:t>х.</w:t>
      </w:r>
    </w:p>
    <w:p w:rsidR="00BC0C6B" w:rsidRDefault="00BC0C6B" w:rsidP="004E29A5">
      <w:pPr>
        <w:widowControl w:val="0"/>
        <w:tabs>
          <w:tab w:val="left" w:pos="1204"/>
        </w:tabs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7. 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у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шк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ь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6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204"/>
        </w:tabs>
        <w:spacing w:after="0" w:line="240" w:lineRule="auto"/>
        <w:ind w:left="142" w:right="11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ое</w:t>
      </w:r>
      <w:r w:rsidRPr="00185FB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ы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5FB8"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ц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 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са</w:t>
      </w:r>
      <w:r w:rsid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. 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к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я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ю,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, м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,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ри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к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е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м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я 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а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 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х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ы</w:t>
      </w:r>
      <w:r w:rsidRPr="00185FB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лю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,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бора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це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ци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072"/>
        </w:tabs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8.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к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7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072"/>
        </w:tabs>
        <w:spacing w:after="0" w:line="240" w:lineRule="auto"/>
        <w:ind w:left="142" w:right="115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бор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185FB8"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с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,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а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с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,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, 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печ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ю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я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ч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ые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ше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ь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ую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ол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и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,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260"/>
        </w:tabs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9. 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ю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щ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4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260"/>
        </w:tabs>
        <w:spacing w:after="0" w:line="240" w:lineRule="auto"/>
        <w:ind w:left="142" w:right="11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т</w:t>
      </w:r>
      <w:r w:rsidRPr="00185FB8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 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т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нци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э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4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185FB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в</w:t>
      </w:r>
      <w:r w:rsidRPr="00185FB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й</w:t>
      </w:r>
      <w:r w:rsidRPr="00185FB8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ц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нтаци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йш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С.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ск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),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,</w:t>
      </w:r>
      <w:r w:rsidRPr="00185FB8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ш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,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 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234"/>
        </w:tabs>
        <w:spacing w:after="0" w:line="240" w:lineRule="auto"/>
        <w:ind w:left="142" w:right="108"/>
        <w:jc w:val="both"/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0.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ж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3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г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ь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3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р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в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ль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ых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59"/>
          <w:sz w:val="24"/>
          <w:szCs w:val="24"/>
        </w:rPr>
        <w:t xml:space="preserve"> </w:t>
      </w:r>
    </w:p>
    <w:p w:rsidR="00185FB8" w:rsidRPr="00185FB8" w:rsidRDefault="00185FB8" w:rsidP="004E29A5">
      <w:pPr>
        <w:widowControl w:val="0"/>
        <w:tabs>
          <w:tab w:val="left" w:pos="1234"/>
        </w:tabs>
        <w:spacing w:after="0" w:line="240" w:lineRule="auto"/>
        <w:ind w:left="142" w:right="108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П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ой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а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-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а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тиче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м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185FB8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ча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185FB8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т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5FB8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е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нят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и</w:t>
      </w:r>
      <w:r w:rsidRPr="00185FB8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185FB8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.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жду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и</w:t>
      </w:r>
      <w:r w:rsidRPr="00185FB8"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мы</w:t>
      </w:r>
      <w:r w:rsidRPr="00185FB8"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уют</w:t>
      </w:r>
      <w:r w:rsidRPr="00185FB8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Pr="00185FB8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185FB8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а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мм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ка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,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ху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же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етич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– с</w:t>
      </w:r>
      <w:r w:rsidRPr="00185FB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н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ым</w:t>
      </w:r>
      <w:r w:rsidRPr="00185FB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ч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ым</w:t>
      </w:r>
      <w:r w:rsidRPr="00185FB8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ж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я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51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48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185FB8">
        <w:rPr>
          <w:rFonts w:ascii="Times New Roman" w:eastAsia="Times New Roman" w:hAnsi="Times New Roman" w:cs="Times New Roman"/>
          <w:color w:val="000000"/>
          <w:spacing w:val="4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с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за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ру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185FB8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л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ак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низац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с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ст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у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я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185FB8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185FB8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не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185FB8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к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ль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185FB8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185FB8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та</w:t>
      </w:r>
      <w:r w:rsidRPr="00185FB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C0C6B" w:rsidRDefault="00BC0C6B" w:rsidP="004E29A5">
      <w:pPr>
        <w:widowControl w:val="0"/>
        <w:tabs>
          <w:tab w:val="left" w:pos="1232"/>
        </w:tabs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 xml:space="preserve">11.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ь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н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л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в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лиз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47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и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ж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ни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20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цел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9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боч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й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18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о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г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ммы.</w:t>
      </w:r>
      <w:r w:rsidR="00185FB8" w:rsidRPr="00185FB8">
        <w:rPr>
          <w:rFonts w:ascii="Times New Roman" w:eastAsia="Times New Roman" w:hAnsi="Times New Roman" w:cs="Times New Roman"/>
          <w:b/>
          <w:bCs/>
          <w:color w:val="000000"/>
          <w:spacing w:val="23"/>
          <w:sz w:val="24"/>
          <w:szCs w:val="24"/>
        </w:rPr>
        <w:t xml:space="preserve"> </w:t>
      </w:r>
    </w:p>
    <w:p w:rsidR="00185FB8" w:rsidRPr="00BC0C6B" w:rsidRDefault="004E29A5" w:rsidP="004E29A5">
      <w:pPr>
        <w:widowControl w:val="0"/>
        <w:tabs>
          <w:tab w:val="left" w:pos="1232"/>
        </w:tabs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185FB8" w:rsidRPr="00BC0C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мма</w:t>
      </w:r>
      <w:r w:rsidR="00185FB8" w:rsidRPr="00BC0C6B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е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185FB8" w:rsidRPr="00BC0C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ти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ые</w:t>
      </w:r>
      <w:r w:rsidR="00185FB8" w:rsidRPr="00BC0C6B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енн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185FB8" w:rsidRPr="00BC0C6B"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и ор</w:t>
      </w:r>
      <w:r w:rsidR="00185FB8" w:rsidRPr="00BC0C6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нти</w:t>
      </w:r>
      <w:r w:rsidR="00185FB8" w:rsidRPr="00BC0C6B">
        <w:rPr>
          <w:rFonts w:ascii="Times New Roman" w:eastAsia="Times New Roman" w:hAnsi="Times New Roman" w:cs="Times New Roman"/>
          <w:color w:val="000000"/>
          <w:sz w:val="24"/>
          <w:szCs w:val="24"/>
        </w:rPr>
        <w:t>ры</w:t>
      </w:r>
    </w:p>
    <w:p w:rsidR="00185FB8" w:rsidRPr="00FB3F02" w:rsidRDefault="00FB3F02" w:rsidP="004E29A5">
      <w:pPr>
        <w:widowControl w:val="0"/>
        <w:tabs>
          <w:tab w:val="left" w:pos="1214"/>
        </w:tabs>
        <w:spacing w:after="0" w:line="240" w:lineRule="auto"/>
        <w:ind w:left="142" w:right="152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 xml:space="preserve">12.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3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ин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ст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а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2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ц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л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й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задач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3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мет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дов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п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р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м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в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6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с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п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т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ан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,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об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2"/>
          <w:sz w:val="24"/>
          <w:szCs w:val="24"/>
        </w:rPr>
        <w:t>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я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5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в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У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чр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ж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д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-1"/>
          <w:sz w:val="24"/>
          <w:szCs w:val="24"/>
        </w:rPr>
        <w:t>е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нии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pacing w:val="24"/>
          <w:sz w:val="24"/>
          <w:szCs w:val="24"/>
        </w:rPr>
        <w:t xml:space="preserve"> </w:t>
      </w:r>
      <w:r w:rsidR="00185FB8" w:rsidRPr="00185FB8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семье.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3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Учет этнокультурной ситуации развития воспитанников.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14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инцип  последовательности  -  логическое  построение  процес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>са  обучения  от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остого к сложному, от известного к неизвестному;</w:t>
      </w:r>
    </w:p>
    <w:p w:rsidR="00FB3F02" w:rsidRP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5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инцип культуросообразности - учет национальных ценностей и традиций в образовании;</w:t>
      </w:r>
    </w:p>
    <w:p w:rsidR="00FB3F02" w:rsidRDefault="00FB3F02" w:rsidP="004E29A5">
      <w:pPr>
        <w:widowControl w:val="0"/>
        <w:spacing w:after="0" w:line="240" w:lineRule="auto"/>
        <w:ind w:left="142" w:right="152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16. </w:t>
      </w:r>
      <w:r w:rsidRPr="00FB3F02">
        <w:rPr>
          <w:rFonts w:ascii="Times New Roman" w:eastAsia="Calibri" w:hAnsi="Times New Roman" w:cs="Times New Roman"/>
          <w:b/>
          <w:i/>
          <w:sz w:val="24"/>
          <w:szCs w:val="24"/>
        </w:rPr>
        <w:t>Принцип целостного представления о мире – систематизация представлений ребенка о мире и себе</w:t>
      </w:r>
      <w:r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самом.</w:t>
      </w:r>
    </w:p>
    <w:p w:rsidR="00B6648A" w:rsidRDefault="00B6648A" w:rsidP="009C6F69">
      <w:pPr>
        <w:widowControl w:val="0"/>
        <w:spacing w:before="69" w:after="0" w:line="240" w:lineRule="auto"/>
        <w:ind w:right="121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E29A5" w:rsidRPr="00E315D2" w:rsidRDefault="00B6648A" w:rsidP="00E315D2">
      <w:pPr>
        <w:widowControl w:val="0"/>
        <w:spacing w:before="69" w:after="0" w:line="240" w:lineRule="auto"/>
        <w:ind w:left="142" w:right="121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1.1.3. 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З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нач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ы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для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0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з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о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к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е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л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зац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5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б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ч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й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53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п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г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ммы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w w:val="99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х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кт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с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к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,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28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м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29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чи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л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х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кт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т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к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б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енн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с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те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й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31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аз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ти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я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w w:val="99"/>
          <w:sz w:val="24"/>
          <w:szCs w:val="24"/>
        </w:rPr>
        <w:t xml:space="preserve"> 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во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спитан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1"/>
          <w:sz w:val="24"/>
          <w:szCs w:val="24"/>
        </w:rPr>
        <w:t>н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pacing w:val="-1"/>
          <w:sz w:val="24"/>
          <w:szCs w:val="24"/>
        </w:rPr>
        <w:t>ик</w:t>
      </w:r>
      <w:r w:rsidR="00E315D2" w:rsidRP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в</w:t>
      </w:r>
      <w:r w:rsidR="0017206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3 – 4 лет</w:t>
      </w:r>
      <w:r w:rsidR="00E315D2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</w:p>
    <w:p w:rsidR="00FB3F02" w:rsidRPr="00FB3F02" w:rsidRDefault="00FB3F02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3-4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х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.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ый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ю 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ю 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ми   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</w:p>
    <w:p w:rsidR="00B6648A" w:rsidRPr="00FB3F02" w:rsidRDefault="00B6648A" w:rsidP="00E315D2">
      <w:pPr>
        <w:widowControl w:val="0"/>
        <w:spacing w:before="78" w:after="0" w:line="240" w:lineRule="auto"/>
        <w:ind w:left="142" w:right="-169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,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дом 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 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: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ес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 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и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 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й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вумя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  <w:r w:rsidRPr="00FB3F02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бр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ь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ь</w:t>
      </w:r>
      <w:r w:rsidRPr="00FB3F02">
        <w:rPr>
          <w:rFonts w:ascii="Times New Roman" w:eastAsia="Times New Roman" w:hAnsi="Times New Roman" w:cs="Times New Roman"/>
          <w:bCs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с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bCs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ую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. 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 уже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ьш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ч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й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о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епк</w:t>
      </w:r>
      <w:r w:rsidRPr="00FB3F02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ц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ш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ы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у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п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т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ц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 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5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7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,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ц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с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 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  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б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3-4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5-6 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й 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. 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 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 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 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ю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х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При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е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е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б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ьн</w:t>
      </w:r>
      <w:r w:rsidRPr="00FB3F02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4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bCs/>
          <w:color w:val="181818"/>
          <w:spacing w:val="4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ь</w:t>
      </w:r>
      <w:r w:rsidRPr="00FB3F02">
        <w:rPr>
          <w:rFonts w:ascii="Times New Roman" w:eastAsia="Times New Roman" w:hAnsi="Times New Roman" w:cs="Times New Roman"/>
          <w:bCs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е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торы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4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к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ыты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2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 о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ш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жд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3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ое</w:t>
      </w:r>
      <w:r w:rsidRPr="00FB3F02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а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FB3F02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м,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B6648A" w:rsidRPr="00FB3F02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ой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О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ают ря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,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ч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ю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2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о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й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bCs/>
          <w:color w:val="181818"/>
          <w:spacing w:val="3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же</w:t>
      </w:r>
      <w:r w:rsidRPr="00FB3F02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т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ч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е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ш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B3F02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FB3F02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ми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ик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оду</w:t>
      </w:r>
      <w:r w:rsidRPr="00FB3F02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ж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5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5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и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 xml:space="preserve"> 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ени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п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а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л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я.</w:t>
      </w:r>
    </w:p>
    <w:p w:rsidR="00B6648A" w:rsidRDefault="00B6648A" w:rsidP="00E315D2">
      <w:pPr>
        <w:widowControl w:val="0"/>
        <w:spacing w:after="0" w:line="240" w:lineRule="auto"/>
        <w:ind w:left="142" w:right="-169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нен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 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B3F02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B3F02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bCs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щ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bCs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с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туат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bCs/>
          <w:color w:val="181818"/>
          <w:spacing w:val="4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 и</w:t>
      </w:r>
      <w:r w:rsidRPr="00FB3F02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B3F02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B3F02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FB3F02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вож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е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ани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ин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B3F02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е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ю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B3F02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B3F02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к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же</w:t>
      </w:r>
      <w:r w:rsidRPr="00FB3F02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ц</w:t>
      </w:r>
      <w:r w:rsidRPr="00FB3F02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ет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B3F02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FB3F02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выб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мых</w:t>
      </w:r>
      <w:r w:rsidRPr="00FB3F02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B3F02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B3F02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FB3F02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B3F02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</w:p>
    <w:p w:rsid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>1.2.</w:t>
      </w: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ab/>
        <w:t>Планируемые результаты освоения Рабоч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34108" w:rsidRDefault="00534108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34108" w:rsidRPr="00AD020E" w:rsidRDefault="00534108" w:rsidP="0053410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D02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соответствии со Стандартом специфика дошкольного детства и системные особенности  дошкольного образования делают неправомерным требовать от ребенка дошкольного возраста конкретных образовательных достижений. Поэтому результаты освоения Программы представлены в виде целевых ориентиров дошкольного образования и представляют собой  возрастные характеристики возможных достижений воспитанника к концу  дошкольного образования.</w:t>
      </w:r>
    </w:p>
    <w:p w:rsidR="00534108" w:rsidRPr="00AD020E" w:rsidRDefault="00534108" w:rsidP="00534108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AD020E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Реализация образовательных целей и задач Программы направлена на достижение целевых ориентиров дошкольного образования, которые описаны как основные характеристики развития ребенка. </w:t>
      </w:r>
    </w:p>
    <w:p w:rsidR="00534108" w:rsidRPr="00B6648A" w:rsidRDefault="00534108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534108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4108">
        <w:rPr>
          <w:rFonts w:ascii="Times New Roman" w:eastAsia="Times New Roman" w:hAnsi="Times New Roman" w:cs="Times New Roman"/>
          <w:b/>
          <w:sz w:val="24"/>
          <w:szCs w:val="24"/>
        </w:rPr>
        <w:t>Целевые ориентиры в дошкольном возрасте.</w:t>
      </w: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К четырем годам воспитанник: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принимать на себя роль, непродолжительно взаимодействовать со сверстниками в игре от имени героев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объединять несколько игровых действий в единую сюжетную линию; отражать в игре действия с предметами и взаимоотношения людей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способен придерживаться игровых правил в дидактических играх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пособен следить за развитием театрализованного действия и эмоционально на него отзыватьс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ыгрывает по просьбе взрослого и самостоятельно небольшие отрывки из знакомых сказок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митирует движения, мимику, интонацию изображаемых героев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самостоятельно одеваться и раздеваться в определенной последовательност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облюдает элементарные правила поведения в детском саду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меет элементарные представления о правилах дорожного движени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группировать предметы по цвету, размеру, форм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составлять при помощи взрослого группы из однородных предметов и выделять один предмет из групп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находить в окружающей обстановке один или много одинаковых предметов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авильно определяет количественное соотношение двух групп предметов; понимает конкретный смысл слов: «больше», «меньше», «столько же»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личает квадрат, круг, треугольник, предметы, имеющие углы и круглую форму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нимает смысл обозначений: вверху – внизу, впереди – сзади, слева – справа,, на, над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, верхняя – нижняя (полоска)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нимает смысл слов: «утро», «вечер», «день», «ночь»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называет знакомые предметы, объясняет их назначение, выделяет и называет признаки (цвет, форма, материал)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риентируется в помещениях детского сад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твечает на вопросы взрослого, касающиеся ближайшего окружени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спользует все части речи, простые нераспространенные предложения и предложения с однородными члена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ересказывает содержание произведения с опорой на рисунки в книге, на вопросы воспитател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называет произведение, прослушав отрывок из него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прочитать наизусть небольшое стихотворение при помощи взрослого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зображает отдельные предметы, простые по композиции и незамысловатые по содержанию сюжет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бирает цвета, соответствующие изображаемым предметам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авильно пользуется карандашами, фломастерами, кистью и краска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отделять от большого куска глины небольшие комочки, раскатывать их прямыми и круговыми движениями ладоней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лепит различные предметы, состоящие из 1 – 3 частей, используя разнообразные приемы лепк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оздает изображения предметов из готовых фигур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крашает заготовки из бумаги разной форм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бирает цвета, соответствующие изображаемым предметам и по собственному желанию; умеет аккуратно использовать материал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знает, называет и правильно использует детали строительного материал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располагать к</w:t>
      </w:r>
      <w:r>
        <w:rPr>
          <w:rFonts w:ascii="Times New Roman" w:eastAsia="Times New Roman" w:hAnsi="Times New Roman" w:cs="Times New Roman"/>
          <w:sz w:val="24"/>
          <w:szCs w:val="24"/>
        </w:rPr>
        <w:t>ирпичики, пластины вертикально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зменяет постройки, надстраивая или заменяя одни детали други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лушает музыкальное произведение до конц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личает звуки по высоте (в пределах октавы)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>замечает изменения в звучании (тихо – громко); поет не отставая и не опережая других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выполнять танцевальные движения: кружиться в парах, притопывать попеременно ногами, двигаться под музыку с предметами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личает и называет детские музыкальные инструменты (металлофон, барабан и др.)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ходить прямо, не шаркая ногами, сохраняя заданное воспитателем направлени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меет бегать, сохраняя равновесие, изменяя направление, темп бега в соответствии с указаниями воспитателя; сохраняет равновесие при ходьбе и беге по ограниченной плоскости, при перешагивании через предметы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энергично отталкивается в прыжках на двух ногах, прыгает в длину с места не менее чем на 40 см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может катать мяч в заданном направлении с расстояния 1,5 м, бросать мяч двумя руками от груди, из-за головы; ударять мячом об пол, бросать его вверх 2-3 раза подряд и ловить; метать предметы правой и левой рукой на расстоянии не менее 5 м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сформированы основы ценности здорового образа жизни, осторожного обращения с опасными предметами, безопасного поведения на улиц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развиты эстетические чувства и эмоциональный отклик на изделия башкирских умельцев, способен собирать элементы орнамента из четырех-шести частей, ритмично и правильно размещает на форме контрастные по цвету украшения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проявляет эмоциональную отзывчивость на произведения башкирских мастеров, проводит прямые линии путем пересечения вертикальных горизонтальных линий, использует линейный орнамент в украшении предметов быт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знаком с произведениями башкирского фольклора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выделяет наиболее характерные сезонные изменения в природе родного края$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п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равильно взаимодейст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вует с окружающим миром. Участ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вует в наблюдении за растениями, животными, птицами, рыбами. Делится своими познаниями о живом и неживом мире;</w:t>
      </w:r>
    </w:p>
    <w:p w:rsidR="00B6648A" w:rsidRPr="00B6648A" w:rsidRDefault="00B6648A" w:rsidP="00B6648A">
      <w:pPr>
        <w:widowControl w:val="0"/>
        <w:spacing w:after="0" w:line="240" w:lineRule="auto"/>
        <w:ind w:left="284" w:right="121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b/>
          <w:i/>
          <w:sz w:val="24"/>
          <w:szCs w:val="24"/>
        </w:rPr>
        <w:tab/>
        <w:t>сформирован интерес к чтению, коммуникативные навыки, стремление оказывать помощь друг другу.</w:t>
      </w: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>1.3.</w:t>
      </w:r>
      <w:r w:rsidRPr="00B6648A">
        <w:rPr>
          <w:rFonts w:ascii="Times New Roman" w:eastAsia="Times New Roman" w:hAnsi="Times New Roman" w:cs="Times New Roman"/>
          <w:b/>
          <w:sz w:val="24"/>
          <w:szCs w:val="24"/>
        </w:rPr>
        <w:tab/>
        <w:t>Развивающее оценивание качества образовательной деятельности по Рабочей программ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Рабочей программой не предусматривается оценивание качества образовательной деятельности Учреждения на основе достижения воспитанниками планируемых результатов освоения Рабочей программы.</w:t>
      </w: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Целевые ориентиры: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не подлежат непосредственной оценке;</w:t>
      </w:r>
    </w:p>
    <w:p w:rsid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являются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ab/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неп</w:t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>осредственным</w:t>
      </w:r>
      <w:r w:rsidR="004D44CD" w:rsidRPr="00746B44">
        <w:rPr>
          <w:rFonts w:ascii="Times New Roman" w:eastAsia="Times New Roman" w:hAnsi="Times New Roman" w:cs="Times New Roman"/>
          <w:sz w:val="24"/>
          <w:szCs w:val="24"/>
        </w:rPr>
        <w:tab/>
        <w:t xml:space="preserve">основанием оценки как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итогового, так 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промежуточного уровня развития воспитанников;</w:t>
      </w:r>
    </w:p>
    <w:p w:rsid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не являются основанием для их формального сравнения с реальными 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достижениям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воспитанников;</w:t>
      </w:r>
    </w:p>
    <w:p w:rsid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не являются основой объективной оценки соответствия установленным 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 xml:space="preserve">требованиям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 и подготовки воспитанников;</w:t>
      </w:r>
    </w:p>
    <w:p w:rsidR="00B6648A" w:rsidRPr="00746B44" w:rsidRDefault="00746B44" w:rsidP="00746B44">
      <w:pPr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- </w:t>
      </w:r>
      <w:r w:rsidR="00B6648A" w:rsidRPr="00746B44">
        <w:rPr>
          <w:rFonts w:ascii="Times New Roman" w:eastAsia="Times New Roman" w:hAnsi="Times New Roman" w:cs="Times New Roman"/>
          <w:sz w:val="24"/>
          <w:szCs w:val="24"/>
        </w:rPr>
        <w:t>не являются непосредственным основанием при оценке качества образования.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Default="00B6648A" w:rsidP="00DC4863">
      <w:pPr>
        <w:widowControl w:val="0"/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 xml:space="preserve">Рабочей программой предусмотрена система мониторинга динамики развития воспитанников, динамики их образовательных достижений, основанная на </w:t>
      </w:r>
      <w:r>
        <w:rPr>
          <w:rFonts w:ascii="Times New Roman" w:eastAsia="Times New Roman" w:hAnsi="Times New Roman" w:cs="Times New Roman"/>
          <w:sz w:val="24"/>
          <w:szCs w:val="24"/>
        </w:rPr>
        <w:t>методе наблюдения и включающая:</w:t>
      </w:r>
    </w:p>
    <w:p w:rsidR="00753A45" w:rsidRDefault="00753A45" w:rsidP="00DC4863">
      <w:pPr>
        <w:widowControl w:val="0"/>
        <w:spacing w:after="0" w:line="4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9781"/>
      </w:tblGrid>
      <w:tr w:rsidR="00753A45" w:rsidTr="00746B44">
        <w:trPr>
          <w:trHeight w:val="1656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DC4863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753A45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ические  наблюдения,  педагогическую  диагностику,  связанную  с  </w:t>
            </w:r>
          </w:p>
          <w:p w:rsidR="00746B44" w:rsidRPr="00B6648A" w:rsidRDefault="00781210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753A45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ой </w:t>
            </w:r>
            <w:r w:rsidR="00DC486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753A45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>эффективности педагогических действий с целью их дальнейшей оптимизации</w:t>
            </w:r>
            <w:r w:rsidR="00DC4863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B44" w:rsidRPr="00B6648A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46B44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>детские портфолио, фиксирующие достижения воспитанника в ходе образовательной деятель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46B44" w:rsidRPr="00B6648A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46B44" w:rsidRPr="00B6648A">
              <w:rPr>
                <w:rFonts w:ascii="Times New Roman" w:eastAsia="Times New Roman" w:hAnsi="Times New Roman" w:cs="Times New Roman"/>
                <w:sz w:val="24"/>
                <w:szCs w:val="24"/>
              </w:rPr>
              <w:t>карты развития воспитанни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753A45" w:rsidRDefault="00DC4863" w:rsidP="00DC4863">
            <w:pPr>
              <w:widowControl w:val="0"/>
              <w:spacing w:line="4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r w:rsidR="00746B44" w:rsidRPr="00753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личные</w:t>
            </w:r>
            <w:r w:rsidR="00746B4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калы индивидуального развит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4E29A5" w:rsidRDefault="004E29A5" w:rsidP="00753A45">
      <w:pPr>
        <w:widowControl w:val="0"/>
        <w:spacing w:after="0" w:line="240" w:lineRule="auto"/>
        <w:ind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648A" w:rsidRPr="00B6648A" w:rsidRDefault="00B6648A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Педагогическая диагностика проводится в ходе наблюдений за активностью воспитанников в спонтанной и специально организованной деятельности. Инструментарий для педагогической диагностики – карты</w:t>
      </w:r>
      <w:r w:rsidR="008D1E74">
        <w:rPr>
          <w:rFonts w:ascii="Times New Roman" w:eastAsia="Times New Roman" w:hAnsi="Times New Roman" w:cs="Times New Roman"/>
          <w:sz w:val="24"/>
          <w:szCs w:val="24"/>
        </w:rPr>
        <w:t xml:space="preserve"> наблюдений детского развития, 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>позволяющие фиксировать индивидуальную динамику и перспективы развития каждого воспитанника в ходе: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коммуникации со сверстниками и взрослыми (как меняются способы установления и поддержания контакта, принятия совместных решений, разрешения конфликтов, лидерства и пр.);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игровой деятельности;</w:t>
      </w:r>
    </w:p>
    <w:p w:rsidR="00B6648A" w:rsidRPr="00B6648A" w:rsidRDefault="00B6648A" w:rsidP="00B6648A">
      <w:pPr>
        <w:widowControl w:val="0"/>
        <w:spacing w:after="0" w:line="240" w:lineRule="auto"/>
        <w:ind w:left="567" w:right="12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знавательной деятельности (как идет развитие детских способностей, познавательной активности);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оектной деятельности (как идет развитие детской инициативности, ответственности и автономии, как развивается умение планировать и организовывать свою деятельность);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художественной деятельности;</w:t>
      </w:r>
    </w:p>
    <w:p w:rsid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физического развития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</w:p>
    <w:p w:rsidR="00FA08E5" w:rsidRDefault="00B6648A" w:rsidP="00066C45">
      <w:pPr>
        <w:widowControl w:val="0"/>
        <w:spacing w:after="0" w:line="240" w:lineRule="auto"/>
        <w:ind w:left="142" w:right="121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Результаты   педагогической   диагностики   могут   использоваться   исключительно   для решения следующих образовательных задач:</w:t>
      </w:r>
    </w:p>
    <w:p w:rsidR="00066C45" w:rsidRDefault="002C193E" w:rsidP="00066C45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</w:t>
      </w:r>
      <w:r w:rsidR="00066C45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1) индивидуализации образования (в том числе поддержки </w:t>
      </w:r>
      <w:r w:rsidR="008D1E74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воспитанника, построения</w:t>
      </w:r>
      <w:r w:rsidR="00066C45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его образовательной траектории или профессиональной </w:t>
      </w:r>
      <w:r w:rsidR="008D1E74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коррекции особенностей</w:t>
      </w:r>
      <w:r w:rsidR="00066C45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его развития);</w:t>
      </w:r>
    </w:p>
    <w:p w:rsidR="00066C45" w:rsidRDefault="002C193E" w:rsidP="00066C45">
      <w:pPr>
        <w:spacing w:after="0" w:line="240" w:lineRule="auto"/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 xml:space="preserve">   </w:t>
      </w:r>
      <w:r w:rsidR="00066C45" w:rsidRPr="002B4F1B">
        <w:rPr>
          <w:rFonts w:ascii="Times New Roman" w:eastAsia="Times New Roman" w:hAnsi="Times New Roman" w:cs="Times New Roman"/>
          <w:color w:val="191919"/>
          <w:sz w:val="24"/>
          <w:szCs w:val="24"/>
          <w:lang w:eastAsia="ru-RU"/>
        </w:rPr>
        <w:t>2) оптимизации работы с группой воспитанников.</w:t>
      </w:r>
    </w:p>
    <w:p w:rsidR="00B6648A" w:rsidRPr="00B6648A" w:rsidRDefault="00066C45" w:rsidP="00066C45">
      <w:pPr>
        <w:widowControl w:val="0"/>
        <w:spacing w:after="0" w:line="240" w:lineRule="auto"/>
        <w:ind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B6648A" w:rsidRPr="00B6648A">
        <w:rPr>
          <w:rFonts w:ascii="Times New Roman" w:eastAsia="Times New Roman" w:hAnsi="Times New Roman" w:cs="Times New Roman"/>
          <w:sz w:val="24"/>
          <w:szCs w:val="24"/>
        </w:rPr>
        <w:t>Оценка качества образовательной деятельности по Рабочей программе: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оддерживает ценности развития и позитивной социализац</w:t>
      </w:r>
      <w:r w:rsidR="009C6F69">
        <w:rPr>
          <w:rFonts w:ascii="Times New Roman" w:eastAsia="Times New Roman" w:hAnsi="Times New Roman" w:cs="Times New Roman"/>
          <w:sz w:val="24"/>
          <w:szCs w:val="24"/>
        </w:rPr>
        <w:t>ии ребенка дошкольного возраста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учитывает факт разнообразия путей развития воспитанника в условиях современного постин</w:t>
      </w:r>
      <w:r w:rsidR="009C6F69">
        <w:rPr>
          <w:rFonts w:ascii="Times New Roman" w:eastAsia="Times New Roman" w:hAnsi="Times New Roman" w:cs="Times New Roman"/>
          <w:sz w:val="24"/>
          <w:szCs w:val="24"/>
        </w:rPr>
        <w:t>дустриального общества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риентирует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истему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дошкольного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бразования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на   поддержку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вариативности используемых образовательных программ и организационн</w:t>
      </w:r>
      <w:r w:rsidR="009C6F69">
        <w:rPr>
          <w:rFonts w:ascii="Times New Roman" w:eastAsia="Times New Roman" w:hAnsi="Times New Roman" w:cs="Times New Roman"/>
          <w:sz w:val="24"/>
          <w:szCs w:val="24"/>
        </w:rPr>
        <w:t>ых форм дошкольного образования.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обеспечивает выбор методов и инструментов оценивания  для семьи, учреждения и для педагогов Учреждения в соответствии: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с разнообразием вариантов развития воспитанника в дошкольном детстве;</w:t>
      </w:r>
    </w:p>
    <w:p w:rsidR="00B6648A" w:rsidRPr="00B6648A" w:rsidRDefault="00B6648A" w:rsidP="00066C45">
      <w:pPr>
        <w:widowControl w:val="0"/>
        <w:spacing w:after="0" w:line="240" w:lineRule="auto"/>
        <w:ind w:left="567" w:right="121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разнообразием вариантов образовательной среды;</w:t>
      </w:r>
    </w:p>
    <w:p w:rsidR="00B6648A" w:rsidRPr="00B6648A" w:rsidRDefault="009C6F69" w:rsidP="00066C45">
      <w:pPr>
        <w:widowControl w:val="0"/>
        <w:spacing w:after="0" w:line="240" w:lineRule="auto"/>
        <w:ind w:left="567" w:right="12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разнообразием местных условий.</w:t>
      </w:r>
    </w:p>
    <w:p w:rsidR="00B6648A" w:rsidRDefault="00B6648A" w:rsidP="00066C45">
      <w:pPr>
        <w:widowControl w:val="0"/>
        <w:spacing w:after="0" w:line="240" w:lineRule="auto"/>
        <w:ind w:left="567" w:right="121" w:hanging="425"/>
        <w:rPr>
          <w:rFonts w:ascii="Times New Roman" w:eastAsia="Times New Roman" w:hAnsi="Times New Roman" w:cs="Times New Roman"/>
          <w:sz w:val="24"/>
          <w:szCs w:val="24"/>
        </w:rPr>
      </w:pPr>
      <w:r w:rsidRPr="00B6648A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B6648A">
        <w:rPr>
          <w:rFonts w:ascii="Times New Roman" w:eastAsia="Times New Roman" w:hAnsi="Times New Roman" w:cs="Times New Roman"/>
          <w:sz w:val="24"/>
          <w:szCs w:val="24"/>
        </w:rPr>
        <w:tab/>
        <w:t>представляет собой основу для развивающего управления программами дошкольного образования на уровне Учреждения.</w:t>
      </w:r>
    </w:p>
    <w:p w:rsidR="009C6F69" w:rsidRDefault="009C6F69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F69" w:rsidRDefault="009C6F69" w:rsidP="00B6648A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C6F69" w:rsidRPr="009C6F69" w:rsidRDefault="009C6F69" w:rsidP="00534108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2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2"/>
          <w:sz w:val="28"/>
          <w:szCs w:val="28"/>
        </w:rPr>
        <w:t xml:space="preserve">. 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Сод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жат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льн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ый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1"/>
          <w:sz w:val="28"/>
          <w:szCs w:val="28"/>
        </w:rPr>
        <w:t xml:space="preserve"> 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ра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з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д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8"/>
          <w:szCs w:val="28"/>
        </w:rPr>
        <w:t>ел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8"/>
          <w:szCs w:val="28"/>
        </w:rPr>
        <w:t>.</w:t>
      </w:r>
    </w:p>
    <w:p w:rsidR="009C6F69" w:rsidRPr="009C6F69" w:rsidRDefault="009C6F69" w:rsidP="009C6F69">
      <w:pPr>
        <w:widowControl w:val="0"/>
        <w:spacing w:before="16" w:after="0" w:line="260" w:lineRule="exact"/>
        <w:ind w:left="142"/>
        <w:rPr>
          <w:rFonts w:ascii="Calibri" w:eastAsia="Calibri" w:hAnsi="Calibri" w:cs="Times New Roman"/>
          <w:sz w:val="26"/>
          <w:szCs w:val="26"/>
        </w:rPr>
      </w:pPr>
    </w:p>
    <w:p w:rsidR="009C6F69" w:rsidRPr="009C6F69" w:rsidRDefault="009C6F69" w:rsidP="003B475A">
      <w:pPr>
        <w:widowControl w:val="0"/>
        <w:numPr>
          <w:ilvl w:val="1"/>
          <w:numId w:val="9"/>
        </w:numPr>
        <w:tabs>
          <w:tab w:val="left" w:pos="536"/>
        </w:tabs>
        <w:spacing w:after="0" w:line="240" w:lineRule="auto"/>
        <w:ind w:left="142" w:firstLine="0"/>
        <w:rPr>
          <w:rFonts w:ascii="Times New Roman" w:eastAsia="Times New Roman" w:hAnsi="Times New Roman" w:cs="Times New Roman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и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ж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</w:t>
      </w:r>
      <w:r w:rsidRPr="009C6F69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</w:p>
    <w:p w:rsidR="009C6F69" w:rsidRPr="009C6F69" w:rsidRDefault="009C6F69" w:rsidP="00E01625">
      <w:pPr>
        <w:widowControl w:val="0"/>
        <w:spacing w:after="0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C6F69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9C6F69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ы:</w:t>
      </w:r>
    </w:p>
    <w:p w:rsidR="009C6F69" w:rsidRPr="009C6F69" w:rsidRDefault="009C6F69" w:rsidP="00F60993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9C6F69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сан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моду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9C6F69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9C6F69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9C6F69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C6F69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9C6F69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я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9C6F69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бл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я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х:</w:t>
      </w:r>
      <w:r w:rsidRPr="009C6F69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мму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8D1E74" w:rsidRPr="009C6F69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>речевой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="008D1E74" w:rsidRPr="009C6F69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>художественно</w:t>
      </w:r>
      <w:r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</w:t>
      </w:r>
      <w:r w:rsidR="008D1E74" w:rsidRPr="009C6F69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="008D1E74"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="008D1E74" w:rsidRPr="009C6F69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>и</w:t>
      </w:r>
      <w:r w:rsidR="008D1E74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="008D1E74" w:rsidRPr="009C6F69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>физического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я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9C6F69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</w:t>
      </w:r>
      <w:r w:rsidRPr="009C6F69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C6F69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т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C6F69">
        <w:t xml:space="preserve"> </w:t>
      </w: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используемых  вариативных  программ  дошкольного  образования  и  методических  пособий, обеспечивающих реализацию данного содержания;</w:t>
      </w:r>
    </w:p>
    <w:p w:rsidR="004E377B" w:rsidRPr="009C6F69" w:rsidRDefault="009C6F69" w:rsidP="00F60993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– описание вариативных форм, способов, методов и средств реализации Рабочей программы с учетом возрастных и индивидуально-психологических особенностей воспитанников, специфики их образовательных по</w:t>
      </w:r>
      <w:r w:rsidR="004E377B">
        <w:rPr>
          <w:rFonts w:ascii="Times New Roman" w:eastAsia="Times New Roman" w:hAnsi="Times New Roman" w:cs="Times New Roman"/>
          <w:color w:val="181818"/>
          <w:sz w:val="24"/>
          <w:szCs w:val="24"/>
        </w:rPr>
        <w:t>требностей, мотивов и интересов.</w:t>
      </w:r>
    </w:p>
    <w:p w:rsidR="009C6F69" w:rsidRPr="009C6F69" w:rsidRDefault="009C6F69" w:rsidP="00E01625">
      <w:pPr>
        <w:widowControl w:val="0"/>
        <w:spacing w:after="0" w:line="240" w:lineRule="auto"/>
        <w:ind w:left="142" w:right="120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Содержание Рабочей программы определяется в соответствии с направлениями развития ребенка, соответствует основным положениям возрастной психологии и дошкольной педагогики и обеспечивает единство воспитательных, развивающих и обучающих целей и задач.</w:t>
      </w:r>
    </w:p>
    <w:p w:rsidR="009C6F69" w:rsidRPr="009C6F69" w:rsidRDefault="009C6F69" w:rsidP="00E01625">
      <w:pPr>
        <w:widowControl w:val="0"/>
        <w:spacing w:after="0" w:line="240" w:lineRule="auto"/>
        <w:ind w:left="142" w:right="120" w:firstLine="425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В соответствии с принципами Программы представлено право выбора способов реализации образовательной деятельности в зависимости от конкретных условий, предпочтений педагогического коллектива Учреждения и других участников образовательных отношений, а также с учетом индивидуальных особенностей воспитанников, специфики их индивидуальных потребностей и интересов. При организации образовательной деятельности по направлениям, обозначенным образовательными областями, необходимо следовать принципам Рабочей программы, в частности принципам поддержки разнообразия детства, индивидуализации дошкольного образования, возрастной адекватности образования и другим. Определяя содержание образовательной деятельности в  соответствии с этими принципами, следует принимать во внимание разнообразие интересов и мотивов воспитанников, значительные индивидуальные различия между воспитанниками, неравномерность формирования разных способностей у воспитанника, а также особенности социокультурной среды, в которой проживают семьи воспитанников и особенности расположения Учреждения.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.2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ab/>
      </w:r>
      <w:r w:rsidR="008D1E74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писание образовательной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деятельности в соответствии с направлениями развития ребенка, представленными в пяти образовательных областях</w:t>
      </w: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C6F69" w:rsidRPr="009C6F69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.2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.1.</w:t>
      </w:r>
      <w:r w:rsidR="00F60993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циально-коммуникативное</w:t>
      </w: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 xml:space="preserve"> </w:t>
      </w:r>
      <w:r w:rsidR="009C6F69"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развитие</w:t>
      </w:r>
      <w:r w:rsidR="009C6F69"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направлено на: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усвоение норм и ценностей, принятых в обществе, включая моральные и нравственные ценности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развитие общения и взаимодействия ребенка со взрослыми и сверстниками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становление самостоятельности, целенаправленности и саморегуляции собственных действий; развитие социального и эмоционального интеллекта, эмоциональной отзывчивости, сопереживания, формирование готовности к совместной деятельности со сверстниками, формирование уважительного отношения и чувства принадлежности к своей семье и к сообществу детей и взрослых в Организации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формирование позитивных установок к различным видам труда и творчества;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9C6F69">
        <w:rPr>
          <w:rFonts w:ascii="Times New Roman" w:eastAsia="Times New Roman" w:hAnsi="Times New Roman" w:cs="Times New Roman"/>
          <w:color w:val="181818"/>
          <w:sz w:val="24"/>
          <w:szCs w:val="24"/>
        </w:rPr>
        <w:t>-формирование основ безопасного поведения в быту, социуме, природе;</w:t>
      </w: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-</w:t>
      </w:r>
      <w:r w:rsidR="009C6F69"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усвоение правил безопасного поведения и применение их в повседневной жизни</w:t>
      </w: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;</w:t>
      </w: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-</w:t>
      </w:r>
      <w:r w:rsidR="009C6F69"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повышение уровня знаний, умений и навыков у детей в области правил безопасного поведения</w:t>
      </w: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;</w:t>
      </w:r>
    </w:p>
    <w:p w:rsidR="009C6F69" w:rsidRPr="004E377B" w:rsidRDefault="004E377B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-</w:t>
      </w:r>
      <w:r w:rsidR="009C6F69" w:rsidRPr="004E377B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применение знаний, умений и навыков в игровой и практической деятельности.</w:t>
      </w:r>
    </w:p>
    <w:p w:rsidR="009C6F69" w:rsidRPr="009C6F69" w:rsidRDefault="009C6F69" w:rsidP="009C6F69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9C6F69" w:rsidRPr="004E377B" w:rsidRDefault="009C6F69" w:rsidP="00F60993">
      <w:pPr>
        <w:widowControl w:val="0"/>
        <w:spacing w:after="0" w:line="240" w:lineRule="auto"/>
        <w:ind w:left="142" w:right="120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4E377B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вные цели и задачи:</w:t>
      </w:r>
    </w:p>
    <w:p w:rsidR="009C6F69" w:rsidRDefault="009C6F69" w:rsidP="00E01625">
      <w:pPr>
        <w:widowControl w:val="0"/>
        <w:spacing w:after="0" w:line="240" w:lineRule="auto"/>
        <w:ind w:left="142"/>
        <w:jc w:val="both"/>
        <w:rPr>
          <w:rFonts w:ascii="Calibri" w:eastAsia="Calibri" w:hAnsi="Calibri" w:cs="Times New Roman"/>
        </w:rPr>
      </w:pPr>
    </w:p>
    <w:p w:rsidR="00E01625" w:rsidRPr="00E01625" w:rsidRDefault="00E01625" w:rsidP="00E016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п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.</w:t>
      </w:r>
    </w:p>
    <w:p w:rsidR="00E01625" w:rsidRDefault="00E01625" w:rsidP="00E0162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бовь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ым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ч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в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.</w:t>
      </w:r>
    </w:p>
    <w:p w:rsidR="00E01625" w:rsidRPr="00E01625" w:rsidRDefault="00E01625" w:rsidP="00E01625">
      <w:pPr>
        <w:widowControl w:val="0"/>
        <w:spacing w:before="78"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ым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ц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 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х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к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 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л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)</w:t>
      </w:r>
    </w:p>
    <w:p w:rsidR="00E01625" w:rsidRPr="00E01625" w:rsidRDefault="00E01625" w:rsidP="00E01625">
      <w:pPr>
        <w:widowControl w:val="0"/>
        <w:spacing w:after="0" w:line="240" w:lineRule="auto"/>
        <w:ind w:left="14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ых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. 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ческ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м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циа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,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,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ые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ы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;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 любви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 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ци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о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уду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у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ой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 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в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).</w:t>
      </w:r>
    </w:p>
    <w:p w:rsidR="00E01625" w:rsidRPr="00E01625" w:rsidRDefault="00E01625" w:rsidP="00E01625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ок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а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у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ду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нц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п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д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.</w:t>
      </w:r>
    </w:p>
    <w:p w:rsid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E01625" w:rsidRPr="00E01625" w:rsidRDefault="00E01625" w:rsidP="00E01625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е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E01625" w:rsidRPr="00E01625" w:rsidRDefault="00E01625" w:rsidP="00E01625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С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му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E01625" w:rsidRPr="00E01625" w:rsidRDefault="00E01625" w:rsidP="00E01625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E01625" w:rsidRDefault="00E01625" w:rsidP="00E01625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п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к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,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before="78" w:after="0" w:line="240" w:lineRule="auto"/>
        <w:ind w:left="116" w:right="11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45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в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п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е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печ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-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 и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 в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хо,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т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х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</w:p>
    <w:p w:rsidR="00E01625" w:rsidRPr="00E01625" w:rsidRDefault="00E01625" w:rsidP="00E01625">
      <w:pPr>
        <w:widowControl w:val="0"/>
        <w:spacing w:after="0" w:line="240" w:lineRule="auto"/>
        <w:ind w:left="116" w:right="112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 xml:space="preserve">е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ц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н</w:t>
      </w:r>
      <w:r w:rsidRPr="00E01625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pacing w:val="59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эм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ц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4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лек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а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э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;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ые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01625" w:rsidRPr="00E01625" w:rsidRDefault="00E01625" w:rsidP="00E01625">
      <w:pPr>
        <w:widowControl w:val="0"/>
        <w:spacing w:after="0" w:line="240" w:lineRule="auto"/>
        <w:ind w:left="116" w:right="119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е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щ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друг</w:t>
      </w:r>
      <w:r w:rsidRPr="00E0162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E01625" w:rsidRPr="00E01625" w:rsidRDefault="00E01625" w:rsidP="00E01625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орм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а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и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б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к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ф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 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 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«я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»),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ц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му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му</w:t>
      </w:r>
      <w:r w:rsidRPr="00E0162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с</w:t>
      </w:r>
      <w:r w:rsidRPr="00E0162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б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),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н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Default="00E01625" w:rsidP="00F60993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еп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ых</w:t>
      </w:r>
      <w:r w:rsidRPr="00E01625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01625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E01625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E0162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E0162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у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 П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).</w:t>
      </w:r>
    </w:p>
    <w:p w:rsidR="00E01625" w:rsidRPr="00E01625" w:rsidRDefault="00E01625" w:rsidP="00E01625">
      <w:pPr>
        <w:widowControl w:val="0"/>
        <w:spacing w:after="0" w:line="240" w:lineRule="auto"/>
        <w:ind w:left="142" w:right="8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ти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ые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ик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мо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 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ш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ов);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E0162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ю 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роль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а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 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,</w:t>
      </w:r>
      <w:r w:rsidRPr="00E0162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,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).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вумя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ф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E0162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а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0162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0162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E0162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0162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ль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E0162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. П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ы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ы.</w:t>
      </w:r>
    </w:p>
    <w:p w:rsidR="00E01625" w:rsidRPr="00E01625" w:rsidRDefault="00E01625" w:rsidP="00E01625">
      <w:pPr>
        <w:widowControl w:val="0"/>
        <w:spacing w:after="0" w:line="240" w:lineRule="auto"/>
        <w:ind w:left="142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По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д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у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0162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0162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 р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01625" w:rsidRPr="00E01625" w:rsidRDefault="00E01625" w:rsidP="00E0162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вую</w:t>
      </w:r>
      <w:r w:rsidRPr="00E0162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ч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а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0162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 в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0162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бы,</w:t>
      </w:r>
      <w:r w:rsidRPr="00E0162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и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),</w:t>
      </w:r>
      <w:r w:rsidRPr="00E0162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н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ы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л,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;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0162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бо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0162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де</w:t>
      </w:r>
      <w:r w:rsidRPr="00E0162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01625" w:rsidRDefault="00E01625" w:rsidP="00F60993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0162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0162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E0162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0162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п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ит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0162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0162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0162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firstLine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к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об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е</w:t>
      </w:r>
    </w:p>
    <w:p w:rsidR="00F60993" w:rsidRPr="00F60993" w:rsidRDefault="00F60993" w:rsidP="00F60993">
      <w:pPr>
        <w:widowControl w:val="0"/>
        <w:spacing w:after="0" w:line="240" w:lineRule="auto"/>
        <w:ind w:left="116" w:right="121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 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  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, 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бов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F60993" w:rsidRPr="00F60993" w:rsidRDefault="00F60993" w:rsidP="00F60993">
      <w:pPr>
        <w:widowControl w:val="0"/>
        <w:spacing w:before="78"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к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й</w:t>
      </w:r>
      <w:r w:rsidRPr="00F60993">
        <w:rPr>
          <w:rFonts w:ascii="Times New Roman" w:eastAsia="Times New Roman" w:hAnsi="Times New Roman" w:cs="Times New Roman"/>
          <w:bCs/>
          <w:color w:val="181818"/>
          <w:spacing w:val="4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д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у.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д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фор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ой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з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оруд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фор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н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д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.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60993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F60993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 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м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у.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к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8D14D5" w:rsidRDefault="00F60993" w:rsidP="008D14D5">
      <w:pPr>
        <w:widowControl w:val="0"/>
        <w:spacing w:after="0" w:line="240" w:lineRule="auto"/>
        <w:ind w:left="116" w:right="122" w:firstLine="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у;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ч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ок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у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т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рч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у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2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вы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2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мооб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л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ж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60993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вой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й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ф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у,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те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ст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ы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к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де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ен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к</w:t>
      </w:r>
      <w:r w:rsidRPr="00F60993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у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й тру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ой</w:t>
      </w:r>
      <w:r w:rsidRPr="00F60993">
        <w:rPr>
          <w:rFonts w:ascii="Times New Roman" w:eastAsia="Times New Roman" w:hAnsi="Times New Roman" w:cs="Times New Roman"/>
          <w:bCs/>
          <w:color w:val="181818"/>
          <w:spacing w:val="3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ь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 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ой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нят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с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 и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.),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к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2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да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ые для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у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а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вой (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ф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и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м</w:t>
      </w:r>
      <w:r w:rsidRPr="00F60993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э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ы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чищ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м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у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ц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уда  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  <w:r w:rsidRPr="00F60993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доб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и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вые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лю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у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х,</w:t>
      </w:r>
      <w:r w:rsidRPr="00F60993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ых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F60993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н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F60993" w:rsidRPr="00F60993" w:rsidRDefault="00F60993" w:rsidP="00F60993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Бе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1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11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 в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й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й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.)</w:t>
      </w:r>
    </w:p>
    <w:p w:rsidR="00F60993" w:rsidRPr="00F60993" w:rsidRDefault="00F60993" w:rsidP="00F60993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Бе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pacing w:val="-5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4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ор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х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ую</w:t>
      </w:r>
      <w:r w:rsidRPr="00F60993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е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60993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,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г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60993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ф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до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).</w:t>
      </w:r>
    </w:p>
    <w:p w:rsid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я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Без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pacing w:val="59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б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й</w:t>
      </w:r>
      <w:r w:rsidRPr="00F60993">
        <w:rPr>
          <w:rFonts w:ascii="Times New Roman" w:eastAsia="Times New Roman" w:hAnsi="Times New Roman" w:cs="Times New Roman"/>
          <w:bCs/>
          <w:color w:val="181818"/>
          <w:spacing w:val="58"/>
          <w:sz w:val="24"/>
          <w:szCs w:val="24"/>
          <w:u w:val="single"/>
        </w:rPr>
        <w:t xml:space="preserve"> 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ж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зн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ь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F6099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60993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60993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 дома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г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F60993" w:rsidRPr="00F60993" w:rsidRDefault="00F60993" w:rsidP="00F60993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ро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иц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и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 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ю 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).</w:t>
      </w:r>
    </w:p>
    <w:p w:rsidR="00F60993" w:rsidRPr="00F60993" w:rsidRDefault="00F60993" w:rsidP="00F60993">
      <w:pPr>
        <w:widowControl w:val="0"/>
        <w:spacing w:after="0" w:line="240" w:lineRule="auto"/>
        <w:ind w:left="142" w:right="1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60993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 в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хо,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ым.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с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д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м.</w:t>
      </w:r>
    </w:p>
    <w:p w:rsidR="00F60993" w:rsidRPr="00F60993" w:rsidRDefault="00F60993" w:rsidP="00F60993">
      <w:pPr>
        <w:widowControl w:val="0"/>
        <w:spacing w:after="0" w:line="240" w:lineRule="auto"/>
        <w:ind w:left="142" w:right="149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к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ющ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к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3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ме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 оц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э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м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о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ч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«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п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»;</w:t>
      </w:r>
    </w:p>
    <w:p w:rsidR="00F60993" w:rsidRPr="00F60993" w:rsidRDefault="00F60993" w:rsidP="00F60993">
      <w:pPr>
        <w:widowControl w:val="0"/>
        <w:spacing w:after="0" w:line="240" w:lineRule="auto"/>
        <w:ind w:left="142" w:right="1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к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с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.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Р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н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я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 п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ки: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«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яч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о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и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п.;</w:t>
      </w:r>
    </w:p>
    <w:p w:rsidR="00F60993" w:rsidRDefault="00F60993" w:rsidP="008D14D5">
      <w:pPr>
        <w:widowControl w:val="0"/>
        <w:spacing w:after="0" w:line="240" w:lineRule="auto"/>
        <w:ind w:left="142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ф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ши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и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я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д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я,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ж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в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оп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.</w:t>
      </w:r>
    </w:p>
    <w:p w:rsidR="008D14D5" w:rsidRPr="008D14D5" w:rsidRDefault="008D14D5" w:rsidP="008D14D5">
      <w:pPr>
        <w:widowControl w:val="0"/>
        <w:spacing w:after="0" w:line="240" w:lineRule="auto"/>
        <w:ind w:left="142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0993" w:rsidRPr="008D14D5" w:rsidRDefault="008D14D5" w:rsidP="008D14D5">
      <w:pPr>
        <w:widowControl w:val="0"/>
        <w:tabs>
          <w:tab w:val="left" w:pos="71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  2.2.2</w:t>
      </w:r>
      <w:r w:rsid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о</w:t>
      </w:r>
      <w:r w:rsidR="00F60993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="00F60993"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="008D1E74"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="008D1E74" w:rsidRPr="00E84FFD">
        <w:rPr>
          <w:rFonts w:ascii="Times New Roman" w:eastAsia="Times New Roman" w:hAnsi="Times New Roman" w:cs="Times New Roman"/>
          <w:b/>
          <w:bCs/>
          <w:color w:val="181818"/>
          <w:spacing w:val="-18"/>
          <w:sz w:val="24"/>
          <w:szCs w:val="24"/>
        </w:rPr>
        <w:t xml:space="preserve"> предполагает</w:t>
      </w:r>
      <w:r w:rsidR="00F60993"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юб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ф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60993" w:rsidRPr="00F60993" w:rsidRDefault="00F60993" w:rsidP="00F60993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60993" w:rsidRPr="00F60993" w:rsidRDefault="00F60993" w:rsidP="00F60993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фо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 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60993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F60993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(фор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 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м,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F60993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 д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р.);</w:t>
      </w:r>
    </w:p>
    <w:p w:rsidR="00F60993" w:rsidRPr="00F60993" w:rsidRDefault="00F60993" w:rsidP="00F60993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-о</w:t>
      </w:r>
      <w:r w:rsidRPr="00F60993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ше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ля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доме</w:t>
      </w:r>
      <w:r w:rsidRPr="00F60993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60993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ы,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в</w:t>
      </w:r>
      <w:r w:rsidRPr="00F60993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60993" w:rsidRPr="00F60993" w:rsidRDefault="00E84FFD" w:rsidP="00E84FFD">
      <w:pPr>
        <w:widowControl w:val="0"/>
        <w:tabs>
          <w:tab w:val="left" w:pos="978"/>
        </w:tabs>
        <w:spacing w:after="0" w:line="240" w:lineRule="auto"/>
        <w:ind w:left="142" w:right="14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-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у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2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зн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н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9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–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0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ш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19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9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ир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н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 я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м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ъе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="00F60993"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;</w:t>
      </w:r>
    </w:p>
    <w:p w:rsidR="00F60993" w:rsidRPr="008D14D5" w:rsidRDefault="00F60993" w:rsidP="008D14D5">
      <w:pPr>
        <w:widowControl w:val="0"/>
        <w:spacing w:after="0" w:line="240" w:lineRule="auto"/>
        <w:ind w:left="142" w:right="14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а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0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3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д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шк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н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зр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49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э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м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рно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н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52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р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м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м л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ы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шл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F60993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.</w:t>
      </w:r>
    </w:p>
    <w:p w:rsidR="00E84FFD" w:rsidRDefault="00E84FFD" w:rsidP="00E84FFD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ел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дач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E84FFD" w:rsidRPr="00E84FFD" w:rsidRDefault="00E84FFD" w:rsidP="00E84FFD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84FFD" w:rsidRPr="00E84FFD" w:rsidRDefault="00E84FFD" w:rsidP="00E84FFD">
      <w:pPr>
        <w:widowControl w:val="0"/>
        <w:spacing w:after="0" w:line="240" w:lineRule="auto"/>
        <w:ind w:left="116" w:right="112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ссл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ва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б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5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 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й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м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before="78" w:after="0" w:line="240" w:lineRule="auto"/>
        <w:ind w:left="116" w:right="11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уж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ск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 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я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 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д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ф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1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й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 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 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ы,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н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х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щищ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л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ы. 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бви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м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м,</w:t>
      </w:r>
      <w:r w:rsidRPr="00E84FFD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а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3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)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 л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;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де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х,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ли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е 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 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ш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. 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,</w:t>
      </w:r>
    </w:p>
    <w:p w:rsidR="00E84FFD" w:rsidRPr="00E84FFD" w:rsidRDefault="00E84FFD" w:rsidP="00E84FFD">
      <w:pPr>
        <w:widowControl w:val="0"/>
        <w:spacing w:after="0" w:line="240" w:lineRule="auto"/>
        <w:ind w:left="116" w:right="12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бви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д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E84FFD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ц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м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ча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м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уду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ля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ме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в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Default="00E84FFD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C4863" w:rsidRDefault="00DC4863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</w:pPr>
    </w:p>
    <w:p w:rsidR="00DC4863" w:rsidRDefault="00DC4863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</w:pPr>
    </w:p>
    <w:p w:rsidR="00F406D1" w:rsidRDefault="00F406D1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</w:pPr>
    </w:p>
    <w:p w:rsidR="00E84FFD" w:rsidRPr="00E84FFD" w:rsidRDefault="00E84FFD" w:rsidP="00E84FFD">
      <w:pPr>
        <w:widowControl w:val="0"/>
        <w:tabs>
          <w:tab w:val="left" w:pos="2402"/>
          <w:tab w:val="left" w:pos="5542"/>
          <w:tab w:val="left" w:pos="6585"/>
          <w:tab w:val="left" w:pos="7088"/>
          <w:tab w:val="left" w:pos="9175"/>
        </w:tabs>
        <w:spacing w:after="0" w:line="240" w:lineRule="auto"/>
        <w:ind w:left="826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  <w:t>раб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  <w:t>обр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ab/>
        <w:t>об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E84FFD" w:rsidRPr="00E84FFD" w:rsidRDefault="00E84FFD" w:rsidP="00E84FFD">
      <w:pPr>
        <w:widowControl w:val="0"/>
        <w:spacing w:after="0" w:line="240" w:lineRule="auto"/>
        <w:ind w:left="116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E84FFD" w:rsidRPr="00E84FFD" w:rsidRDefault="00E84FFD" w:rsidP="00E84FFD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E84FFD" w:rsidRPr="00E84FFD" w:rsidRDefault="00E84FFD" w:rsidP="00E84FFD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ссл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в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ск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E84FFD" w:rsidRPr="00E84FFD" w:rsidRDefault="00E84FFD" w:rsidP="00E84FFD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pacing w:val="22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ва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ь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ых</w:t>
      </w:r>
      <w:r w:rsidRPr="00E84FFD">
        <w:rPr>
          <w:rFonts w:ascii="Times New Roman" w:eastAsia="Times New Roman" w:hAnsi="Times New Roman" w:cs="Times New Roman"/>
          <w:bCs/>
          <w:color w:val="181818"/>
          <w:spacing w:val="23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й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й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б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ци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с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п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у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 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кс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с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4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а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E84FFD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е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т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с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).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пит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84FFD" w:rsidRPr="00E84FFD" w:rsidRDefault="00E84FFD" w:rsidP="00E84FFD">
      <w:pPr>
        <w:widowControl w:val="0"/>
        <w:spacing w:after="0" w:line="240" w:lineRule="auto"/>
        <w:ind w:left="116" w:right="13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за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ым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ол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д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);</w:t>
      </w:r>
      <w:r w:rsidRPr="00E84FFD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й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,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ы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;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: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4" w:firstLine="26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ж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: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E84FFD" w:rsidRPr="00E84FFD" w:rsidRDefault="00E84FFD" w:rsidP="00E84FFD">
      <w:pPr>
        <w:widowControl w:val="0"/>
        <w:spacing w:after="0" w:line="240" w:lineRule="auto"/>
        <w:ind w:left="116" w:right="12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П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о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а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84FFD" w:rsidRPr="00E84FFD" w:rsidRDefault="00E84FFD" w:rsidP="00E84FFD">
      <w:pPr>
        <w:widowControl w:val="0"/>
        <w:spacing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г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ы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 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2–3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),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уя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2–3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4–6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 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е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м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а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р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ат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п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ав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и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К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.).</w:t>
      </w:r>
    </w:p>
    <w:p w:rsidR="00E84FFD" w:rsidRPr="00E84FFD" w:rsidRDefault="00E84FFD" w:rsidP="00E84FFD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;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,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у»,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;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х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с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?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;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и 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»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в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е 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).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я 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 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к 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 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; </w:t>
      </w:r>
      <w:r w:rsidRPr="00E84FFD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:</w:t>
      </w:r>
    </w:p>
    <w:p w:rsidR="00E84FFD" w:rsidRPr="00E84FFD" w:rsidRDefault="00E84FFD" w:rsidP="00E84FFD">
      <w:pPr>
        <w:widowControl w:val="0"/>
        <w:spacing w:after="0" w:line="240" w:lineRule="auto"/>
        <w:ind w:left="142" w:right="123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По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?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Ч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?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»;</w:t>
      </w:r>
      <w:r w:rsidRPr="00E84FFD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E84FFD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п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«Я 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 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ждый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ужок 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р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а 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бов 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 </w:t>
      </w:r>
      <w:r w:rsidRPr="00E84FFD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</w:p>
    <w:p w:rsidR="00E84FFD" w:rsidRPr="00E84FFD" w:rsidRDefault="00E84FFD" w:rsidP="00E84FFD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«К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в»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E84FFD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E84FFD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и у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х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;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E84FFD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м)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E84FFD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E84FFD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 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зк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 б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й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а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E84FFD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м.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</w:t>
      </w:r>
      <w:r w:rsidRPr="00E84FFD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р,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зани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е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59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р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с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е 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 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E84FFD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E84FFD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ху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и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E84FFD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E84FFD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ую</w:t>
      </w:r>
      <w:r w:rsidRPr="00E84FFD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E84FFD" w:rsidRPr="00E84FFD" w:rsidRDefault="00E84FFD" w:rsidP="00E84FFD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ен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E84FFD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о</w:t>
      </w:r>
      <w:r w:rsidRPr="00E84FFD">
        <w:rPr>
          <w:rFonts w:ascii="Times New Roman" w:eastAsia="Times New Roman" w:hAnsi="Times New Roman" w:cs="Times New Roman"/>
          <w:bCs/>
          <w:color w:val="181818"/>
          <w:spacing w:val="10"/>
          <w:sz w:val="24"/>
          <w:szCs w:val="24"/>
          <w:u w:val="single"/>
        </w:rPr>
        <w:t xml:space="preserve"> 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р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E84FFD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E84FFD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E84FFD">
        <w:rPr>
          <w:rFonts w:ascii="Times New Roman" w:eastAsia="Times New Roman" w:hAnsi="Times New Roman" w:cs="Times New Roman"/>
          <w:b/>
          <w:bCs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E84FFD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E84FFD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я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E84FFD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E84FFD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E84FFD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</w:p>
    <w:p w:rsidR="00E84FFD" w:rsidRPr="00E84FFD" w:rsidRDefault="00E84FFD" w:rsidP="00E84FFD">
      <w:pPr>
        <w:widowControl w:val="0"/>
        <w:spacing w:after="0" w:line="240" w:lineRule="auto"/>
        <w:ind w:left="142" w:right="140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6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ац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я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7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а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рч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.</w:t>
      </w:r>
    </w:p>
    <w:p w:rsidR="00E84FFD" w:rsidRPr="00E84FFD" w:rsidRDefault="00E84FFD" w:rsidP="00E84FFD">
      <w:pPr>
        <w:widowControl w:val="0"/>
        <w:spacing w:after="0" w:line="240" w:lineRule="auto"/>
        <w:ind w:left="142" w:right="1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д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м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ы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1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п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ции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3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(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з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в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я, обобщ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с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фик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ции,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8"/>
          <w:sz w:val="24"/>
          <w:szCs w:val="24"/>
        </w:rPr>
        <w:t xml:space="preserve"> 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о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E84FFD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и).</w:t>
      </w:r>
    </w:p>
    <w:p w:rsidR="00E84FFD" w:rsidRPr="00E84FFD" w:rsidRDefault="00E84FFD" w:rsidP="00E84FFD">
      <w:pPr>
        <w:pStyle w:val="a8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84FFD">
        <w:rPr>
          <w:rFonts w:ascii="Times New Roman" w:hAnsi="Times New Roman" w:cs="Times New Roman"/>
          <w:b/>
          <w:i/>
          <w:sz w:val="24"/>
          <w:szCs w:val="24"/>
        </w:rPr>
        <w:t>Фо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р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м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е</w:t>
      </w:r>
      <w:r w:rsidRPr="00E84FFD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гум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ро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и</w:t>
      </w:r>
      <w:r w:rsidRPr="00E84FFD">
        <w:rPr>
          <w:rFonts w:ascii="Times New Roman" w:hAnsi="Times New Roman" w:cs="Times New Roman"/>
          <w:b/>
          <w:i/>
          <w:spacing w:val="4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к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ан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я,</w:t>
      </w:r>
      <w:r w:rsidRPr="00E84FFD">
        <w:rPr>
          <w:rFonts w:ascii="Times New Roman" w:hAnsi="Times New Roman" w:cs="Times New Roman"/>
          <w:b/>
          <w:i/>
          <w:spacing w:val="45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о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7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йшие</w:t>
      </w:r>
      <w:r w:rsidRPr="00E84FFD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заключ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я.</w:t>
      </w:r>
    </w:p>
    <w:p w:rsidR="00E84FFD" w:rsidRPr="00E84FFD" w:rsidRDefault="00E84FFD" w:rsidP="00E84FFD">
      <w:pPr>
        <w:pStyle w:val="a8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П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б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ж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ро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я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л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ци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у</w:t>
      </w:r>
      <w:r w:rsidRPr="00E84FFD">
        <w:rPr>
          <w:rFonts w:ascii="Times New Roman" w:hAnsi="Times New Roman" w:cs="Times New Roman"/>
          <w:b/>
          <w:i/>
          <w:spacing w:val="17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,</w:t>
      </w:r>
      <w:r w:rsidRPr="00E84FFD">
        <w:rPr>
          <w:rFonts w:ascii="Times New Roman" w:hAnsi="Times New Roman" w:cs="Times New Roman"/>
          <w:b/>
          <w:i/>
          <w:spacing w:val="1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1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ч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</w:t>
      </w:r>
      <w:r w:rsidRPr="00E84FF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и</w:t>
      </w:r>
      <w:r w:rsidRPr="00E84FFD">
        <w:rPr>
          <w:rFonts w:ascii="Times New Roman" w:hAnsi="Times New Roman" w:cs="Times New Roman"/>
          <w:b/>
          <w:i/>
          <w:spacing w:val="18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>ы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ж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 ц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и,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ходе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суж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,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6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о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ж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и</w:t>
      </w:r>
      <w:r w:rsidRPr="00E84FFD">
        <w:rPr>
          <w:rFonts w:ascii="Times New Roman" w:hAnsi="Times New Roman" w:cs="Times New Roman"/>
          <w:b/>
          <w:i/>
          <w:spacing w:val="-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</w:t>
      </w:r>
    </w:p>
    <w:p w:rsidR="00E84FFD" w:rsidRPr="008D14D5" w:rsidRDefault="00E84FFD" w:rsidP="008D14D5">
      <w:pPr>
        <w:pStyle w:val="a8"/>
        <w:ind w:left="142"/>
        <w:rPr>
          <w:rFonts w:ascii="Times New Roman" w:hAnsi="Times New Roman" w:cs="Times New Roman"/>
          <w:b/>
          <w:i/>
          <w:sz w:val="24"/>
          <w:szCs w:val="24"/>
        </w:rPr>
      </w:pPr>
      <w:r w:rsidRPr="00E84FF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pacing w:val="-3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ш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м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я</w:t>
      </w:r>
      <w:r w:rsidRPr="00E84FFD">
        <w:rPr>
          <w:rFonts w:ascii="Times New Roman" w:hAnsi="Times New Roman" w:cs="Times New Roman"/>
          <w:b/>
          <w:i/>
          <w:spacing w:val="42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л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р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и</w:t>
      </w:r>
      <w:r w:rsidRPr="00E84FFD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я,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у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щ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л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4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ш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ие</w:t>
      </w:r>
      <w:r w:rsidRPr="00E84FFD">
        <w:rPr>
          <w:rFonts w:ascii="Times New Roman" w:hAnsi="Times New Roman" w:cs="Times New Roman"/>
          <w:b/>
          <w:i/>
          <w:spacing w:val="43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w w:val="9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о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т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ии</w:t>
      </w:r>
      <w:r w:rsidRPr="00E84FFD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да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н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ы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п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ав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л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40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л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г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ори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м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и,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пр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я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41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з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у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л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ь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ат</w:t>
      </w:r>
      <w:r w:rsidRPr="00E84FFD">
        <w:rPr>
          <w:rFonts w:ascii="Times New Roman" w:hAnsi="Times New Roman" w:cs="Times New Roman"/>
          <w:b/>
          <w:i/>
          <w:spacing w:val="39"/>
          <w:sz w:val="24"/>
          <w:szCs w:val="24"/>
        </w:rPr>
        <w:t xml:space="preserve"> 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оих д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е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й</w:t>
      </w:r>
      <w:r w:rsidRPr="00E84FFD">
        <w:rPr>
          <w:rFonts w:ascii="Times New Roman" w:hAnsi="Times New Roman" w:cs="Times New Roman"/>
          <w:b/>
          <w:i/>
          <w:spacing w:val="-1"/>
          <w:sz w:val="24"/>
          <w:szCs w:val="24"/>
        </w:rPr>
        <w:t>ст</w:t>
      </w:r>
      <w:r w:rsidRPr="00E84FFD">
        <w:rPr>
          <w:rFonts w:ascii="Times New Roman" w:hAnsi="Times New Roman" w:cs="Times New Roman"/>
          <w:b/>
          <w:i/>
          <w:sz w:val="24"/>
          <w:szCs w:val="24"/>
        </w:rPr>
        <w:t>в</w:t>
      </w:r>
      <w:r w:rsidRPr="00E84FFD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="008D14D5">
        <w:rPr>
          <w:rFonts w:ascii="Times New Roman" w:hAnsi="Times New Roman" w:cs="Times New Roman"/>
          <w:b/>
          <w:i/>
          <w:sz w:val="24"/>
          <w:szCs w:val="24"/>
        </w:rPr>
        <w:t>й.</w:t>
      </w:r>
    </w:p>
    <w:p w:rsidR="008D14D5" w:rsidRPr="008D14D5" w:rsidRDefault="008D14D5" w:rsidP="008D14D5">
      <w:pPr>
        <w:widowControl w:val="0"/>
        <w:spacing w:after="0" w:line="240" w:lineRule="auto"/>
        <w:ind w:left="11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ы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ч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а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ы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у,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ци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) 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,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йн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х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а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 хо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ые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 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, 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й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ш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ые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вь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д.).</w:t>
      </w:r>
    </w:p>
    <w:p w:rsidR="008D14D5" w:rsidRPr="008D14D5" w:rsidRDefault="008D14D5" w:rsidP="008D14D5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ы</w:t>
      </w:r>
    </w:p>
    <w:p w:rsidR="008D14D5" w:rsidRPr="008D14D5" w:rsidRDefault="008D14D5" w:rsidP="008D14D5">
      <w:pPr>
        <w:widowControl w:val="0"/>
        <w:spacing w:after="0" w:line="240" w:lineRule="auto"/>
        <w:ind w:left="116" w:right="118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.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та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ь,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щ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во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убь,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н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 вор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,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м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с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ых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с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я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ш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: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р,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ь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др.),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ы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3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ыми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н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оду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ч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-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а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а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х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6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а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3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ы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х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)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хо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е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хол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8D14D5" w:rsidRPr="008D14D5" w:rsidRDefault="008D14D5" w:rsidP="008D14D5">
      <w:pPr>
        <w:widowControl w:val="0"/>
        <w:spacing w:after="0" w:line="240" w:lineRule="auto"/>
        <w:ind w:left="116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за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.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0" w:firstLine="26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е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8D14D5" w:rsidRPr="008D14D5" w:rsidRDefault="008D14D5" w:rsidP="008D14D5">
      <w:pPr>
        <w:widowControl w:val="0"/>
        <w:spacing w:before="78" w:after="0" w:line="240" w:lineRule="auto"/>
        <w:ind w:left="116" w:right="141" w:firstLine="26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ъ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к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ющ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а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я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, р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й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.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ц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 xml:space="preserve"> 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яни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иц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«хорошо-плохо».</w:t>
      </w:r>
    </w:p>
    <w:p w:rsidR="008D14D5" w:rsidRPr="008D14D5" w:rsidRDefault="008D14D5" w:rsidP="008D14D5">
      <w:pPr>
        <w:widowControl w:val="0"/>
        <w:spacing w:after="0" w:line="240" w:lineRule="auto"/>
        <w:ind w:left="116" w:right="14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к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экол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 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.</w:t>
      </w:r>
    </w:p>
    <w:p w:rsidR="008D14D5" w:rsidRPr="008D14D5" w:rsidRDefault="008D14D5" w:rsidP="008D14D5">
      <w:pPr>
        <w:widowControl w:val="0"/>
        <w:spacing w:after="0" w:line="240" w:lineRule="auto"/>
        <w:ind w:left="116" w:right="140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н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з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щ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щ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в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43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Ф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ни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ко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  п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,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ко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ю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а ок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ж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ющ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б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юд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сень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л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т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юди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е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я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о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ш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у,</w:t>
      </w:r>
      <w:r w:rsidRPr="008D14D5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е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хол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ди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ю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у).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н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м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: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я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б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д.;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т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н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к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г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н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ы: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ин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лым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я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с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  о</w:t>
      </w:r>
      <w:r w:rsidRPr="008D14D5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й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ди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ю 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у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ч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ю.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о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юд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ен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не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8D14D5" w:rsidRDefault="008D14D5" w:rsidP="008D14D5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Calibri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эл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нта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Calibri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знани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Calibri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до</w:t>
      </w:r>
      <w:r w:rsidRPr="008D14D5">
        <w:rPr>
          <w:rFonts w:ascii="Times New Roman" w:eastAsia="Calibri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Calibri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Calibri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Calibri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стения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х.</w:t>
      </w:r>
      <w:r w:rsidRPr="008D14D5">
        <w:rPr>
          <w:rFonts w:ascii="Times New Roman" w:eastAsia="Calibri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к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п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Calibri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знани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Calibri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Calibri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ч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ют</w:t>
      </w:r>
      <w:r w:rsidRPr="008D14D5">
        <w:rPr>
          <w:rFonts w:ascii="Times New Roman" w:eastAsia="Calibri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фру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кт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ы,</w:t>
      </w:r>
      <w:r w:rsidRPr="008D14D5">
        <w:rPr>
          <w:rFonts w:ascii="Times New Roman" w:eastAsia="Calibri" w:hAnsi="Times New Roman" w:cs="Times New Roman"/>
          <w:color w:val="181818"/>
          <w:spacing w:val="-2"/>
          <w:sz w:val="24"/>
          <w:szCs w:val="24"/>
        </w:rPr>
        <w:t xml:space="preserve"> о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Calibri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Calibri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Calibri" w:hAnsi="Times New Roman" w:cs="Times New Roman"/>
          <w:color w:val="181818"/>
          <w:spacing w:val="-1"/>
          <w:sz w:val="24"/>
          <w:szCs w:val="24"/>
        </w:rPr>
        <w:t>яг</w:t>
      </w:r>
      <w:r w:rsidRPr="008D14D5">
        <w:rPr>
          <w:rFonts w:ascii="Times New Roman" w:eastAsia="Calibri" w:hAnsi="Times New Roman" w:cs="Times New Roman"/>
          <w:color w:val="181818"/>
          <w:sz w:val="24"/>
          <w:szCs w:val="24"/>
        </w:rPr>
        <w:t>оды</w:t>
      </w:r>
      <w:r>
        <w:rPr>
          <w:rFonts w:ascii="Times New Roman" w:eastAsia="Calibri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з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е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м</w:t>
      </w:r>
    </w:p>
    <w:p w:rsidR="008D14D5" w:rsidRPr="008D14D5" w:rsidRDefault="008D14D5" w:rsidP="008D14D5">
      <w:pPr>
        <w:widowControl w:val="0"/>
        <w:spacing w:after="0" w:line="240" w:lineRule="auto"/>
        <w:ind w:left="116" w:right="119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браз</w:t>
      </w:r>
      <w:r w:rsidRPr="008D14D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Я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п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.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ооб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ы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,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м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у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ш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йч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я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м,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н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;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е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8D14D5" w:rsidRPr="008D14D5" w:rsidRDefault="008D14D5" w:rsidP="008D14D5">
      <w:pPr>
        <w:widowControl w:val="0"/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14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ые</w:t>
      </w:r>
      <w:r w:rsidRPr="008D14D5">
        <w:rPr>
          <w:rFonts w:ascii="Times New Roman" w:eastAsia="Times New Roman" w:hAnsi="Times New Roman" w:cs="Times New Roman"/>
          <w:bCs/>
          <w:color w:val="181818"/>
          <w:spacing w:val="27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а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ен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</w:t>
      </w:r>
      <w:r w:rsidRPr="008D14D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8D14D5">
        <w:rPr>
          <w:rFonts w:ascii="Times New Roman" w:eastAsia="Times New Roman" w:hAnsi="Times New Roman" w:cs="Times New Roman"/>
          <w:bCs/>
          <w:color w:val="181818"/>
          <w:spacing w:val="28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х</w:t>
      </w:r>
      <w:r w:rsidRPr="008D14D5">
        <w:rPr>
          <w:rFonts w:ascii="Times New Roman" w:eastAsia="Times New Roman" w:hAnsi="Times New Roman" w:cs="Times New Roman"/>
          <w:bCs/>
          <w:color w:val="181818"/>
          <w:spacing w:val="29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й</w:t>
      </w:r>
      <w:r w:rsidRPr="008D14D5">
        <w:rPr>
          <w:rFonts w:ascii="Times New Roman" w:eastAsia="Times New Roman" w:hAnsi="Times New Roman" w:cs="Times New Roman"/>
          <w:bCs/>
          <w:color w:val="181818"/>
          <w:spacing w:val="31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</w:t>
      </w:r>
      <w:r w:rsidRPr="008D14D5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е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т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ль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и</w:t>
      </w:r>
      <w:r w:rsidRPr="008D14D5">
        <w:rPr>
          <w:rFonts w:ascii="Times New Roman" w:eastAsia="Times New Roman" w:hAnsi="Times New Roman" w:cs="Times New Roman"/>
          <w:bCs/>
          <w:color w:val="181818"/>
          <w:spacing w:val="32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(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м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</w:t>
      </w:r>
      <w:r w:rsidRPr="008D14D5">
        <w:rPr>
          <w:rFonts w:ascii="Times New Roman" w:eastAsia="Times New Roman" w:hAnsi="Times New Roman" w:cs="Times New Roman"/>
          <w:bCs/>
          <w:color w:val="181818"/>
          <w:spacing w:val="29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w w:val="99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ф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с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м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)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ь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8D14D5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ф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),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довых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16" w:right="122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д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я</w:t>
      </w:r>
      <w:r w:rsidRPr="008D14D5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 xml:space="preserve"> 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ра</w:t>
      </w:r>
      <w:r w:rsidRPr="008D14D5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8D14D5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 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е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м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.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):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м,</w:t>
      </w:r>
      <w:r w:rsidRPr="008D14D5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зи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Default="008D14D5" w:rsidP="008D14D5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</w:p>
    <w:p w:rsidR="008D14D5" w:rsidRPr="008D14D5" w:rsidRDefault="008D14D5" w:rsidP="008D14D5">
      <w:pPr>
        <w:widowControl w:val="0"/>
        <w:tabs>
          <w:tab w:val="left" w:pos="944"/>
        </w:tabs>
        <w:spacing w:before="69" w:after="0" w:line="240" w:lineRule="auto"/>
        <w:ind w:left="142" w:right="581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2.2.3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ю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й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ц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8D14D5" w:rsidRPr="008D14D5" w:rsidRDefault="008D14D5" w:rsidP="008D14D5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8D14D5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к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;</w:t>
      </w:r>
    </w:p>
    <w:p w:rsidR="008D14D5" w:rsidRPr="008D14D5" w:rsidRDefault="008D14D5" w:rsidP="008D14D5">
      <w:pPr>
        <w:widowControl w:val="0"/>
        <w:spacing w:after="0" w:line="240" w:lineRule="auto"/>
        <w:ind w:left="142" w:right="141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фо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ни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во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л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-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й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н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к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п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ы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ки об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я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;</w:t>
      </w:r>
    </w:p>
    <w:p w:rsidR="008D14D5" w:rsidRPr="00F465A6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раз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ч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й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роны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;</w:t>
      </w:r>
    </w:p>
    <w:p w:rsidR="008D14D5" w:rsidRPr="00243448" w:rsidRDefault="00F465A6" w:rsidP="00243448">
      <w:pPr>
        <w:widowControl w:val="0"/>
        <w:tabs>
          <w:tab w:val="left" w:pos="915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-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аз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е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ра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з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й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="008D14D5"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.</w:t>
      </w:r>
    </w:p>
    <w:p w:rsidR="008D14D5" w:rsidRDefault="008D14D5" w:rsidP="00F465A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ел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ч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D14D5" w:rsidRPr="008D14D5" w:rsidRDefault="008D14D5" w:rsidP="008D14D5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м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: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ч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я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з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ес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;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ой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дож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тур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4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бви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ю;</w:t>
      </w:r>
      <w:r w:rsidRPr="008D14D5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8D14D5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before="16" w:after="0" w:line="260" w:lineRule="exact"/>
        <w:ind w:left="142"/>
        <w:rPr>
          <w:rFonts w:ascii="Calibri" w:eastAsia="Calibri" w:hAnsi="Calibri" w:cs="Times New Roman"/>
          <w:sz w:val="26"/>
          <w:szCs w:val="26"/>
        </w:rPr>
      </w:pPr>
    </w:p>
    <w:p w:rsidR="008D14D5" w:rsidRPr="008D14D5" w:rsidRDefault="008D14D5" w:rsidP="00F465A6">
      <w:pPr>
        <w:widowControl w:val="0"/>
        <w:spacing w:after="0" w:line="240" w:lineRule="auto"/>
        <w:ind w:left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од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ты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8D14D5" w:rsidRPr="00F465A6" w:rsidRDefault="008D14D5" w:rsidP="00F465A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8D14D5" w:rsidRPr="00F465A6" w:rsidRDefault="008D14D5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и</w:t>
      </w:r>
      <w:r w:rsidR="00F465A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аю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щ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49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49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да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ым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ыми</w:t>
      </w:r>
      <w:r w:rsidRPr="008D14D5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)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м,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ш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 («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ох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8D14D5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а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, 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«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14D5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е 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...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», </w:t>
      </w:r>
      <w:r w:rsidRPr="008D14D5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8D14D5" w:rsidRPr="008D14D5" w:rsidRDefault="008D14D5" w:rsidP="008D14D5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П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и?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ы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м</w:t>
      </w:r>
      <w:r w:rsidRPr="008D14D5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 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так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(«П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й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ин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П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 вор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«С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: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„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!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же</w:t>
      </w:r>
      <w:r w:rsidRPr="008D14D5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“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ц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8D14D5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е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8D14D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 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оры</w:t>
      </w:r>
      <w:r w:rsidRPr="008D14D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</w:p>
    <w:p w:rsidR="008D14D5" w:rsidRPr="008D14D5" w:rsidRDefault="008D14D5" w:rsidP="008D14D5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8D14D5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я</w:t>
      </w:r>
      <w:r w:rsidRPr="008D14D5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я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8D14D5" w:rsidRDefault="008D14D5" w:rsidP="008D14D5">
      <w:pPr>
        <w:widowControl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о</w:t>
      </w:r>
      <w:r w:rsidRPr="00F465A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ов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pacing w:val="40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л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аря.</w:t>
      </w:r>
      <w:r w:rsidRPr="008D14D5">
        <w:rPr>
          <w:rFonts w:ascii="Times New Roman" w:eastAsia="Times New Roman" w:hAnsi="Times New Roman" w:cs="Times New Roman"/>
          <w:b/>
          <w:bCs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На</w:t>
      </w:r>
      <w:r w:rsidRPr="008D14D5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е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щен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8D14D5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йш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п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  <w:r w:rsidRPr="008D14D5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я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8D14D5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жды,</w:t>
      </w:r>
      <w:r w:rsidRPr="008D14D5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бу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8D14D5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боров,</w:t>
      </w:r>
      <w:r w:rsidRPr="008D14D5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уды,</w:t>
      </w:r>
      <w:r w:rsidRPr="008D14D5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8D14D5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8D14D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сп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8D14D5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8D14D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8D14D5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Default="00F465A6" w:rsidP="00F465A6">
      <w:pPr>
        <w:widowControl w:val="0"/>
        <w:spacing w:before="78" w:after="0" w:line="240" w:lineRule="auto"/>
        <w:ind w:left="116" w:right="115" w:firstLine="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(у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),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тен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), 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х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х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а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F465A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бу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с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и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а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)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 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м).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у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ба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уб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. 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об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щ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а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,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);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F465A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,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);</w:t>
      </w:r>
      <w:r w:rsidRPr="00F465A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 о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у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в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14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ур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,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ые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б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-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; 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>- с -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з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="00243448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ц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уховое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й</w:t>
      </w:r>
      <w:r w:rsidRPr="00F465A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 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н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ц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.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п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ч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а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,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а</w:t>
      </w:r>
      <w:r w:rsidRPr="00F465A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м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мат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й</w:t>
      </w:r>
      <w:r w:rsidRPr="00F465A6">
        <w:rPr>
          <w:rFonts w:ascii="Times New Roman" w:eastAsia="Times New Roman" w:hAnsi="Times New Roman" w:cs="Times New Roman"/>
          <w:bCs/>
          <w:color w:val="181818"/>
          <w:spacing w:val="28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с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рой</w:t>
      </w:r>
      <w:r w:rsidRPr="00F465A6">
        <w:rPr>
          <w:rFonts w:ascii="Times New Roman" w:eastAsia="Times New Roman" w:hAnsi="Times New Roman" w:cs="Times New Roman"/>
          <w:bCs/>
          <w:color w:val="181818"/>
          <w:spacing w:val="26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в,</w:t>
      </w:r>
      <w:r w:rsidRPr="00F465A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,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о).</w:t>
      </w:r>
      <w:r w:rsidRPr="00F465A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 форм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</w:p>
    <w:p w:rsidR="00F465A6" w:rsidRPr="00F465A6" w:rsidRDefault="00F465A6" w:rsidP="00F465A6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F465A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е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ни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).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у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 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щ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)</w:t>
      </w:r>
      <w:r w:rsidRPr="00F465A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 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ни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;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  с</w:t>
      </w:r>
      <w:r w:rsidRPr="00F465A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F465A6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«Мы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у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)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С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н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я</w:t>
      </w:r>
      <w:r w:rsidRPr="00F465A6">
        <w:rPr>
          <w:rFonts w:ascii="Times New Roman" w:eastAsia="Times New Roman" w:hAnsi="Times New Roman" w:cs="Times New Roman"/>
          <w:bCs/>
          <w:color w:val="181818"/>
          <w:spacing w:val="28"/>
          <w:sz w:val="24"/>
          <w:szCs w:val="24"/>
          <w:u w:val="single"/>
        </w:rPr>
        <w:t xml:space="preserve"> 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F465A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ь</w:t>
      </w:r>
      <w:r w:rsidRPr="00F465A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F465A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му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 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я</w:t>
      </w:r>
      <w:r w:rsidRPr="00F465A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F465A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л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ыми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к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мов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г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:</w:t>
      </w:r>
      <w:r w:rsidRPr="00F465A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F465A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ще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.</w:t>
      </w:r>
    </w:p>
    <w:p w:rsidR="00F465A6" w:rsidRPr="00F465A6" w:rsidRDefault="00F465A6" w:rsidP="00F465A6">
      <w:pPr>
        <w:widowControl w:val="0"/>
        <w:spacing w:after="0" w:line="240" w:lineRule="auto"/>
        <w:ind w:left="142" w:right="1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х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ас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о»,</w:t>
      </w:r>
      <w:r w:rsidRPr="00F465A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F465A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до</w:t>
      </w:r>
      <w:r w:rsidRPr="00F465A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,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«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»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в</w:t>
      </w:r>
      <w:r w:rsidRPr="00F465A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.</w:t>
      </w:r>
    </w:p>
    <w:p w:rsidR="00F465A6" w:rsidRPr="00F465A6" w:rsidRDefault="00F465A6" w:rsidP="00F465A6">
      <w:pPr>
        <w:widowControl w:val="0"/>
        <w:spacing w:after="0" w:line="240" w:lineRule="auto"/>
        <w:ind w:left="142" w:right="12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ч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 р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F465A6" w:rsidRPr="00F465A6" w:rsidRDefault="00F465A6" w:rsidP="00F465A6">
      <w:pPr>
        <w:widowControl w:val="0"/>
        <w:spacing w:after="0" w:line="240" w:lineRule="auto"/>
        <w:ind w:left="142" w:right="145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о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ил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одн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1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яз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а,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му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к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х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н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й.</w:t>
      </w:r>
    </w:p>
    <w:p w:rsidR="00F465A6" w:rsidRDefault="00F465A6" w:rsidP="00F465A6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б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зной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и,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ш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ани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а.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удож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туре</w:t>
      </w:r>
    </w:p>
    <w:p w:rsidR="00F465A6" w:rsidRPr="00F465A6" w:rsidRDefault="00F465A6" w:rsidP="00F465A6">
      <w:pPr>
        <w:widowControl w:val="0"/>
        <w:spacing w:after="0" w:line="240" w:lineRule="auto"/>
        <w:ind w:left="142" w:right="11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F465A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юб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F465A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 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мо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вой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z w:val="24"/>
          <w:szCs w:val="24"/>
        </w:rPr>
        <w:t>В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</w:t>
      </w:r>
      <w:r w:rsidRPr="00F465A6">
        <w:rPr>
          <w:rFonts w:ascii="Times New Roman" w:hAnsi="Times New Roman" w:cs="Times New Roman"/>
          <w:sz w:val="24"/>
          <w:szCs w:val="24"/>
        </w:rPr>
        <w:t>ы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у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л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ш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овые</w:t>
      </w:r>
      <w:r w:rsidRPr="00F465A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ка</w:t>
      </w:r>
      <w:r w:rsidRPr="00F465A6">
        <w:rPr>
          <w:rFonts w:ascii="Times New Roman" w:hAnsi="Times New Roman" w:cs="Times New Roman"/>
          <w:sz w:val="24"/>
          <w:szCs w:val="24"/>
        </w:rPr>
        <w:t>з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и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ссказ</w:t>
      </w:r>
      <w:r w:rsidRPr="00F465A6">
        <w:rPr>
          <w:rFonts w:ascii="Times New Roman" w:hAnsi="Times New Roman" w:cs="Times New Roman"/>
          <w:sz w:val="24"/>
          <w:szCs w:val="24"/>
        </w:rPr>
        <w:t>ы,</w:t>
      </w:r>
      <w:r w:rsidRPr="00F465A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и</w:t>
      </w:r>
      <w:r w:rsidRPr="00F465A6">
        <w:rPr>
          <w:rFonts w:ascii="Times New Roman" w:hAnsi="Times New Roman" w:cs="Times New Roman"/>
          <w:sz w:val="24"/>
          <w:szCs w:val="24"/>
        </w:rPr>
        <w:t>х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F465A6">
        <w:rPr>
          <w:rFonts w:ascii="Times New Roman" w:hAnsi="Times New Roman" w:cs="Times New Roman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тие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йст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я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ж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ге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я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Объ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сня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и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465A6">
        <w:rPr>
          <w:rFonts w:ascii="Times New Roman" w:hAnsi="Times New Roman" w:cs="Times New Roman"/>
          <w:sz w:val="24"/>
          <w:szCs w:val="24"/>
        </w:rPr>
        <w:t xml:space="preserve">м </w:t>
      </w:r>
      <w:r w:rsidRPr="00F465A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F465A6">
        <w:rPr>
          <w:rFonts w:ascii="Times New Roman" w:hAnsi="Times New Roman" w:cs="Times New Roman"/>
          <w:sz w:val="24"/>
          <w:szCs w:val="24"/>
        </w:rPr>
        <w:t>ж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й и</w:t>
      </w:r>
      <w:r w:rsidRPr="00F465A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я</w:t>
      </w:r>
      <w:r w:rsidRPr="00F465A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э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и</w:t>
      </w:r>
      <w:r w:rsidRPr="00F465A6">
        <w:rPr>
          <w:rFonts w:ascii="Times New Roman" w:hAnsi="Times New Roman" w:cs="Times New Roman"/>
          <w:sz w:val="24"/>
          <w:szCs w:val="24"/>
        </w:rPr>
        <w:t>х</w:t>
      </w:r>
      <w:r w:rsidRPr="00F465A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к</w:t>
      </w:r>
      <w:r w:rsidRPr="00F465A6">
        <w:rPr>
          <w:rFonts w:ascii="Times New Roman" w:hAnsi="Times New Roman" w:cs="Times New Roman"/>
          <w:sz w:val="24"/>
          <w:szCs w:val="24"/>
        </w:rPr>
        <w:t>ов.</w:t>
      </w:r>
      <w:r w:rsidRPr="00F465A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П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о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и</w:t>
      </w:r>
      <w:r w:rsidRPr="00F465A6">
        <w:rPr>
          <w:rFonts w:ascii="Times New Roman" w:hAnsi="Times New Roman" w:cs="Times New Roman"/>
          <w:sz w:val="24"/>
          <w:szCs w:val="24"/>
        </w:rPr>
        <w:t>бо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нт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сн</w:t>
      </w:r>
      <w:r w:rsidRPr="00F465A6">
        <w:rPr>
          <w:rFonts w:ascii="Times New Roman" w:hAnsi="Times New Roman" w:cs="Times New Roman"/>
          <w:sz w:val="24"/>
          <w:szCs w:val="24"/>
        </w:rPr>
        <w:t>ы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ы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зите</w:t>
      </w:r>
      <w:r w:rsidRPr="00F465A6">
        <w:rPr>
          <w:rFonts w:ascii="Times New Roman" w:hAnsi="Times New Roman" w:cs="Times New Roman"/>
          <w:sz w:val="24"/>
          <w:szCs w:val="24"/>
        </w:rPr>
        <w:t>ль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ые</w:t>
      </w:r>
      <w:r w:rsidRPr="00F465A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ры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 xml:space="preserve">з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н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я</w:t>
      </w:r>
      <w:r w:rsidRPr="00F465A6">
        <w:rPr>
          <w:rFonts w:ascii="Times New Roman" w:hAnsi="Times New Roman" w:cs="Times New Roman"/>
          <w:sz w:val="24"/>
          <w:szCs w:val="24"/>
        </w:rPr>
        <w:t>,</w:t>
      </w:r>
      <w:r w:rsidRPr="00F465A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а</w:t>
      </w:r>
      <w:r w:rsidRPr="00F465A6">
        <w:rPr>
          <w:rFonts w:ascii="Times New Roman" w:hAnsi="Times New Roman" w:cs="Times New Roman"/>
          <w:sz w:val="24"/>
          <w:szCs w:val="24"/>
        </w:rPr>
        <w:t>в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465A6">
        <w:rPr>
          <w:rFonts w:ascii="Times New Roman" w:hAnsi="Times New Roman" w:cs="Times New Roman"/>
          <w:sz w:val="24"/>
          <w:szCs w:val="24"/>
        </w:rPr>
        <w:t>я</w:t>
      </w:r>
      <w:r w:rsidRPr="00F465A6">
        <w:rPr>
          <w:spacing w:val="36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в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спитан</w:t>
      </w:r>
      <w:r w:rsidRPr="00243448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ика</w:t>
      </w:r>
      <w:r w:rsidRPr="00243448">
        <w:rPr>
          <w:rFonts w:ascii="Times New Roman" w:hAnsi="Times New Roman" w:cs="Times New Roman"/>
          <w:sz w:val="24"/>
          <w:szCs w:val="24"/>
        </w:rPr>
        <w:t>м</w:t>
      </w:r>
      <w:r w:rsidRPr="002434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в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з</w:t>
      </w:r>
      <w:r w:rsidRPr="00243448">
        <w:rPr>
          <w:rFonts w:ascii="Times New Roman" w:hAnsi="Times New Roman" w:cs="Times New Roman"/>
          <w:sz w:val="24"/>
          <w:szCs w:val="24"/>
        </w:rPr>
        <w:t>м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жн</w:t>
      </w:r>
      <w:r w:rsidRPr="00243448">
        <w:rPr>
          <w:rFonts w:ascii="Times New Roman" w:hAnsi="Times New Roman" w:cs="Times New Roman"/>
          <w:sz w:val="24"/>
          <w:szCs w:val="24"/>
        </w:rPr>
        <w:t>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243448">
        <w:rPr>
          <w:rFonts w:ascii="Times New Roman" w:hAnsi="Times New Roman" w:cs="Times New Roman"/>
          <w:sz w:val="24"/>
          <w:szCs w:val="24"/>
        </w:rPr>
        <w:t>ь</w:t>
      </w:r>
      <w:r w:rsidRPr="002434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до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г</w:t>
      </w:r>
      <w:r w:rsidRPr="00243448">
        <w:rPr>
          <w:rFonts w:ascii="Times New Roman" w:hAnsi="Times New Roman" w:cs="Times New Roman"/>
          <w:sz w:val="24"/>
          <w:szCs w:val="24"/>
        </w:rPr>
        <w:t>ов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243448">
        <w:rPr>
          <w:rFonts w:ascii="Times New Roman" w:hAnsi="Times New Roman" w:cs="Times New Roman"/>
          <w:sz w:val="24"/>
          <w:szCs w:val="24"/>
        </w:rPr>
        <w:t>р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243448">
        <w:rPr>
          <w:rFonts w:ascii="Times New Roman" w:hAnsi="Times New Roman" w:cs="Times New Roman"/>
          <w:sz w:val="24"/>
          <w:szCs w:val="24"/>
        </w:rPr>
        <w:t>в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243448">
        <w:rPr>
          <w:rFonts w:ascii="Times New Roman" w:hAnsi="Times New Roman" w:cs="Times New Roman"/>
          <w:sz w:val="24"/>
          <w:szCs w:val="24"/>
        </w:rPr>
        <w:t>ь</w:t>
      </w:r>
      <w:r w:rsidRPr="00243448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243448">
        <w:rPr>
          <w:rFonts w:ascii="Times New Roman" w:hAnsi="Times New Roman" w:cs="Times New Roman"/>
          <w:sz w:val="24"/>
          <w:szCs w:val="24"/>
        </w:rPr>
        <w:t>лова</w:t>
      </w:r>
      <w:r w:rsidRPr="00243448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243448">
        <w:rPr>
          <w:rFonts w:ascii="Times New Roman" w:hAnsi="Times New Roman" w:cs="Times New Roman"/>
          <w:sz w:val="24"/>
          <w:szCs w:val="24"/>
        </w:rPr>
        <w:t>и</w:t>
      </w:r>
      <w:r w:rsidRPr="00F465A6"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ес</w:t>
      </w:r>
      <w:r w:rsidRPr="00F465A6">
        <w:rPr>
          <w:rFonts w:ascii="Times New Roman" w:hAnsi="Times New Roman" w:cs="Times New Roman"/>
          <w:sz w:val="24"/>
          <w:szCs w:val="24"/>
        </w:rPr>
        <w:t>лож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ые</w:t>
      </w:r>
      <w:r w:rsidRPr="00F465A6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для</w:t>
      </w:r>
      <w:r w:rsidRPr="00F465A6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в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</w:t>
      </w:r>
      <w:r w:rsidRPr="00F465A6">
        <w:rPr>
          <w:rFonts w:ascii="Times New Roman" w:hAnsi="Times New Roman" w:cs="Times New Roman"/>
          <w:sz w:val="24"/>
          <w:szCs w:val="24"/>
        </w:rPr>
        <w:t>р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з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</w:t>
      </w:r>
      <w:r w:rsidRPr="00F465A6">
        <w:rPr>
          <w:rFonts w:ascii="Times New Roman" w:hAnsi="Times New Roman" w:cs="Times New Roman"/>
          <w:sz w:val="24"/>
          <w:szCs w:val="24"/>
        </w:rPr>
        <w:t>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</w:t>
      </w:r>
      <w:r w:rsidRPr="00F465A6">
        <w:rPr>
          <w:rFonts w:ascii="Times New Roman" w:hAnsi="Times New Roman" w:cs="Times New Roman"/>
          <w:sz w:val="24"/>
          <w:szCs w:val="24"/>
        </w:rPr>
        <w:t>я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ф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з</w:t>
      </w:r>
      <w:r w:rsidRPr="00F465A6">
        <w:rPr>
          <w:rFonts w:ascii="Times New Roman" w:hAnsi="Times New Roman" w:cs="Times New Roman"/>
          <w:sz w:val="24"/>
          <w:szCs w:val="24"/>
        </w:rPr>
        <w:t>ы.</w:t>
      </w: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с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м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щ</w:t>
      </w:r>
      <w:r w:rsidRPr="00F465A6">
        <w:rPr>
          <w:rFonts w:ascii="Times New Roman" w:hAnsi="Times New Roman" w:cs="Times New Roman"/>
          <w:sz w:val="24"/>
          <w:szCs w:val="24"/>
        </w:rPr>
        <w:t>ью</w:t>
      </w:r>
      <w:r w:rsidRPr="00F465A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Pr="00F465A6">
        <w:rPr>
          <w:rFonts w:ascii="Times New Roman" w:hAnsi="Times New Roman" w:cs="Times New Roman"/>
          <w:sz w:val="24"/>
          <w:szCs w:val="24"/>
        </w:rPr>
        <w:t>ля</w:t>
      </w:r>
      <w:r w:rsidRPr="00F465A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нсцени</w:t>
      </w:r>
      <w:r w:rsidRPr="00F465A6">
        <w:rPr>
          <w:rFonts w:ascii="Times New Roman" w:hAnsi="Times New Roman" w:cs="Times New Roman"/>
          <w:sz w:val="24"/>
          <w:szCs w:val="24"/>
        </w:rPr>
        <w:t>р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д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изи</w:t>
      </w:r>
      <w:r w:rsidRPr="00F465A6">
        <w:rPr>
          <w:rFonts w:ascii="Times New Roman" w:hAnsi="Times New Roman" w:cs="Times New Roman"/>
          <w:sz w:val="24"/>
          <w:szCs w:val="24"/>
        </w:rPr>
        <w:t>р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F465A6">
        <w:rPr>
          <w:rFonts w:ascii="Times New Roman" w:hAnsi="Times New Roman" w:cs="Times New Roman"/>
          <w:sz w:val="24"/>
          <w:szCs w:val="24"/>
        </w:rPr>
        <w:t>боль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ши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ры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 xml:space="preserve">з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</w:t>
      </w:r>
      <w:r w:rsidRPr="00F465A6">
        <w:rPr>
          <w:rFonts w:ascii="Times New Roman" w:hAnsi="Times New Roman" w:cs="Times New Roman"/>
          <w:sz w:val="24"/>
          <w:szCs w:val="24"/>
        </w:rPr>
        <w:t>род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ых</w:t>
      </w:r>
      <w:r w:rsidRPr="00F465A6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каз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ик</w:t>
      </w:r>
      <w:r w:rsidRPr="00F465A6">
        <w:rPr>
          <w:rFonts w:ascii="Times New Roman" w:hAnsi="Times New Roman" w:cs="Times New Roman"/>
          <w:sz w:val="24"/>
          <w:szCs w:val="24"/>
        </w:rPr>
        <w:t>ов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чит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аиз</w:t>
      </w:r>
      <w:r w:rsidRPr="00F465A6">
        <w:rPr>
          <w:rFonts w:ascii="Times New Roman" w:hAnsi="Times New Roman" w:cs="Times New Roman"/>
          <w:sz w:val="24"/>
          <w:szCs w:val="24"/>
        </w:rPr>
        <w:t>у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е</w:t>
      </w:r>
      <w:r w:rsidRPr="00F465A6">
        <w:rPr>
          <w:rFonts w:ascii="Times New Roman" w:hAnsi="Times New Roman" w:cs="Times New Roman"/>
          <w:sz w:val="24"/>
          <w:szCs w:val="24"/>
        </w:rPr>
        <w:t>ш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е</w:t>
      </w:r>
      <w:r w:rsidRPr="00F465A6">
        <w:rPr>
          <w:rFonts w:ascii="Times New Roman" w:hAnsi="Times New Roman" w:cs="Times New Roman"/>
          <w:sz w:val="24"/>
          <w:szCs w:val="24"/>
        </w:rPr>
        <w:t>боль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ши</w:t>
      </w:r>
      <w:r w:rsidRPr="00F465A6">
        <w:rPr>
          <w:rFonts w:ascii="Times New Roman" w:hAnsi="Times New Roman" w:cs="Times New Roman"/>
          <w:sz w:val="24"/>
          <w:szCs w:val="24"/>
        </w:rPr>
        <w:t>е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и</w:t>
      </w:r>
      <w:r w:rsidRPr="00F465A6">
        <w:rPr>
          <w:rFonts w:ascii="Times New Roman" w:hAnsi="Times New Roman" w:cs="Times New Roman"/>
          <w:sz w:val="24"/>
          <w:szCs w:val="24"/>
        </w:rPr>
        <w:t>х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во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ния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</w:p>
    <w:p w:rsid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F465A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F465A6">
        <w:rPr>
          <w:rFonts w:ascii="Times New Roman" w:hAnsi="Times New Roman" w:cs="Times New Roman"/>
          <w:sz w:val="24"/>
          <w:szCs w:val="24"/>
        </w:rPr>
        <w:t>родо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ж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</w:t>
      </w:r>
      <w:r w:rsidRPr="00F465A6">
        <w:rPr>
          <w:rFonts w:ascii="Times New Roman" w:hAnsi="Times New Roman" w:cs="Times New Roman"/>
          <w:sz w:val="24"/>
          <w:szCs w:val="24"/>
        </w:rPr>
        <w:t>об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в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ь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фор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ров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ни</w:t>
      </w:r>
      <w:r w:rsidRPr="00F465A6">
        <w:rPr>
          <w:rFonts w:ascii="Times New Roman" w:hAnsi="Times New Roman" w:cs="Times New Roman"/>
          <w:sz w:val="24"/>
          <w:szCs w:val="24"/>
        </w:rPr>
        <w:t>ю</w:t>
      </w:r>
      <w:r w:rsidRPr="00F465A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нте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с</w:t>
      </w:r>
      <w:r w:rsidRPr="00F465A6">
        <w:rPr>
          <w:rFonts w:ascii="Times New Roman" w:hAnsi="Times New Roman" w:cs="Times New Roman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к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книга</w:t>
      </w:r>
      <w:r w:rsidRPr="00F465A6">
        <w:rPr>
          <w:rFonts w:ascii="Times New Roman" w:hAnsi="Times New Roman" w:cs="Times New Roman"/>
          <w:sz w:val="24"/>
          <w:szCs w:val="24"/>
        </w:rPr>
        <w:t>м.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ег</w:t>
      </w:r>
      <w:r w:rsidRPr="00F465A6">
        <w:rPr>
          <w:rFonts w:ascii="Times New Roman" w:hAnsi="Times New Roman" w:cs="Times New Roman"/>
          <w:sz w:val="24"/>
          <w:szCs w:val="24"/>
        </w:rPr>
        <w:t>ул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я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сс</w:t>
      </w:r>
      <w:r w:rsidRPr="00F465A6">
        <w:rPr>
          <w:rFonts w:ascii="Times New Roman" w:hAnsi="Times New Roman" w:cs="Times New Roman"/>
          <w:sz w:val="24"/>
          <w:szCs w:val="24"/>
        </w:rPr>
        <w:t>м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т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в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т</w:t>
      </w:r>
      <w:r w:rsidRPr="00F465A6">
        <w:rPr>
          <w:rFonts w:ascii="Times New Roman" w:hAnsi="Times New Roman" w:cs="Times New Roman"/>
          <w:sz w:val="24"/>
          <w:szCs w:val="24"/>
        </w:rPr>
        <w:t>ь с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F465A6">
        <w:rPr>
          <w:rFonts w:ascii="Times New Roman" w:hAnsi="Times New Roman" w:cs="Times New Roman"/>
          <w:sz w:val="24"/>
          <w:szCs w:val="24"/>
        </w:rPr>
        <w:t>о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пит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ника</w:t>
      </w:r>
      <w:r w:rsidRPr="00F465A6">
        <w:rPr>
          <w:rFonts w:ascii="Times New Roman" w:hAnsi="Times New Roman" w:cs="Times New Roman"/>
          <w:spacing w:val="1"/>
          <w:sz w:val="24"/>
          <w:szCs w:val="24"/>
        </w:rPr>
        <w:t>м</w:t>
      </w:r>
      <w:r w:rsidRPr="00F465A6">
        <w:rPr>
          <w:rFonts w:ascii="Times New Roman" w:hAnsi="Times New Roman" w:cs="Times New Roman"/>
          <w:sz w:val="24"/>
          <w:szCs w:val="24"/>
        </w:rPr>
        <w:t>и</w:t>
      </w:r>
      <w:r w:rsidRPr="00F465A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и</w:t>
      </w:r>
      <w:r w:rsidRPr="00F465A6">
        <w:rPr>
          <w:rFonts w:ascii="Times New Roman" w:hAnsi="Times New Roman" w:cs="Times New Roman"/>
          <w:sz w:val="24"/>
          <w:szCs w:val="24"/>
        </w:rPr>
        <w:t>ллю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ст</w:t>
      </w:r>
      <w:r w:rsidRPr="00F465A6">
        <w:rPr>
          <w:rFonts w:ascii="Times New Roman" w:hAnsi="Times New Roman" w:cs="Times New Roman"/>
          <w:sz w:val="24"/>
          <w:szCs w:val="24"/>
        </w:rPr>
        <w:t>р</w:t>
      </w:r>
      <w:r w:rsidRPr="00F465A6">
        <w:rPr>
          <w:rFonts w:ascii="Times New Roman" w:hAnsi="Times New Roman" w:cs="Times New Roman"/>
          <w:spacing w:val="-1"/>
          <w:sz w:val="24"/>
          <w:szCs w:val="24"/>
        </w:rPr>
        <w:t>ации</w:t>
      </w:r>
      <w:r w:rsidRPr="00F465A6">
        <w:rPr>
          <w:rFonts w:ascii="Times New Roman" w:hAnsi="Times New Roman" w:cs="Times New Roman"/>
          <w:sz w:val="24"/>
          <w:szCs w:val="24"/>
        </w:rPr>
        <w:t>.</w:t>
      </w:r>
    </w:p>
    <w:p w:rsid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2.2.4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удож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-э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181818"/>
          <w:spacing w:val="-2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F465A6" w:rsidRPr="00F465A6" w:rsidRDefault="00F465A6" w:rsidP="00F465A6">
      <w:pPr>
        <w:widowControl w:val="0"/>
        <w:spacing w:after="0" w:line="240" w:lineRule="auto"/>
        <w:ind w:left="142" w:right="11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лок</w:t>
      </w:r>
      <w:r w:rsidRPr="00F465A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й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),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а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ды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сте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фо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уры,</w:t>
      </w:r>
      <w:r w:rsidRPr="00F465A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465A6" w:rsidRPr="00F465A6" w:rsidRDefault="00F465A6" w:rsidP="00F465A6">
      <w:pPr>
        <w:widowControl w:val="0"/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F465A6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465A6" w:rsidRPr="00F465A6" w:rsidRDefault="00F465A6" w:rsidP="00F465A6">
      <w:pPr>
        <w:widowControl w:val="0"/>
        <w:spacing w:after="0" w:line="240" w:lineRule="auto"/>
        <w:ind w:left="142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ац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F465A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в (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F465A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F465A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F465A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F465A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др.);</w:t>
      </w:r>
    </w:p>
    <w:p w:rsidR="00344A26" w:rsidRDefault="00F465A6" w:rsidP="00243448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</w:pPr>
      <w:r w:rsidRPr="00F465A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="00344A26" w:rsidRPr="00344A26">
        <w:t xml:space="preserve"> </w:t>
      </w:r>
      <w:r w:rsidR="00344A26" w:rsidRPr="00344A26">
        <w:rPr>
          <w:rFonts w:ascii="Times New Roman" w:eastAsia="Times New Roman" w:hAnsi="Times New Roman" w:cs="Times New Roman"/>
          <w:b/>
          <w:i/>
          <w:color w:val="181818"/>
          <w:sz w:val="24"/>
          <w:szCs w:val="24"/>
        </w:rPr>
        <w:t>формирование представления об особенностях искусства, народного творчества, музыкальном творчестве народов Республики Башкортостан.</w:t>
      </w:r>
      <w:r w:rsidR="00344A26" w:rsidRPr="00344A2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 xml:space="preserve"> </w:t>
      </w:r>
    </w:p>
    <w:p w:rsidR="00344A26" w:rsidRPr="00344A26" w:rsidRDefault="00344A26" w:rsidP="00344A26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ел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дач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:</w:t>
      </w:r>
    </w:p>
    <w:p w:rsidR="00344A26" w:rsidRPr="00344A26" w:rsidRDefault="00344A26" w:rsidP="00344A26">
      <w:pPr>
        <w:widowControl w:val="0"/>
        <w:spacing w:before="16" w:after="0" w:line="260" w:lineRule="exact"/>
        <w:ind w:left="142"/>
        <w:rPr>
          <w:rFonts w:ascii="Calibri" w:eastAsia="Calibri" w:hAnsi="Calibri" w:cs="Times New Roman"/>
          <w:sz w:val="26"/>
          <w:szCs w:val="26"/>
        </w:rPr>
      </w:pP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щен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у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4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сте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сте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,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 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ф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с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х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к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ш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 вы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ц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 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344A26">
        <w:rPr>
          <w:rFonts w:ascii="Times New Roman" w:eastAsia="Times New Roman" w:hAnsi="Times New Roman" w:cs="Times New Roman"/>
          <w:color w:val="181818"/>
          <w:spacing w:val="-1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344A2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й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344A2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-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ру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2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ю;</w:t>
      </w:r>
      <w:r w:rsidRPr="00344A2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ров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и</w:t>
      </w:r>
      <w:r w:rsidRPr="00344A2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ом,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у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удож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у;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ры,</w:t>
      </w:r>
      <w:r w:rsidRPr="00344A2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и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344A2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х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Default="00344A2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ческ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ух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before="78" w:after="0" w:line="240" w:lineRule="auto"/>
        <w:ind w:left="116" w:right="-27" w:firstLine="26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-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16" w:right="-2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;</w:t>
      </w:r>
      <w:r w:rsidRPr="00344A2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довл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вы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16" w:right="-27" w:firstLine="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е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т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е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.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у.</w:t>
      </w:r>
      <w:r w:rsidRPr="00344A2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344A2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</w:p>
    <w:p w:rsidR="00344A26" w:rsidRPr="00344A26" w:rsidRDefault="00344A26" w:rsidP="00AB6F63">
      <w:pPr>
        <w:widowControl w:val="0"/>
        <w:spacing w:after="0" w:line="240" w:lineRule="auto"/>
        <w:ind w:right="-27" w:firstLine="142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нциа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344A2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стич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344A2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.</w:t>
      </w:r>
    </w:p>
    <w:p w:rsidR="00344A26" w:rsidRDefault="00344A26" w:rsidP="00AB6F63">
      <w:pPr>
        <w:widowControl w:val="0"/>
        <w:spacing w:after="0" w:line="240" w:lineRule="auto"/>
        <w:ind w:left="116" w:right="-27" w:firstLine="26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етиче</w:t>
      </w:r>
      <w:r w:rsidRPr="00344A2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344A2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344A2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з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344A2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344A26">
        <w:rPr>
          <w:rFonts w:ascii="Times New Roman" w:eastAsia="Times New Roman" w:hAnsi="Times New Roman" w:cs="Times New Roman"/>
          <w:color w:val="181818"/>
          <w:spacing w:val="-10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выр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344A26" w:rsidRPr="00344A26" w:rsidRDefault="00344A26" w:rsidP="00AB6F63">
      <w:pPr>
        <w:widowControl w:val="0"/>
        <w:spacing w:after="0" w:line="240" w:lineRule="auto"/>
        <w:ind w:left="116" w:right="-27" w:firstLine="2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4A26" w:rsidRPr="00344A26" w:rsidRDefault="00344A26" w:rsidP="00AB6F63">
      <w:pPr>
        <w:widowControl w:val="0"/>
        <w:spacing w:after="0" w:line="240" w:lineRule="auto"/>
        <w:ind w:left="142" w:right="-2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д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ж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е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2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с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5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4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ой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16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</w:p>
    <w:p w:rsidR="00344A26" w:rsidRDefault="00344A26" w:rsidP="00AB6F63">
      <w:pPr>
        <w:widowControl w:val="0"/>
        <w:spacing w:after="0" w:line="480" w:lineRule="auto"/>
        <w:ind w:left="142" w:right="-27"/>
        <w:jc w:val="center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«Худож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-э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е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21"/>
          <w:sz w:val="24"/>
          <w:szCs w:val="24"/>
        </w:rPr>
        <w:t xml:space="preserve"> 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344A2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е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»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26">
        <w:rPr>
          <w:rFonts w:ascii="Times New Roman" w:hAnsi="Times New Roman" w:cs="Times New Roman"/>
          <w:b/>
          <w:sz w:val="24"/>
          <w:szCs w:val="24"/>
        </w:rPr>
        <w:t>Приобщение</w:t>
      </w:r>
      <w:r w:rsidRPr="00344A26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b/>
          <w:sz w:val="24"/>
          <w:szCs w:val="24"/>
        </w:rPr>
        <w:t>к</w:t>
      </w:r>
      <w:r w:rsidRPr="00344A26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b/>
          <w:sz w:val="24"/>
          <w:szCs w:val="24"/>
        </w:rPr>
        <w:t>искусству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Развивать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стет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чес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44A26">
        <w:rPr>
          <w:rFonts w:ascii="Times New Roman" w:hAnsi="Times New Roman" w:cs="Times New Roman"/>
          <w:sz w:val="24"/>
          <w:szCs w:val="24"/>
        </w:rPr>
        <w:t>ие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увства</w:t>
      </w:r>
      <w:r w:rsidRPr="00344A26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итан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ков,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художественное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риятие, содействовать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зникновению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ложительного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моционального</w:t>
      </w:r>
      <w:r w:rsidRPr="00344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тклика</w:t>
      </w:r>
      <w:r w:rsidRPr="00344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итературные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 музыкальные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я,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кружающего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мира,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ния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родного</w:t>
      </w:r>
      <w:r w:rsidRPr="00344A26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 профессионального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книжные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л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л</w:t>
      </w:r>
      <w:r w:rsidRPr="00344A26">
        <w:rPr>
          <w:rFonts w:ascii="Times New Roman" w:hAnsi="Times New Roman" w:cs="Times New Roman"/>
          <w:sz w:val="24"/>
          <w:szCs w:val="24"/>
        </w:rPr>
        <w:t>юстрации,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делия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родных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мысл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44A26">
        <w:rPr>
          <w:rFonts w:ascii="Times New Roman" w:hAnsi="Times New Roman" w:cs="Times New Roman"/>
          <w:sz w:val="24"/>
          <w:szCs w:val="24"/>
        </w:rPr>
        <w:t>в,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ы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ыта,</w:t>
      </w:r>
      <w:r w:rsidRPr="00344A26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дежда).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Подводить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ита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иков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</w:t>
      </w:r>
      <w:r w:rsidRPr="00344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риятию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й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.</w:t>
      </w:r>
      <w:r w:rsidRPr="00344A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Знакомить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лементарными средствами</w:t>
      </w:r>
      <w:r w:rsidRPr="00344A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разительности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зных  видах</w:t>
      </w:r>
      <w:r w:rsidRPr="00344A26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цвет,  звук,  форма, движение,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жесты),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дводить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зличению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идов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ства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ерез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художественный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раз.</w:t>
      </w:r>
    </w:p>
    <w:p w:rsidR="00344A26" w:rsidRPr="00344A26" w:rsidRDefault="00344A2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Готовить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спитан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иков к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сещ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44A26">
        <w:rPr>
          <w:rFonts w:ascii="Times New Roman" w:hAnsi="Times New Roman" w:cs="Times New Roman"/>
          <w:sz w:val="24"/>
          <w:szCs w:val="24"/>
        </w:rPr>
        <w:t>нию кукольного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еатра,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ставки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етских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бот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.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.</w:t>
      </w:r>
    </w:p>
    <w:p w:rsidR="00344A26" w:rsidRPr="005322F6" w:rsidRDefault="00344A26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22F6">
        <w:rPr>
          <w:rFonts w:ascii="Times New Roman" w:hAnsi="Times New Roman" w:cs="Times New Roman"/>
          <w:b/>
          <w:i/>
          <w:sz w:val="24"/>
          <w:szCs w:val="24"/>
        </w:rPr>
        <w:t>Продолжать</w:t>
      </w:r>
      <w:r w:rsidRPr="005322F6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р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а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зв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и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вать</w:t>
      </w:r>
      <w:r w:rsidRPr="005322F6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эмоци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нал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ь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ный</w:t>
      </w:r>
      <w:r w:rsidRPr="005322F6">
        <w:rPr>
          <w:rFonts w:ascii="Times New Roman" w:hAnsi="Times New Roman" w:cs="Times New Roman"/>
          <w:b/>
          <w:i/>
          <w:spacing w:val="53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от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к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лик</w:t>
      </w:r>
      <w:r w:rsidRPr="005322F6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на</w:t>
      </w:r>
      <w:r w:rsidRPr="005322F6">
        <w:rPr>
          <w:rFonts w:ascii="Times New Roman" w:hAnsi="Times New Roman" w:cs="Times New Roman"/>
          <w:b/>
          <w:i/>
          <w:spacing w:val="52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п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рои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з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ведения</w:t>
      </w:r>
      <w:r w:rsidRPr="005322F6">
        <w:rPr>
          <w:rFonts w:ascii="Times New Roman" w:hAnsi="Times New Roman" w:cs="Times New Roman"/>
          <w:b/>
          <w:i/>
          <w:spacing w:val="50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башкирского нар</w:t>
      </w:r>
      <w:r w:rsidRPr="005322F6">
        <w:rPr>
          <w:rFonts w:ascii="Times New Roman" w:hAnsi="Times New Roman" w:cs="Times New Roman"/>
          <w:b/>
          <w:i/>
          <w:spacing w:val="-2"/>
          <w:sz w:val="24"/>
          <w:szCs w:val="24"/>
        </w:rPr>
        <w:t>о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дного</w:t>
      </w:r>
      <w:r w:rsidRPr="005322F6">
        <w:rPr>
          <w:rFonts w:ascii="Times New Roman" w:hAnsi="Times New Roman" w:cs="Times New Roman"/>
          <w:b/>
          <w:i/>
          <w:spacing w:val="-9"/>
          <w:sz w:val="24"/>
          <w:szCs w:val="24"/>
        </w:rPr>
        <w:t xml:space="preserve"> </w:t>
      </w:r>
      <w:r w:rsidRPr="005322F6">
        <w:rPr>
          <w:rFonts w:ascii="Times New Roman" w:hAnsi="Times New Roman" w:cs="Times New Roman"/>
          <w:b/>
          <w:i/>
          <w:sz w:val="24"/>
          <w:szCs w:val="24"/>
        </w:rPr>
        <w:t>искусства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4A26">
        <w:rPr>
          <w:rFonts w:ascii="Times New Roman" w:hAnsi="Times New Roman" w:cs="Times New Roman"/>
          <w:b/>
          <w:sz w:val="24"/>
          <w:szCs w:val="24"/>
        </w:rPr>
        <w:t>Изобразительная</w:t>
      </w:r>
      <w:r w:rsidRPr="00344A26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b/>
          <w:sz w:val="24"/>
          <w:szCs w:val="24"/>
        </w:rPr>
        <w:t>деятельность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Развивать</w:t>
      </w:r>
      <w:r w:rsidRPr="00344A26">
        <w:rPr>
          <w:rFonts w:ascii="Times New Roman" w:hAnsi="Times New Roman" w:cs="Times New Roman"/>
          <w:spacing w:val="3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стетич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44A26">
        <w:rPr>
          <w:rFonts w:ascii="Times New Roman" w:hAnsi="Times New Roman" w:cs="Times New Roman"/>
          <w:sz w:val="24"/>
          <w:szCs w:val="24"/>
        </w:rPr>
        <w:t>ское</w:t>
      </w:r>
      <w:r w:rsidRPr="00344A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сприят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и</w:t>
      </w:r>
      <w:r w:rsidRPr="00344A26">
        <w:rPr>
          <w:rFonts w:ascii="Times New Roman" w:hAnsi="Times New Roman" w:cs="Times New Roman"/>
          <w:sz w:val="24"/>
          <w:szCs w:val="24"/>
        </w:rPr>
        <w:t>е;</w:t>
      </w:r>
      <w:r w:rsidRPr="00344A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ращать</w:t>
      </w:r>
      <w:r w:rsidRPr="00344A26">
        <w:rPr>
          <w:rFonts w:ascii="Times New Roman" w:hAnsi="Times New Roman" w:cs="Times New Roman"/>
          <w:spacing w:val="3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нимание</w:t>
      </w:r>
      <w:r w:rsidRPr="00344A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спит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44A26">
        <w:rPr>
          <w:rFonts w:ascii="Times New Roman" w:hAnsi="Times New Roman" w:cs="Times New Roman"/>
          <w:sz w:val="24"/>
          <w:szCs w:val="24"/>
        </w:rPr>
        <w:t>нников</w:t>
      </w:r>
      <w:r w:rsidRPr="00344A26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 окружающих</w:t>
      </w:r>
      <w:r w:rsidRPr="00344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ов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игрушки),</w:t>
      </w:r>
      <w:r w:rsidRPr="00344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ъектов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роды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растения,</w:t>
      </w:r>
      <w:r w:rsidRPr="00344A26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животные),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з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44A26">
        <w:rPr>
          <w:rFonts w:ascii="Times New Roman" w:hAnsi="Times New Roman" w:cs="Times New Roman"/>
          <w:sz w:val="24"/>
          <w:szCs w:val="24"/>
        </w:rPr>
        <w:t>вать</w:t>
      </w:r>
      <w:r w:rsidRPr="00344A26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увство радости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Формир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о</w:t>
      </w:r>
      <w:r w:rsidRPr="00344A26">
        <w:rPr>
          <w:rFonts w:ascii="Times New Roman" w:hAnsi="Times New Roman" w:cs="Times New Roman"/>
          <w:sz w:val="24"/>
          <w:szCs w:val="24"/>
        </w:rPr>
        <w:t>вать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нтерес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занятиям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образительной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овании,</w:t>
      </w:r>
      <w:r w:rsidRPr="00344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епке,</w:t>
      </w:r>
      <w:r w:rsidRPr="00344A26">
        <w:rPr>
          <w:rFonts w:ascii="Times New Roman" w:hAnsi="Times New Roman" w:cs="Times New Roman"/>
          <w:spacing w:val="3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апплик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44A26">
        <w:rPr>
          <w:rFonts w:ascii="Times New Roman" w:hAnsi="Times New Roman" w:cs="Times New Roman"/>
          <w:sz w:val="24"/>
          <w:szCs w:val="24"/>
        </w:rPr>
        <w:t>ции</w:t>
      </w:r>
      <w:r w:rsidRPr="00344A26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ображать</w:t>
      </w:r>
      <w:r w:rsidRPr="00344A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стые</w:t>
      </w:r>
      <w:r w:rsidRPr="00344A26">
        <w:rPr>
          <w:rFonts w:ascii="Times New Roman" w:hAnsi="Times New Roman" w:cs="Times New Roman"/>
          <w:spacing w:val="3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ы</w:t>
      </w:r>
      <w:r w:rsidRPr="00344A26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3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явления, передавая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х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разную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ыразительность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Включать</w:t>
      </w:r>
      <w:r w:rsidRPr="00344A26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цесс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следования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а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вижения</w:t>
      </w:r>
      <w:r w:rsidRPr="00344A26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еих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ук</w:t>
      </w:r>
      <w:r w:rsidRPr="00344A26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 предмету, охватывание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его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уками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pacing w:val="-3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ызывать</w:t>
      </w:r>
      <w:r w:rsidRPr="00344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оложительный</w:t>
      </w:r>
      <w:r w:rsidRPr="00344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эмоциональный</w:t>
      </w:r>
      <w:r w:rsidRPr="00344A26">
        <w:rPr>
          <w:rFonts w:ascii="Times New Roman" w:hAnsi="Times New Roman" w:cs="Times New Roman"/>
          <w:spacing w:val="5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тклик</w:t>
      </w:r>
      <w:r w:rsidRPr="00344A26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5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</w:t>
      </w:r>
      <w:r w:rsidRPr="00344A26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роды,</w:t>
      </w:r>
      <w:r w:rsidRPr="00344A26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изведе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ия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скус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с</w:t>
      </w:r>
      <w:r w:rsidRPr="00344A26">
        <w:rPr>
          <w:rFonts w:ascii="Times New Roman" w:hAnsi="Times New Roman" w:cs="Times New Roman"/>
          <w:sz w:val="24"/>
          <w:szCs w:val="24"/>
        </w:rPr>
        <w:t>тва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книжные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ллюстрации,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зделия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родных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мыслов,</w:t>
      </w:r>
      <w:r w:rsidRPr="00344A26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меты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>б</w:t>
      </w:r>
      <w:r w:rsidRPr="00344A26">
        <w:rPr>
          <w:rFonts w:ascii="Times New Roman" w:hAnsi="Times New Roman" w:cs="Times New Roman"/>
          <w:sz w:val="24"/>
          <w:szCs w:val="24"/>
        </w:rPr>
        <w:t>ыта,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дежда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оздавать</w:t>
      </w:r>
      <w:r w:rsidRPr="00344A26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ак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ндивидуальные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ак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оллективные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омпозиции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унках, лепке,</w:t>
      </w:r>
      <w:r w:rsidRPr="00344A26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апплик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а</w:t>
      </w:r>
      <w:r w:rsidRPr="00344A26">
        <w:rPr>
          <w:rFonts w:ascii="Times New Roman" w:hAnsi="Times New Roman" w:cs="Times New Roman"/>
          <w:sz w:val="24"/>
          <w:szCs w:val="24"/>
        </w:rPr>
        <w:t>ции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  <w:u w:val="single"/>
        </w:rPr>
        <w:t>Рисование.</w:t>
      </w:r>
      <w:r w:rsidRPr="00344A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длагать</w:t>
      </w:r>
      <w:r w:rsidRPr="00344A26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спита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н</w:t>
      </w:r>
      <w:r w:rsidRPr="00344A26">
        <w:rPr>
          <w:rFonts w:ascii="Times New Roman" w:hAnsi="Times New Roman" w:cs="Times New Roman"/>
          <w:sz w:val="24"/>
          <w:szCs w:val="24"/>
        </w:rPr>
        <w:t>ни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к</w:t>
      </w:r>
      <w:r w:rsidRPr="00344A26">
        <w:rPr>
          <w:rFonts w:ascii="Times New Roman" w:hAnsi="Times New Roman" w:cs="Times New Roman"/>
          <w:sz w:val="24"/>
          <w:szCs w:val="24"/>
        </w:rPr>
        <w:t>ам</w:t>
      </w:r>
      <w:r w:rsidRPr="00344A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ередавать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</w:t>
      </w:r>
      <w:r w:rsidRPr="00344A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унках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оту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кружающих предметов</w:t>
      </w:r>
      <w:r w:rsidRPr="00344A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роды</w:t>
      </w:r>
      <w:r w:rsidRPr="00344A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(голубое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ебо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елыми</w:t>
      </w:r>
      <w:r w:rsidRPr="00344A26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лаками;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ужащи</w:t>
      </w:r>
      <w:r w:rsidRPr="00344A26">
        <w:rPr>
          <w:rFonts w:ascii="Times New Roman" w:hAnsi="Times New Roman" w:cs="Times New Roman"/>
          <w:spacing w:val="1"/>
          <w:sz w:val="24"/>
          <w:szCs w:val="24"/>
        </w:rPr>
        <w:t>е</w:t>
      </w:r>
      <w:r w:rsidRPr="00344A26">
        <w:rPr>
          <w:rFonts w:ascii="Times New Roman" w:hAnsi="Times New Roman" w:cs="Times New Roman"/>
          <w:sz w:val="24"/>
          <w:szCs w:val="24"/>
        </w:rPr>
        <w:t>ся</w:t>
      </w:r>
      <w:r w:rsidRPr="00344A26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етру</w:t>
      </w:r>
      <w:r w:rsidRPr="00344A26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адающие</w:t>
      </w:r>
      <w:r w:rsidRPr="00344A26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w w:val="9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землю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азноцветные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истья;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нежинки и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.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.).</w:t>
      </w:r>
    </w:p>
    <w:p w:rsid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pacing w:val="-2"/>
          <w:sz w:val="24"/>
          <w:szCs w:val="24"/>
        </w:rPr>
        <w:t>П</w:t>
      </w:r>
      <w:r w:rsidRPr="00344A26">
        <w:rPr>
          <w:rFonts w:ascii="Times New Roman" w:hAnsi="Times New Roman" w:cs="Times New Roman"/>
          <w:sz w:val="24"/>
          <w:szCs w:val="24"/>
        </w:rPr>
        <w:t>родолжать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авильно</w:t>
      </w:r>
      <w:r w:rsidRPr="00344A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ержать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арандаш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фломастер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,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е</w:t>
      </w:r>
      <w:r w:rsidRPr="00344A26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прягая</w:t>
      </w:r>
      <w:r w:rsidRPr="00344A26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мышц</w:t>
      </w:r>
      <w:r w:rsidRPr="00344A26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 не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жимая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ильно</w:t>
      </w:r>
      <w:r w:rsidRPr="00344A26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альцы;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обиваться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вободного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вижения</w:t>
      </w:r>
      <w:r w:rsidRPr="00344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уки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арандашом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ю</w:t>
      </w:r>
      <w:r w:rsidRPr="00344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 время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рисования.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Учить</w:t>
      </w:r>
      <w:r w:rsidRPr="00344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бирать</w:t>
      </w:r>
      <w:r w:rsidRPr="00344A26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у</w:t>
      </w:r>
      <w:r w:rsidRPr="00344A26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:</w:t>
      </w:r>
      <w:r w:rsidRPr="00344A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аккуратно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бмакивать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ее</w:t>
      </w:r>
      <w:r w:rsidRPr="00344A26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сем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в</w:t>
      </w:r>
      <w:r w:rsidRPr="00344A26">
        <w:rPr>
          <w:rFonts w:ascii="Times New Roman" w:hAnsi="Times New Roman" w:cs="Times New Roman"/>
          <w:sz w:val="24"/>
          <w:szCs w:val="24"/>
        </w:rPr>
        <w:t>орсом</w:t>
      </w:r>
      <w:r w:rsidRPr="00344A26">
        <w:rPr>
          <w:rFonts w:ascii="Times New Roman" w:hAnsi="Times New Roman" w:cs="Times New Roman"/>
          <w:spacing w:val="4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 баночку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</w:t>
      </w:r>
      <w:r w:rsidRPr="00344A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ой,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нимать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ишнюю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у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</w:t>
      </w:r>
      <w:r w:rsidRPr="00344A26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й</w:t>
      </w:r>
      <w:r w:rsidRPr="00344A26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аночки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легким</w:t>
      </w:r>
      <w:r w:rsidRPr="00344A26"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косновением</w:t>
      </w:r>
      <w:r w:rsidRPr="00344A26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ворса, хорошо</w:t>
      </w:r>
      <w:r w:rsidRPr="00344A26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ом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>ы</w:t>
      </w:r>
      <w:r w:rsidRPr="00344A26">
        <w:rPr>
          <w:rFonts w:ascii="Times New Roman" w:hAnsi="Times New Roman" w:cs="Times New Roman"/>
          <w:sz w:val="24"/>
          <w:szCs w:val="24"/>
        </w:rPr>
        <w:t>вать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,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ежде</w:t>
      </w:r>
      <w:r w:rsidRPr="00344A26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чем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набрать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раску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другого</w:t>
      </w:r>
      <w:r w:rsidRPr="00344A26">
        <w:rPr>
          <w:rFonts w:ascii="Times New Roman" w:hAnsi="Times New Roman" w:cs="Times New Roman"/>
          <w:spacing w:val="29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цвета.</w:t>
      </w:r>
      <w:r w:rsidRPr="00344A26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Приучать</w:t>
      </w:r>
      <w:r w:rsidRPr="00344A26">
        <w:rPr>
          <w:rFonts w:ascii="Times New Roman" w:hAnsi="Times New Roman" w:cs="Times New Roman"/>
          <w:spacing w:val="30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сушать промытую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кисть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о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мягкую</w:t>
      </w:r>
      <w:r w:rsidRPr="00344A2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тряпочку</w:t>
      </w:r>
      <w:r w:rsidRPr="00344A2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или</w:t>
      </w:r>
      <w:r w:rsidRPr="00344A26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бумажную</w:t>
      </w:r>
      <w:r w:rsidRPr="00344A26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344A26">
        <w:rPr>
          <w:rFonts w:ascii="Times New Roman" w:hAnsi="Times New Roman" w:cs="Times New Roman"/>
          <w:sz w:val="24"/>
          <w:szCs w:val="24"/>
        </w:rPr>
        <w:t>салфетку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Закреплять знание названий цветов (красный, синий, зеленый, желтый, белый, черный), познакомить с оттенками (розовый, голубой, серый). Обращать внимание воспитанников на подбор цвета, соответствующего изображаемому предмету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Приобщать воспитанников к декоративной деятельности: учить украшать дымковскими узорами силуэты игрушек, вырезанных воспитателем (птичка, козлик, конь и др.), и разных предметов (блюдечко, рукавички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 ритмичному нанесению линий, штрихов, пятен, мазков (опадают с деревьев листочки, идет дождь, «снег, снег кружится, белая вся улица», «дождик, дождик, кап, кап, кап...»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 изображать простые предметы, рисовать прямые линии (короткие, длинные) в разных направлениях, перекрещивать их (полоски, ленточки, дорожки, заборчик, клетчатый платочек и др.). Подводить воспитанников к изображению предметов разной формы (округлая, прямоугольная) и предметов, состоящих из комбинаций разных форм и линий (неваляшка, снеговик, цыпленок, тележка, вагончик и др.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Формировать умение создавать несложные сюжетные композиции, повторяя изображение одного предмета (елочки на нашем участке, неваляшки гуляют) или изображая разнообразные предметы, насекомых и т. п. (в траве ползают жучки и червячки;  колобок катится по дорожке и др.)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344A26">
        <w:rPr>
          <w:rFonts w:ascii="Times New Roman" w:hAnsi="Times New Roman" w:cs="Times New Roman"/>
          <w:sz w:val="24"/>
          <w:szCs w:val="24"/>
        </w:rPr>
        <w:t>Учить располагать изображения по всему листу.</w:t>
      </w:r>
    </w:p>
    <w:p w:rsidR="00344A26" w:rsidRPr="00344A26" w:rsidRDefault="00344A26" w:rsidP="00545887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44A26">
        <w:rPr>
          <w:rFonts w:ascii="Times New Roman" w:hAnsi="Times New Roman" w:cs="Times New Roman"/>
          <w:b/>
          <w:i/>
          <w:sz w:val="24"/>
          <w:szCs w:val="24"/>
        </w:rPr>
        <w:t>Упражнять в проведении прямых линий в рисовании паласов, ленточек для Айгуль, коврика путем пересечения вертикальных горизонтальных линий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епк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ы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к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ыми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ыми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й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ю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,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 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ш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я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м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;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щ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2–3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уг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щ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 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ъ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ш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ровод,</w:t>
      </w:r>
      <w:r w:rsidRPr="005322F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т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Л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к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цио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ь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: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к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–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к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б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к.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раш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и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ч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й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в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др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в,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р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ков,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лоч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плик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ц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й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322F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ые</w:t>
      </w:r>
      <w:r w:rsidRPr="005322F6">
        <w:rPr>
          <w:rFonts w:ascii="Times New Roman" w:eastAsia="Times New Roman" w:hAnsi="Times New Roman" w:cs="Times New Roman"/>
          <w:color w:val="181818"/>
          <w:spacing w:val="4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5322F6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ы,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т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)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:</w:t>
      </w:r>
      <w:r w:rsidRPr="005322F6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й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ы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ци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нк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;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ф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.</w:t>
      </w:r>
      <w:r w:rsidRPr="005322F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т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п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ац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ы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иц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ф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м</w:t>
      </w:r>
      <w:r w:rsidRPr="005322F6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лов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я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е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ч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з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к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2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е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i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b/>
          <w:sz w:val="24"/>
          <w:szCs w:val="24"/>
        </w:rPr>
        <w:t>Конструктивно-модельная деятельность.</w:t>
      </w:r>
      <w:r w:rsidRPr="005322F6">
        <w:t xml:space="preserve"> </w:t>
      </w:r>
      <w:r w:rsidRPr="005322F6">
        <w:rPr>
          <w:rFonts w:ascii="Times New Roman" w:hAnsi="Times New Roman" w:cs="Times New Roman"/>
          <w:sz w:val="24"/>
          <w:szCs w:val="24"/>
        </w:rPr>
        <w:t>Подводить воспитанников к простейшему анализу созданных построек. Совершенствовать конструктивные умения, учить различать, называть и использовать основные строительные детали (кубики, кирпичики, пластины, цилиндры, трехгранные призмы), сооружать новые постройки, используя полученные ранее умения (накладывание, приставление, прикладывание), использовать  в постройках детали разного цвета. Вызывать чувство радости при удавшейся постройке.</w:t>
      </w:r>
    </w:p>
    <w:p w:rsidR="005322F6" w:rsidRPr="005322F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sz w:val="24"/>
          <w:szCs w:val="24"/>
        </w:rPr>
        <w:t>Учить располагать кирпичики, пластины вертикально (в ряд, по кругу, по периметру четырехугольника), ставить их плотно друг к другу, на определенном расстоянии (заборчик, ворота). Побуждать воспитанников к созданию вариантов конструкций, добавляя другие детали (на столбики ворот ставить трехгранные призмы, рядом со столбами - кубики и др.). Изменять постройки двумя способами: заменяя одни детали другими или надстраивая их в высоту, длину (низкая и высокая башенка, короткий и длинный поезд).</w:t>
      </w:r>
    </w:p>
    <w:p w:rsidR="005322F6" w:rsidRPr="005322F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sz w:val="24"/>
          <w:szCs w:val="24"/>
        </w:rPr>
        <w:t>Развивать желание сооружать постройки по собственному замыслу.</w:t>
      </w:r>
    </w:p>
    <w:p w:rsidR="00344A26" w:rsidRDefault="005322F6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322F6">
        <w:rPr>
          <w:rFonts w:ascii="Times New Roman" w:hAnsi="Times New Roman" w:cs="Times New Roman"/>
          <w:sz w:val="24"/>
          <w:szCs w:val="24"/>
        </w:rPr>
        <w:t>Продолжать учить воспитанников обыгрывать постройки, объединять их по сюжету: дорожка и дома - улица; стол, стул, диван - мебель для кукол. Приучать воспи</w:t>
      </w:r>
      <w:r>
        <w:rPr>
          <w:rFonts w:ascii="Times New Roman" w:hAnsi="Times New Roman" w:cs="Times New Roman"/>
          <w:sz w:val="24"/>
          <w:szCs w:val="24"/>
        </w:rPr>
        <w:t xml:space="preserve">танников </w:t>
      </w:r>
      <w:r w:rsidRPr="005322F6">
        <w:rPr>
          <w:rFonts w:ascii="Times New Roman" w:hAnsi="Times New Roman" w:cs="Times New Roman"/>
          <w:sz w:val="24"/>
          <w:szCs w:val="24"/>
        </w:rPr>
        <w:t>после игры аккуратно складывать детали в короб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ж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в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ь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э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я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ми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не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нц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ые</w:t>
      </w:r>
      <w:r w:rsidRPr="005322F6">
        <w:rPr>
          <w:rFonts w:ascii="Times New Roman" w:eastAsia="Times New Roman" w:hAnsi="Times New Roman" w:cs="Times New Roman"/>
          <w:color w:val="181818"/>
          <w:spacing w:val="5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;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одр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э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г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С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ш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5322F6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ц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 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—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п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мы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)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 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ло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 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лофон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р.)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ение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: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паз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я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р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)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Песенн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е</w:t>
      </w:r>
      <w:r w:rsidRPr="005322F6">
        <w:rPr>
          <w:rFonts w:ascii="Times New Roman" w:eastAsia="Times New Roman" w:hAnsi="Times New Roman" w:cs="Times New Roman"/>
          <w:bCs/>
          <w:color w:val="181818"/>
          <w:spacing w:val="16"/>
          <w:sz w:val="24"/>
          <w:szCs w:val="24"/>
          <w:u w:val="single"/>
        </w:rPr>
        <w:t xml:space="preserve"> 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рч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во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ы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г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«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-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» и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г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«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-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».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н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а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 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М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у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ы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к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льн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322F6">
        <w:rPr>
          <w:rFonts w:ascii="Times New Roman" w:eastAsia="Times New Roman" w:hAnsi="Times New Roman" w:cs="Times New Roman"/>
          <w:bCs/>
          <w:color w:val="181818"/>
          <w:spacing w:val="1"/>
          <w:sz w:val="24"/>
          <w:szCs w:val="24"/>
          <w:u w:val="single"/>
        </w:rPr>
        <w:t>-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р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м</w:t>
      </w:r>
      <w:r w:rsidRPr="005322F6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  <w:u w:val="single"/>
        </w:rPr>
        <w:t>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5322F6">
        <w:rPr>
          <w:rFonts w:ascii="Times New Roman" w:eastAsia="Times New Roman" w:hAnsi="Times New Roman" w:cs="Times New Roman"/>
          <w:bCs/>
          <w:color w:val="181818"/>
          <w:spacing w:val="32"/>
          <w:sz w:val="24"/>
          <w:szCs w:val="24"/>
          <w:u w:val="single"/>
        </w:rPr>
        <w:t xml:space="preserve"> </w:t>
      </w:r>
      <w:r w:rsidRPr="005322F6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д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ж</w:t>
      </w:r>
      <w:r w:rsidRPr="005322F6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5322F6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у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 формой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й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);</w:t>
      </w:r>
      <w:r w:rsidRPr="005322F6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аг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ч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чан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ходьба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в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л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ш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ч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анц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  <w:r w:rsidRPr="005322F6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 двумя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й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322F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 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 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с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чи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ых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ч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: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ь,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3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ч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й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юют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ц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т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ч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  <w:u w:val="single"/>
        </w:rPr>
        <w:t>Развитие танцевально-игрового творчества.</w:t>
      </w:r>
      <w:r w:rsidRPr="005322F6">
        <w:rPr>
          <w:rFonts w:ascii="Times New Roman" w:eastAsia="Times New Roman" w:hAnsi="Times New Roman" w:cs="Times New Roman"/>
          <w:sz w:val="24"/>
          <w:szCs w:val="24"/>
        </w:rPr>
        <w:t xml:space="preserve"> Стимулировать самостоятельное выполнение танцевальных движений под плясовые мелодии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</w:rPr>
        <w:t>Учить более точно выполнять движения, передающие характер изображаемых животных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  <w:u w:val="single"/>
        </w:rPr>
        <w:t>Игра на  детских музыкальных  инструментах.</w:t>
      </w:r>
      <w:r w:rsidRPr="005322F6">
        <w:rPr>
          <w:rFonts w:ascii="Times New Roman" w:eastAsia="Times New Roman" w:hAnsi="Times New Roman" w:cs="Times New Roman"/>
          <w:sz w:val="24"/>
          <w:szCs w:val="24"/>
        </w:rPr>
        <w:t xml:space="preserve"> Знакомить воспитанников с некоторыми детскими музыкальными инструментами: дудочкой, металлофоном, колокольчиком, бубном, погремушкой, барабаном, а также их звучанием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sz w:val="24"/>
          <w:szCs w:val="24"/>
        </w:rPr>
        <w:t>Учить дошкольников подыгрывать на детских ударных музыкальных инструментах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вой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(т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тр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з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н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ы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р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4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- д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,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ых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ти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к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ч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,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5322F6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).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4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ж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л.</w:t>
      </w:r>
      <w:r w:rsidRPr="005322F6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ож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э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т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мов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р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ич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д.)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у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ш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в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P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е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322F6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 ж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и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322F6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5322F6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Поб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322F6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322F6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ат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5322F6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-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322F6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юд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322F6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5322F6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322F6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322F6">
        <w:rPr>
          <w:rFonts w:ascii="Times New Roman" w:eastAsia="Times New Roman" w:hAnsi="Times New Roman" w:cs="Times New Roman"/>
          <w:color w:val="181818"/>
          <w:sz w:val="24"/>
          <w:szCs w:val="24"/>
        </w:rPr>
        <w:t>)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2.2.5.</w:t>
      </w: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ab/>
        <w:t>Физическое развитие включает: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приобретение опыта в следующих видах деятельности детей: двигательной, в том числе связанной с выполнением упражнений, направленных на развитие таких физических качеств, как координация и гибкость;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способствующих правильному формированию опорно-двигательной системы организма, развитию равновесия, координации движения, крупной и мелкой моторики обеих рук, а также с правильным, не наносящем ущерба организму выполнением основных движений (ходьба, бег, мягкие прыжки, повороты в обе стороны),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формирование начальных представлений о некоторых видах спорта, овладение подвижными играми с правилами;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становление целенаправленности и саморегуляции в двигательной сфере;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-становление ценностей здорового образа жизни, овладение его элемен</w:t>
      </w:r>
      <w:r w:rsidR="00DA54C6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арными нормами и правилами (в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питании, двигательном режиме, закаливании, при формировании полезных привычек и др.)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Основные цели и задачи: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ирование начальных  представлений о здоровом образе жизни.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охранение, укрепление и охрана здоровья воспитанников; повышение умственной и физической работоспособности, предупреждение утомле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ние начальных представлений о здоровом образе жизни. Становление ценностей здорового образа жизни, овладение его элементарными нормами и правилами (в питании, двигательном режиме, закаливании), формирование полезных привычек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спитание культурно-гигиенических навыков.</w:t>
      </w:r>
    </w:p>
    <w:p w:rsidR="00243448" w:rsidRDefault="00243448" w:rsidP="00545887">
      <w:pPr>
        <w:widowControl w:val="0"/>
        <w:spacing w:after="0" w:line="240" w:lineRule="auto"/>
        <w:ind w:left="142" w:right="124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изическая культура.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беспечение гармоничного физического развития, совершенствование умений и навыков в основных видах движений, воспитание красоты, грациозности, выразительности движений, формирование правильной осанк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ние потребности в ежедневной двигательной деятельности. Развитие инициативы, самостоятельности и творчества в двигательной активности, способности к самоконтролю, самооценке при выполнении движений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азвитие интереса к участию в подвижных и  спортивных  играх  и  физических упражнениях, активности в самостоятельной двигательной деятельности; интереса и любви к спорту, формирование начальных представлений о некоторых видах спорта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Содержание психолого-педагогической работы по образовательной области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center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«Физическое развитие».</w:t>
      </w:r>
    </w:p>
    <w:p w:rsidR="005322F6" w:rsidRDefault="005322F6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Формирование начальных представлений о здоровом образе жизн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  <w:u w:val="single"/>
        </w:rPr>
        <w:t>Становление ценностей здорового образа жизни.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 Развивать умение различать и называть органы чувств (глаза, рот, нос, уши), дать представление об их роли в организме и о том, как их беречь и ухаживать за ним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ать представление о полезной и вредной пище; об овощах и фруктах, молочных продуктах, полезных для здоровья человека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ть представление о том, что утренняя зарядка, игры, физические упражнения вызывают хорошее настроение; с помощью сна восстанавливаются силы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Познакомить воспитанников с упражнениями, укрепляющими различные органы и системы организма. Дать представление о необходимости закалива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ать представление о ценности здоровья; формирова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ть желание вести здоровый образ жизни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>Формировать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умение сообщать о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>свое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ab/>
        <w:t xml:space="preserve">самочувствии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зрослым</w:t>
      </w:r>
      <w:r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осознавать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необходимость лече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  <w:u w:val="single"/>
        </w:rPr>
        <w:t>Воспитание культурно-гигиенических навыков.</w:t>
      </w:r>
      <w:r w:rsidRPr="00521321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потребность в соблюдении навыков гигиены и опрятности в повседневной жизн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Совершенствовать культурно-гигиенические навыки, формировать простейшие навыки поведения во время еды, умывания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Приучать воспитанников следить за своим внешним видом; учить правильно пользоваться мылом, аккуратно мыть руки, лицо, уши; насухо вытираться после умывания, вешать полотенце на место, пользоваться расческой и носовым платком.</w:t>
      </w:r>
    </w:p>
    <w:p w:rsidR="005322F6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Формировать элементарные навыки поведения за столом: умение правильно пользоваться столовой и чайной ложками, вилкой, салфеткой; не крошить хлеб, пережевывать пищу с закрытым ртом, не разговаривать с полным ртом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зи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к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ура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б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пе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н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е</w:t>
      </w:r>
      <w:r w:rsidRPr="00521321">
        <w:rPr>
          <w:rFonts w:ascii="Times New Roman" w:eastAsia="Times New Roman" w:hAnsi="Times New Roman" w:cs="Times New Roman"/>
          <w:bCs/>
          <w:color w:val="181818"/>
          <w:spacing w:val="13"/>
          <w:sz w:val="24"/>
          <w:szCs w:val="24"/>
          <w:u w:val="single"/>
        </w:rPr>
        <w:t xml:space="preserve"> 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рм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н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9"/>
          <w:sz w:val="24"/>
          <w:szCs w:val="24"/>
          <w:u w:val="single"/>
        </w:rPr>
        <w:t xml:space="preserve"> 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ф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з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ч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еск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г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о</w:t>
      </w:r>
      <w:r w:rsidRPr="00521321">
        <w:rPr>
          <w:rFonts w:ascii="Times New Roman" w:eastAsia="Times New Roman" w:hAnsi="Times New Roman" w:cs="Times New Roman"/>
          <w:bCs/>
          <w:color w:val="181818"/>
          <w:spacing w:val="13"/>
          <w:sz w:val="24"/>
          <w:szCs w:val="24"/>
          <w:u w:val="single"/>
        </w:rPr>
        <w:t xml:space="preserve"> </w:t>
      </w:r>
      <w:r w:rsidRPr="00521321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  <w:u w:val="single"/>
        </w:rPr>
        <w:t>р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а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з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в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т</w:t>
      </w:r>
      <w:r w:rsidRPr="00521321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  <w:u w:val="single"/>
        </w:rPr>
        <w:t>и</w:t>
      </w:r>
      <w:r w:rsidRPr="00521321">
        <w:rPr>
          <w:rFonts w:ascii="Times New Roman" w:eastAsia="Times New Roman" w:hAnsi="Times New Roman" w:cs="Times New Roman"/>
          <w:bCs/>
          <w:color w:val="181818"/>
          <w:sz w:val="24"/>
          <w:szCs w:val="24"/>
          <w:u w:val="single"/>
        </w:rPr>
        <w:t>я.</w:t>
      </w:r>
      <w:r w:rsidRPr="00521321">
        <w:rPr>
          <w:rFonts w:ascii="Times New Roman" w:eastAsia="Times New Roman" w:hAnsi="Times New Roman" w:cs="Times New Roman"/>
          <w:b/>
          <w:bCs/>
          <w:color w:val="181818"/>
          <w:spacing w:val="1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до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 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об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521321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21321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г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б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521321">
        <w:rPr>
          <w:rFonts w:ascii="Times New Roman" w:eastAsia="Times New Roman" w:hAnsi="Times New Roman" w:cs="Times New Roman"/>
          <w:color w:val="181818"/>
          <w:spacing w:val="4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4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ловы,</w:t>
      </w:r>
      <w:r w:rsidRPr="0052132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х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я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ю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ор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а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ц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21321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ук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. П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.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2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л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2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му,</w:t>
      </w:r>
      <w:r w:rsidRPr="00521321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,</w:t>
      </w:r>
      <w:r w:rsidRPr="00521321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н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т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умя</w:t>
      </w:r>
      <w:r w:rsidRPr="0052132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21321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ы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21321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ы,</w:t>
      </w:r>
      <w:r w:rsidRPr="00521321">
        <w:rPr>
          <w:rFonts w:ascii="Times New Roman" w:eastAsia="Times New Roman" w:hAnsi="Times New Roman" w:cs="Times New Roman"/>
          <w:color w:val="181818"/>
          <w:spacing w:val="50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5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д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;</w:t>
      </w:r>
      <w:r w:rsidRPr="00521321">
        <w:rPr>
          <w:rFonts w:ascii="Times New Roman" w:eastAsia="Times New Roman" w:hAnsi="Times New Roman" w:cs="Times New Roman"/>
          <w:color w:val="181818"/>
          <w:spacing w:val="5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21321">
        <w:rPr>
          <w:rFonts w:ascii="Times New Roman" w:eastAsia="Times New Roman" w:hAnsi="Times New Roman" w:cs="Times New Roman"/>
          <w:color w:val="181818"/>
          <w:spacing w:val="5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е</w:t>
      </w:r>
      <w:r w:rsidRPr="00521321">
        <w:rPr>
          <w:rFonts w:ascii="Times New Roman" w:eastAsia="Times New Roman" w:hAnsi="Times New Roman" w:cs="Times New Roman"/>
          <w:color w:val="181818"/>
          <w:spacing w:val="5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ло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5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в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ыж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ы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ан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с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м,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521321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ом</w:t>
      </w:r>
      <w:r w:rsidRPr="00521321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15–20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у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pacing w:val="5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ич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 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т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ч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521321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тан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21321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бро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нии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521321">
        <w:rPr>
          <w:rFonts w:ascii="Times New Roman" w:eastAsia="Times New Roman" w:hAnsi="Times New Roman" w:cs="Times New Roman"/>
          <w:color w:val="181818"/>
          <w:spacing w:val="58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Продол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а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 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лов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ч</w:t>
      </w:r>
      <w:r w:rsidRPr="00521321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двумя</w:t>
      </w:r>
      <w:r w:rsidRPr="00521321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521321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вр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521321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521321">
        <w:rPr>
          <w:rFonts w:ascii="Times New Roman" w:eastAsia="Times New Roman" w:hAnsi="Times New Roman" w:cs="Times New Roman"/>
          <w:color w:val="181818"/>
          <w:sz w:val="24"/>
          <w:szCs w:val="24"/>
        </w:rPr>
        <w:t>о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Обучать хвату за перекладину во время лазанья. Закреплять умение ползать.</w:t>
      </w:r>
    </w:p>
    <w:p w:rsidR="00521321" w:rsidRPr="00521321" w:rsidRDefault="008D1E74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Учить сохранять</w:t>
      </w:r>
      <w:r w:rsidR="00521321" w:rsidRPr="00521321">
        <w:rPr>
          <w:rFonts w:ascii="Times New Roman" w:eastAsia="Times New Roman" w:hAnsi="Times New Roman" w:cs="Times New Roman"/>
          <w:sz w:val="24"/>
          <w:szCs w:val="24"/>
        </w:rPr>
        <w:t xml:space="preserve">  правильную  осанку  в  положениях  сидя,  стоя,  в  движении,  при выполнении упражнений в равновесии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  <w:u w:val="single"/>
        </w:rPr>
        <w:t>Начальные представления о некоторых видах спорта.</w:t>
      </w:r>
      <w:r w:rsidRPr="00521321">
        <w:rPr>
          <w:rFonts w:ascii="Times New Roman" w:eastAsia="Times New Roman" w:hAnsi="Times New Roman" w:cs="Times New Roman"/>
          <w:sz w:val="24"/>
          <w:szCs w:val="24"/>
        </w:rPr>
        <w:t xml:space="preserve"> Формировать интерес к спорту. Знакомить с некоторым видами спорта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Приобщать к доступным подвижным играм и упражнениям.</w:t>
      </w:r>
    </w:p>
    <w:p w:rsidR="00521321" w:rsidRPr="00521321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Учить кататься на санках, садиться в трехколесный вело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пед, кататься на нем и слезать </w:t>
      </w:r>
      <w:r w:rsidRPr="00521321">
        <w:rPr>
          <w:rFonts w:ascii="Times New Roman" w:eastAsia="Times New Roman" w:hAnsi="Times New Roman" w:cs="Times New Roman"/>
          <w:sz w:val="24"/>
          <w:szCs w:val="24"/>
        </w:rPr>
        <w:t>с него.</w:t>
      </w:r>
    </w:p>
    <w:p w:rsidR="00521321" w:rsidRPr="005322F6" w:rsidRDefault="00521321" w:rsidP="00AB6F63">
      <w:pPr>
        <w:widowControl w:val="0"/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1321">
        <w:rPr>
          <w:rFonts w:ascii="Times New Roman" w:eastAsia="Times New Roman" w:hAnsi="Times New Roman" w:cs="Times New Roman"/>
          <w:sz w:val="24"/>
          <w:szCs w:val="24"/>
        </w:rPr>
        <w:t>Учить воспитанников надевать и снимать лыжи, ходить на них, ставить лыжи на место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  <w:u w:val="single"/>
        </w:rPr>
        <w:t>Подвижные  игры.</w:t>
      </w:r>
      <w:r w:rsidRPr="00521321">
        <w:rPr>
          <w:rFonts w:ascii="Times New Roman" w:hAnsi="Times New Roman" w:cs="Times New Roman"/>
          <w:sz w:val="24"/>
          <w:szCs w:val="24"/>
        </w:rPr>
        <w:t xml:space="preserve">  Учить  реагировать  на  сигналы  «б</w:t>
      </w:r>
      <w:r>
        <w:rPr>
          <w:rFonts w:ascii="Times New Roman" w:hAnsi="Times New Roman" w:cs="Times New Roman"/>
          <w:sz w:val="24"/>
          <w:szCs w:val="24"/>
        </w:rPr>
        <w:t>еги»,  «лови»,  «стой»  и  др.;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выполнять правила в подвижных играх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Развивать самостоятельность и творчество при выполнении физических упражнений, в подвижных играх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Развивать</w:t>
      </w:r>
      <w:r w:rsidRPr="00521321">
        <w:rPr>
          <w:rFonts w:ascii="Times New Roman" w:hAnsi="Times New Roman" w:cs="Times New Roman"/>
          <w:sz w:val="24"/>
          <w:szCs w:val="24"/>
        </w:rPr>
        <w:tab/>
        <w:t>активность</w:t>
      </w:r>
      <w:r w:rsidRPr="00521321">
        <w:rPr>
          <w:rFonts w:ascii="Times New Roman" w:hAnsi="Times New Roman" w:cs="Times New Roman"/>
          <w:sz w:val="24"/>
          <w:szCs w:val="24"/>
        </w:rPr>
        <w:tab/>
        <w:t>и</w:t>
      </w:r>
      <w:r w:rsidRPr="00521321">
        <w:rPr>
          <w:rFonts w:ascii="Times New Roman" w:hAnsi="Times New Roman" w:cs="Times New Roman"/>
          <w:sz w:val="24"/>
          <w:szCs w:val="24"/>
        </w:rPr>
        <w:tab/>
        <w:t>твор</w:t>
      </w:r>
      <w:r w:rsidR="00FB2C27">
        <w:rPr>
          <w:rFonts w:ascii="Times New Roman" w:hAnsi="Times New Roman" w:cs="Times New Roman"/>
          <w:sz w:val="24"/>
          <w:szCs w:val="24"/>
        </w:rPr>
        <w:t>чество</w:t>
      </w:r>
      <w:r w:rsidR="00FB2C27">
        <w:rPr>
          <w:rFonts w:ascii="Times New Roman" w:hAnsi="Times New Roman" w:cs="Times New Roman"/>
          <w:sz w:val="24"/>
          <w:szCs w:val="24"/>
        </w:rPr>
        <w:tab/>
        <w:t xml:space="preserve">воспитанников в процессе </w:t>
      </w:r>
      <w:r w:rsidRPr="00521321">
        <w:rPr>
          <w:rFonts w:ascii="Times New Roman" w:hAnsi="Times New Roman" w:cs="Times New Roman"/>
          <w:sz w:val="24"/>
          <w:szCs w:val="24"/>
        </w:rPr>
        <w:t>двигательной деятельности. Организовывать игры с правилами.</w:t>
      </w:r>
    </w:p>
    <w:p w:rsidR="00521321" w:rsidRPr="00521321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Поощрять самостоятельные игры с каталками, автомобилями, тележками, велосипедами, мячами, шарами. Развивать навыки лазанья, ползания; ловкость, выразительность и красоту движений. Вводить в игры более сложные правила со сменой видов движений.</w:t>
      </w:r>
    </w:p>
    <w:p w:rsidR="005322F6" w:rsidRDefault="00521321" w:rsidP="00AB6F63">
      <w:pPr>
        <w:pStyle w:val="a8"/>
        <w:ind w:left="142" w:right="-27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sz w:val="24"/>
          <w:szCs w:val="24"/>
        </w:rPr>
        <w:t>Воспитывать у воспитанников умение соблюдать элементарные правила, согласовывать движения, ориентироваться в пространстве.</w:t>
      </w:r>
    </w:p>
    <w:p w:rsidR="005322F6" w:rsidRDefault="005322F6" w:rsidP="00344A26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AC4BB4" w:rsidRPr="00AC4BB4" w:rsidRDefault="00AC4BB4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. </w:t>
      </w:r>
      <w:r w:rsidRPr="00AC4BB4">
        <w:rPr>
          <w:rFonts w:ascii="Times New Roman" w:hAnsi="Times New Roman" w:cs="Times New Roman"/>
          <w:b/>
          <w:sz w:val="24"/>
          <w:szCs w:val="24"/>
        </w:rPr>
        <w:t>Описание вариативных форм, способов, методов и средств реализации Рабочей программы.</w:t>
      </w:r>
    </w:p>
    <w:p w:rsidR="00AC4BB4" w:rsidRPr="00AC4BB4" w:rsidRDefault="00AC4BB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AC4BB4" w:rsidRPr="00AC4BB4" w:rsidRDefault="00AC4BB4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C4BB4">
        <w:rPr>
          <w:rFonts w:ascii="Times New Roman" w:hAnsi="Times New Roman" w:cs="Times New Roman"/>
          <w:b/>
          <w:sz w:val="24"/>
          <w:szCs w:val="24"/>
        </w:rPr>
        <w:t>2.3.1.</w:t>
      </w:r>
      <w:r w:rsidRPr="00AC4BB4">
        <w:rPr>
          <w:rFonts w:ascii="Times New Roman" w:hAnsi="Times New Roman" w:cs="Times New Roman"/>
          <w:b/>
          <w:sz w:val="24"/>
          <w:szCs w:val="24"/>
        </w:rPr>
        <w:tab/>
        <w:t>Формы реализации Рабочей программы</w:t>
      </w:r>
      <w:r w:rsidR="00FF19E4">
        <w:rPr>
          <w:rFonts w:ascii="Times New Roman" w:hAnsi="Times New Roman" w:cs="Times New Roman"/>
          <w:b/>
          <w:sz w:val="24"/>
          <w:szCs w:val="24"/>
        </w:rPr>
        <w:t>.</w:t>
      </w:r>
    </w:p>
    <w:p w:rsidR="00AC4BB4" w:rsidRPr="00AC4BB4" w:rsidRDefault="00AC4BB4" w:rsidP="0022413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</w:p>
    <w:p w:rsidR="00AC4BB4" w:rsidRDefault="00AC4BB4" w:rsidP="00224138">
      <w:pPr>
        <w:pStyle w:val="a8"/>
        <w:jc w:val="center"/>
        <w:rPr>
          <w:rFonts w:ascii="Times New Roman" w:hAnsi="Times New Roman" w:cs="Times New Roman"/>
          <w:sz w:val="24"/>
          <w:szCs w:val="24"/>
        </w:rPr>
      </w:pPr>
      <w:r w:rsidRPr="00AC4BB4">
        <w:rPr>
          <w:rFonts w:ascii="Times New Roman" w:hAnsi="Times New Roman" w:cs="Times New Roman"/>
          <w:sz w:val="24"/>
          <w:szCs w:val="24"/>
        </w:rPr>
        <w:t>Реализация Рабочей программы осуществляется в:</w:t>
      </w:r>
    </w:p>
    <w:p w:rsidR="00FF19E4" w:rsidRDefault="000F04CD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6" o:spid="_x0000_s1026" type="#_x0000_t32" style="position:absolute;left:0;text-align:left;margin-left:253pt;margin-top:.1pt;width:83.5pt;height:16.8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" strokecolor="black [3213]">
            <v:stroke endarrow="open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Прямая со стрелкой 7" o:spid="_x0000_s1031" type="#_x0000_t32" style="position:absolute;left:0;text-align:left;margin-left:158.75pt;margin-top:.55pt;width:87.1pt;height:16.8pt;flip:x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" strokecolor="black [3213]">
            <v:stroke endarrow="open"/>
          </v:shape>
        </w:pict>
      </w:r>
    </w:p>
    <w:p w:rsidR="00AC4BB4" w:rsidRPr="00AC4BB4" w:rsidRDefault="000F04CD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4" o:spid="_x0000_s1030" style="position:absolute;left:0;text-align:left;margin-left:267.15pt;margin-top:6.75pt;width:226.65pt;height:82.6pt;z-index:-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" fillcolor="white [3212]" strokecolor="black [3213]" strokeweight=".25pt">
            <v:textbox>
              <w:txbxContent>
                <w:p w:rsidR="00987067" w:rsidRPr="00344A26" w:rsidRDefault="00987067" w:rsidP="00FF19E4">
                  <w:pPr>
                    <w:pStyle w:val="a8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амостоятельной деятельности воспитанников.</w:t>
                  </w:r>
                </w:p>
                <w:p w:rsidR="00987067" w:rsidRDefault="00987067" w:rsidP="00FF19E4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Прямоугольник 3" o:spid="_x0000_s1027" style="position:absolute;left:0;text-align:left;margin-left:29.7pt;margin-top:7.2pt;width:223.45pt;height:82.6pt;z-index:-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" fillcolor="white [3212]" strokecolor="black [3213]" strokeweight=".25pt">
            <v:textbox>
              <w:txbxContent>
                <w:p w:rsidR="00987067" w:rsidRPr="00FF19E4" w:rsidRDefault="00987067" w:rsidP="00FF19E4">
                  <w:pPr>
                    <w:pStyle w:val="a8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местной</w:t>
                  </w: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деятельности педагога</w:t>
                  </w: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с</w:t>
                  </w: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воспитанниками:</w:t>
                  </w:r>
                </w:p>
                <w:p w:rsidR="00987067" w:rsidRPr="00FF19E4" w:rsidRDefault="00987067" w:rsidP="00FF19E4">
                  <w:pPr>
                    <w:pStyle w:val="a8"/>
                    <w:shd w:val="clear" w:color="auto" w:fill="FFFFFF" w:themeFill="background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F19E4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рганизованной образовательной деятельности и образовательной деятельности в режимных моментах.</w:t>
                  </w:r>
                </w:p>
                <w:p w:rsidR="00987067" w:rsidRDefault="00987067" w:rsidP="00FF19E4">
                  <w:pPr>
                    <w:jc w:val="center"/>
                  </w:pPr>
                </w:p>
              </w:txbxContent>
            </v:textbox>
          </v:rect>
        </w:pict>
      </w: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545887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AC4BB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F19E4">
        <w:rPr>
          <w:rFonts w:ascii="Times New Roman" w:hAnsi="Times New Roman" w:cs="Times New Roman"/>
          <w:b/>
          <w:sz w:val="24"/>
          <w:szCs w:val="24"/>
        </w:rPr>
        <w:t>Формы работы с воспитанниками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игровая, включая сюжетно-ролевую игру, игру с правилами и другие виды игры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коммуникативная (общение и взаимодействие со взрослыми и сверстниками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познавательно-исследовательская</w:t>
      </w:r>
      <w:r w:rsidRPr="00FF19E4">
        <w:rPr>
          <w:rFonts w:ascii="Times New Roman" w:hAnsi="Times New Roman" w:cs="Times New Roman"/>
          <w:sz w:val="24"/>
          <w:szCs w:val="24"/>
        </w:rPr>
        <w:tab/>
        <w:t>(ис</w:t>
      </w:r>
      <w:r>
        <w:rPr>
          <w:rFonts w:ascii="Times New Roman" w:hAnsi="Times New Roman" w:cs="Times New Roman"/>
          <w:sz w:val="24"/>
          <w:szCs w:val="24"/>
        </w:rPr>
        <w:t>следования</w:t>
      </w:r>
      <w:r>
        <w:rPr>
          <w:rFonts w:ascii="Times New Roman" w:hAnsi="Times New Roman" w:cs="Times New Roman"/>
          <w:sz w:val="24"/>
          <w:szCs w:val="24"/>
        </w:rPr>
        <w:tab/>
        <w:t>объектов</w:t>
      </w:r>
      <w:r>
        <w:rPr>
          <w:rFonts w:ascii="Times New Roman" w:hAnsi="Times New Roman" w:cs="Times New Roman"/>
          <w:sz w:val="24"/>
          <w:szCs w:val="24"/>
        </w:rPr>
        <w:tab/>
        <w:t xml:space="preserve">окружающего </w:t>
      </w:r>
      <w:r w:rsidRPr="00FF19E4">
        <w:rPr>
          <w:rFonts w:ascii="Times New Roman" w:hAnsi="Times New Roman" w:cs="Times New Roman"/>
          <w:sz w:val="24"/>
          <w:szCs w:val="24"/>
        </w:rPr>
        <w:t>мира</w:t>
      </w:r>
      <w:r w:rsidRPr="00FF19E4">
        <w:rPr>
          <w:rFonts w:ascii="Times New Roman" w:hAnsi="Times New Roman" w:cs="Times New Roman"/>
          <w:sz w:val="24"/>
          <w:szCs w:val="24"/>
        </w:rPr>
        <w:tab/>
        <w:t>и экспериментирования с ними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восприятие художественной литературы и фольклора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самообслуживание и элементарный бытовой труд (в помещении и на улице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конструирование  из  разного  материала,  включая  конструкторы,  модули,  бумагу, природный и иной материал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изобразительная (рисование, лепка, аппликация),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музыкальная  (восприятие  и  понимание  смысла  музыкальных  произведений,  пение, музыкально-ритмические движения, игры на детских музыкальных инструментах);</w:t>
      </w: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-двигательная (овладение основными движениями) формы активности ребенка;</w:t>
      </w:r>
    </w:p>
    <w:p w:rsid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F19E4">
        <w:rPr>
          <w:rFonts w:ascii="Times New Roman" w:hAnsi="Times New Roman" w:cs="Times New Roman"/>
          <w:b/>
          <w:i/>
          <w:sz w:val="24"/>
          <w:szCs w:val="24"/>
        </w:rPr>
        <w:t>проектная деятельность.</w:t>
      </w:r>
    </w:p>
    <w:p w:rsid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F19E4" w:rsidRP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b/>
          <w:sz w:val="24"/>
          <w:szCs w:val="24"/>
        </w:rPr>
        <w:t>Организованная образовательная деятельность</w:t>
      </w:r>
      <w:r w:rsidRPr="00FF19E4">
        <w:rPr>
          <w:rFonts w:ascii="Times New Roman" w:hAnsi="Times New Roman" w:cs="Times New Roman"/>
          <w:sz w:val="24"/>
          <w:szCs w:val="24"/>
        </w:rPr>
        <w:t xml:space="preserve"> – это специально организованная педагогом специфическая детская деятельность, подразумевающая их активность, деловое взаимодействие и общение, накопление воспитанниками определенной информации об окружающем мире, формирование определенных знаний, умений и навыков.</w:t>
      </w:r>
    </w:p>
    <w:p w:rsidR="00FF19E4" w:rsidRDefault="00FF19E4" w:rsidP="00545887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редставляет собой организацию совместной деятельности педагога с воспитанниками:</w:t>
      </w:r>
    </w:p>
    <w:p w:rsidR="00FF19E4" w:rsidRPr="00FF19E4" w:rsidRDefault="00FF19E4" w:rsidP="00545887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с одним воспитанником;</w:t>
      </w:r>
    </w:p>
    <w:p w:rsidR="00FF19E4" w:rsidRPr="00FF19E4" w:rsidRDefault="00FF19E4" w:rsidP="00545887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с подгруппой воспитанников;</w:t>
      </w:r>
    </w:p>
    <w:p w:rsidR="00FF19E4" w:rsidRDefault="00FF19E4" w:rsidP="00545887">
      <w:pPr>
        <w:pStyle w:val="a8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с целой группой воспитанников.</w:t>
      </w:r>
    </w:p>
    <w:p w:rsidR="00FF19E4" w:rsidRDefault="00FF19E4" w:rsidP="00FF19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243448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Выбор количества воспитанников зависит от возрастных и индивидуальных особенностей; вида деятельности (игровая, познавательно-исследовательская, двигательная, продуктивная); их интереса к данному занятию; сложности мате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проводится по расписанию, утвержденному заведующим Учреждения, составленному в соответствии с требованиями СанПиН.</w:t>
      </w:r>
    </w:p>
    <w:p w:rsidR="008C41AA" w:rsidRPr="00FF19E4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Продолжительность организованной образовательной деятельности составляет в младшей группе (3 – 4 года) – не более 15 мин.</w:t>
      </w:r>
    </w:p>
    <w:p w:rsidR="008C41AA" w:rsidRPr="00FF19E4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Максимально допустимый объем образовательной нагрузки в первой половине дня составляет в младшей группе (3-4 года) – не более 30 мин.</w:t>
      </w:r>
    </w:p>
    <w:p w:rsidR="008C41AA" w:rsidRPr="00FF19E4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8C41AA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 xml:space="preserve">В середине времени, отведенного на организованную образовательную деятельность, проводятся физкультминутки. </w:t>
      </w:r>
    </w:p>
    <w:p w:rsidR="008C41AA" w:rsidRDefault="008C41AA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FF19E4" w:rsidRDefault="00FF19E4" w:rsidP="00753A45">
      <w:pPr>
        <w:pStyle w:val="a8"/>
        <w:ind w:left="142"/>
        <w:jc w:val="both"/>
        <w:rPr>
          <w:rFonts w:ascii="Times New Roman" w:hAnsi="Times New Roman" w:cs="Times New Roman"/>
          <w:sz w:val="24"/>
          <w:szCs w:val="24"/>
        </w:rPr>
      </w:pPr>
      <w:r w:rsidRPr="00FF19E4">
        <w:rPr>
          <w:rFonts w:ascii="Times New Roman" w:hAnsi="Times New Roman" w:cs="Times New Roman"/>
          <w:sz w:val="24"/>
          <w:szCs w:val="24"/>
        </w:rPr>
        <w:t>Перерывы между периодами организованной образовательной деятельности - не менее 10 мин.</w:t>
      </w:r>
    </w:p>
    <w:p w:rsidR="00963C0E" w:rsidRDefault="00963C0E" w:rsidP="003D120A">
      <w:pPr>
        <w:pStyle w:val="a8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Образовательная деятельность в режимных моментах осуществляется в следующих формах: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0E">
        <w:rPr>
          <w:rFonts w:ascii="Times New Roman" w:hAnsi="Times New Roman" w:cs="Times New Roman"/>
          <w:sz w:val="24"/>
          <w:szCs w:val="24"/>
        </w:rPr>
        <w:t>различные виды гимнастики: пальчиковая, артикуляционная, дыхательная, зрительная, после сна, для профилактики плоскостопия, нарушений осанки и т.д.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закаливающие процеду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воспитание культурно-гигиенических навыков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подвижные игры и упражнения, игры малой подвижности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развлечения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бесед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итуативные разгово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оставление рассказов об игрушке, картинке, из личного опыта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оставление и рассматривание альбомов и иллюстраций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дидактически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троительны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сюжетно-ролевы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театрализованные иг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игровые обучающие ситуации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0E">
        <w:rPr>
          <w:rFonts w:ascii="Times New Roman" w:hAnsi="Times New Roman" w:cs="Times New Roman"/>
          <w:sz w:val="24"/>
          <w:szCs w:val="24"/>
        </w:rPr>
        <w:t xml:space="preserve"> наблюдения за объектами живой и неживой природы</w:t>
      </w:r>
      <w:r>
        <w:rPr>
          <w:rFonts w:ascii="Times New Roman" w:hAnsi="Times New Roman" w:cs="Times New Roman"/>
          <w:sz w:val="24"/>
          <w:szCs w:val="24"/>
        </w:rPr>
        <w:t xml:space="preserve"> в группе и на участке детского сада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элементарные опыты и исследования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экологические акции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реализация исследовательских и художественно-творческих проектов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изготовление макетов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трудовые поручения и дежурство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коллективный хозяйственно-бытовой труд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прослушивание аудиозаписей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песенное, танцевальное творчество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чтение, рассказывание, заучивание произведений художественной литературы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изготовление элементов дизайна группы, ат</w:t>
      </w:r>
      <w:r>
        <w:rPr>
          <w:rFonts w:ascii="Times New Roman" w:hAnsi="Times New Roman" w:cs="Times New Roman"/>
          <w:sz w:val="24"/>
          <w:szCs w:val="24"/>
        </w:rPr>
        <w:t xml:space="preserve">рибутов для игр, приглашений  и </w:t>
      </w:r>
      <w:r w:rsidRPr="00963C0E">
        <w:rPr>
          <w:rFonts w:ascii="Times New Roman" w:hAnsi="Times New Roman" w:cs="Times New Roman"/>
          <w:sz w:val="24"/>
          <w:szCs w:val="24"/>
        </w:rPr>
        <w:t>поздравительных открыток к праздникам;</w:t>
      </w:r>
    </w:p>
    <w:p w:rsidR="00963C0E" w:rsidRP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 w:rsidRPr="00963C0E">
        <w:rPr>
          <w:rFonts w:ascii="Times New Roman" w:hAnsi="Times New Roman" w:cs="Times New Roman"/>
          <w:sz w:val="24"/>
          <w:szCs w:val="24"/>
        </w:rPr>
        <w:tab/>
        <w:t>музыкальная гостиная;</w:t>
      </w:r>
    </w:p>
    <w:p w:rsidR="00963C0E" w:rsidRDefault="00963C0E" w:rsidP="00753A45">
      <w:pPr>
        <w:pStyle w:val="a8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 w:rsidRPr="00963C0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3C0E">
        <w:rPr>
          <w:rFonts w:ascii="Times New Roman" w:hAnsi="Times New Roman" w:cs="Times New Roman"/>
          <w:sz w:val="24"/>
          <w:szCs w:val="24"/>
        </w:rPr>
        <w:t xml:space="preserve"> индивидуальная работа по образовательным областям.</w:t>
      </w:r>
    </w:p>
    <w:p w:rsidR="00963C0E" w:rsidRDefault="00963C0E" w:rsidP="00963C0E">
      <w:pPr>
        <w:pStyle w:val="a8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63C0E" w:rsidRDefault="00963C0E" w:rsidP="00963C0E">
      <w:pPr>
        <w:pStyle w:val="a8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</w:p>
    <w:p w:rsidR="00963C0E" w:rsidRPr="00FF19E4" w:rsidRDefault="00963C0E" w:rsidP="00FF19E4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344A26" w:rsidRPr="00344A26" w:rsidRDefault="00344A26" w:rsidP="00344A26">
      <w:pPr>
        <w:widowControl w:val="0"/>
        <w:spacing w:after="0" w:line="240" w:lineRule="auto"/>
        <w:ind w:left="142" w:right="123"/>
        <w:rPr>
          <w:rFonts w:ascii="Times New Roman" w:eastAsia="Times New Roman" w:hAnsi="Times New Roman" w:cs="Times New Roman"/>
          <w:sz w:val="24"/>
          <w:szCs w:val="24"/>
        </w:rPr>
      </w:pPr>
    </w:p>
    <w:p w:rsidR="00344A26" w:rsidRPr="00344A26" w:rsidRDefault="00344A26" w:rsidP="00F465A6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</w:p>
    <w:p w:rsidR="00344A26" w:rsidRDefault="00344A26" w:rsidP="00F465A6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344A26" w:rsidRPr="00F465A6" w:rsidRDefault="00344A26" w:rsidP="00F465A6">
      <w:pPr>
        <w:widowControl w:val="0"/>
        <w:spacing w:after="0" w:line="240" w:lineRule="auto"/>
        <w:ind w:left="142" w:right="144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</w:p>
    <w:p w:rsidR="00F465A6" w:rsidRPr="00F465A6" w:rsidRDefault="00F465A6" w:rsidP="00F465A6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</w:p>
    <w:p w:rsidR="00F465A6" w:rsidRPr="00F465A6" w:rsidRDefault="00F465A6" w:rsidP="00F465A6">
      <w:pPr>
        <w:widowControl w:val="0"/>
        <w:spacing w:after="0" w:line="240" w:lineRule="auto"/>
        <w:ind w:left="142" w:right="11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3448" w:rsidRDefault="00243448" w:rsidP="008C41AA">
      <w:pPr>
        <w:widowControl w:val="0"/>
        <w:spacing w:before="78" w:after="0" w:line="240" w:lineRule="auto"/>
        <w:ind w:right="-59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C41AA" w:rsidRDefault="008C41AA" w:rsidP="008C41AA">
      <w:pPr>
        <w:widowControl w:val="0"/>
        <w:spacing w:before="78" w:after="0" w:line="240" w:lineRule="auto"/>
        <w:ind w:right="-59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DC4863" w:rsidRDefault="00DC4863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DC4863" w:rsidRDefault="00DC4863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5787E" w:rsidRDefault="00B5787E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5787E" w:rsidRDefault="00B5787E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963C0E" w:rsidRDefault="00963C0E" w:rsidP="00963C0E">
      <w:pPr>
        <w:widowControl w:val="0"/>
        <w:spacing w:before="78" w:after="0" w:line="240" w:lineRule="auto"/>
        <w:ind w:right="-59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ис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з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в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б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ра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ват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963C0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ят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и </w:t>
      </w:r>
    </w:p>
    <w:p w:rsidR="00963C0E" w:rsidRPr="00963C0E" w:rsidRDefault="00963C0E" w:rsidP="00963C0E">
      <w:pPr>
        <w:widowControl w:val="0"/>
        <w:spacing w:before="78" w:after="0" w:line="240" w:lineRule="auto"/>
        <w:ind w:right="-20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="008D1E74">
        <w:rPr>
          <w:rFonts w:ascii="Times New Roman" w:eastAsia="Times New Roman" w:hAnsi="Times New Roman" w:cs="Times New Roman"/>
          <w:b/>
          <w:bCs/>
          <w:sz w:val="24"/>
          <w:szCs w:val="24"/>
        </w:rPr>
        <w:t>2022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уч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б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ый</w:t>
      </w:r>
      <w:r w:rsidRPr="00963C0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b/>
          <w:bCs/>
          <w:sz w:val="24"/>
          <w:szCs w:val="24"/>
        </w:rPr>
        <w:t>од</w:t>
      </w:r>
    </w:p>
    <w:p w:rsidR="00963C0E" w:rsidRPr="00963C0E" w:rsidRDefault="00963C0E" w:rsidP="00963C0E">
      <w:pPr>
        <w:widowControl w:val="0"/>
        <w:spacing w:before="2" w:after="0" w:line="150" w:lineRule="exact"/>
        <w:rPr>
          <w:rFonts w:ascii="Calibri" w:eastAsia="Calibri" w:hAnsi="Calibri" w:cs="Times New Roman"/>
          <w:sz w:val="15"/>
          <w:szCs w:val="15"/>
        </w:rPr>
      </w:pPr>
    </w:p>
    <w:p w:rsidR="00963C0E" w:rsidRPr="00963C0E" w:rsidRDefault="00963C0E" w:rsidP="00963C0E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Normal"/>
        <w:tblW w:w="9780" w:type="dxa"/>
        <w:tblInd w:w="431" w:type="dxa"/>
        <w:tblLayout w:type="fixed"/>
        <w:tblLook w:val="01E0"/>
      </w:tblPr>
      <w:tblGrid>
        <w:gridCol w:w="3205"/>
        <w:gridCol w:w="6575"/>
      </w:tblGrid>
      <w:tr w:rsidR="00963C0E" w:rsidRPr="00963C0E" w:rsidTr="00D5696A">
        <w:trPr>
          <w:trHeight w:hRule="exact" w:val="838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0B1" w:rsidRDefault="009930B1" w:rsidP="00963C0E">
            <w:pPr>
              <w:ind w:left="89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  <w:p w:rsidR="00963C0E" w:rsidRPr="00963C0E" w:rsidRDefault="00963C0E" w:rsidP="00963C0E">
            <w:pPr>
              <w:ind w:left="89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е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ь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7"/>
                <w:sz w:val="24"/>
                <w:szCs w:val="24"/>
              </w:rPr>
              <w:t xml:space="preserve"> 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ед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  <w:t>е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Default="009D6B4A" w:rsidP="009930B1">
            <w:pPr>
              <w:ind w:left="109" w:right="142"/>
              <w:jc w:val="center"/>
              <w:rPr>
                <w:rFonts w:ascii="Times New Roman" w:eastAsia="Times New Roman" w:hAnsi="Times New Roman" w:cs="Times New Roman"/>
                <w:b/>
                <w:bCs/>
                <w:spacing w:val="56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 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ы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</w:rPr>
              <w:t xml:space="preserve"> 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р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г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а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из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нн</w:t>
            </w:r>
            <w:r w:rsidR="00963C0E"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</w:t>
            </w:r>
          </w:p>
          <w:p w:rsidR="00963C0E" w:rsidRPr="00963C0E" w:rsidRDefault="00963C0E" w:rsidP="009930B1">
            <w:pPr>
              <w:ind w:left="109" w:right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бра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з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ват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ь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й д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т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ельн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с</w:t>
            </w:r>
            <w:r w:rsidRPr="00963C0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и</w:t>
            </w:r>
          </w:p>
        </w:tc>
      </w:tr>
      <w:tr w:rsidR="00963C0E" w:rsidRPr="00963C0E" w:rsidTr="00D5696A">
        <w:trPr>
          <w:trHeight w:hRule="exact" w:val="113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963C0E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963C0E" w:rsidRPr="00963C0E" w:rsidRDefault="00963C0E" w:rsidP="00963C0E">
            <w:pPr>
              <w:ind w:left="83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</w:t>
            </w:r>
            <w:r w:rsidRPr="00963C0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н</w:t>
            </w: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ед</w:t>
            </w:r>
            <w:r w:rsidRPr="00963C0E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е</w:t>
            </w: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л</w:t>
            </w:r>
            <w:r w:rsidRPr="00963C0E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ьни</w:t>
            </w:r>
            <w:r w:rsidRPr="00963C0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773827" w:rsidRDefault="00836E08" w:rsidP="0077382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10 – 9.25  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знавательное развитие/</w:t>
            </w:r>
          </w:p>
          <w:p w:rsidR="00773827" w:rsidRPr="00152B9C" w:rsidRDefault="00773827" w:rsidP="0077382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                 ознакомление с окружающим</w:t>
            </w:r>
          </w:p>
          <w:p w:rsidR="00836E08" w:rsidRPr="00152B9C" w:rsidRDefault="00773827" w:rsidP="00773827">
            <w:pPr>
              <w:tabs>
                <w:tab w:val="left" w:pos="328"/>
              </w:tabs>
              <w:spacing w:before="1" w:line="254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9.35 – 9.50 </w:t>
            </w: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ческая </w:t>
            </w: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мещении</w:t>
            </w:r>
          </w:p>
          <w:p w:rsidR="005F1192" w:rsidRDefault="005F1192" w:rsidP="00152B9C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152B9C" w:rsidRPr="00152B9C" w:rsidRDefault="00152B9C" w:rsidP="00152B9C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35 – 9.50  музыка  </w:t>
            </w:r>
          </w:p>
        </w:tc>
      </w:tr>
      <w:tr w:rsidR="00963C0E" w:rsidRPr="00963C0E" w:rsidTr="00D5696A">
        <w:trPr>
          <w:trHeight w:hRule="exact" w:val="1276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то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н</w:t>
            </w:r>
            <w:r w:rsidRPr="005F1192">
              <w:rPr>
                <w:rFonts w:ascii="Times New Roman" w:eastAsia="Times New Roman" w:hAnsi="Times New Roman" w:cs="Times New Roman"/>
                <w:bCs/>
                <w:spacing w:val="1"/>
                <w:sz w:val="24"/>
                <w:szCs w:val="24"/>
                <w:lang w:val="ru-RU"/>
              </w:rPr>
              <w:t>и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836E08" w:rsidRPr="00152B9C" w:rsidRDefault="00773827" w:rsidP="00773827">
            <w:pPr>
              <w:tabs>
                <w:tab w:val="left" w:pos="328"/>
              </w:tabs>
              <w:spacing w:before="1" w:line="254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  развитие речи</w:t>
            </w:r>
          </w:p>
          <w:p w:rsidR="005F1192" w:rsidRPr="00152B9C" w:rsidRDefault="00836E08" w:rsidP="00836E08">
            <w:pPr>
              <w:tabs>
                <w:tab w:val="left" w:pos="328"/>
              </w:tabs>
              <w:spacing w:before="1" w:line="254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35 – 9.50  музыка</w:t>
            </w:r>
          </w:p>
        </w:tc>
      </w:tr>
      <w:tr w:rsidR="00963C0E" w:rsidRPr="00963C0E" w:rsidTr="00D5696A">
        <w:trPr>
          <w:trHeight w:hRule="exact" w:val="127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5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Ср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д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5F1192" w:rsidRPr="00152B9C" w:rsidRDefault="005F1192" w:rsidP="00276157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рисование</w:t>
            </w:r>
            <w:r w:rsidR="00836E08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5F1192" w:rsidRPr="00152B9C" w:rsidRDefault="005F1192" w:rsidP="00E315D2">
            <w:pPr>
              <w:spacing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35 – 9.50 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ческая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мещении</w:t>
            </w:r>
          </w:p>
        </w:tc>
      </w:tr>
      <w:tr w:rsidR="00963C0E" w:rsidRPr="00963C0E" w:rsidTr="00D5696A">
        <w:trPr>
          <w:trHeight w:hRule="exact" w:val="113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Ч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т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в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е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р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г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1192" w:rsidRPr="00152B9C" w:rsidRDefault="005F1192" w:rsidP="00276157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963C0E" w:rsidRPr="00152B9C" w:rsidRDefault="00836E08" w:rsidP="00276157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  познавательное развитие (ФЭМП)</w:t>
            </w:r>
          </w:p>
          <w:p w:rsidR="005F1192" w:rsidRPr="00152B9C" w:rsidRDefault="00836E08" w:rsidP="00836E08">
            <w:pPr>
              <w:tabs>
                <w:tab w:val="left" w:pos="328"/>
              </w:tabs>
              <w:spacing w:before="5" w:line="252" w:lineRule="exact"/>
              <w:ind w:right="14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 </w:t>
            </w:r>
            <w:r w:rsidR="005F119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35 – 9.50  музыка</w:t>
            </w:r>
          </w:p>
        </w:tc>
      </w:tr>
      <w:tr w:rsidR="00963C0E" w:rsidRPr="00963C0E" w:rsidTr="00D5696A">
        <w:trPr>
          <w:trHeight w:hRule="exact" w:val="1134"/>
        </w:trPr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C0E" w:rsidRPr="005F1192" w:rsidRDefault="00963C0E" w:rsidP="00963C0E">
            <w:pPr>
              <w:spacing w:before="17" w:line="260" w:lineRule="exact"/>
              <w:rPr>
                <w:rFonts w:ascii="Calibri" w:eastAsia="Calibri" w:hAnsi="Calibri" w:cs="Times New Roman"/>
                <w:sz w:val="24"/>
                <w:szCs w:val="24"/>
                <w:lang w:val="ru-RU"/>
              </w:rPr>
            </w:pPr>
          </w:p>
          <w:p w:rsidR="00963C0E" w:rsidRPr="005F1192" w:rsidRDefault="00963C0E" w:rsidP="00963C0E">
            <w:pPr>
              <w:ind w:lef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5F1192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val="ru-RU"/>
              </w:rPr>
              <w:t>П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ят</w:t>
            </w:r>
            <w:r w:rsidRPr="005F1192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  <w:lang w:val="ru-RU"/>
              </w:rPr>
              <w:t>ниц</w:t>
            </w:r>
            <w:r w:rsidRPr="005F119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</w:t>
            </w:r>
          </w:p>
        </w:tc>
        <w:tc>
          <w:tcPr>
            <w:tcW w:w="6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157" w:rsidRPr="00152B9C" w:rsidRDefault="00276157" w:rsidP="00276157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276157" w:rsidRPr="00152B9C" w:rsidRDefault="00773827" w:rsidP="00836E08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9.10 – 9.25  лепка/аппликация</w:t>
            </w:r>
          </w:p>
          <w:p w:rsidR="005F1192" w:rsidRPr="00152B9C" w:rsidRDefault="005F1192" w:rsidP="00E315D2">
            <w:pPr>
              <w:tabs>
                <w:tab w:val="left" w:pos="328"/>
              </w:tabs>
              <w:spacing w:before="5" w:line="252" w:lineRule="exact"/>
              <w:ind w:left="338" w:right="142" w:hanging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9.35 – 9.50 </w:t>
            </w:r>
            <w:r w:rsidR="00276157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из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ическая </w:t>
            </w:r>
            <w:r w:rsidR="00E315D2" w:rsidRPr="00152B9C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ультура</w:t>
            </w:r>
            <w:r w:rsidR="00E315D2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помещении</w:t>
            </w:r>
          </w:p>
        </w:tc>
      </w:tr>
    </w:tbl>
    <w:p w:rsidR="00F465A6" w:rsidRDefault="00F465A6" w:rsidP="008D14D5">
      <w:pPr>
        <w:widowControl w:val="0"/>
        <w:spacing w:after="0" w:line="240" w:lineRule="auto"/>
        <w:ind w:left="142" w:right="113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696A" w:rsidRPr="00963C0E" w:rsidRDefault="00D5696A" w:rsidP="00D5696A">
      <w:pPr>
        <w:widowControl w:val="0"/>
        <w:spacing w:after="0" w:line="240" w:lineRule="auto"/>
        <w:ind w:left="142" w:right="113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b/>
          <w:sz w:val="24"/>
          <w:szCs w:val="24"/>
        </w:rPr>
        <w:t>Модель образовательной деятельности</w:t>
      </w:r>
    </w:p>
    <w:p w:rsidR="00D5696A" w:rsidRDefault="00D5696A" w:rsidP="00D5696A">
      <w:pPr>
        <w:widowControl w:val="0"/>
        <w:spacing w:after="0" w:line="240" w:lineRule="auto"/>
        <w:ind w:left="142"/>
        <w:jc w:val="both"/>
        <w:rPr>
          <w:rFonts w:ascii="Times New Roman" w:eastAsia="Calibri" w:hAnsi="Times New Roman" w:cs="Times New Roman"/>
          <w:color w:val="181818"/>
          <w:sz w:val="24"/>
          <w:szCs w:val="24"/>
        </w:rPr>
      </w:pPr>
    </w:p>
    <w:tbl>
      <w:tblPr>
        <w:tblStyle w:val="a9"/>
        <w:tblW w:w="0" w:type="auto"/>
        <w:tblInd w:w="534" w:type="dxa"/>
        <w:tblLayout w:type="fixed"/>
        <w:tblLook w:val="04A0"/>
      </w:tblPr>
      <w:tblGrid>
        <w:gridCol w:w="2126"/>
        <w:gridCol w:w="2927"/>
        <w:gridCol w:w="2459"/>
        <w:gridCol w:w="2268"/>
      </w:tblGrid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область</w:t>
            </w:r>
          </w:p>
        </w:tc>
        <w:tc>
          <w:tcPr>
            <w:tcW w:w="2927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Совместная деятельность взрослого с детьми</w:t>
            </w:r>
          </w:p>
        </w:tc>
        <w:tc>
          <w:tcPr>
            <w:tcW w:w="2459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2268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коммуникативное развитие</w:t>
            </w:r>
          </w:p>
        </w:tc>
        <w:tc>
          <w:tcPr>
            <w:tcW w:w="2927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рганизованная образовательная деятельность «Познавательное развитие»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Индивидуальные и групповые беседы Рассматривание картин, иллюстраций, фотоальбомов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южетно-ролев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Подвижны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Театрализованны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Дидактически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е навыков культуры общен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Ситуации морального выбора</w:t>
            </w: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ирование навыков толерантного отношения к национальным традициям других народов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итуативные разгово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кскурсии по детскому саду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Праздники и развлечения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Чтение художественной литерату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Реализация творческих проектов</w:t>
            </w: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Трудовые поручения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Дежурство в уголке природы, по столовой, по подготовке материалов к организованной  образовательной деятельности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Труд по самообслуживанию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руд на участке детского сад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Коллективный хозяйственно-бытовой труд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бота в книжном уголке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картин, иллюстраций, фотоальбомов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тренинги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ставление рассказов об игрушке, по картине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блюдения на прогулк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дивидуальная работ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ы в уголке ПДД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Реализац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познавательных проектов</w:t>
            </w: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овые обучающие ситуации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3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Проблемные ситуации</w:t>
            </w:r>
          </w:p>
        </w:tc>
        <w:tc>
          <w:tcPr>
            <w:tcW w:w="2459" w:type="dxa"/>
          </w:tcPr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ссказ и показ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Бесед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ручени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спользование естественно возникающих ситуаций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амообслуживани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4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Индивидуальная работа</w:t>
            </w:r>
          </w:p>
        </w:tc>
        <w:tc>
          <w:tcPr>
            <w:tcW w:w="2268" w:type="dxa"/>
          </w:tcPr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Общение с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верстниками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южетно-ролевы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дактически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гры-драматизации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Рассматривание иллюстраций, сюжетных картинок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</w:rPr>
              <w:t>Самообслуживание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5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Игры в уголке ПДД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знавательное развитие</w:t>
            </w:r>
          </w:p>
        </w:tc>
        <w:tc>
          <w:tcPr>
            <w:tcW w:w="2927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рганизованная образовательная деятельность «Формирование элементарных математических представлений/Ознакомление с окружающим миром»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ссматривание альбомов, иллюстраций, фотографий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идактически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еатрализованн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звивающие иг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ссматривание предметов домашнего обихода, природного материал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с природным материалом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людения в группе и на участк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Экскурсии по детскому саду и участку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Целевая  прогулка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Исследовательские проекты, элементарные опыты и эксперимент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тение художественной литерату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ворческие задан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бота с наглядным материалом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людения  за окружающей действительностью на прогулке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Экологические природоохранные акции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блюдение в уголке природ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суги и развлечения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6"/>
              </w:numPr>
              <w:ind w:left="0" w:right="-108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лендарь природы</w:t>
            </w:r>
          </w:p>
        </w:tc>
        <w:tc>
          <w:tcPr>
            <w:tcW w:w="2459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блюдения на прогулке за окружающей действительностью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беседа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ы- экспериментирования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7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удожественное слово</w:t>
            </w:r>
          </w:p>
        </w:tc>
        <w:tc>
          <w:tcPr>
            <w:tcW w:w="2268" w:type="dxa"/>
          </w:tcPr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ы- экспериментирования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Настольно-печатные игры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с природным материалом </w:t>
            </w:r>
          </w:p>
          <w:p w:rsidR="00D5696A" w:rsidRPr="008D24BC" w:rsidRDefault="00D5696A" w:rsidP="008A6305">
            <w:pPr>
              <w:pStyle w:val="a5"/>
              <w:numPr>
                <w:ilvl w:val="0"/>
                <w:numId w:val="28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8D24BC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ассматривание альбомов, детских энциклопедий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Речевое развитие</w:t>
            </w:r>
          </w:p>
        </w:tc>
        <w:tc>
          <w:tcPr>
            <w:tcW w:w="2927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Организованная образовательная деятельность «Развитие речи»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дуктивная деятельность Имитационные упражнения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ороводные игры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а с опорой на  зрительное восприятие  и  без опоры на него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ммуникативные иг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атрализованные игры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Наблюдения в группе и на участ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бота в книжном угол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Выставка любимых детских книг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Составление рассказов об игрушке, по картине, из личного опыта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-Экскурсии по детскому саду и участку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ая работа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уги и развлечени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Чтение произведений детской художественной литерату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Художественное слово при организации наблюдений в группе и на участ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 по содержанию произведения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Заучивание стихотворений, скороговорок, чистоговорок Рассматривание иллюстраций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-драматизации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осуги и развлечени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алые фольклорные форм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29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Тематические вечера по произведениям русских и зарубежных детских писателей и поэтов</w:t>
            </w:r>
          </w:p>
        </w:tc>
        <w:tc>
          <w:tcPr>
            <w:tcW w:w="2459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альчиковая гимнастик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Артикуляционная гимнастк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ммуникативные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0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Использование художественного слова при проведении культурно – гигиенических  процедур</w:t>
            </w:r>
          </w:p>
        </w:tc>
        <w:tc>
          <w:tcPr>
            <w:tcW w:w="2268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гры-драматизации Театрализованна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еятельность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движные игры с текстом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ороводные игр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1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Все виды самостоятельной деятельности, предполагающие общение со сверстниками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удожественно-эстетическое развитие</w:t>
            </w:r>
          </w:p>
        </w:tc>
        <w:tc>
          <w:tcPr>
            <w:tcW w:w="2927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Организованная  образовательная деятельность «Рисование, лепка, аппликация»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Эстетика быт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еседы о творчестве художников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об изобразительном искусстве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альбомов с репродукциями, иллюстрациями, фотографиями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предметов народного декоративно-прикладного искусства, иллюстраций, репродукций, предметов окружающей действительности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 xml:space="preserve">Изготовление атрибутов для игр, приглашений и поздравительных открыток к праздникам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 xml:space="preserve">Реализация художественно -творческих проектов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работа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изованная  образовательная деятельность «Музыка»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итуативные разговоры о музыкальном искусств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Художественные досуги, праздники и развлечения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ндивидуальная работа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лушание музыкальных сказок, произведений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узыкально-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Хороводные игры </w:t>
            </w:r>
          </w:p>
        </w:tc>
        <w:tc>
          <w:tcPr>
            <w:tcW w:w="2459" w:type="dxa"/>
          </w:tcPr>
          <w:p w:rsidR="00D5696A" w:rsidRPr="0021197A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Использование музыки в  ходе режимных моментов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Музыкально – ритмические движения </w:t>
            </w:r>
          </w:p>
          <w:p w:rsidR="00D5696A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 эстетически привлекательных объектов природы, народных игрушек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3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Беседы</w:t>
            </w:r>
          </w:p>
        </w:tc>
        <w:tc>
          <w:tcPr>
            <w:tcW w:w="2268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4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абота в изо угол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4"/>
              </w:numPr>
              <w:ind w:left="0" w:hanging="108"/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зготовление атрибутов для игр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4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структивно – модельная деятельность</w:t>
            </w:r>
          </w:p>
        </w:tc>
      </w:tr>
      <w:tr w:rsidR="00D5696A" w:rsidRPr="00963C0E" w:rsidTr="008A6305">
        <w:tc>
          <w:tcPr>
            <w:tcW w:w="2126" w:type="dxa"/>
          </w:tcPr>
          <w:p w:rsidR="00D5696A" w:rsidRPr="00963C0E" w:rsidRDefault="00D5696A" w:rsidP="008A63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963C0E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ическое развитие</w:t>
            </w:r>
          </w:p>
        </w:tc>
        <w:tc>
          <w:tcPr>
            <w:tcW w:w="2927" w:type="dxa"/>
          </w:tcPr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рганизованная образовательная деятельность «Физкультура»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Ситуативные разговоры по формированию основ здорового образа жизни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  <w:lang w:val="ru-RU"/>
              </w:rPr>
              <w:t>Элементы  здоровьесберегающих технологий (самомассаж, дыхательная гимнастика и др.)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идактические иг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 с элементами  спортивных упражнений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Экскурсия в кабинет старшей медсест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ы-драматизации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тение художественной литератур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блемная ситуация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Физминутки в процессе непрерывной образовательной деятельности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Динамические паузы между непрерывной образовательной деятельностью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Подвижные  игры, Индивидуальная работа по развитию движений на прогулке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тические беседы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Ритмические танцевальные движения 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левые прогулки</w:t>
            </w:r>
          </w:p>
          <w:p w:rsidR="00D5696A" w:rsidRPr="00E75499" w:rsidRDefault="00D5696A" w:rsidP="008A6305">
            <w:pPr>
              <w:pStyle w:val="a5"/>
              <w:numPr>
                <w:ilvl w:val="0"/>
                <w:numId w:val="35"/>
              </w:numPr>
              <w:ind w:left="34" w:hanging="142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E754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изкультурные досуги, развлечения, праздники</w:t>
            </w:r>
          </w:p>
        </w:tc>
        <w:tc>
          <w:tcPr>
            <w:tcW w:w="2459" w:type="dxa"/>
          </w:tcPr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ндивидуальная работа 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тренняя гимнастика Гигиенические процедуры 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каливающие процедуры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ормирование навыков культуры еды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Различные виды гимнастики (артикуляционная, пальчиковая, дыхательная, зрительная, для профилактики плоскостопия, </w:t>
            </w:r>
          </w:p>
          <w:p w:rsidR="00D5696A" w:rsidRPr="0021197A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21197A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рушений осанки и т.д.)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6"/>
              </w:numPr>
              <w:ind w:left="83" w:hanging="141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shd w:val="clear" w:color="auto" w:fill="FFFFFF"/>
              </w:rPr>
              <w:t>Гимнастика пробуждения</w:t>
            </w:r>
          </w:p>
          <w:p w:rsidR="00D5696A" w:rsidRPr="00963C0E" w:rsidRDefault="00D5696A" w:rsidP="008A6305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68" w:type="dxa"/>
          </w:tcPr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овые упражнения 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стоятельная двигательная активность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южетно-ролевые игры </w:t>
            </w:r>
          </w:p>
          <w:p w:rsidR="00D5696A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Рассматривание альбомов, иллюстраций, картин</w:t>
            </w:r>
          </w:p>
          <w:p w:rsidR="00D5696A" w:rsidRPr="00F97567" w:rsidRDefault="00D5696A" w:rsidP="008A6305">
            <w:pPr>
              <w:pStyle w:val="a5"/>
              <w:numPr>
                <w:ilvl w:val="0"/>
                <w:numId w:val="37"/>
              </w:numPr>
              <w:ind w:left="0" w:hanging="108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</w:pPr>
            <w:r w:rsidRPr="00F97567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ru-RU"/>
              </w:rPr>
              <w:t>Самостоятельные подвижные, спортивные игры и упражнения</w:t>
            </w:r>
          </w:p>
        </w:tc>
      </w:tr>
    </w:tbl>
    <w:p w:rsidR="00963C0E" w:rsidRDefault="00963C0E" w:rsidP="00521321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3C0E" w:rsidRPr="00F14F23" w:rsidRDefault="00F14F23" w:rsidP="00E715CB">
      <w:pPr>
        <w:widowControl w:val="0"/>
        <w:tabs>
          <w:tab w:val="left" w:pos="284"/>
        </w:tabs>
        <w:spacing w:before="69" w:after="0" w:line="240" w:lineRule="auto"/>
        <w:ind w:left="284" w:hanging="142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Calibri" w:hAnsi="Times New Roman" w:cs="Times New Roman"/>
          <w:b/>
          <w:sz w:val="24"/>
          <w:szCs w:val="24"/>
        </w:rPr>
        <w:t>2.3.2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С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ы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из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Р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боч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й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о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="00963C0E" w:rsidRPr="00F14F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ммы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963C0E" w:rsidRPr="00F14F23" w:rsidRDefault="00963C0E" w:rsidP="00E715CB">
      <w:pPr>
        <w:widowControl w:val="0"/>
        <w:tabs>
          <w:tab w:val="left" w:pos="284"/>
        </w:tabs>
        <w:spacing w:before="16" w:after="0" w:line="260" w:lineRule="exact"/>
        <w:ind w:left="284" w:hanging="142"/>
        <w:rPr>
          <w:rFonts w:ascii="Calibri" w:eastAsia="Calibri" w:hAnsi="Calibri" w:cs="Times New Roman"/>
          <w:sz w:val="26"/>
          <w:szCs w:val="26"/>
        </w:rPr>
      </w:pPr>
    </w:p>
    <w:p w:rsidR="00963C0E" w:rsidRPr="00D05C00" w:rsidRDefault="00963C0E" w:rsidP="00E715CB">
      <w:pPr>
        <w:widowControl w:val="0"/>
        <w:tabs>
          <w:tab w:val="left" w:pos="284"/>
        </w:tabs>
        <w:spacing w:after="0" w:line="240" w:lineRule="auto"/>
        <w:ind w:left="284" w:hanging="142"/>
        <w:jc w:val="center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и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э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цио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ьн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бл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п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чия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нник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6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/>
          <w:color w:val="181818"/>
          <w:sz w:val="24"/>
          <w:szCs w:val="24"/>
        </w:rPr>
        <w:t>:</w:t>
      </w:r>
    </w:p>
    <w:p w:rsidR="00963C0E" w:rsidRPr="00963C0E" w:rsidRDefault="00963C0E" w:rsidP="00E715CB">
      <w:pPr>
        <w:widowControl w:val="0"/>
        <w:tabs>
          <w:tab w:val="left" w:pos="284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печен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э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б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л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г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6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105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 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в, 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ь, 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 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т </w:t>
      </w:r>
      <w:r w:rsidRPr="00963C0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х </w:t>
      </w:r>
      <w:r w:rsidRPr="00963C0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и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6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963C0E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ан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</w:t>
      </w:r>
      <w:r w:rsidRPr="00963C0E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83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963C0E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н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963C0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963C0E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963C0E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 (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2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2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.)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ое</w:t>
      </w:r>
      <w:r w:rsidRPr="00963C0E">
        <w:rPr>
          <w:rFonts w:ascii="Times New Roman" w:eastAsia="Times New Roman" w:hAnsi="Times New Roman" w:cs="Times New Roman"/>
          <w:color w:val="181818"/>
          <w:spacing w:val="2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30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pacing w:val="2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ч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ч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ым</w:t>
      </w:r>
      <w:r w:rsidRPr="00963C0E">
        <w:rPr>
          <w:rFonts w:ascii="Times New Roman" w:eastAsia="Times New Roman" w:hAnsi="Times New Roman" w:cs="Times New Roman"/>
          <w:color w:val="181818"/>
          <w:spacing w:val="2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,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и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е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хо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щ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у;</w:t>
      </w:r>
    </w:p>
    <w:p w:rsidR="00963C0E" w:rsidRPr="00963C0E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100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печ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еч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и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963C0E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рых</w:t>
      </w:r>
      <w:r w:rsidRPr="00963C0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ют в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т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и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ж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бы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е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бо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ей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963C0E" w:rsidRPr="00D05C00" w:rsidRDefault="00963C0E" w:rsidP="00E715CB">
      <w:pPr>
        <w:widowControl w:val="0"/>
        <w:tabs>
          <w:tab w:val="left" w:pos="284"/>
        </w:tabs>
        <w:spacing w:after="0" w:line="240" w:lineRule="auto"/>
        <w:ind w:left="284" w:hanging="142"/>
        <w:jc w:val="center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ор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р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ани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ж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ь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,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ль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ош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й:</w:t>
      </w:r>
    </w:p>
    <w:p w:rsidR="00963C0E" w:rsidRPr="00963C0E" w:rsidRDefault="00963C0E" w:rsidP="00E715CB">
      <w:pPr>
        <w:widowControl w:val="0"/>
        <w:tabs>
          <w:tab w:val="left" w:pos="284"/>
        </w:tabs>
        <w:spacing w:after="0" w:line="240" w:lineRule="auto"/>
        <w:ind w:left="284" w:right="860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ни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63C0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обр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н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963C0E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ю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963C0E">
        <w:rPr>
          <w:rFonts w:ascii="Times New Roman" w:eastAsia="Times New Roman" w:hAnsi="Times New Roman" w:cs="Times New Roman"/>
          <w:color w:val="181818"/>
          <w:spacing w:val="3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у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:</w:t>
      </w:r>
    </w:p>
    <w:p w:rsidR="00963C0E" w:rsidRPr="00F14F23" w:rsidRDefault="00963C0E" w:rsidP="00E715CB">
      <w:pPr>
        <w:widowControl w:val="0"/>
        <w:numPr>
          <w:ilvl w:val="0"/>
          <w:numId w:val="8"/>
        </w:numPr>
        <w:tabs>
          <w:tab w:val="left" w:pos="284"/>
          <w:tab w:val="left" w:pos="965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н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ятн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ые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963C0E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ла</w:t>
      </w:r>
      <w:r w:rsidRPr="00963C0E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мод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йст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963C0E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963C0E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я</w:t>
      </w:r>
      <w:r w:rsidRPr="00963C0E">
        <w:rPr>
          <w:rFonts w:ascii="Times New Roman" w:eastAsia="Times New Roman" w:hAnsi="Times New Roman" w:cs="Times New Roman"/>
          <w:color w:val="181818"/>
          <w:sz w:val="24"/>
          <w:szCs w:val="24"/>
        </w:rPr>
        <w:t>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оздавать ситуации обсуждения правил, прояснения воспитанникам их смысла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ддерживать инициативу детей старшего дошкольного возраста по созданию новых норм и правил (когда воспитанники совместно предлагают правила для разрешения возникающих проблемных ситуаций).</w:t>
      </w:r>
    </w:p>
    <w:p w:rsidR="00F14F23" w:rsidRPr="00D05C00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Развитие самостоятельност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формирования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детской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амосто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педагог должен выстраивать образовательную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среду таким образом, чтобы воспитанники могл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учиться на собственном опыте, экспериментировать с различными объектами, в том числе с растениям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изменять или конструировать игровое пространство в соответствии с возникающими игровыми ситуациям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быть автономными в своих действиях и принятии доступных им решений.</w:t>
      </w:r>
    </w:p>
    <w:p w:rsidR="00F14F23" w:rsidRPr="00D05C00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свободной игровой деятельност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 целью развития игровой деятельности педагог должен уметь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создавать в течение дня условия для свободной игры воспитанников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пределять игровые ситуации, в которых воспитанникам нужна косвенная помощь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наблюдать  за  играющими  воспитанниками  и  понима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ь,  какие  именно  события  дня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отражаются в игре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тличать воспитанников с развитой игровой деятельнос</w:t>
      </w:r>
      <w:r>
        <w:rPr>
          <w:rFonts w:ascii="Times New Roman" w:eastAsia="Times New Roman" w:hAnsi="Times New Roman" w:cs="Times New Roman"/>
          <w:sz w:val="24"/>
          <w:szCs w:val="24"/>
        </w:rPr>
        <w:t>тью от тех, у кого игра развита слабо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косвенно  руководить  игрой,  если  игра  носит  с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еотипный  характер  (например,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предлагать новые идеи или способы реализации детских идей).</w:t>
      </w:r>
    </w:p>
    <w:p w:rsidR="00F14F23" w:rsidRPr="00D05C00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ознавательной деятельности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тимулировать детскую познавательную активность педагог может: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регулярно предлагая воспитанникам вопросы, требующие не только воспроизведения информации, но и мышления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регулярно предлагая воспитанникам открытые, творческие вопросы, в том числе — проблемно-противоречивые ситуации, на которые могут быть даны разные ответы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беспечивая в ходе обсуждения атмосферу поддержки и принятия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зволяя воспитанникам определиться с решением в ходе обсуждения той или иной ситуаци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рганизуя  обсуждения,  в  которых  воспитанники  могут  высказывать  разные  точки зрения по одному и тому же вопросу, помогая увидеть несовпадение точек зрения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троя обсуждение с учетом высказываний воспитанников, которые могут изменить ход дискуссии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я воспитанникам обнаружить ошибки в своих рассуждениях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я организовать дискуссию;</w:t>
      </w:r>
    </w:p>
    <w:p w:rsidR="00F14F23" w:rsidRPr="00F14F23" w:rsidRDefault="00F14F23" w:rsidP="00E715CB">
      <w:pPr>
        <w:widowControl w:val="0"/>
        <w:tabs>
          <w:tab w:val="left" w:pos="284"/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предлагая дополнительные средства (двигательные, образные, в т. ч. наглядные модели и символы), в тех случаях, когда воспитанникам трудно решить задачу.</w:t>
      </w:r>
    </w:p>
    <w:p w:rsidR="00F14F23" w:rsidRDefault="00F14F23" w:rsidP="00F14F23">
      <w:pPr>
        <w:widowControl w:val="0"/>
        <w:tabs>
          <w:tab w:val="left" w:pos="1007"/>
        </w:tabs>
        <w:spacing w:after="0" w:line="240" w:lineRule="auto"/>
        <w:ind w:right="864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864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развития проектной деятельности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 целью развития проектной деятельности педагог должен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оздавать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роблемные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итуа</w:t>
      </w:r>
      <w:r>
        <w:rPr>
          <w:rFonts w:ascii="Times New Roman" w:eastAsia="Times New Roman" w:hAnsi="Times New Roman" w:cs="Times New Roman"/>
          <w:sz w:val="24"/>
          <w:szCs w:val="24"/>
        </w:rPr>
        <w:t>ции,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которые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инициируют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етско 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>любопытство, стимулируют стремление к исследованию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быть внимательными к детским вопросам, возникающим в разных ситуациях, регулярно предлагать проектные образовательные ситуации в ответ на заданные воспитанниками вопросы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ддерживать  детскую  автономию:  предлагать  воспитанникам  самим  выдвигать проектные решения;</w:t>
      </w:r>
    </w:p>
    <w:p w:rsid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ть  воспитанникам  планировать  свою  деятельность  при  выполнении  своего замысла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в ходе обсуждения предложенных воспитанниками  проектных решений поддерживать их идеи, делая акцент на новизне каждого предложенного варианта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омогать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воспитанникам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равнивать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редложенные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ими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варианты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решений, аргументировать выбор варианта.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самовыражения средствами искусства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Для того чтобы воспитанники научились выражать себя средствами искусства, педагог должен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ланировать   время   в   течение   дня,   когда   воспитанники   могут   создавать   свои произведения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создавать атмосферу принятия и поддержки во время занятий творческими видами деятельности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казывать помощь и поддержку в овладении необходимыми для занятий техническими навыками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предлагать  такие  задания,  чтобы  детские  произведения  не  были  стереотипными, отражали их замысел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поддерживать детскую инициативу в воплощении замысла и выборе необходимых для этого средств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организовывать выставки проектов, на которых воспитанники могут представить свои произведения.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/>
          <w:sz w:val="24"/>
          <w:szCs w:val="24"/>
        </w:rPr>
        <w:t>Создание условий для физического развития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Для того чтобы стимулировать физическое развитие воспитанников, важно: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ежедневно предоставлять воспитанникам возможность активно двигаться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обучать воспитанников правилам безопасности;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создавать доброжелательную атмосферу эмоционального принятия, способствующую проявлениям активности всех воспитанников (в том числе и менее активных) в двигательной сфере;</w:t>
      </w:r>
    </w:p>
    <w:p w:rsid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ab/>
        <w:t>использовать различные методы обучения, помогающие воспитанникам с разным уровнем физического развития с удовольствием бегать, лазать, прыгать.</w:t>
      </w:r>
    </w:p>
    <w:p w:rsid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b/>
          <w:sz w:val="24"/>
          <w:szCs w:val="24"/>
        </w:rPr>
        <w:t>2.3.3.</w:t>
      </w:r>
      <w:r w:rsidRPr="00F14F23">
        <w:rPr>
          <w:rFonts w:ascii="Times New Roman" w:eastAsia="Times New Roman" w:hAnsi="Times New Roman" w:cs="Times New Roman"/>
          <w:b/>
          <w:sz w:val="24"/>
          <w:szCs w:val="24"/>
        </w:rPr>
        <w:tab/>
        <w:t>Методы реализации Рабочей программы</w:t>
      </w: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14F23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14F23">
        <w:rPr>
          <w:rFonts w:ascii="Times New Roman" w:eastAsia="Times New Roman" w:hAnsi="Times New Roman" w:cs="Times New Roman"/>
          <w:sz w:val="24"/>
          <w:szCs w:val="24"/>
        </w:rPr>
        <w:t>С учётом особенностей социализации дошкольников и  механизмов освоения социокультурного опыта, можно выделить следующие группы методов реализации Рабочей программы:</w:t>
      </w:r>
    </w:p>
    <w:p w:rsidR="005C6AB5" w:rsidRPr="00F14F23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i/>
          <w:sz w:val="24"/>
          <w:szCs w:val="24"/>
        </w:rPr>
        <w:t>Основные методы мотивации и стимулирования</w:t>
      </w:r>
      <w:r w:rsidRPr="00F14F23">
        <w:rPr>
          <w:rFonts w:ascii="Times New Roman" w:eastAsia="Times New Roman" w:hAnsi="Times New Roman" w:cs="Times New Roman"/>
          <w:sz w:val="24"/>
          <w:szCs w:val="24"/>
        </w:rPr>
        <w:t xml:space="preserve"> развития у воспитанников первичных представлений и приобретения ими опыта поведения и деятельности - поощрение и наказание.</w:t>
      </w:r>
    </w:p>
    <w:p w:rsidR="005C6AB5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i/>
          <w:sz w:val="24"/>
          <w:szCs w:val="24"/>
        </w:rPr>
        <w:t xml:space="preserve">Поощрение </w:t>
      </w:r>
      <w:r w:rsidRPr="00D05C00">
        <w:rPr>
          <w:rFonts w:ascii="Times New Roman" w:eastAsia="Times New Roman" w:hAnsi="Times New Roman" w:cs="Times New Roman"/>
          <w:sz w:val="24"/>
          <w:szCs w:val="24"/>
        </w:rPr>
        <w:t xml:space="preserve">- выражение положительной оценки поступков и действий воспитанников. 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sz w:val="24"/>
          <w:szCs w:val="24"/>
        </w:rPr>
        <w:t>Цель - вызывать у воспитанника позитивные эмоции и мотивы поведения, вселять веру в свои силы, стимулировать активность во всех видах деятельности и т. д. Поощрение выступает в виде одобрения, похвалы, награждения подарком, эмоциональной поддержки, проявления особого доверия, восхищения, повышенного внимания и заботы. Поощрение должно быть естественным следствием поступка ребёнка, учитывать его индивидуальные особенности, вызывать чувство удовлетворения, уверенности в своих силах, положительную самооценку. Применение данного метода предполагает одобрение не только результатов, но мотивов и способов деятельности.</w:t>
      </w:r>
    </w:p>
    <w:p w:rsidR="00F14F23" w:rsidRPr="00D05C00" w:rsidRDefault="00F14F23" w:rsidP="00E715CB">
      <w:pPr>
        <w:widowControl w:val="0"/>
        <w:tabs>
          <w:tab w:val="left" w:pos="1007"/>
        </w:tabs>
        <w:spacing w:after="0" w:line="240" w:lineRule="auto"/>
        <w:ind w:left="284" w:right="-59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i/>
          <w:sz w:val="24"/>
          <w:szCs w:val="24"/>
        </w:rPr>
        <w:t>Метод приучения</w:t>
      </w:r>
      <w:r w:rsidRPr="00D05C00">
        <w:rPr>
          <w:rFonts w:ascii="Times New Roman" w:eastAsia="Times New Roman" w:hAnsi="Times New Roman" w:cs="Times New Roman"/>
          <w:sz w:val="24"/>
          <w:szCs w:val="24"/>
        </w:rPr>
        <w:t xml:space="preserve"> к положительным формам общественного поведения.</w:t>
      </w:r>
    </w:p>
    <w:p w:rsidR="00F14F23" w:rsidRPr="00D05C00" w:rsidRDefault="00F14F23" w:rsidP="00E715CB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D05C00">
        <w:rPr>
          <w:rFonts w:ascii="Times New Roman" w:hAnsi="Times New Roman" w:cs="Times New Roman"/>
          <w:i/>
          <w:sz w:val="24"/>
          <w:szCs w:val="24"/>
        </w:rPr>
        <w:t xml:space="preserve">Упражнение </w:t>
      </w:r>
      <w:r w:rsidRPr="00D05C00">
        <w:rPr>
          <w:rFonts w:ascii="Times New Roman" w:hAnsi="Times New Roman" w:cs="Times New Roman"/>
          <w:sz w:val="24"/>
          <w:szCs w:val="24"/>
        </w:rPr>
        <w:t xml:space="preserve">как метод реализации Рабочей программы представляет собой многократное повторение воспитанниками положительных действий, способов и </w:t>
      </w:r>
      <w:r w:rsidR="005C6AB5" w:rsidRPr="00D05C00">
        <w:rPr>
          <w:rFonts w:ascii="Times New Roman" w:hAnsi="Times New Roman" w:cs="Times New Roman"/>
          <w:sz w:val="24"/>
          <w:szCs w:val="24"/>
        </w:rPr>
        <w:t xml:space="preserve">форм деятельности ребёнка и его </w:t>
      </w:r>
      <w:r w:rsidRPr="00D05C00">
        <w:rPr>
          <w:rFonts w:ascii="Times New Roman" w:hAnsi="Times New Roman" w:cs="Times New Roman"/>
          <w:sz w:val="24"/>
          <w:szCs w:val="24"/>
        </w:rPr>
        <w:t>поведения.</w:t>
      </w:r>
    </w:p>
    <w:p w:rsidR="005C6AB5" w:rsidRPr="00D05C00" w:rsidRDefault="005C6AB5" w:rsidP="00E715CB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D05C00">
        <w:rPr>
          <w:rFonts w:ascii="Times New Roman" w:hAnsi="Times New Roman" w:cs="Times New Roman"/>
          <w:bCs/>
          <w:i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бразова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л</w:t>
      </w:r>
      <w:r w:rsidRPr="00D05C00">
        <w:rPr>
          <w:rFonts w:ascii="Times New Roman" w:hAnsi="Times New Roman" w:cs="Times New Roman"/>
          <w:bCs/>
          <w:i/>
          <w:color w:val="181818"/>
          <w:spacing w:val="-2"/>
          <w:sz w:val="24"/>
          <w:szCs w:val="24"/>
        </w:rPr>
        <w:t>ь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н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е</w:t>
      </w:r>
      <w:r w:rsidRPr="00D05C00">
        <w:rPr>
          <w:rFonts w:ascii="Times New Roman" w:hAnsi="Times New Roman" w:cs="Times New Roman"/>
          <w:bCs/>
          <w:i/>
          <w:color w:val="181818"/>
          <w:spacing w:val="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hAnsi="Times New Roman" w:cs="Times New Roman"/>
          <w:bCs/>
          <w:i/>
          <w:color w:val="181818"/>
          <w:spacing w:val="-1"/>
          <w:sz w:val="24"/>
          <w:szCs w:val="24"/>
        </w:rPr>
        <w:t>ту</w:t>
      </w:r>
      <w:r w:rsidRPr="00D05C00">
        <w:rPr>
          <w:rFonts w:ascii="Times New Roman" w:hAnsi="Times New Roman" w:cs="Times New Roman"/>
          <w:bCs/>
          <w:i/>
          <w:color w:val="181818"/>
          <w:sz w:val="24"/>
          <w:szCs w:val="24"/>
        </w:rPr>
        <w:t>ации</w:t>
      </w:r>
      <w:r w:rsidRPr="00D05C00">
        <w:rPr>
          <w:rFonts w:ascii="Times New Roman" w:hAnsi="Times New Roman" w:cs="Times New Roman"/>
          <w:bCs/>
          <w:i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-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э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 xml:space="preserve">о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ые</w:t>
      </w:r>
      <w:r w:rsidRPr="00D05C00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г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и</w:t>
      </w:r>
      <w:r w:rsidRPr="00D05C00">
        <w:rPr>
          <w:rFonts w:ascii="Times New Roman" w:hAnsi="Times New Roman" w:cs="Times New Roman"/>
          <w:color w:val="181818"/>
          <w:spacing w:val="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сте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 в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зникш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ходе</w:t>
      </w:r>
      <w:r w:rsidRPr="00D05C00">
        <w:rPr>
          <w:rFonts w:ascii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зац</w:t>
      </w:r>
      <w:r w:rsidRPr="00D05C00">
        <w:rPr>
          <w:rFonts w:ascii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б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ч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ммы</w:t>
      </w:r>
      <w:r w:rsidRPr="00D05C00">
        <w:rPr>
          <w:rFonts w:ascii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ж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знен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ые</w:t>
      </w:r>
      <w:r w:rsidRPr="00D05C00">
        <w:rPr>
          <w:rFonts w:ascii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б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ят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hAnsi="Times New Roman" w:cs="Times New Roman"/>
          <w:color w:val="181818"/>
          <w:spacing w:val="44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ящ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ёнк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а</w:t>
      </w:r>
      <w:r w:rsidRPr="00D05C00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бхо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ью</w:t>
      </w:r>
      <w:r w:rsidRPr="00D05C00">
        <w:rPr>
          <w:rFonts w:ascii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выбора</w:t>
      </w:r>
      <w:r w:rsidRPr="00D05C00">
        <w:rPr>
          <w:rFonts w:ascii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ба</w:t>
      </w:r>
      <w:r w:rsidRPr="00D05C00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и</w:t>
      </w:r>
      <w:r w:rsidRPr="00D05C00">
        <w:rPr>
          <w:rFonts w:ascii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D05C00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б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ющи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з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ию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н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ич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вл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 о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ия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льн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4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:</w:t>
      </w:r>
      <w:r w:rsidRPr="00D05C00">
        <w:rPr>
          <w:rFonts w:ascii="Times New Roman" w:eastAsia="Times New Roman" w:hAnsi="Times New Roman" w:cs="Times New Roman"/>
          <w:i/>
          <w:color w:val="181818"/>
          <w:spacing w:val="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к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pacing w:val="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,</w:t>
      </w:r>
      <w:r w:rsidRPr="00D05C00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н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ъ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с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с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т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уд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ры,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ж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ж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лю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р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i/>
          <w:color w:val="181818"/>
          <w:sz w:val="24"/>
          <w:szCs w:val="24"/>
        </w:rPr>
        <w:t>.</w:t>
      </w:r>
      <w:r w:rsidRPr="00D05C00">
        <w:rPr>
          <w:rFonts w:ascii="Times New Roman" w:eastAsia="Times New Roman" w:hAnsi="Times New Roman" w:cs="Times New Roman"/>
          <w:i/>
          <w:color w:val="181818"/>
          <w:spacing w:val="4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4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к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4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о-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кт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н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pacing w:val="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з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е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н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,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ы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о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ля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ск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р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жеск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</w:t>
      </w:r>
      <w:r w:rsidRPr="00D05C00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о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е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 и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у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ч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D05C00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3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ци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ых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й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  <w:r w:rsidRPr="00D05C00">
        <w:rPr>
          <w:rFonts w:ascii="Times New Roman" w:eastAsia="Times New Roman" w:hAnsi="Times New Roman" w:cs="Times New Roman"/>
          <w:color w:val="181818"/>
          <w:spacing w:val="3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П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сш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 о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н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ш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и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уж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щ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е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на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фо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ц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о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о-р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ц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в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-</w:t>
      </w:r>
      <w:r w:rsidRPr="00D05C00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э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ый</w:t>
      </w:r>
      <w:r w:rsidRPr="00D05C00">
        <w:rPr>
          <w:rFonts w:ascii="Times New Roman" w:eastAsia="Times New Roman" w:hAnsi="Times New Roman" w:cs="Times New Roman"/>
          <w:color w:val="181818"/>
          <w:spacing w:val="1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D05C00">
        <w:rPr>
          <w:rFonts w:ascii="Times New Roman" w:eastAsia="Times New Roman" w:hAnsi="Times New Roman" w:cs="Times New Roman"/>
          <w:color w:val="181818"/>
          <w:spacing w:val="2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чи</w:t>
      </w:r>
      <w:r w:rsidRPr="00D05C00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2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т 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Р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пр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3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3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pacing w:val="31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б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ён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</w:t>
      </w:r>
      <w:r w:rsidRPr="00D05C00">
        <w:rPr>
          <w:rFonts w:ascii="Times New Roman" w:eastAsia="Times New Roman" w:hAnsi="Times New Roman" w:cs="Times New Roman"/>
          <w:color w:val="181818"/>
          <w:spacing w:val="3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фор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ц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и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ба</w:t>
      </w:r>
      <w:r w:rsidRPr="00D05C00">
        <w:rPr>
          <w:rFonts w:ascii="Times New Roman" w:eastAsia="Times New Roman" w:hAnsi="Times New Roman" w:cs="Times New Roman"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м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ы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(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ож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D05C00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1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г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г</w:t>
      </w:r>
      <w:r w:rsidRPr="00D05C00">
        <w:rPr>
          <w:rFonts w:ascii="Times New Roman" w:eastAsia="Times New Roman" w:hAnsi="Times New Roman" w:cs="Times New Roman"/>
          <w:color w:val="181818"/>
          <w:spacing w:val="1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у</w:t>
      </w:r>
      <w:r w:rsidRPr="00D05C00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 xml:space="preserve">и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каз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ы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ь</w:t>
      </w:r>
      <w:r w:rsidRPr="00D05C00">
        <w:rPr>
          <w:rFonts w:ascii="Times New Roman" w:eastAsia="Times New Roman" w:hAnsi="Times New Roman" w:cs="Times New Roman"/>
          <w:color w:val="181818"/>
          <w:spacing w:val="-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ё</w:t>
      </w:r>
      <w:r w:rsidRPr="00D05C00">
        <w:rPr>
          <w:rFonts w:ascii="Times New Roman" w:eastAsia="Times New Roman" w:hAnsi="Times New Roman" w:cs="Times New Roman"/>
          <w:color w:val="181818"/>
          <w:spacing w:val="-3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.</w:t>
      </w:r>
    </w:p>
    <w:p w:rsidR="005C6AB5" w:rsidRPr="00D05C00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3"/>
          <w:sz w:val="24"/>
          <w:szCs w:val="24"/>
        </w:rPr>
        <w:t>Э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ври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ч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ки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астич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3"/>
          <w:sz w:val="24"/>
          <w:szCs w:val="24"/>
        </w:rPr>
        <w:t>-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с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ы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)</w:t>
      </w:r>
      <w:r w:rsidRPr="00D05C00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1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д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18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итан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</w:t>
      </w:r>
      <w:r w:rsidRPr="00D05C00">
        <w:rPr>
          <w:rFonts w:ascii="Times New Roman" w:eastAsia="Times New Roman" w:hAnsi="Times New Roman" w:cs="Times New Roman"/>
          <w:color w:val="181818"/>
          <w:spacing w:val="20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му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к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ы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ю,</w:t>
      </w:r>
      <w:r w:rsidRPr="00D05C00">
        <w:rPr>
          <w:rFonts w:ascii="Times New Roman" w:eastAsia="Times New Roman" w:hAnsi="Times New Roman" w:cs="Times New Roman"/>
          <w:color w:val="181818"/>
          <w:spacing w:val="3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ю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D05C00">
        <w:rPr>
          <w:rFonts w:ascii="Times New Roman" w:eastAsia="Times New Roman" w:hAnsi="Times New Roman" w:cs="Times New Roman"/>
          <w:color w:val="181818"/>
          <w:spacing w:val="37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з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ч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pacing w:val="35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(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м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ен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а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color w:val="181818"/>
          <w:spacing w:val="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й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овых</w:t>
      </w:r>
      <w:r w:rsidRPr="00D05C00">
        <w:rPr>
          <w:rFonts w:ascii="Times New Roman" w:eastAsia="Times New Roman" w:hAnsi="Times New Roman" w:cs="Times New Roman"/>
          <w:color w:val="181818"/>
          <w:spacing w:val="-4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color w:val="181818"/>
          <w:spacing w:val="-2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я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</w:rPr>
        <w:t>х).</w:t>
      </w:r>
    </w:p>
    <w:p w:rsid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Ис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л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дова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те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с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2"/>
          <w:sz w:val="24"/>
          <w:szCs w:val="24"/>
        </w:rPr>
        <w:t>к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ий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12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pacing w:val="-1"/>
          <w:sz w:val="24"/>
          <w:szCs w:val="24"/>
        </w:rPr>
        <w:t>мет</w:t>
      </w:r>
      <w:r w:rsidRPr="00D05C00">
        <w:rPr>
          <w:rFonts w:ascii="Times New Roman" w:eastAsia="Times New Roman" w:hAnsi="Times New Roman" w:cs="Times New Roman"/>
          <w:bCs/>
          <w:i/>
          <w:color w:val="181818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b/>
          <w:bCs/>
          <w:i/>
          <w:color w:val="181818"/>
          <w:spacing w:val="1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ап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л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181818"/>
          <w:spacing w:val="11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аз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ит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pacing w:val="1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о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ческ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яте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т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color w:val="181818"/>
          <w:spacing w:val="1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181818"/>
          <w:w w:val="9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в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п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обов</w:t>
      </w:r>
      <w:r w:rsidRPr="005C6AB5">
        <w:rPr>
          <w:rFonts w:ascii="Times New Roman" w:eastAsia="Times New Roman" w:hAnsi="Times New Roman" w:cs="Times New Roman"/>
          <w:color w:val="181818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шени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181818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робл</w:t>
      </w:r>
      <w:r w:rsidRPr="005C6AB5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181818"/>
          <w:sz w:val="24"/>
          <w:szCs w:val="24"/>
        </w:rPr>
        <w:t>м.</w:t>
      </w:r>
    </w:p>
    <w:p w:rsidR="005C6AB5" w:rsidRDefault="005C6AB5" w:rsidP="005C6AB5">
      <w:pPr>
        <w:widowControl w:val="0"/>
        <w:spacing w:after="0" w:line="240" w:lineRule="auto"/>
        <w:ind w:right="-59" w:firstLine="284"/>
        <w:jc w:val="both"/>
        <w:rPr>
          <w:rFonts w:ascii="Times New Roman" w:eastAsia="Times New Roman" w:hAnsi="Times New Roman" w:cs="Times New Roman"/>
          <w:color w:val="181818"/>
          <w:sz w:val="24"/>
          <w:szCs w:val="24"/>
        </w:rPr>
      </w:pPr>
    </w:p>
    <w:p w:rsid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b/>
          <w:sz w:val="24"/>
          <w:szCs w:val="24"/>
        </w:rPr>
        <w:t>2.3.4.</w:t>
      </w:r>
      <w:r w:rsidRPr="005C6AB5">
        <w:rPr>
          <w:rFonts w:ascii="Times New Roman" w:eastAsia="Times New Roman" w:hAnsi="Times New Roman" w:cs="Times New Roman"/>
          <w:b/>
          <w:sz w:val="24"/>
          <w:szCs w:val="24"/>
        </w:rPr>
        <w:tab/>
        <w:t>Средства реализации Рабочей программ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Средства реализации Рабочей программы - совокупность материальных и идеальных объектов: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демонстрационные (применяемые взрослым) и раздаточные (используемые воспитанниками);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визуальные (для зрительного восприятия), аудийные (для слухового восприятия), аудиовизуальные (для зрительно-слухового восприятия);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естественные (натуральные) и искусственные (созданные человеком);</w:t>
      </w:r>
    </w:p>
    <w:p w:rsid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-реальные (существующие) и виртуальные (не существующие, но возможные) и др.</w:t>
      </w: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С точки зрения содержания дошкольного образования, имеющего деятельностную основу, целесообразно использовать средства, направленные на развитие деятельности воспитанников: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двигательной (оборудование для ходьбы, бега, ползания, лазанья, прыгания, занятий с мячом и др.);</w:t>
      </w:r>
    </w:p>
    <w:p w:rsidR="005C6AB5" w:rsidRPr="00192971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71">
        <w:rPr>
          <w:rFonts w:ascii="Times New Roman" w:eastAsia="Times New Roman" w:hAnsi="Times New Roman" w:cs="Times New Roman"/>
          <w:sz w:val="24"/>
          <w:szCs w:val="24"/>
        </w:rPr>
        <w:t>игровой (игры, игрушки);</w:t>
      </w:r>
    </w:p>
    <w:p w:rsidR="005C6AB5" w:rsidRPr="00192971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2971">
        <w:rPr>
          <w:rFonts w:ascii="Times New Roman" w:eastAsia="Times New Roman" w:hAnsi="Times New Roman" w:cs="Times New Roman"/>
          <w:sz w:val="24"/>
          <w:szCs w:val="24"/>
        </w:rPr>
        <w:t>коммуникативной (дидактический материал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чтения (восприятия) художественной литературы (книги для детского чтения, в том числе аудиокниги, иллюстративный материал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о-исследовательской (натуральные предметы для исследования и образно- символический материал, в том числе макеты, карты, модели, картины и др.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трудовой (оборудование и инвентарь для всех видов труда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продуктивной (оборудование и материалы  для лепки, аппликации, рисования и конструирования, в том числе строительный мате риал, конструкторы, природный и бросовый материал);</w:t>
      </w:r>
    </w:p>
    <w:p w:rsidR="005C6AB5" w:rsidRPr="00883B6C" w:rsidRDefault="005C6AB5" w:rsidP="00192971">
      <w:pPr>
        <w:pStyle w:val="a5"/>
        <w:numPr>
          <w:ilvl w:val="0"/>
          <w:numId w:val="21"/>
        </w:numPr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883B6C">
        <w:rPr>
          <w:rFonts w:ascii="Times New Roman" w:eastAsia="Times New Roman" w:hAnsi="Times New Roman" w:cs="Times New Roman"/>
          <w:sz w:val="24"/>
          <w:szCs w:val="24"/>
          <w:lang w:val="ru-RU"/>
        </w:rPr>
        <w:t>музыкально-художественной (детские музыкальные инструменты, дидактический материал и др.).</w:t>
      </w:r>
    </w:p>
    <w:p w:rsidR="00224138" w:rsidRDefault="005C6AB5" w:rsidP="00E715CB">
      <w:pPr>
        <w:widowControl w:val="0"/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sz w:val="24"/>
          <w:szCs w:val="24"/>
        </w:rPr>
        <w:t>Должны применяться не только традиционные (книги, игрушки, картинки и др.), но и современные, а также перспективные  дидактические  средства, основанные на достижениях</w:t>
      </w:r>
      <w:r w:rsidRPr="005C6AB5"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технологического прогресса (например, электронные образовательные ресурсы). Также следует отметить, что они должны носить не рецептивный (простая передача информации с помощью ТСО), а интерактивный характер (в диалоговом режиме, как взаимодействие ребёнка и соответствующего средства обучения), поскольку наличие обратной связи повышает эффективность реализации Рабочей программы.</w:t>
      </w:r>
    </w:p>
    <w:p w:rsidR="005C6AB5" w:rsidRPr="005C6AB5" w:rsidRDefault="005C6AB5" w:rsidP="00E715CB">
      <w:pPr>
        <w:widowControl w:val="0"/>
        <w:tabs>
          <w:tab w:val="left" w:pos="1196"/>
        </w:tabs>
        <w:spacing w:after="0" w:line="240" w:lineRule="auto"/>
        <w:ind w:left="142" w:right="-59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2.4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ра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т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т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ур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ых 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к</w:t>
      </w:r>
      <w:r w:rsid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5C6AB5" w:rsidRPr="005C6AB5" w:rsidRDefault="005C6AB5" w:rsidP="00E715CB">
      <w:pPr>
        <w:widowControl w:val="0"/>
        <w:tabs>
          <w:tab w:val="left" w:pos="1196"/>
        </w:tabs>
        <w:spacing w:after="0" w:line="240" w:lineRule="auto"/>
        <w:ind w:left="142" w:right="978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820B6B" w:rsidRDefault="005C6AB5" w:rsidP="00E715CB">
      <w:pPr>
        <w:widowControl w:val="0"/>
        <w:tabs>
          <w:tab w:val="left" w:pos="1376"/>
        </w:tabs>
        <w:spacing w:after="0" w:line="240" w:lineRule="auto"/>
        <w:ind w:left="14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 xml:space="preserve">2.4.1.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Ф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зк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у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ь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ур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3"/>
          <w:sz w:val="24"/>
          <w:szCs w:val="24"/>
        </w:rPr>
        <w:t>-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</w:rPr>
        <w:t>з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доров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и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льн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я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pacing w:val="-6"/>
          <w:sz w:val="24"/>
          <w:szCs w:val="24"/>
        </w:rPr>
        <w:t xml:space="preserve"> </w:t>
      </w:r>
      <w:r w:rsidRPr="00D05C00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бота</w:t>
      </w:r>
      <w:r w:rsid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5C6AB5" w:rsidRPr="005C6AB5" w:rsidRDefault="005C6AB5" w:rsidP="00E715CB">
      <w:pPr>
        <w:widowControl w:val="0"/>
        <w:tabs>
          <w:tab w:val="left" w:pos="1376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Default="005C6AB5" w:rsidP="00E715CB">
      <w:pPr>
        <w:widowControl w:val="0"/>
        <w:spacing w:after="0" w:line="240" w:lineRule="auto"/>
        <w:ind w:left="142" w:right="192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Цель</w:t>
      </w:r>
      <w:r w:rsidRPr="005C6AB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="00820B6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хр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не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п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з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оровья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тей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форм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тей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и ро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ле</w:t>
      </w:r>
      <w:r w:rsidRPr="005C6AB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хр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анени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доровь</w:t>
      </w:r>
      <w:r w:rsidRPr="005C6AB5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C6AB5" w:rsidRPr="005C6AB5" w:rsidRDefault="005C6AB5" w:rsidP="005C6AB5">
      <w:pPr>
        <w:widowControl w:val="0"/>
        <w:spacing w:after="0" w:line="240" w:lineRule="auto"/>
        <w:ind w:right="192"/>
        <w:rPr>
          <w:rFonts w:ascii="Times New Roman" w:eastAsia="Times New Roman" w:hAnsi="Times New Roman" w:cs="Times New Roman"/>
          <w:sz w:val="24"/>
          <w:szCs w:val="24"/>
        </w:rPr>
      </w:pPr>
    </w:p>
    <w:p w:rsidR="00192971" w:rsidRPr="0054598F" w:rsidRDefault="005C6AB5" w:rsidP="0054598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Pr="005C6AB5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нци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ы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зк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тур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в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рабо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</w:rPr>
        <w:t>ы: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024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инц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зн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Pr="00D05C00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а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с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1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л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д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ог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ит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 в</w:t>
      </w:r>
      <w:r w:rsidRPr="00D05C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ск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вых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э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ф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ф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кт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т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ц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на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н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й</w:t>
      </w:r>
      <w:r w:rsidRPr="00D05C00"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ят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доровл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ен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ю 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бя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о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спитан</w:t>
      </w:r>
      <w:r w:rsidRPr="00D05C00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ru-RU"/>
        </w:rPr>
        <w:t>ик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в;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106"/>
          <w:tab w:val="left" w:pos="6681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ц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п </w:t>
      </w:r>
      <w:r w:rsidRPr="00D05C00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05C0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D05C00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D05C00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r w:rsidRPr="00D05C00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D05C0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ле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ов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4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обос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а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е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б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а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>ка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261"/>
          <w:tab w:val="left" w:pos="2441"/>
          <w:tab w:val="left" w:pos="4261"/>
          <w:tab w:val="left" w:pos="4702"/>
          <w:tab w:val="left" w:pos="6695"/>
          <w:tab w:val="left" w:pos="7131"/>
          <w:tab w:val="left" w:pos="8301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инц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ab/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мп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к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и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н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 xml:space="preserve">–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ш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е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р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х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б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5C6AB5" w:rsidRPr="00D05C00" w:rsidRDefault="005C6AB5" w:rsidP="00192971">
      <w:pPr>
        <w:pStyle w:val="a5"/>
        <w:numPr>
          <w:ilvl w:val="0"/>
          <w:numId w:val="12"/>
        </w:numPr>
        <w:tabs>
          <w:tab w:val="left" w:pos="1010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-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и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ч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;</w:t>
      </w:r>
    </w:p>
    <w:p w:rsidR="00192971" w:rsidRPr="00192971" w:rsidRDefault="005C6AB5" w:rsidP="00192971">
      <w:pPr>
        <w:pStyle w:val="a5"/>
        <w:numPr>
          <w:ilvl w:val="0"/>
          <w:numId w:val="12"/>
        </w:numPr>
        <w:tabs>
          <w:tab w:val="left" w:pos="1052"/>
        </w:tabs>
        <w:ind w:left="426" w:right="-27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инц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4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у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ь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и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3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тир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181818"/>
          <w:sz w:val="24"/>
          <w:szCs w:val="24"/>
          <w:lang w:val="ru-RU"/>
        </w:rPr>
        <w:t>–</w:t>
      </w:r>
      <w:r w:rsidRPr="00D05C00">
        <w:rPr>
          <w:rFonts w:ascii="Times New Roman" w:eastAsia="Times New Roman" w:hAnsi="Times New Roman" w:cs="Times New Roman"/>
          <w:color w:val="181818"/>
          <w:spacing w:val="4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а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ц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41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3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и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w w:val="9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б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й</w:t>
      </w:r>
      <w:r w:rsidRPr="00D05C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м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щ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д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</w:t>
      </w:r>
      <w:r w:rsidRPr="00D05C00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г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п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ж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ы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х</w:t>
      </w:r>
      <w:r w:rsidRPr="00D05C00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</w:t>
      </w:r>
      <w:r w:rsidRPr="00D05C00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ru-RU"/>
        </w:rPr>
        <w:t>л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ь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е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м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з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с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т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уро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н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физ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че</w:t>
      </w:r>
      <w:r w:rsidRPr="00D05C00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val="ru-RU"/>
        </w:rPr>
        <w:t>с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к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ог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</w:t>
      </w:r>
      <w:r w:rsidRPr="00D05C00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  <w:lang w:val="ru-RU"/>
        </w:rPr>
        <w:t xml:space="preserve"> 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р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а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з</w:t>
      </w:r>
      <w:r w:rsidRPr="00D05C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  <w:lang w:val="ru-RU"/>
        </w:rPr>
        <w:t>в</w:t>
      </w:r>
      <w:r w:rsidRPr="00D05C00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ru-RU"/>
        </w:rPr>
        <w:t>ити</w:t>
      </w:r>
      <w:r w:rsidRPr="00D05C00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  <w:lang w:val="ru-RU"/>
        </w:rPr>
        <w:t>я</w:t>
      </w:r>
      <w:r w:rsidRPr="00D05C0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820B6B" w:rsidRPr="00D05C00" w:rsidRDefault="00820B6B" w:rsidP="00192971">
      <w:pPr>
        <w:pStyle w:val="a5"/>
        <w:tabs>
          <w:tab w:val="left" w:pos="1052"/>
        </w:tabs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C6AB5" w:rsidRDefault="005C6AB5" w:rsidP="00E715CB">
      <w:pPr>
        <w:widowControl w:val="0"/>
        <w:spacing w:after="0" w:line="240" w:lineRule="auto"/>
        <w:ind w:left="284" w:hanging="142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с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в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ые</w:t>
      </w:r>
      <w:r w:rsidRPr="00820B6B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рав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ени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820B6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ф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зк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у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ь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тур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-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доров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820B6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ьн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ой</w:t>
      </w:r>
      <w:r w:rsidRPr="00820B6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ы</w:t>
      </w:r>
    </w:p>
    <w:p w:rsidR="00820B6B" w:rsidRPr="00820B6B" w:rsidRDefault="00820B6B" w:rsidP="00E715CB">
      <w:pPr>
        <w:widowControl w:val="0"/>
        <w:spacing w:after="0" w:line="240" w:lineRule="auto"/>
        <w:ind w:left="284" w:hanging="142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дан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с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ло</w:t>
      </w:r>
      <w:r w:rsidRPr="005C6A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й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анизац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е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г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ы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б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спече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те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пта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ц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224138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ани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-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гиги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ч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ж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224138" w:rsidRPr="005C6AB5" w:rsidRDefault="00224138" w:rsidP="00E715CB">
      <w:pPr>
        <w:widowControl w:val="0"/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C6AB5" w:rsidRPr="00224138" w:rsidRDefault="005C6AB5" w:rsidP="00E715C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г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и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з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ци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н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-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м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т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ич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с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13"/>
          <w:sz w:val="24"/>
          <w:szCs w:val="24"/>
        </w:rPr>
        <w:t xml:space="preserve"> 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224138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</w:rPr>
        <w:t xml:space="preserve"> 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д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г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гич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с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к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о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11"/>
          <w:sz w:val="24"/>
          <w:szCs w:val="24"/>
        </w:rPr>
        <w:t xml:space="preserve"> 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а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п</w:t>
      </w:r>
      <w:r w:rsidRPr="00224138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рав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л</w:t>
      </w:r>
      <w:r w:rsidRPr="00224138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е</w:t>
      </w:r>
      <w:r w:rsidRPr="00224138">
        <w:rPr>
          <w:rFonts w:ascii="Times New Roman" w:eastAsia="Times New Roman" w:hAnsi="Times New Roman" w:cs="Times New Roman"/>
          <w:b/>
          <w:bCs/>
          <w:spacing w:val="-7"/>
          <w:sz w:val="24"/>
          <w:szCs w:val="24"/>
        </w:rPr>
        <w:t>ни</w:t>
      </w:r>
      <w:r w:rsidRPr="00224138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га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а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ов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л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е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ит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и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,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 (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1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в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,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ин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 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е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ор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1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ис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ш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ка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ч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цинс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ров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7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с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в</w:t>
      </w:r>
      <w:r w:rsidRPr="005C6AB5"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ор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н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224138" w:rsidRDefault="005C6AB5" w:rsidP="00E715CB">
      <w:pPr>
        <w:widowControl w:val="0"/>
        <w:numPr>
          <w:ilvl w:val="0"/>
          <w:numId w:val="7"/>
        </w:numPr>
        <w:tabs>
          <w:tab w:val="left" w:pos="111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 w:rsidRPr="005C6AB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й </w:t>
      </w:r>
      <w:r w:rsidRPr="005C6AB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Pr="005C6AB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5C6AB5">
        <w:rPr>
          <w:rFonts w:ascii="Times New Roman" w:eastAsia="Times New Roman" w:hAnsi="Times New Roman" w:cs="Times New Roman"/>
          <w:color w:val="000000"/>
          <w:spacing w:val="3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га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й </w:t>
      </w:r>
      <w:r w:rsidRPr="005C6AB5"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, объ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бъ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я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4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аг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138" w:rsidRPr="005C6AB5" w:rsidRDefault="00224138" w:rsidP="00E715CB">
      <w:pPr>
        <w:widowControl w:val="0"/>
        <w:tabs>
          <w:tab w:val="left" w:pos="1118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numPr>
          <w:ilvl w:val="0"/>
          <w:numId w:val="6"/>
        </w:numPr>
        <w:tabs>
          <w:tab w:val="left" w:pos="426"/>
        </w:tabs>
        <w:spacing w:after="0" w:line="240" w:lineRule="auto"/>
        <w:ind w:left="284" w:hanging="142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Ф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ь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у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з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ь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en-US"/>
        </w:rPr>
        <w:t>р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ш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т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ск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уры;</w:t>
      </w:r>
    </w:p>
    <w:p w:rsidR="005C6AB5" w:rsidRPr="00224138" w:rsidRDefault="005C6AB5" w:rsidP="00E715CB">
      <w:pPr>
        <w:widowControl w:val="0"/>
        <w:numPr>
          <w:ilvl w:val="0"/>
          <w:numId w:val="7"/>
        </w:numPr>
        <w:tabs>
          <w:tab w:val="left" w:pos="1006"/>
        </w:tabs>
        <w:spacing w:after="0" w:line="240" w:lineRule="auto"/>
        <w:ind w:left="284" w:hanging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р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зи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с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м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ров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24138" w:rsidRPr="005C6AB5" w:rsidRDefault="00224138" w:rsidP="00224138">
      <w:pPr>
        <w:widowControl w:val="0"/>
        <w:tabs>
          <w:tab w:val="left" w:pos="100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E715CB">
      <w:pPr>
        <w:widowControl w:val="0"/>
        <w:numPr>
          <w:ilvl w:val="0"/>
          <w:numId w:val="6"/>
        </w:numPr>
        <w:tabs>
          <w:tab w:val="left" w:pos="284"/>
          <w:tab w:val="left" w:pos="426"/>
        </w:tabs>
        <w:spacing w:after="0" w:line="240" w:lineRule="auto"/>
        <w:ind w:left="142" w:firstLine="0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оф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ил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к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т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ч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еск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ое</w:t>
      </w:r>
      <w:r w:rsidRPr="005C6AB5">
        <w:rPr>
          <w:rFonts w:ascii="Times New Roman" w:eastAsia="Times New Roman" w:hAnsi="Times New Roman" w:cs="Times New Roman"/>
          <w:b/>
          <w:bCs/>
          <w:spacing w:val="-9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а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рав</w:t>
      </w:r>
      <w:r w:rsidRPr="005C6AB5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val="en-US"/>
        </w:rPr>
        <w:t>лени</w:t>
      </w:r>
      <w:r w:rsidRPr="005C6AB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е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0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и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ме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а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л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и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148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Pr="005C6AB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и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,  </w:t>
      </w:r>
      <w:r w:rsidRPr="005C6AB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анит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</w:t>
      </w:r>
      <w:r w:rsidRPr="005C6AB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 </w:t>
      </w:r>
      <w:r w:rsidRPr="005C6AB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пеци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ых  </w:t>
      </w:r>
      <w:r w:rsidRPr="005C6AB5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  </w:t>
      </w:r>
      <w:r w:rsidRPr="005C6AB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 </w:t>
      </w:r>
      <w:r w:rsidRPr="005C6AB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 </w:t>
      </w:r>
      <w:r w:rsidRPr="005C6AB5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с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Pr="005C6A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к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ж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ых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5C6AB5">
        <w:rPr>
          <w:rFonts w:ascii="Times New Roman" w:eastAsia="Times New Roman" w:hAnsi="Times New Roman" w:cs="Times New Roman"/>
          <w:color w:val="000000"/>
          <w:spacing w:val="4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сп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ц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че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Pr="005C6AB5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оф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кти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т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ор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ц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чен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р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ническ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val="en-US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бол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аний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5C6AB5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ег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льм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нт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за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val="en-US"/>
        </w:rPr>
        <w:t>ц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val="en-US"/>
        </w:rPr>
        <w:t>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5C6AB5" w:rsidRPr="00820B6B" w:rsidRDefault="005C6AB5" w:rsidP="00E715CB">
      <w:pPr>
        <w:widowControl w:val="0"/>
        <w:numPr>
          <w:ilvl w:val="0"/>
          <w:numId w:val="7"/>
        </w:numPr>
        <w:tabs>
          <w:tab w:val="left" w:pos="284"/>
          <w:tab w:val="left" w:pos="1016"/>
        </w:tabs>
        <w:spacing w:after="0" w:line="240" w:lineRule="auto"/>
        <w:ind w:left="142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аза</w:t>
      </w:r>
      <w:r w:rsidRPr="005C6AB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к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рой</w:t>
      </w:r>
      <w:r w:rsidRPr="005C6AB5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м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щ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ри</w:t>
      </w:r>
      <w:r w:rsidRPr="005C6AB5"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е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лож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ых</w:t>
      </w:r>
      <w:r w:rsidRPr="005C6AB5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т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5C6AB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ния</w:t>
      </w:r>
      <w:r w:rsidRPr="005C6AB5">
        <w:rPr>
          <w:rFonts w:ascii="Times New Roman" w:eastAsia="Times New Roman" w:hAnsi="Times New Roman" w:cs="Times New Roman"/>
          <w:color w:val="000000"/>
          <w:sz w:val="24"/>
          <w:szCs w:val="24"/>
        </w:rPr>
        <w:t>х.</w:t>
      </w:r>
    </w:p>
    <w:p w:rsidR="00820B6B" w:rsidRDefault="00820B6B" w:rsidP="00820B6B">
      <w:pPr>
        <w:widowControl w:val="0"/>
        <w:tabs>
          <w:tab w:val="left" w:pos="101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22413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192971" w:rsidRDefault="00192971" w:rsidP="00224138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54598F" w:rsidRDefault="0054598F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С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ис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т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е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ма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7"/>
          <w:sz w:val="24"/>
          <w:szCs w:val="24"/>
          <w:lang w:val="en-US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з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д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val="en-US"/>
        </w:rPr>
        <w:t>о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ров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и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т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  <w:lang w:val="en-US"/>
        </w:rPr>
        <w:t>ельн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ой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3"/>
          <w:sz w:val="24"/>
          <w:szCs w:val="24"/>
          <w:lang w:val="en-US"/>
        </w:rPr>
        <w:t xml:space="preserve"> 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  <w:lang w:val="en-US"/>
        </w:rPr>
        <w:t>р</w:t>
      </w: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  <w:lang w:val="en-US"/>
        </w:rPr>
        <w:t>аботы</w:t>
      </w:r>
    </w:p>
    <w:p w:rsidR="00820B6B" w:rsidRPr="00820B6B" w:rsidRDefault="00820B6B" w:rsidP="00820B6B">
      <w:pPr>
        <w:widowControl w:val="0"/>
        <w:spacing w:after="0" w:line="240" w:lineRule="auto"/>
        <w:ind w:left="181" w:hanging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tbl>
      <w:tblPr>
        <w:tblStyle w:val="TableNormal"/>
        <w:tblW w:w="9946" w:type="dxa"/>
        <w:tblInd w:w="289" w:type="dxa"/>
        <w:tblLayout w:type="fixed"/>
        <w:tblLook w:val="01E0"/>
      </w:tblPr>
      <w:tblGrid>
        <w:gridCol w:w="567"/>
        <w:gridCol w:w="4961"/>
        <w:gridCol w:w="2410"/>
        <w:gridCol w:w="2008"/>
      </w:tblGrid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31" w:right="122" w:firstLine="1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№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\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п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М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д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ь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869" w:right="122" w:hanging="7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н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ые</w:t>
            </w:r>
          </w:p>
        </w:tc>
      </w:tr>
      <w:tr w:rsidR="00820B6B" w:rsidRPr="00820B6B" w:rsidTr="008F54CB">
        <w:trPr>
          <w:trHeight w:hRule="exact" w:val="242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7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4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6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е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н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0"/>
                <w:sz w:val="24"/>
                <w:szCs w:val="24"/>
              </w:rPr>
              <w:t xml:space="preserve"> з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6"/>
                <w:sz w:val="24"/>
                <w:szCs w:val="24"/>
              </w:rPr>
              <w:t>оров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6"/>
                <w:sz w:val="24"/>
                <w:szCs w:val="24"/>
              </w:rPr>
              <w:t>тм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ж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8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7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и</w:t>
            </w:r>
          </w:p>
          <w:p w:rsidR="00820B6B" w:rsidRPr="00820B6B" w:rsidRDefault="00820B6B" w:rsidP="003B475A">
            <w:pPr>
              <w:numPr>
                <w:ilvl w:val="0"/>
                <w:numId w:val="5"/>
              </w:numPr>
              <w:tabs>
                <w:tab w:val="left" w:pos="274"/>
              </w:tabs>
              <w:ind w:left="147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щ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д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щ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ж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/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д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п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ц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н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2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/</w:t>
            </w:r>
          </w:p>
          <w:p w:rsidR="00820B6B" w:rsidRPr="00820B6B" w:rsidRDefault="00820B6B" w:rsidP="003B475A">
            <w:pPr>
              <w:numPr>
                <w:ilvl w:val="0"/>
                <w:numId w:val="5"/>
              </w:numPr>
              <w:tabs>
                <w:tab w:val="left" w:pos="279"/>
              </w:tabs>
              <w:ind w:left="279" w:hanging="13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г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б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ж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  <w:p w:rsidR="00820B6B" w:rsidRPr="00820B6B" w:rsidRDefault="00820B6B" w:rsidP="003B475A">
            <w:pPr>
              <w:numPr>
                <w:ilvl w:val="0"/>
                <w:numId w:val="5"/>
              </w:numPr>
              <w:tabs>
                <w:tab w:val="left" w:pos="279"/>
              </w:tabs>
              <w:ind w:left="147" w:right="1264" w:firstLine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п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ед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пти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гру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пи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ч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т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з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тн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х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и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и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н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х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б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</w:p>
          <w:p w:rsidR="00820B6B" w:rsidRPr="004751EF" w:rsidRDefault="00820B6B" w:rsidP="003B475A">
            <w:pPr>
              <w:numPr>
                <w:ilvl w:val="0"/>
                <w:numId w:val="5"/>
              </w:numPr>
              <w:tabs>
                <w:tab w:val="left" w:pos="238"/>
              </w:tabs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о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ни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ц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н</w:t>
            </w:r>
            <w:r w:rsid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м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  <w:p w:rsidR="004751EF" w:rsidRPr="00820B6B" w:rsidRDefault="004751EF" w:rsidP="004751EF">
            <w:pPr>
              <w:tabs>
                <w:tab w:val="left" w:pos="238"/>
              </w:tabs>
              <w:ind w:left="2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63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в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0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ц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й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Default="00820B6B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пи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ш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е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ици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>се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  <w:p w:rsid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Pr="004751EF" w:rsidRDefault="004751EF" w:rsidP="00820B6B">
            <w:pPr>
              <w:ind w:left="125" w:right="389" w:firstLine="1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20B6B" w:rsidRPr="00820B6B" w:rsidTr="008F54CB">
        <w:trPr>
          <w:trHeight w:hRule="exact" w:val="58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2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г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ль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я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ь</w:t>
            </w:r>
          </w:p>
          <w:p w:rsidR="004751EF" w:rsidRDefault="004751EF" w:rsidP="00820B6B">
            <w:pPr>
              <w:ind w:left="111"/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  <w:lang w:val="ru-RU"/>
              </w:rPr>
            </w:pPr>
          </w:p>
          <w:p w:rsidR="004751EF" w:rsidRPr="004751EF" w:rsidRDefault="004751EF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нн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а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13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ани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н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б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я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 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зическ</w:t>
            </w:r>
            <w:r w:rsidR="00372B4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й культуре</w:t>
            </w:r>
          </w:p>
          <w:p w:rsidR="00820B6B" w:rsidRPr="00820B6B" w:rsidRDefault="00820B6B" w:rsidP="00820B6B">
            <w:pPr>
              <w:tabs>
                <w:tab w:val="left" w:pos="470"/>
              </w:tabs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щ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spacing w:before="2" w:line="150" w:lineRule="exact"/>
              <w:rPr>
                <w:rFonts w:ascii="Calibri" w:eastAsia="Calibri" w:hAnsi="Calibri" w:cs="Times New Roman"/>
                <w:sz w:val="15"/>
                <w:szCs w:val="15"/>
              </w:rPr>
            </w:pPr>
          </w:p>
          <w:p w:rsidR="00820B6B" w:rsidRPr="00820B6B" w:rsidRDefault="00820B6B" w:rsidP="00820B6B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20B6B" w:rsidRPr="00820B6B" w:rsidRDefault="00820B6B" w:rsidP="00820B6B">
            <w:pPr>
              <w:spacing w:line="200" w:lineRule="exact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="00AB6F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ю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111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4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ых</w:t>
            </w:r>
          </w:p>
          <w:p w:rsidR="00820B6B" w:rsidRPr="00820B6B" w:rsidRDefault="00820B6B" w:rsidP="003B475A">
            <w:pPr>
              <w:numPr>
                <w:ilvl w:val="0"/>
                <w:numId w:val="4"/>
              </w:numPr>
              <w:tabs>
                <w:tab w:val="left" w:pos="470"/>
              </w:tabs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ча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820B6B" w:rsidRPr="00820B6B" w:rsidRDefault="00820B6B" w:rsidP="003B475A">
            <w:pPr>
              <w:numPr>
                <w:ilvl w:val="0"/>
                <w:numId w:val="4"/>
              </w:numPr>
              <w:tabs>
                <w:tab w:val="left" w:pos="470"/>
              </w:tabs>
              <w:ind w:left="4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з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ь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й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spacing w:before="16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20B6B" w:rsidRPr="00820B6B" w:rsidRDefault="00820B6B" w:rsidP="00820B6B">
            <w:pPr>
              <w:ind w:left="111" w:right="652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ю 1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с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ц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11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2.5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Ф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изк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ль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р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аз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ник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и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мо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й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820B6B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т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м)</w:t>
            </w:r>
          </w:p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«Д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ен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ь</w:t>
            </w:r>
            <w:r w:rsidRPr="00820B6B">
              <w:rPr>
                <w:rFonts w:ascii="Times New Roman" w:eastAsia="Times New Roman" w:hAnsi="Times New Roman" w:cs="Times New Roman"/>
                <w:spacing w:val="-11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оровь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ru-RU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</w:p>
          <w:p w:rsid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«В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ё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лые</w:t>
            </w:r>
            <w:r w:rsidRPr="00820B6B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та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sz w:val="24"/>
                <w:szCs w:val="24"/>
              </w:rPr>
              <w:t>ы»</w:t>
            </w:r>
          </w:p>
          <w:p w:rsidR="004751EF" w:rsidRPr="004751EF" w:rsidRDefault="004751EF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spacing w:before="16" w:line="260" w:lineRule="exact"/>
              <w:rPr>
                <w:rFonts w:ascii="Calibri" w:eastAsia="Calibri" w:hAnsi="Calibri" w:cs="Times New Roman"/>
                <w:sz w:val="26"/>
                <w:szCs w:val="26"/>
              </w:rPr>
            </w:pPr>
          </w:p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32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, 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му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з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ы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ка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ль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н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ый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 xml:space="preserve"> 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ру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к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овод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ите</w:t>
            </w:r>
            <w:r w:rsidRPr="00AB6F63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ль</w:t>
            </w:r>
          </w:p>
        </w:tc>
      </w:tr>
      <w:tr w:rsidR="00820B6B" w:rsidRPr="00820B6B" w:rsidTr="008F54CB">
        <w:trPr>
          <w:trHeight w:hRule="exact" w:val="55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–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3"/>
                <w:sz w:val="24"/>
                <w:szCs w:val="24"/>
              </w:rPr>
              <w:t xml:space="preserve"> 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оф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л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ч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ск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т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</w:tr>
      <w:tr w:rsidR="00820B6B" w:rsidRPr="00820B6B" w:rsidTr="008F54CB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69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кт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  <w:lang w:val="ru-RU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п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(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д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ас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,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аняти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е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,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с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ш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ицинс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ес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</w:t>
            </w:r>
          </w:p>
        </w:tc>
      </w:tr>
      <w:tr w:rsidR="00820B6B" w:rsidRPr="00820B6B" w:rsidTr="008F54CB">
        <w:trPr>
          <w:trHeight w:hRule="exact" w:val="838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3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з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п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2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ич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к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ц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ур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(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ц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ни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ч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ш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w w:val="95"/>
                <w:sz w:val="24"/>
                <w:szCs w:val="24"/>
              </w:rPr>
              <w:t>ицинс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5"/>
                <w:sz w:val="24"/>
                <w:szCs w:val="24"/>
              </w:rPr>
              <w:t>а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ес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</w:t>
            </w:r>
          </w:p>
        </w:tc>
      </w:tr>
      <w:tr w:rsidR="00820B6B" w:rsidRPr="00820B6B" w:rsidTr="008F54CB">
        <w:trPr>
          <w:trHeight w:hRule="exact" w:val="4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л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ва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pacing w:val="-1"/>
                <w:sz w:val="24"/>
                <w:szCs w:val="24"/>
              </w:rPr>
              <w:t>ни</w:t>
            </w:r>
            <w:r w:rsidRPr="00820B6B">
              <w:rPr>
                <w:rFonts w:ascii="Times New Roman" w:eastAsia="Times New Roman" w:hAnsi="Times New Roman" w:cs="Times New Roman"/>
                <w:b/>
                <w:bCs/>
                <w:color w:val="181818"/>
                <w:sz w:val="24"/>
                <w:szCs w:val="24"/>
              </w:rPr>
              <w:t>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rPr>
                <w:rFonts w:ascii="Calibri" w:eastAsia="Calibri" w:hAnsi="Calibri" w:cs="Times New Roman"/>
              </w:rPr>
            </w:pPr>
          </w:p>
        </w:tc>
      </w:tr>
      <w:tr w:rsidR="00820B6B" w:rsidRPr="00820B6B" w:rsidTr="008F54CB">
        <w:trPr>
          <w:trHeight w:hRule="exact" w:val="56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1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К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ст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ш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н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7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2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Х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ьб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и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м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  <w:tr w:rsidR="00820B6B" w:rsidRPr="00820B6B" w:rsidTr="008F54CB">
        <w:trPr>
          <w:trHeight w:hRule="exact" w:val="56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3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б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гчё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д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н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ч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 w:right="12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 м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.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а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и</w:t>
            </w:r>
          </w:p>
        </w:tc>
      </w:tr>
      <w:tr w:rsidR="00820B6B" w:rsidRPr="00820B6B" w:rsidTr="008F54CB">
        <w:trPr>
          <w:trHeight w:hRule="exact" w:val="55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F54CB">
            <w:pPr>
              <w:ind w:left="11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4.4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ьё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,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иц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ечени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н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0B6B" w:rsidRPr="00820B6B" w:rsidRDefault="00820B6B" w:rsidP="00820B6B">
            <w:pPr>
              <w:ind w:left="11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питате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pacing w:val="1"/>
                <w:sz w:val="24"/>
                <w:szCs w:val="24"/>
              </w:rPr>
              <w:t>л</w:t>
            </w:r>
            <w:r w:rsidRPr="00820B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</w:tr>
    </w:tbl>
    <w:p w:rsidR="00820B6B" w:rsidRPr="00820B6B" w:rsidRDefault="00820B6B" w:rsidP="00820B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</w:p>
    <w:p w:rsidR="00820B6B" w:rsidRPr="00820B6B" w:rsidRDefault="008206A6" w:rsidP="00820B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</w:p>
    <w:p w:rsidR="00820B6B" w:rsidRPr="00820B6B" w:rsidRDefault="00E62738" w:rsidP="00820B6B">
      <w:pPr>
        <w:widowControl w:val="0"/>
        <w:spacing w:after="0" w:line="200" w:lineRule="exact"/>
        <w:rPr>
          <w:rFonts w:ascii="Calibri" w:eastAsia="Calibri" w:hAnsi="Calibri" w:cs="Times New Roman"/>
          <w:sz w:val="20"/>
          <w:szCs w:val="20"/>
          <w:lang w:val="en-US"/>
        </w:rPr>
      </w:pPr>
      <w:r>
        <w:rPr>
          <w:rFonts w:ascii="Calibri" w:eastAsia="Calibri" w:hAnsi="Calibri" w:cs="Times New Roman"/>
          <w:sz w:val="20"/>
          <w:szCs w:val="20"/>
          <w:lang w:val="en-US"/>
        </w:rPr>
        <w:t xml:space="preserve"> </w:t>
      </w: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4751E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4751EF" w:rsidRDefault="004751EF" w:rsidP="004751E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 w:rsidRPr="00820B6B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Модель двигательного режима</w:t>
      </w:r>
    </w:p>
    <w:p w:rsidR="00820B6B" w:rsidRDefault="00820B6B" w:rsidP="004751EF">
      <w:pPr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tbl>
      <w:tblPr>
        <w:tblStyle w:val="TableNormal"/>
        <w:tblW w:w="9993" w:type="dxa"/>
        <w:tblInd w:w="289" w:type="dxa"/>
        <w:tblLayout w:type="fixed"/>
        <w:tblLook w:val="01E0"/>
      </w:tblPr>
      <w:tblGrid>
        <w:gridCol w:w="4819"/>
        <w:gridCol w:w="5174"/>
      </w:tblGrid>
      <w:tr w:rsidR="00820B6B" w:rsidRPr="004751EF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движ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р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ём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осп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н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</w:p>
          <w:p w:rsidR="004751EF" w:rsidRP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</w:p>
          <w:p w:rsidR="00820B6B" w:rsidRP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жедневно 3-5 мин.</w:t>
            </w:r>
          </w:p>
        </w:tc>
      </w:tr>
      <w:tr w:rsidR="004751EF" w:rsidRPr="004751EF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4751EF" w:rsidRP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е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я</w:t>
            </w:r>
            <w:r w:rsidR="00F93C5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2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</w:p>
          <w:p w:rsidR="004751EF" w:rsidRP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Ежедне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3-5 мин.</w:t>
            </w:r>
          </w:p>
        </w:tc>
      </w:tr>
      <w:tr w:rsidR="00820B6B" w:rsidRPr="00820B6B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н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spacing w:line="252" w:lineRule="exact"/>
              <w:ind w:left="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2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-3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 xml:space="preserve"> 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н.</w:t>
            </w:r>
          </w:p>
        </w:tc>
      </w:tr>
      <w:tr w:rsidR="00820B6B" w:rsidRPr="00820B6B" w:rsidTr="001E00BF">
        <w:trPr>
          <w:trHeight w:val="67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–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и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4751EF">
            <w:pPr>
              <w:tabs>
                <w:tab w:val="left" w:pos="4258"/>
              </w:tabs>
              <w:spacing w:before="4" w:line="252" w:lineRule="exact"/>
              <w:ind w:left="105" w:right="354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4751EF">
            <w:pPr>
              <w:tabs>
                <w:tab w:val="left" w:pos="4258"/>
              </w:tabs>
              <w:spacing w:before="4" w:line="252" w:lineRule="exact"/>
              <w:ind w:left="105" w:right="354"/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О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</w:t>
            </w:r>
            <w:r w:rsid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</w:rPr>
              <w:t xml:space="preserve"> </w:t>
            </w:r>
            <w:r w:rsidR="004751EF">
              <w:rPr>
                <w:rFonts w:ascii="Times New Roman" w:eastAsia="Times New Roman" w:hAnsi="Times New Roman" w:cs="Times New Roman"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6-8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  <w:tr w:rsidR="00820B6B" w:rsidRPr="00820B6B" w:rsidTr="001E00BF">
        <w:trPr>
          <w:trHeight w:hRule="exact" w:val="1092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tabs>
                <w:tab w:val="left" w:pos="2031"/>
                <w:tab w:val="left" w:pos="3779"/>
                <w:tab w:val="left" w:pos="5215"/>
              </w:tabs>
              <w:spacing w:line="254" w:lineRule="exact"/>
              <w:ind w:left="181" w:right="108"/>
              <w:jc w:val="both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tabs>
                <w:tab w:val="left" w:pos="2031"/>
                <w:tab w:val="left" w:pos="3779"/>
                <w:tab w:val="left" w:pos="5215"/>
              </w:tabs>
              <w:spacing w:line="254" w:lineRule="exact"/>
              <w:ind w:left="181" w:right="10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ан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="001929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я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б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</w:r>
            <w:r w:rsidR="00192971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ь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о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ф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ре</w:t>
            </w:r>
          </w:p>
          <w:p w:rsidR="00820B6B" w:rsidRPr="00E5110D" w:rsidRDefault="00E5110D" w:rsidP="00E5110D">
            <w:pPr>
              <w:spacing w:line="249" w:lineRule="exac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4751EF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4751EF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10-1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.</w:t>
            </w:r>
          </w:p>
        </w:tc>
      </w:tr>
      <w:tr w:rsidR="00820B6B" w:rsidRPr="00820B6B" w:rsidTr="001E00BF">
        <w:trPr>
          <w:trHeight w:hRule="exact" w:val="234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ind w:left="181" w:right="108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ind w:left="181" w:righ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движ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: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ю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б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ю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ы-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б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оре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;</w:t>
            </w:r>
          </w:p>
          <w:p w:rsidR="004751EF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э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ф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ы</w:t>
            </w:r>
            <w:r w:rsidR="004751EF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;</w:t>
            </w:r>
          </w:p>
          <w:p w:rsidR="00820B6B" w:rsidRPr="004751EF" w:rsidRDefault="00820B6B" w:rsidP="003B475A">
            <w:pPr>
              <w:numPr>
                <w:ilvl w:val="0"/>
                <w:numId w:val="3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цио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ind w:left="105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F93C51" w:rsidRDefault="00820B6B" w:rsidP="00820B6B">
            <w:pPr>
              <w:ind w:left="105"/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</w:p>
          <w:p w:rsidR="00820B6B" w:rsidRPr="004751EF" w:rsidRDefault="00820B6B" w:rsidP="00820B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ву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5-7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.</w:t>
            </w:r>
          </w:p>
        </w:tc>
      </w:tr>
      <w:tr w:rsidR="00820B6B" w:rsidRPr="00820B6B" w:rsidTr="001E00BF">
        <w:trPr>
          <w:trHeight w:hRule="exact" w:val="1415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О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ров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ы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6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ропри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:</w:t>
            </w:r>
          </w:p>
          <w:p w:rsidR="00820B6B" w:rsidRPr="004751EF" w:rsidRDefault="00820B6B" w:rsidP="003B475A">
            <w:pPr>
              <w:numPr>
                <w:ilvl w:val="0"/>
                <w:numId w:val="2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обуж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ия</w:t>
            </w:r>
          </w:p>
          <w:p w:rsidR="00820B6B" w:rsidRPr="004751EF" w:rsidRDefault="00820B6B" w:rsidP="003B475A">
            <w:pPr>
              <w:numPr>
                <w:ilvl w:val="0"/>
                <w:numId w:val="2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х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2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мн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  <w:tr w:rsidR="00820B6B" w:rsidRPr="00820B6B" w:rsidTr="001E00BF">
        <w:trPr>
          <w:trHeight w:hRule="exact" w:val="1607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Ф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п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е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вы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:</w:t>
            </w:r>
          </w:p>
          <w:p w:rsidR="00820B6B" w:rsidRPr="004751EF" w:rsidRDefault="00820B6B" w:rsidP="003B475A">
            <w:pPr>
              <w:numPr>
                <w:ilvl w:val="0"/>
                <w:numId w:val="1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яц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;</w:t>
            </w:r>
          </w:p>
          <w:p w:rsidR="00820B6B" w:rsidRPr="004751EF" w:rsidRDefault="00820B6B" w:rsidP="003B475A">
            <w:pPr>
              <w:numPr>
                <w:ilvl w:val="0"/>
                <w:numId w:val="1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а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3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;</w:t>
            </w:r>
          </w:p>
          <w:p w:rsidR="00820B6B" w:rsidRPr="004751EF" w:rsidRDefault="00820B6B" w:rsidP="003B475A">
            <w:pPr>
              <w:numPr>
                <w:ilvl w:val="0"/>
                <w:numId w:val="1"/>
              </w:numPr>
              <w:tabs>
                <w:tab w:val="left" w:pos="464"/>
              </w:tabs>
              <w:ind w:left="181"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1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.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spacing w:line="254" w:lineRule="exact"/>
              <w:ind w:left="105" w:right="11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AB6F63" w:rsidRDefault="00820B6B" w:rsidP="00820B6B">
            <w:pPr>
              <w:spacing w:line="254" w:lineRule="exact"/>
              <w:ind w:left="105" w:right="11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,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ж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8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ыбору</w:t>
            </w:r>
          </w:p>
          <w:p w:rsidR="00820B6B" w:rsidRPr="004751EF" w:rsidRDefault="00820B6B" w:rsidP="00820B6B">
            <w:pPr>
              <w:spacing w:line="254" w:lineRule="exact"/>
              <w:ind w:left="105" w:right="11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3- 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.</w:t>
            </w:r>
          </w:p>
        </w:tc>
      </w:tr>
      <w:tr w:rsidR="00820B6B" w:rsidRPr="00820B6B" w:rsidTr="001E00BF">
        <w:trPr>
          <w:trHeight w:hRule="exact" w:val="723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F93C51">
            <w:pPr>
              <w:ind w:left="18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Ф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ь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рны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уг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820B6B">
            <w:pPr>
              <w:ind w:left="10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а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сяц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0-1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</w:tc>
      </w:tr>
      <w:tr w:rsidR="00820B6B" w:rsidRPr="00820B6B" w:rsidTr="001E00BF">
        <w:trPr>
          <w:trHeight w:hRule="exact" w:val="704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1EF" w:rsidRDefault="004751EF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820B6B" w:rsidRDefault="00820B6B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в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дник</w:t>
            </w:r>
          </w:p>
          <w:p w:rsidR="00F93C51" w:rsidRDefault="00F93C51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F93C51" w:rsidRDefault="00F93C51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F93C51" w:rsidRPr="00F93C51" w:rsidRDefault="00F93C51" w:rsidP="00F93C51">
            <w:pPr>
              <w:spacing w:line="252" w:lineRule="exact"/>
              <w:ind w:left="18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51" w:rsidRDefault="00F93C51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820B6B" w:rsidRPr="004751EF" w:rsidRDefault="00820B6B" w:rsidP="00820B6B">
            <w:pPr>
              <w:spacing w:line="252" w:lineRule="exact"/>
              <w:ind w:left="105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2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1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0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-15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.</w:t>
            </w:r>
          </w:p>
        </w:tc>
      </w:tr>
      <w:tr w:rsidR="00820B6B" w:rsidRPr="00820B6B" w:rsidTr="001E00BF">
        <w:trPr>
          <w:trHeight w:hRule="exact" w:val="1976"/>
        </w:trPr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3C51" w:rsidRDefault="00F93C51" w:rsidP="00F93C51">
            <w:pPr>
              <w:tabs>
                <w:tab w:val="left" w:pos="2346"/>
                <w:tab w:val="left" w:pos="4209"/>
              </w:tabs>
              <w:spacing w:before="4" w:line="252" w:lineRule="exact"/>
              <w:ind w:left="181" w:right="107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F93C51" w:rsidRDefault="00820B6B" w:rsidP="00F93C51">
            <w:pPr>
              <w:tabs>
                <w:tab w:val="left" w:pos="2346"/>
                <w:tab w:val="left" w:pos="4209"/>
              </w:tabs>
              <w:spacing w:before="4" w:line="252" w:lineRule="exact"/>
              <w:ind w:left="181" w:right="107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м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  <w:t>дв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г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а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ab/>
            </w:r>
          </w:p>
          <w:p w:rsidR="00820B6B" w:rsidRPr="004751EF" w:rsidRDefault="00820B6B" w:rsidP="00F93C51">
            <w:pPr>
              <w:tabs>
                <w:tab w:val="left" w:pos="2346"/>
                <w:tab w:val="left" w:pos="4209"/>
              </w:tabs>
              <w:spacing w:before="4" w:line="252" w:lineRule="exact"/>
              <w:ind w:left="181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ь восп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4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ч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ни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я</w:t>
            </w:r>
          </w:p>
        </w:tc>
        <w:tc>
          <w:tcPr>
            <w:tcW w:w="5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6F63" w:rsidRDefault="00AB6F63" w:rsidP="001E00BF">
            <w:pPr>
              <w:ind w:left="105" w:right="107"/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</w:pPr>
          </w:p>
          <w:p w:rsidR="00AB6F63" w:rsidRDefault="00820B6B" w:rsidP="001E00BF">
            <w:pPr>
              <w:ind w:left="105" w:right="107"/>
              <w:rPr>
                <w:rFonts w:ascii="Times New Roman" w:eastAsia="Times New Roman" w:hAnsi="Times New Roman" w:cs="Times New Roman"/>
                <w:color w:val="181818"/>
                <w:spacing w:val="33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ж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  <w:r w:rsidR="00F93C51">
              <w:rPr>
                <w:rFonts w:ascii="Times New Roman" w:eastAsia="Times New Roman" w:hAnsi="Times New Roman" w:cs="Times New Roman"/>
                <w:color w:val="181818"/>
                <w:spacing w:val="33"/>
                <w:sz w:val="24"/>
                <w:szCs w:val="24"/>
                <w:lang w:val="ru-RU"/>
              </w:rPr>
              <w:t xml:space="preserve"> </w:t>
            </w:r>
          </w:p>
          <w:p w:rsidR="00820B6B" w:rsidRPr="004751EF" w:rsidRDefault="00820B6B" w:rsidP="001E00BF">
            <w:pPr>
              <w:ind w:left="105" w:right="107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р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р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33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31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родолж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3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ь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в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6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7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вид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ь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ы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6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н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ы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х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46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 п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ебно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с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е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й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  <w:lang w:val="ru-RU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в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  <w:lang w:val="ru-RU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анн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  <w:lang w:val="ru-RU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в.</w:t>
            </w:r>
          </w:p>
          <w:p w:rsidR="00820B6B" w:rsidRPr="004751EF" w:rsidRDefault="00820B6B" w:rsidP="001E00BF">
            <w:pPr>
              <w:spacing w:line="252" w:lineRule="exact"/>
              <w:ind w:left="105" w:right="3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овод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с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9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по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7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ру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к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овод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с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м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8"/>
                <w:sz w:val="24"/>
                <w:szCs w:val="24"/>
              </w:rPr>
              <w:t xml:space="preserve"> 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вос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п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и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а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1"/>
                <w:sz w:val="24"/>
                <w:szCs w:val="24"/>
              </w:rPr>
              <w:t>т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ел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pacing w:val="-2"/>
                <w:sz w:val="24"/>
                <w:szCs w:val="24"/>
              </w:rPr>
              <w:t>я</w:t>
            </w:r>
            <w:r w:rsidRPr="004751E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</w:rPr>
              <w:t>.</w:t>
            </w:r>
          </w:p>
        </w:tc>
      </w:tr>
    </w:tbl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F93C51">
      <w:pPr>
        <w:widowControl w:val="0"/>
        <w:spacing w:after="0" w:line="240" w:lineRule="auto"/>
        <w:ind w:left="181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</w:p>
    <w:p w:rsidR="00820B6B" w:rsidRPr="00820B6B" w:rsidRDefault="00820B6B" w:rsidP="00820B6B">
      <w:pPr>
        <w:widowControl w:val="0"/>
        <w:spacing w:after="0" w:line="240" w:lineRule="auto"/>
        <w:ind w:left="18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820B6B" w:rsidRPr="005C6AB5" w:rsidRDefault="00820B6B" w:rsidP="00820B6B">
      <w:pPr>
        <w:widowControl w:val="0"/>
        <w:tabs>
          <w:tab w:val="left" w:pos="101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Pr="005C6AB5" w:rsidRDefault="005C6AB5" w:rsidP="005C6AB5">
      <w:pPr>
        <w:widowControl w:val="0"/>
        <w:spacing w:before="16" w:after="0" w:line="260" w:lineRule="exact"/>
        <w:rPr>
          <w:rFonts w:ascii="Calibri" w:eastAsia="Calibri" w:hAnsi="Calibri" w:cs="Times New Roman"/>
          <w:sz w:val="26"/>
          <w:szCs w:val="26"/>
        </w:rPr>
      </w:pPr>
    </w:p>
    <w:p w:rsidR="005C6AB5" w:rsidRPr="005C6AB5" w:rsidRDefault="005C6AB5" w:rsidP="005C6AB5">
      <w:pPr>
        <w:widowControl w:val="0"/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C6AB5" w:rsidRDefault="00F93C51" w:rsidP="00F93C51">
      <w:pPr>
        <w:widowControl w:val="0"/>
        <w:tabs>
          <w:tab w:val="left" w:pos="1007"/>
        </w:tabs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93C51">
        <w:rPr>
          <w:rFonts w:ascii="Times New Roman" w:eastAsia="Times New Roman" w:hAnsi="Times New Roman" w:cs="Times New Roman"/>
          <w:b/>
          <w:sz w:val="24"/>
          <w:szCs w:val="24"/>
        </w:rPr>
        <w:t>Модель закаливания детей дошкольного возраста</w:t>
      </w:r>
    </w:p>
    <w:p w:rsidR="00F93C51" w:rsidRDefault="00F93C51" w:rsidP="00F93C51">
      <w:pPr>
        <w:widowControl w:val="0"/>
        <w:tabs>
          <w:tab w:val="left" w:pos="1007"/>
        </w:tabs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1134"/>
        <w:gridCol w:w="1984"/>
        <w:gridCol w:w="1843"/>
        <w:gridCol w:w="2126"/>
        <w:gridCol w:w="2229"/>
        <w:gridCol w:w="687"/>
      </w:tblGrid>
      <w:tr w:rsidR="00F93C51" w:rsidRPr="00F93C51" w:rsidTr="00C3709F">
        <w:tc>
          <w:tcPr>
            <w:tcW w:w="113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Фактор 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роприятия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сто в режиме дня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ериодичность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  <w:lang w:val="en-US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Дозировк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3- 4 года</w:t>
            </w:r>
          </w:p>
        </w:tc>
      </w:tr>
      <w:tr w:rsidR="00F93C51" w:rsidRPr="00F93C51" w:rsidTr="00C3709F">
        <w:trPr>
          <w:cantSplit/>
          <w:trHeight w:val="718"/>
        </w:trPr>
        <w:tc>
          <w:tcPr>
            <w:tcW w:w="1134" w:type="dxa"/>
            <w:textDirection w:val="btLr"/>
          </w:tcPr>
          <w:p w:rsidR="00F93C51" w:rsidRPr="00F93C51" w:rsidRDefault="00F93C51" w:rsidP="001E00B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ода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у</w:t>
            </w: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ывание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каждого приема пищи после проулки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жедневно 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  <w:t>t</w:t>
            </w: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оды +28+20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 w:val="restart"/>
            <w:textDirection w:val="btLr"/>
          </w:tcPr>
          <w:p w:rsidR="00F93C51" w:rsidRPr="00F93C51" w:rsidRDefault="00F93C51" w:rsidP="001E00BF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оздух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блегченная одежда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дня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ежда по сезону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прогулках ежедневно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гулка на свежем воздухе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занятий, после сн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F93C51" w:rsidRPr="00F93C51" w:rsidRDefault="00F93C51" w:rsidP="00C3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т 1,5 до 3часов, в зависимости от сезона и погодных условий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тренняя гимнастика на воздухе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юнь-август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зависимости от возраст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rPr>
          <w:trHeight w:val="760"/>
        </w:trPr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C3709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физкультурные занятия на воздухе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0-30 мин., в зависимости от возраст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воздушные ванны 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сна на прогулке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ежедневно,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-10 мин.,в зависимости от возраста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ыполнение режима проветривания помещения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графику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6 раз в день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невной сон с открытой фрамугой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плый период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t возд.+15+16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дрящая гимнастика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сна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дозированные солнечные ванны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 прогулке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июнь-август с учетом погодных условий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 9.00 до 10.00 ч. по графику до 25 мин.  до 30 мин.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 w:val="restart"/>
            <w:textDirection w:val="btLr"/>
          </w:tcPr>
          <w:p w:rsidR="00F93C51" w:rsidRPr="00F93C51" w:rsidRDefault="001E00BF" w:rsidP="001E00BF">
            <w:pPr>
              <w:ind w:right="-108" w:hanging="142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р</w:t>
            </w:r>
            <w:r w:rsidR="00F93C51" w:rsidRPr="00F93C51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ецепторы</w:t>
            </w: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босохождение в обычных условиях 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дня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, 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3-5 мин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альчиковая гимнастика</w:t>
            </w: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ред завтраком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5-8 мин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F93C51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+</w:t>
            </w:r>
          </w:p>
        </w:tc>
      </w:tr>
      <w:tr w:rsidR="00F93C51" w:rsidRPr="00F93C51" w:rsidTr="00C3709F">
        <w:tc>
          <w:tcPr>
            <w:tcW w:w="1134" w:type="dxa"/>
            <w:vMerge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84" w:type="dxa"/>
          </w:tcPr>
          <w:p w:rsid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массаж</w:t>
            </w:r>
          </w:p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43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сле сна</w:t>
            </w:r>
          </w:p>
        </w:tc>
        <w:tc>
          <w:tcPr>
            <w:tcW w:w="2126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 течение года</w:t>
            </w:r>
          </w:p>
        </w:tc>
        <w:tc>
          <w:tcPr>
            <w:tcW w:w="2229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2 раза в неделю</w:t>
            </w:r>
          </w:p>
        </w:tc>
        <w:tc>
          <w:tcPr>
            <w:tcW w:w="687" w:type="dxa"/>
          </w:tcPr>
          <w:p w:rsidR="00F93C51" w:rsidRPr="00F93C51" w:rsidRDefault="00F93C51" w:rsidP="00F93C51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F93C51" w:rsidRPr="00F93C51" w:rsidRDefault="00F93C51" w:rsidP="00F93C51">
      <w:pPr>
        <w:widowControl w:val="0"/>
        <w:tabs>
          <w:tab w:val="left" w:pos="1007"/>
        </w:tabs>
        <w:spacing w:after="0" w:line="240" w:lineRule="auto"/>
        <w:ind w:right="-5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1C23" w:rsidRPr="00AE1C23" w:rsidRDefault="00AE1C23" w:rsidP="00AE1C23">
      <w:pPr>
        <w:shd w:val="clear" w:color="auto" w:fill="FFFFFF"/>
        <w:spacing w:after="0" w:line="240" w:lineRule="auto"/>
        <w:ind w:left="142" w:right="-169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4</w:t>
      </w:r>
      <w:r w:rsidRPr="00AE1C23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.2. Взаимодействие Учреждения и социума</w:t>
      </w:r>
    </w:p>
    <w:p w:rsidR="00AE1C23" w:rsidRPr="00AE1C23" w:rsidRDefault="00AE1C23" w:rsidP="00AE1C23">
      <w:pPr>
        <w:shd w:val="clear" w:color="auto" w:fill="FFFFFF"/>
        <w:spacing w:after="0" w:line="240" w:lineRule="auto"/>
        <w:ind w:firstLine="851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506"/>
        <w:gridCol w:w="2524"/>
        <w:gridCol w:w="4891"/>
        <w:gridCol w:w="2082"/>
      </w:tblGrid>
      <w:tr w:rsidR="00AE1C23" w:rsidRPr="00AE1C23" w:rsidTr="00AE1C23">
        <w:trPr>
          <w:cantSplit/>
          <w:trHeight w:val="1789"/>
        </w:trPr>
        <w:tc>
          <w:tcPr>
            <w:tcW w:w="411" w:type="dxa"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правление</w:t>
            </w:r>
          </w:p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Наименование общественных организаций, учреждений</w:t>
            </w:r>
          </w:p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ормы сотрудничества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ериодичность</w:t>
            </w:r>
          </w:p>
        </w:tc>
      </w:tr>
      <w:tr w:rsidR="00AE1C23" w:rsidRPr="00AE1C23" w:rsidTr="00AE1C23">
        <w:trPr>
          <w:cantSplit/>
          <w:trHeight w:val="799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бразование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ОУ Лицей г.Бирска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едагогические советы, посещение уроков и занятий, семинары, практикумы, консультации для воспитателей и родителей, беседы, методические встречи, экскурсии для воспитанников, дни открытых дверей, совместные выставки, развлечения.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преемственности ДОУ и школы</w:t>
            </w:r>
          </w:p>
        </w:tc>
      </w:tr>
      <w:tr w:rsidR="00AE1C23" w:rsidRPr="00AE1C23" w:rsidTr="00AE1C23">
        <w:trPr>
          <w:cantSplit/>
          <w:trHeight w:val="603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ирский филиал БашГУ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ктика студентов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филиал БашГУ</w:t>
            </w:r>
          </w:p>
        </w:tc>
      </w:tr>
      <w:tr w:rsidR="00AE1C23" w:rsidRPr="00AE1C23" w:rsidTr="00AE1C23">
        <w:trPr>
          <w:cantSplit/>
          <w:trHeight w:val="1396"/>
        </w:trPr>
        <w:tc>
          <w:tcPr>
            <w:tcW w:w="411" w:type="dxa"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Медицина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етская поликлиника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роведение медицинского обследования;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связь медицинских работников по вопросам заболеваемости и профилактики (консультирование)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 раз в год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Культура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ОУ ДОД Бирская ДШИ им. М.З. Баширова Республики Башкортостан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концертно-просветительских мероприятий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Школы искусств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БУК «Бирский исторический музей»  городского поселения г. Бирск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Организация и проведение мероприятий  по патриотическому и нравственному воспитанию воспитанников, организация экскурсий 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 музея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Центральная межпоселенческая библиотека  МБУК Межпоселенческая библиотечная система МР бирский район Республики Башкортостан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Коллективные посещения, литературные вечера, встречи с библиотекарем, познавательные викторины на базе библиотеки 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</w:tr>
      <w:tr w:rsidR="00AE1C23" w:rsidRPr="00AE1C23" w:rsidTr="00AE1C23">
        <w:trPr>
          <w:cantSplit/>
          <w:trHeight w:val="738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АОУК ГДК городского поселения г. Бирск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овместные представления, игровые программы, кукольные спектакли, цирковые и театральные программы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 плану 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AE1C23" w:rsidRPr="00AE1C23" w:rsidTr="00AE1C23">
        <w:trPr>
          <w:cantSplit/>
          <w:trHeight w:val="751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Безопасность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жарная часть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скурсии, встречи с работниками пожарной части, конкурсы по ППБ, консультации, инструктажи.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</w:tr>
      <w:tr w:rsidR="00AE1C23" w:rsidRPr="00AE1C23" w:rsidTr="00AE1C23">
        <w:trPr>
          <w:cantSplit/>
          <w:trHeight w:val="762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ГИББД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бесед с воспитанниками по правилам  дорожного движения, участие в выставках, смотрах-конкурсах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плану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ДН 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оспитательно-профилактическая работа  с семьями воспитанников, находящимися  в социально опасном положении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  <w:tr w:rsidR="00AE1C23" w:rsidRPr="00AE1C23" w:rsidTr="00AE1C23">
        <w:trPr>
          <w:cantSplit/>
          <w:trHeight w:val="1134"/>
        </w:trPr>
        <w:tc>
          <w:tcPr>
            <w:tcW w:w="411" w:type="dxa"/>
            <w:vMerge w:val="restart"/>
            <w:textDirection w:val="btLr"/>
          </w:tcPr>
          <w:p w:rsidR="00AE1C23" w:rsidRPr="00AE1C23" w:rsidRDefault="00AE1C23" w:rsidP="00AE1C23">
            <w:pPr>
              <w:ind w:left="113" w:right="113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Информационность</w:t>
            </w: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МИ (муниципальный уровень)</w:t>
            </w: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бликации в общественно – политической газете Бирского района Республики Башкортостан «Победа»</w:t>
            </w: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  <w:tr w:rsidR="00AE1C23" w:rsidRPr="00AE1C23" w:rsidTr="00AE1C23">
        <w:trPr>
          <w:cantSplit/>
          <w:trHeight w:val="1402"/>
        </w:trPr>
        <w:tc>
          <w:tcPr>
            <w:tcW w:w="411" w:type="dxa"/>
            <w:vMerge/>
            <w:textDirection w:val="btLr"/>
          </w:tcPr>
          <w:p w:rsidR="00AE1C23" w:rsidRPr="00AE1C23" w:rsidRDefault="00AE1C23" w:rsidP="00AE1C23">
            <w:pPr>
              <w:ind w:left="113" w:right="113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3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МИ (региональный уровень)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972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убликации в республиканском журнале для родителей и педагогов «Дошкольная Уфа»</w:t>
            </w:r>
          </w:p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85" w:type="dxa"/>
          </w:tcPr>
          <w:p w:rsidR="00AE1C23" w:rsidRPr="00AE1C23" w:rsidRDefault="00AE1C23" w:rsidP="00AE1C23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AE1C23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о мере необходимости</w:t>
            </w:r>
          </w:p>
        </w:tc>
      </w:tr>
    </w:tbl>
    <w:p w:rsidR="00AE1C23" w:rsidRDefault="00AE1C23" w:rsidP="00C3709F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</w:pPr>
    </w:p>
    <w:p w:rsidR="00AE1C23" w:rsidRDefault="00AE1C23" w:rsidP="00C3709F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</w:pPr>
    </w:p>
    <w:p w:rsidR="00AE1C23" w:rsidRDefault="00AE1C23" w:rsidP="00AE1C23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2.4.3</w:t>
      </w:r>
      <w:r w:rsidR="00C3709F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Ос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б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нн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с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54"/>
          <w:sz w:val="24"/>
          <w:szCs w:val="24"/>
        </w:rPr>
        <w:t xml:space="preserve">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р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з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ц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д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п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лн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т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е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1"/>
          <w:sz w:val="24"/>
          <w:szCs w:val="24"/>
        </w:rPr>
        <w:t>л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ьн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г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 xml:space="preserve"> 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2"/>
          <w:sz w:val="24"/>
          <w:szCs w:val="24"/>
        </w:rPr>
        <w:t>б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р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з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ова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pacing w:val="-1"/>
          <w:sz w:val="24"/>
          <w:szCs w:val="24"/>
        </w:rPr>
        <w:t>ни</w:t>
      </w:r>
      <w:r w:rsidR="00C3709F" w:rsidRPr="00AE1C23"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я</w:t>
      </w:r>
      <w:r>
        <w:rPr>
          <w:rFonts w:ascii="Times New Roman" w:eastAsia="Times New Roman" w:hAnsi="Times New Roman" w:cs="Times New Roman"/>
          <w:b/>
          <w:bCs/>
          <w:color w:val="181818"/>
          <w:sz w:val="24"/>
          <w:szCs w:val="24"/>
        </w:rPr>
        <w:t>.</w:t>
      </w:r>
    </w:p>
    <w:p w:rsidR="00AE1C23" w:rsidRPr="00AE1C23" w:rsidRDefault="00AE1C23" w:rsidP="00AE1C23">
      <w:pPr>
        <w:widowControl w:val="0"/>
        <w:tabs>
          <w:tab w:val="left" w:pos="2444"/>
        </w:tabs>
        <w:spacing w:before="69" w:after="0" w:line="240" w:lineRule="auto"/>
        <w:ind w:left="284" w:hanging="142"/>
        <w:rPr>
          <w:rFonts w:ascii="Times New Roman" w:eastAsia="Times New Roman" w:hAnsi="Times New Roman" w:cs="Times New Roman"/>
          <w:sz w:val="16"/>
          <w:szCs w:val="16"/>
        </w:rPr>
      </w:pPr>
    </w:p>
    <w:p w:rsidR="00C3709F" w:rsidRDefault="00C3709F" w:rsidP="00AE1C23">
      <w:pPr>
        <w:widowControl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</w:pP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Доп</w:t>
      </w:r>
      <w:r w:rsidRPr="00AE1C2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</w:t>
      </w:r>
      <w:r w:rsidRPr="00AE1C2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н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те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ьн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ы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AE1C23">
        <w:rPr>
          <w:rFonts w:ascii="Times New Roman" w:eastAsia="Times New Roman" w:hAnsi="Times New Roman" w:cs="Times New Roman"/>
          <w:bCs/>
          <w:color w:val="181818"/>
          <w:spacing w:val="-7"/>
          <w:sz w:val="24"/>
          <w:szCs w:val="24"/>
        </w:rPr>
        <w:t xml:space="preserve"> 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б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ес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пла</w:t>
      </w:r>
      <w:r w:rsidRPr="00AE1C23">
        <w:rPr>
          <w:rFonts w:ascii="Times New Roman" w:eastAsia="Times New Roman" w:hAnsi="Times New Roman" w:cs="Times New Roman"/>
          <w:bCs/>
          <w:color w:val="181818"/>
          <w:spacing w:val="-3"/>
          <w:sz w:val="24"/>
          <w:szCs w:val="24"/>
        </w:rPr>
        <w:t>т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н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ы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AE1C23">
        <w:rPr>
          <w:rFonts w:ascii="Times New Roman" w:eastAsia="Times New Roman" w:hAnsi="Times New Roman" w:cs="Times New Roman"/>
          <w:bCs/>
          <w:color w:val="181818"/>
          <w:spacing w:val="-8"/>
          <w:sz w:val="24"/>
          <w:szCs w:val="24"/>
        </w:rPr>
        <w:t xml:space="preserve"> 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образ</w:t>
      </w:r>
      <w:r w:rsidRPr="00AE1C23">
        <w:rPr>
          <w:rFonts w:ascii="Times New Roman" w:eastAsia="Times New Roman" w:hAnsi="Times New Roman" w:cs="Times New Roman"/>
          <w:bCs/>
          <w:color w:val="181818"/>
          <w:spacing w:val="-2"/>
          <w:sz w:val="24"/>
          <w:szCs w:val="24"/>
        </w:rPr>
        <w:t>о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ва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те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ьн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ы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е</w:t>
      </w:r>
      <w:r w:rsidRPr="00AE1C23">
        <w:rPr>
          <w:rFonts w:ascii="Times New Roman" w:eastAsia="Times New Roman" w:hAnsi="Times New Roman" w:cs="Times New Roman"/>
          <w:bCs/>
          <w:color w:val="181818"/>
          <w:spacing w:val="-9"/>
          <w:sz w:val="24"/>
          <w:szCs w:val="24"/>
        </w:rPr>
        <w:t xml:space="preserve"> 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ус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л</w:t>
      </w:r>
      <w:r w:rsidRPr="00AE1C23">
        <w:rPr>
          <w:rFonts w:ascii="Times New Roman" w:eastAsia="Times New Roman" w:hAnsi="Times New Roman" w:cs="Times New Roman"/>
          <w:bCs/>
          <w:color w:val="181818"/>
          <w:spacing w:val="-1"/>
          <w:sz w:val="24"/>
          <w:szCs w:val="24"/>
        </w:rPr>
        <w:t>уг</w:t>
      </w:r>
      <w:r w:rsidRPr="00AE1C23">
        <w:rPr>
          <w:rFonts w:ascii="Times New Roman" w:eastAsia="Times New Roman" w:hAnsi="Times New Roman" w:cs="Times New Roman"/>
          <w:bCs/>
          <w:color w:val="181818"/>
          <w:sz w:val="24"/>
          <w:szCs w:val="24"/>
        </w:rPr>
        <w:t>и:</w:t>
      </w:r>
    </w:p>
    <w:p w:rsidR="00AE1C23" w:rsidRPr="00AE1C23" w:rsidRDefault="00AE1C23" w:rsidP="00AE1C23">
      <w:pPr>
        <w:widowControl w:val="0"/>
        <w:spacing w:after="0" w:line="240" w:lineRule="auto"/>
        <w:ind w:left="284"/>
        <w:jc w:val="center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tbl>
      <w:tblPr>
        <w:tblStyle w:val="TableNormal1"/>
        <w:tblW w:w="10064" w:type="dxa"/>
        <w:tblInd w:w="289" w:type="dxa"/>
        <w:tblLayout w:type="fixed"/>
        <w:tblLook w:val="01E0"/>
      </w:tblPr>
      <w:tblGrid>
        <w:gridCol w:w="4394"/>
        <w:gridCol w:w="3827"/>
        <w:gridCol w:w="1843"/>
      </w:tblGrid>
      <w:tr w:rsidR="00C3709F" w:rsidRPr="00C3709F" w:rsidTr="00C3709F">
        <w:trPr>
          <w:trHeight w:hRule="exact" w:val="561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C3709F" w:rsidRDefault="00C3709F" w:rsidP="00C3709F">
            <w:pPr>
              <w:ind w:left="131" w:right="123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и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м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в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ни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е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w w:val="99"/>
                <w:sz w:val="24"/>
                <w:szCs w:val="24"/>
                <w:lang w:val="ru-RU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2"/>
                <w:sz w:val="24"/>
                <w:szCs w:val="24"/>
                <w:lang w:val="ru-RU"/>
              </w:rPr>
              <w:t>д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лни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1"/>
                <w:sz w:val="24"/>
                <w:szCs w:val="24"/>
                <w:lang w:val="ru-RU"/>
              </w:rPr>
              <w:t>л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ь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й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3"/>
                <w:sz w:val="24"/>
                <w:szCs w:val="24"/>
                <w:lang w:val="ru-RU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б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спл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а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й обр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з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ва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ель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ой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5"/>
                <w:sz w:val="24"/>
                <w:szCs w:val="24"/>
                <w:lang w:val="ru-RU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у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сл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у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и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AE1C23" w:rsidRDefault="00C3709F" w:rsidP="00C3709F">
            <w:pPr>
              <w:ind w:left="1135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E1C23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П</w:t>
            </w:r>
            <w:r w:rsidRPr="00AE1C23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ро</w:t>
            </w:r>
            <w:r w:rsidRPr="00AE1C23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  <w:lang w:val="ru-RU"/>
              </w:rPr>
              <w:t>г</w:t>
            </w:r>
            <w:r w:rsidRPr="00AE1C23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  <w:lang w:val="ru-RU"/>
              </w:rPr>
              <w:t>рамм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C3709F" w:rsidRDefault="00C3709F" w:rsidP="00C3709F">
            <w:pPr>
              <w:ind w:lef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Во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з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ра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с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т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н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ая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7"/>
                <w:sz w:val="24"/>
                <w:szCs w:val="24"/>
              </w:rPr>
              <w:t xml:space="preserve"> 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г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ру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pacing w:val="-1"/>
                <w:sz w:val="24"/>
                <w:szCs w:val="24"/>
              </w:rPr>
              <w:t>пп</w:t>
            </w:r>
            <w:r w:rsidRPr="00C3709F">
              <w:rPr>
                <w:rFonts w:ascii="Times New Roman" w:eastAsia="Times New Roman" w:hAnsi="Times New Roman"/>
                <w:bCs/>
                <w:color w:val="181818"/>
                <w:sz w:val="24"/>
                <w:szCs w:val="24"/>
              </w:rPr>
              <w:t>а</w:t>
            </w:r>
          </w:p>
        </w:tc>
      </w:tr>
      <w:tr w:rsidR="00C3709F" w:rsidRPr="00C3709F" w:rsidTr="00C3709F">
        <w:trPr>
          <w:trHeight w:hRule="exact" w:val="1136"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372B44" w:rsidRDefault="008206A6" w:rsidP="00372B44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  «Робототехника</w:t>
            </w:r>
            <w:r w:rsidR="00372B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C3709F" w:rsidRDefault="00C3709F" w:rsidP="00C3709F">
            <w:pPr>
              <w:ind w:left="229" w:right="221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70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щеразвивающая программа</w:t>
            </w:r>
          </w:p>
          <w:p w:rsidR="00C3709F" w:rsidRPr="00C3709F" w:rsidRDefault="00C3709F" w:rsidP="00C3709F">
            <w:pPr>
              <w:ind w:left="229" w:right="221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370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дополнительного образования</w:t>
            </w:r>
          </w:p>
          <w:p w:rsidR="00C3709F" w:rsidRPr="00C3709F" w:rsidRDefault="002C193E" w:rsidP="00C3709F">
            <w:pPr>
              <w:ind w:left="229" w:right="221" w:hang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технической</w:t>
            </w:r>
            <w:r w:rsidR="00372B44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</w:t>
            </w:r>
            <w:r w:rsidR="00C3709F" w:rsidRPr="00C3709F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авленнос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3709F" w:rsidRPr="002C193E" w:rsidRDefault="002C193E" w:rsidP="00C3709F">
            <w:pPr>
              <w:ind w:left="8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/>
                <w:color w:val="181818"/>
                <w:sz w:val="24"/>
                <w:szCs w:val="24"/>
                <w:lang w:val="ru-RU"/>
              </w:rPr>
              <w:t>6-7 лет</w:t>
            </w:r>
          </w:p>
        </w:tc>
      </w:tr>
    </w:tbl>
    <w:p w:rsidR="00AE1C23" w:rsidRDefault="00AE1C23" w:rsidP="00C3709F">
      <w:pPr>
        <w:widowControl w:val="0"/>
        <w:tabs>
          <w:tab w:val="left" w:pos="1007"/>
        </w:tabs>
        <w:spacing w:after="0" w:line="240" w:lineRule="auto"/>
        <w:ind w:right="-59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36DE" w:rsidRDefault="002C36DE" w:rsidP="00C3709F">
      <w:pPr>
        <w:widowControl w:val="0"/>
        <w:tabs>
          <w:tab w:val="left" w:pos="1007"/>
        </w:tabs>
        <w:spacing w:after="0" w:line="240" w:lineRule="auto"/>
        <w:ind w:right="-59" w:firstLine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b/>
          <w:sz w:val="24"/>
          <w:szCs w:val="24"/>
        </w:rPr>
        <w:t>2.5. Способы и направления поддержки детской инициативы.</w:t>
      </w:r>
    </w:p>
    <w:p w:rsidR="002C36DE" w:rsidRPr="002C36DE" w:rsidRDefault="002C36DE" w:rsidP="00E715CB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4138" w:rsidRDefault="002C36DE" w:rsidP="00AE1C23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д </w:t>
      </w:r>
      <w:r w:rsidR="00AE1C23">
        <w:rPr>
          <w:rFonts w:ascii="Times New Roman" w:eastAsia="Times New Roman" w:hAnsi="Times New Roman" w:cs="Times New Roman"/>
          <w:sz w:val="24"/>
          <w:szCs w:val="24"/>
        </w:rPr>
        <w:t xml:space="preserve">детской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нициативой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ы понимаем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предметно-содержательную направленность активности воспитанника.</w:t>
      </w:r>
    </w:p>
    <w:p w:rsidR="002C36DE" w:rsidRDefault="002C36DE" w:rsidP="00E715CB">
      <w:pPr>
        <w:widowControl w:val="0"/>
        <w:tabs>
          <w:tab w:val="left" w:pos="1007"/>
        </w:tabs>
        <w:spacing w:after="0" w:line="240" w:lineRule="auto"/>
        <w:ind w:left="142" w:right="-5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чая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AE1C23">
        <w:rPr>
          <w:rFonts w:ascii="Times New Roman" w:eastAsia="Times New Roman" w:hAnsi="Times New Roman" w:cs="Times New Roman"/>
          <w:sz w:val="24"/>
          <w:szCs w:val="24"/>
        </w:rPr>
        <w:t xml:space="preserve"> программ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а на развитие разных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стор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ab/>
        <w:t>инициативы воспитанника:</w:t>
      </w:r>
    </w:p>
    <w:p w:rsidR="002C36DE" w:rsidRPr="00D05C00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>творческая инициатива (включенность в сюжетную игру как основную творческую деятельность воспитанника, где развиваются воображение, образное мышление);</w:t>
      </w:r>
    </w:p>
    <w:p w:rsidR="002C36DE" w:rsidRPr="002C36DE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ициатива как целеполагание и волевое усилие (включенность в разные виды продуктивной деятельности – рисование, лепку, конструирование, требующие усилий по преодолению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"сопротивления" материала, где развиваются произвольность, планирующая функция речи);</w:t>
      </w:r>
    </w:p>
    <w:p w:rsidR="002C36DE" w:rsidRPr="00D05C00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>коммуникативная инициатива (включенность воспитанника во взаимодействие со сверстниками, где развиваются эмпатия, коммуникативная функция речи);</w:t>
      </w:r>
    </w:p>
    <w:p w:rsidR="002C36DE" w:rsidRPr="00D05C00" w:rsidRDefault="002C36DE" w:rsidP="00E715CB">
      <w:pPr>
        <w:pStyle w:val="a5"/>
        <w:numPr>
          <w:ilvl w:val="0"/>
          <w:numId w:val="13"/>
        </w:numPr>
        <w:tabs>
          <w:tab w:val="left" w:pos="1007"/>
        </w:tabs>
        <w:ind w:left="426" w:right="-59" w:hanging="284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05C00">
        <w:rPr>
          <w:rFonts w:ascii="Times New Roman" w:eastAsia="Times New Roman" w:hAnsi="Times New Roman" w:cs="Times New Roman"/>
          <w:sz w:val="24"/>
          <w:szCs w:val="24"/>
          <w:lang w:val="ru-RU"/>
        </w:rPr>
        <w:t>познавательная инициатива – любознательность (включенность в экспериментирование, простую познавательно-исследовательскую деятельность, где развиваются способности устанавливать пространственно-временные, причинно-следстве</w:t>
      </w:r>
      <w:r w:rsidR="00AE1C23">
        <w:rPr>
          <w:rFonts w:ascii="Times New Roman" w:eastAsia="Times New Roman" w:hAnsi="Times New Roman" w:cs="Times New Roman"/>
          <w:sz w:val="24"/>
          <w:szCs w:val="24"/>
          <w:lang w:val="ru-RU"/>
        </w:rPr>
        <w:t>нные и родовидовые отношения).</w:t>
      </w:r>
    </w:p>
    <w:p w:rsidR="002C36DE" w:rsidRPr="002C36DE" w:rsidRDefault="002C36DE" w:rsidP="00E715CB">
      <w:pPr>
        <w:pStyle w:val="a8"/>
        <w:ind w:left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С целью поддержания детской инициативы педагогам следует регулярно создавать ситуации, в которых воспитанники учатся: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при участии взрослого обсуждать важные события со сверстниками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совершать выбор и обосновывать его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предъявлять и обосновывать свою инициативу (замыслы, предложения и пр.)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планировать собственные действия индивидуально и в малой группе, команде;</w:t>
      </w:r>
    </w:p>
    <w:p w:rsidR="002C36DE" w:rsidRPr="002C36DE" w:rsidRDefault="002C36DE" w:rsidP="00E715CB">
      <w:pPr>
        <w:pStyle w:val="a8"/>
        <w:ind w:left="284" w:hanging="142"/>
        <w:rPr>
          <w:rFonts w:ascii="Times New Roman" w:hAnsi="Times New Roman" w:cs="Times New Roman"/>
          <w:sz w:val="24"/>
          <w:szCs w:val="24"/>
        </w:rPr>
      </w:pPr>
      <w:r w:rsidRPr="002C36DE">
        <w:rPr>
          <w:rFonts w:ascii="Times New Roman" w:hAnsi="Times New Roman" w:cs="Times New Roman"/>
          <w:sz w:val="24"/>
          <w:szCs w:val="24"/>
        </w:rPr>
        <w:t>-</w:t>
      </w:r>
      <w:r w:rsidRPr="002C36DE">
        <w:rPr>
          <w:rFonts w:ascii="Times New Roman" w:hAnsi="Times New Roman" w:cs="Times New Roman"/>
          <w:sz w:val="24"/>
          <w:szCs w:val="24"/>
        </w:rPr>
        <w:tab/>
        <w:t>оценивать результаты своих действий индивидуально и в малой группе, команде.</w:t>
      </w:r>
    </w:p>
    <w:p w:rsidR="002C36DE" w:rsidRDefault="002C36DE" w:rsidP="00E715CB">
      <w:pPr>
        <w:pStyle w:val="a8"/>
        <w:ind w:left="142"/>
      </w:pPr>
      <w:r w:rsidRPr="002C36DE">
        <w:rPr>
          <w:rFonts w:ascii="Times New Roman" w:hAnsi="Times New Roman" w:cs="Times New Roman"/>
          <w:sz w:val="24"/>
          <w:szCs w:val="24"/>
        </w:rPr>
        <w:t>Важно, чтобы все утренники и праздники создавались с учетом детской инициативы и включали импровизации и презентации детских произведений</w:t>
      </w:r>
      <w:r w:rsidRPr="002C36DE">
        <w:t>.</w:t>
      </w:r>
    </w:p>
    <w:p w:rsidR="002C36DE" w:rsidRDefault="002C36DE" w:rsidP="002C36DE">
      <w:pPr>
        <w:pStyle w:val="a8"/>
      </w:pPr>
    </w:p>
    <w:p w:rsidR="002C36DE" w:rsidRDefault="002C36DE" w:rsidP="00E715CB">
      <w:pPr>
        <w:pStyle w:val="a8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. </w:t>
      </w:r>
      <w:r w:rsidRPr="002C36DE">
        <w:rPr>
          <w:rFonts w:ascii="Times New Roman" w:hAnsi="Times New Roman" w:cs="Times New Roman"/>
          <w:b/>
          <w:sz w:val="24"/>
          <w:szCs w:val="24"/>
        </w:rPr>
        <w:t>Особенности взаимодействия педагогического коллектива с семьями воспитанник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2C36DE" w:rsidRDefault="002C36DE" w:rsidP="00E715CB">
      <w:pPr>
        <w:widowControl w:val="0"/>
        <w:tabs>
          <w:tab w:val="left" w:pos="4111"/>
        </w:tabs>
        <w:spacing w:after="0" w:line="240" w:lineRule="auto"/>
        <w:ind w:left="142" w:right="884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2C36DE" w:rsidRDefault="002C36DE" w:rsidP="00E715CB">
      <w:pPr>
        <w:widowControl w:val="0"/>
        <w:tabs>
          <w:tab w:val="left" w:pos="4111"/>
        </w:tabs>
        <w:spacing w:after="0" w:line="240" w:lineRule="auto"/>
        <w:ind w:left="142" w:right="8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и и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адачи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арт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е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ва с р</w:t>
      </w:r>
      <w:r w:rsidRPr="002C36D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ями </w:t>
      </w:r>
      <w:r w:rsidRPr="002C36DE">
        <w:rPr>
          <w:rFonts w:ascii="Times New Roman" w:eastAsia="Times New Roman" w:hAnsi="Times New Roman" w:cs="Times New Roman"/>
          <w:b/>
          <w:bCs/>
          <w:spacing w:val="3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з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к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н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ыми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ав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ям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:rsidR="00224138" w:rsidRPr="002C36DE" w:rsidRDefault="00224138" w:rsidP="00E715CB">
      <w:pPr>
        <w:widowControl w:val="0"/>
        <w:tabs>
          <w:tab w:val="left" w:pos="4111"/>
        </w:tabs>
        <w:spacing w:after="0" w:line="240" w:lineRule="auto"/>
        <w:ind w:left="142" w:right="884"/>
        <w:rPr>
          <w:rFonts w:ascii="Times New Roman" w:eastAsia="Times New Roman" w:hAnsi="Times New Roman" w:cs="Times New Roman"/>
          <w:sz w:val="24"/>
          <w:szCs w:val="24"/>
        </w:rPr>
      </w:pPr>
    </w:p>
    <w:p w:rsidR="006D517B" w:rsidRPr="00AE1C23" w:rsidRDefault="002C36DE" w:rsidP="00AE1C23">
      <w:pPr>
        <w:widowControl w:val="0"/>
        <w:tabs>
          <w:tab w:val="left" w:pos="10179"/>
        </w:tabs>
        <w:spacing w:after="0" w:line="240" w:lineRule="auto"/>
        <w:ind w:left="142" w:right="-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ду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щ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ая</w:t>
      </w:r>
      <w:r w:rsidRPr="002C36DE">
        <w:rPr>
          <w:rFonts w:ascii="Times New Roman" w:eastAsia="Times New Roman" w:hAnsi="Times New Roman" w:cs="Times New Roman"/>
          <w:b/>
          <w:bCs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цел</w:t>
      </w:r>
      <w:r w:rsidRPr="002C36DE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2C36DE">
        <w:rPr>
          <w:rFonts w:ascii="Times New Roman" w:eastAsia="Times New Roman" w:hAnsi="Times New Roman" w:cs="Times New Roman"/>
          <w:b/>
          <w:bCs/>
          <w:spacing w:val="5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з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4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х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ых</w:t>
      </w:r>
      <w:r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ло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ля</w:t>
      </w:r>
      <w:r w:rsidRPr="002C36DE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ф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р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о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тс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C36D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за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оо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ше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3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ь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и</w:t>
      </w:r>
      <w:r w:rsidRPr="002C36D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36DE">
        <w:rPr>
          <w:rFonts w:ascii="Times New Roman" w:eastAsia="Times New Roman" w:hAnsi="Times New Roman" w:cs="Times New Roman"/>
          <w:spacing w:val="3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ете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ти</w:t>
      </w:r>
      <w:r w:rsidRPr="002C36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з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ш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C36DE">
        <w:rPr>
          <w:rFonts w:ascii="Times New Roman" w:eastAsia="Times New Roman" w:hAnsi="Times New Roman" w:cs="Times New Roman"/>
          <w:spacing w:val="5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з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е</w:t>
      </w:r>
      <w:r w:rsidRPr="002C36DE">
        <w:rPr>
          <w:rFonts w:ascii="Times New Roman" w:eastAsia="Times New Roman" w:hAnsi="Times New Roman" w:cs="Times New Roman"/>
          <w:spacing w:val="5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ти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2C36DE">
        <w:rPr>
          <w:rFonts w:ascii="Times New Roman" w:eastAsia="Times New Roman" w:hAnsi="Times New Roman" w:cs="Times New Roman"/>
          <w:spacing w:val="52"/>
          <w:sz w:val="24"/>
          <w:szCs w:val="24"/>
        </w:rPr>
        <w:t xml:space="preserve"> </w:t>
      </w:r>
      <w:r w:rsidR="006D517B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="006D517B"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D517B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циа</w:t>
      </w:r>
      <w:r w:rsidR="006D517B" w:rsidRPr="002C36DE">
        <w:rPr>
          <w:rFonts w:ascii="Times New Roman" w:eastAsia="Times New Roman" w:hAnsi="Times New Roman" w:cs="Times New Roman"/>
          <w:sz w:val="24"/>
          <w:szCs w:val="24"/>
        </w:rPr>
        <w:t>ль</w:t>
      </w:r>
      <w:r w:rsidR="006D517B">
        <w:rPr>
          <w:rFonts w:ascii="Times New Roman" w:eastAsia="Times New Roman" w:hAnsi="Times New Roman" w:cs="Times New Roman"/>
          <w:spacing w:val="-1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гич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к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и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ций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зан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2C36DE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ани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ка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2C36DE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сп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ч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а</w:t>
      </w:r>
      <w:r w:rsidRPr="002C36DE">
        <w:rPr>
          <w:rFonts w:ascii="Times New Roman" w:eastAsia="Times New Roman" w:hAnsi="Times New Roman" w:cs="Times New Roman"/>
          <w:w w:val="9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л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п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ани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част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з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я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17B" w:rsidRDefault="002C36DE" w:rsidP="00E715CB">
      <w:pPr>
        <w:widowControl w:val="0"/>
        <w:spacing w:after="0" w:line="240" w:lineRule="auto"/>
        <w:ind w:left="142" w:right="886"/>
        <w:jc w:val="center"/>
        <w:rPr>
          <w:rFonts w:ascii="Times New Roman" w:eastAsia="Times New Roman" w:hAnsi="Times New Roman" w:cs="Times New Roman"/>
          <w:spacing w:val="26"/>
          <w:sz w:val="24"/>
          <w:szCs w:val="24"/>
        </w:rPr>
      </w:pPr>
      <w:r w:rsidRPr="002C36DE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2C36DE">
        <w:rPr>
          <w:rFonts w:ascii="Times New Roman" w:eastAsia="Times New Roman" w:hAnsi="Times New Roman" w:cs="Times New Roman"/>
          <w:spacing w:val="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яшн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2C36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ь</w:t>
      </w:r>
      <w:r w:rsidRPr="002C36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ч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жд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C36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л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ет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с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pacing w:val="11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нте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ц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pacing w:val="10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б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щест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е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12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ейн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г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</w:t>
      </w:r>
      <w:r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а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2C36D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до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ш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ль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Pr="002C36DE"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2C36DE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</w:t>
      </w:r>
    </w:p>
    <w:p w:rsidR="002C36DE" w:rsidRPr="002C36DE" w:rsidRDefault="000F04CD" w:rsidP="006D517B">
      <w:pPr>
        <w:widowControl w:val="0"/>
        <w:spacing w:after="0" w:line="240" w:lineRule="auto"/>
        <w:ind w:right="886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Стрелка вниз 11" o:spid="_x0000_s1029" type="#_x0000_t67" style="position:absolute;left:0;text-align:left;margin-left:324.5pt;margin-top:13.5pt;width:20.4pt;height:16.8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" adj="10800" fillcolor="window" strokecolor="windowText" strokeweight=".25pt"/>
        </w:pict>
      </w:r>
      <w:r>
        <w:rPr>
          <w:rFonts w:ascii="Times New Roman" w:eastAsia="Times New Roman" w:hAnsi="Times New Roman" w:cs="Times New Roman"/>
          <w:noProof/>
          <w:sz w:val="24"/>
          <w:szCs w:val="24"/>
          <w:u w:val="single"/>
          <w:lang w:eastAsia="ru-RU"/>
        </w:rPr>
        <w:pict>
          <v:shape id="Стрелка вниз 9" o:spid="_x0000_s1028" type="#_x0000_t67" style="position:absolute;left:0;text-align:left;margin-left:115.2pt;margin-top:13.05pt;width:20.4pt;height:16.9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" adj="10800" fillcolor="white [3212]" strokecolor="black [3213]" strokeweight=".25pt"/>
        </w:pic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дую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щ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27"/>
          <w:sz w:val="24"/>
          <w:szCs w:val="24"/>
          <w:u w:val="single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катег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ор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я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29"/>
          <w:sz w:val="24"/>
          <w:szCs w:val="24"/>
          <w:u w:val="single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род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т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й (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зак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о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нн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ых</w:t>
      </w:r>
      <w:r w:rsidR="002C36DE" w:rsidRPr="002C36DE">
        <w:rPr>
          <w:rFonts w:ascii="Times New Roman" w:eastAsia="Times New Roman" w:hAnsi="Times New Roman" w:cs="Times New Roman"/>
          <w:spacing w:val="-14"/>
          <w:sz w:val="24"/>
          <w:szCs w:val="24"/>
          <w:u w:val="single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п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р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ста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в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т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ей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  <w:u w:val="single"/>
        </w:rPr>
        <w:t>):</w:t>
      </w:r>
    </w:p>
    <w:p w:rsidR="006D517B" w:rsidRDefault="006D517B" w:rsidP="006D517B">
      <w:pPr>
        <w:widowControl w:val="0"/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</w:p>
    <w:p w:rsidR="006D517B" w:rsidRPr="002C36DE" w:rsidRDefault="006D517B" w:rsidP="006D517B">
      <w:pPr>
        <w:widowControl w:val="0"/>
        <w:tabs>
          <w:tab w:val="left" w:pos="170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36DE" w:rsidRPr="002C36DE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ь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в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о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спита</w:t>
      </w:r>
      <w:r w:rsidR="002C36DE" w:rsidRPr="002C36DE">
        <w:rPr>
          <w:rFonts w:ascii="Times New Roman" w:eastAsia="Times New Roman" w:hAnsi="Times New Roman" w:cs="Times New Roman"/>
          <w:spacing w:val="1"/>
          <w:sz w:val="24"/>
          <w:szCs w:val="24"/>
        </w:rPr>
        <w:t>н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ник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ов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с</w:t>
      </w:r>
      <w:r w:rsidR="002C36DE" w:rsidRPr="002C36DE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буду</w:t>
      </w:r>
      <w:r w:rsidR="002C36DE" w:rsidRPr="002C36DE">
        <w:rPr>
          <w:rFonts w:ascii="Times New Roman" w:eastAsia="Times New Roman" w:hAnsi="Times New Roman" w:cs="Times New Roman"/>
          <w:spacing w:val="-2"/>
          <w:sz w:val="24"/>
          <w:szCs w:val="24"/>
        </w:rPr>
        <w:t>щ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и</w:t>
      </w:r>
      <w:r w:rsidR="002C36DE" w:rsidRPr="002C36DE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род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те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л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я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м</w:t>
      </w:r>
      <w:r w:rsidR="002C36DE" w:rsidRPr="002C36DE">
        <w:rPr>
          <w:rFonts w:ascii="Times New Roman" w:eastAsia="Times New Roman" w:hAnsi="Times New Roman" w:cs="Times New Roman"/>
          <w:spacing w:val="-1"/>
          <w:sz w:val="24"/>
          <w:szCs w:val="24"/>
        </w:rPr>
        <w:t>и</w:t>
      </w:r>
      <w:r w:rsidR="002C36DE" w:rsidRPr="002C36D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517B" w:rsidRPr="006D517B" w:rsidRDefault="006D517B" w:rsidP="00920CF3">
      <w:pPr>
        <w:pStyle w:val="a8"/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</w:t>
      </w:r>
      <w:r w:rsidRPr="006D517B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6D517B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формирование психолого-педагогических знаний родителей (законных представителей);</w:t>
      </w:r>
    </w:p>
    <w:p w:rsidR="006D517B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приобщение родителей (законных представителей) к участию  в жизни Учреждения;</w:t>
      </w:r>
    </w:p>
    <w:p w:rsidR="006D517B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оказание помощи семьям воспитанников в развитии, воспитании и обучении детей;</w:t>
      </w:r>
    </w:p>
    <w:p w:rsidR="002C36DE" w:rsidRPr="006D517B" w:rsidRDefault="006D517B" w:rsidP="00920CF3">
      <w:pPr>
        <w:pStyle w:val="a8"/>
        <w:numPr>
          <w:ilvl w:val="0"/>
          <w:numId w:val="14"/>
        </w:numPr>
        <w:ind w:left="426" w:hanging="284"/>
        <w:rPr>
          <w:rFonts w:ascii="Times New Roman" w:hAnsi="Times New Roman" w:cs="Times New Roman"/>
          <w:sz w:val="24"/>
          <w:szCs w:val="24"/>
        </w:rPr>
      </w:pPr>
      <w:r w:rsidRPr="006D517B">
        <w:rPr>
          <w:rFonts w:ascii="Times New Roman" w:hAnsi="Times New Roman" w:cs="Times New Roman"/>
          <w:sz w:val="24"/>
          <w:szCs w:val="24"/>
        </w:rPr>
        <w:t>изучение и пропаганда лучшего семейного опыта.</w:t>
      </w:r>
    </w:p>
    <w:p w:rsidR="002C36DE" w:rsidRPr="00963C0E" w:rsidRDefault="002C36DE" w:rsidP="00AE1C23">
      <w:pPr>
        <w:widowControl w:val="0"/>
        <w:tabs>
          <w:tab w:val="left" w:pos="1007"/>
        </w:tabs>
        <w:spacing w:after="0" w:line="240" w:lineRule="auto"/>
        <w:ind w:right="-5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2C36DE" w:rsidRPr="00963C0E" w:rsidSect="005C6AB5">
          <w:pgSz w:w="11907" w:h="16840"/>
          <w:pgMar w:top="709" w:right="708" w:bottom="500" w:left="1020" w:header="0" w:footer="301" w:gutter="0"/>
          <w:cols w:space="720"/>
        </w:sectPr>
      </w:pPr>
    </w:p>
    <w:p w:rsidR="002C1157" w:rsidRDefault="006D517B" w:rsidP="00AE1C23">
      <w:pPr>
        <w:widowControl w:val="0"/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D517B">
        <w:rPr>
          <w:rFonts w:ascii="Times New Roman" w:eastAsia="Times New Roman" w:hAnsi="Times New Roman" w:cs="Times New Roman"/>
          <w:b/>
          <w:sz w:val="24"/>
          <w:szCs w:val="24"/>
        </w:rPr>
        <w:t>Работа с родителями воспитанников (законными представителями)</w:t>
      </w:r>
    </w:p>
    <w:p w:rsidR="00F60993" w:rsidRPr="006D517B" w:rsidRDefault="00773827" w:rsidP="00AE1C23">
      <w:pPr>
        <w:widowControl w:val="0"/>
        <w:spacing w:after="0" w:line="240" w:lineRule="auto"/>
        <w:ind w:right="12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на 2021-2022</w:t>
      </w:r>
      <w:r w:rsidR="002C1157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ый год</w:t>
      </w:r>
    </w:p>
    <w:p w:rsidR="00F60993" w:rsidRPr="00F60993" w:rsidRDefault="00F60993" w:rsidP="00F60993">
      <w:pPr>
        <w:widowControl w:val="0"/>
        <w:spacing w:after="0" w:line="240" w:lineRule="auto"/>
        <w:ind w:left="116" w:right="122" w:firstLine="28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10064" w:type="dxa"/>
        <w:tblInd w:w="147" w:type="dxa"/>
        <w:tblLayout w:type="fixed"/>
        <w:tblLook w:val="01E0"/>
      </w:tblPr>
      <w:tblGrid>
        <w:gridCol w:w="1276"/>
        <w:gridCol w:w="8788"/>
      </w:tblGrid>
      <w:tr w:rsidR="0090316B" w:rsidRPr="006D517B" w:rsidTr="00E86FF4">
        <w:trPr>
          <w:trHeight w:hRule="exact"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6D517B" w:rsidRDefault="0090316B" w:rsidP="006D517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D51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Пе</w:t>
            </w:r>
            <w:r w:rsidRPr="006D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Pr="006D517B">
              <w:rPr>
                <w:rFonts w:ascii="Times New Roman" w:eastAsia="Times New Roman" w:hAnsi="Times New Roman" w:cs="Times New Roman"/>
                <w:b/>
                <w:bCs/>
                <w:spacing w:val="-1"/>
                <w:sz w:val="24"/>
                <w:szCs w:val="24"/>
              </w:rPr>
              <w:t>и</w:t>
            </w:r>
            <w:r w:rsidRPr="006D51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д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6D517B" w:rsidRDefault="0090316B" w:rsidP="006D517B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</w:pPr>
            <w:r w:rsidRPr="006D517B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>Мероприятие</w:t>
            </w:r>
          </w:p>
        </w:tc>
      </w:tr>
      <w:tr w:rsidR="0090316B" w:rsidRPr="006D517B" w:rsidTr="00E86FF4">
        <w:trPr>
          <w:trHeight w:hRule="exact" w:val="232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C41B8C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Сентяб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Групповое родительское собрание «</w:t>
            </w:r>
            <w:r w:rsidR="009F181E" w:rsidRP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обенности психофизического  развития детей  и основные задачи воспитания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в младшей группе</w:t>
            </w:r>
            <w:r w:rsidR="009F181E" w:rsidRP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.</w:t>
            </w:r>
          </w:p>
          <w:p w:rsidR="0090316B" w:rsidRP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формление «Уголка родителей»: визитная карточка группы, режим дня, расписание ООД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P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нсультация «</w:t>
            </w:r>
            <w:r w:rsidR="00773827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доровье-главное богатство</w:t>
            </w: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нкетирование «</w:t>
            </w: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а пути к взаимодействию»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ндивидуальные консультации по результатам педагогической диагностики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апка-раскладушка «</w:t>
            </w:r>
            <w:r w:rsidR="00E768F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Осень мы встречаем»</w:t>
            </w:r>
            <w:r w:rsidR="009F181E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F181E" w:rsidRPr="0090316B" w:rsidRDefault="009F181E" w:rsidP="009F181E">
            <w:pPr>
              <w:tabs>
                <w:tab w:val="left" w:pos="133"/>
              </w:tabs>
              <w:ind w:left="133" w:right="141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41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Октябрь </w:t>
            </w:r>
          </w:p>
          <w:p w:rsidR="00CA041A" w:rsidRDefault="00CA041A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CA041A" w:rsidRDefault="00CA041A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  <w:p w:rsidR="00CA041A" w:rsidRPr="00130629" w:rsidRDefault="00CA041A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90316B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бщее родительское собрание «</w:t>
            </w:r>
            <w:r w:rsidR="0015689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Экологическое воспитание детей в детском саду и дома</w:t>
            </w:r>
            <w:r w:rsidR="009F181E"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68F9" w:rsidRPr="0090316B" w:rsidRDefault="00E768F9" w:rsidP="00E768F9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«Вместе дружная семья» совместное спортивное развлечение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Default="0090316B" w:rsidP="0090316B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9031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я «</w:t>
            </w:r>
            <w:r w:rsidR="00E768F9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накомим детей с родным городом</w:t>
            </w:r>
            <w:r w:rsidRPr="0090316B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Pr="00E768F9" w:rsidRDefault="00CA041A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CA041A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Памятка по ант</w:t>
            </w:r>
            <w:r w:rsidR="00E86F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террористической безопасности.</w:t>
            </w:r>
          </w:p>
        </w:tc>
      </w:tr>
      <w:tr w:rsidR="0090316B" w:rsidRPr="006D517B" w:rsidTr="00E86FF4">
        <w:trPr>
          <w:trHeight w:hRule="exact" w:val="140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130629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Нояб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54" w:rsidRPr="00E73E54" w:rsidRDefault="009F181E" w:rsidP="009F181E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апка-передвижка </w:t>
            </w:r>
            <w:r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Нравственно-патриотическое  воспитание дошкольников – забота общая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  <w:r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</w:t>
            </w:r>
          </w:p>
          <w:p w:rsidR="0090316B" w:rsidRDefault="00E73E54" w:rsidP="009F181E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амятка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Безопасность детей.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пасные предметы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дома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Default="00E73E54" w:rsidP="009F181E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Консультация «Эксперименты в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домашних условиях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5C3A08" w:rsidRDefault="00E73E54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Консультация </w:t>
            </w: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Азбука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этикета в детском саду и дома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Pr="00E73E54" w:rsidRDefault="00E73E54" w:rsidP="00E73E54">
            <w:pPr>
              <w:tabs>
                <w:tab w:val="left" w:pos="248"/>
              </w:tabs>
              <w:ind w:left="133"/>
              <w:jc w:val="both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200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130629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Декаб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73E54" w:rsidRPr="00E73E54" w:rsidRDefault="00E73E54" w:rsidP="00E73E54">
            <w:pPr>
              <w:tabs>
                <w:tab w:val="left" w:pos="248"/>
              </w:tabs>
              <w:ind w:left="133" w:right="14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вместная деятельность педагогов и родителей по постройке снежных фигур на участке группы. Участие в конкурсе «Лучший зимний участок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Default="00E73E54" w:rsidP="00E73E54">
            <w:pPr>
              <w:tabs>
                <w:tab w:val="left" w:pos="248"/>
              </w:tabs>
              <w:ind w:left="133" w:right="14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E73E5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вместная деятельность родителей и детей по украшению группы новогоднему празднику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73E54" w:rsidRPr="00E73E54" w:rsidRDefault="00E73E54" w:rsidP="00E73E54">
            <w:pPr>
              <w:tabs>
                <w:tab w:val="left" w:pos="248"/>
              </w:tabs>
              <w:ind w:left="133" w:right="14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</w:t>
            </w:r>
            <w:r w:rsidR="005C3A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Энциклопедия здоровья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B4F08" w:rsidRPr="00E73E54" w:rsidRDefault="00EB4F08" w:rsidP="00E86FF4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EB4F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Рекомендации родителям по </w:t>
            </w:r>
            <w:r w:rsidR="00E86FF4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действиям при угрозе совершения 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террористического акта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</w:tc>
      </w:tr>
      <w:tr w:rsidR="0090316B" w:rsidRPr="006D517B" w:rsidTr="00E86FF4">
        <w:trPr>
          <w:trHeight w:hRule="exact" w:val="563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Январ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5C3A08" w:rsidP="005C3A08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Папка-раскладушка «Зимние забавы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EB4F08" w:rsidRDefault="005C3A08" w:rsidP="005C3A08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Консультация «</w:t>
            </w:r>
            <w:r w:rsidRPr="005C3A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На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одная игрушка в жизни ребенка».</w:t>
            </w:r>
          </w:p>
          <w:p w:rsidR="005C3A08" w:rsidRDefault="005C3A08" w:rsidP="005C3A08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</w:t>
            </w:r>
          </w:p>
          <w:p w:rsidR="005C3A08" w:rsidRPr="005C3A08" w:rsidRDefault="005C3A0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42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2C1157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Феврал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3A08" w:rsidRPr="005C3A08" w:rsidRDefault="009F181E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Консультация </w:t>
            </w:r>
            <w:r w:rsidRP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Применение здоровьесберегающих технологий в повседневной жизни детей дошкольного возраста»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5C3A08" w:rsidRDefault="005C3A0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</w:t>
            </w:r>
            <w:r w:rsid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Мир вокруг нас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Default="00AF77C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Оформление стенгазеты «Мой папа самый, самый…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Pr="00AF77C8" w:rsidRDefault="00AF77C8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Воспитываем мальчика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Pr="00AF77C8" w:rsidRDefault="0090316B" w:rsidP="005C3A0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1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Март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7C8" w:rsidRDefault="0065578F" w:rsidP="0065578F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</w:t>
            </w:r>
            <w:r w:rsidR="00AF77C8"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Утренни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 «Мамин праздник</w:t>
            </w:r>
            <w:r w:rsidR="00AF77C8"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 с приглашением родителей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65578F" w:rsidRPr="00AF77C8" w:rsidRDefault="0065578F" w:rsidP="0065578F">
            <w:pPr>
              <w:tabs>
                <w:tab w:val="left" w:pos="248"/>
              </w:tabs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 Фотовыставка «Наши любимые мамы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Pr="00AF77C8" w:rsidRDefault="0065578F" w:rsidP="00AF77C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Папка-раскладушка </w:t>
            </w:r>
            <w:r w:rsidR="00AF77C8"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«Мама слово дорогое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AF77C8" w:rsidRPr="00AF77C8" w:rsidRDefault="00AF77C8" w:rsidP="00AF77C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</w:t>
            </w:r>
            <w:r w:rsidR="006557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Знакомим с природой родного края</w:t>
            </w:r>
            <w:r w:rsidRPr="00AF77C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90316B" w:rsidRPr="00AF77C8" w:rsidRDefault="0090316B" w:rsidP="00AF77C8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</w:p>
        </w:tc>
      </w:tr>
      <w:tr w:rsidR="0090316B" w:rsidRPr="006D517B" w:rsidTr="00E86FF4">
        <w:trPr>
          <w:trHeight w:hRule="exact" w:val="1132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Апрель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Default="0065578F" w:rsidP="0065578F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65578F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Совместная деятель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ность педагогов и родителей по благоустройству участка группы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65578F" w:rsidRDefault="0065578F" w:rsidP="0065578F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Учите детей наблюдать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0616ED" w:rsidRPr="0065578F" w:rsidRDefault="000616E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 w:rsidRPr="000616ED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Индивидуальные консультации по результатам педагогической диагностики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</w:tc>
      </w:tr>
      <w:tr w:rsidR="0090316B" w:rsidRPr="006D517B" w:rsidTr="00E86FF4">
        <w:trPr>
          <w:trHeight w:hRule="exact" w:val="171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316B" w:rsidRPr="0090316B" w:rsidRDefault="0090316B" w:rsidP="00727EF8">
            <w:pPr>
              <w:ind w:left="142" w:right="151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Май </w:t>
            </w:r>
          </w:p>
        </w:tc>
        <w:tc>
          <w:tcPr>
            <w:tcW w:w="8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16ED" w:rsidRPr="00DA54C6" w:rsidRDefault="000616ED" w:rsidP="000616ED">
            <w:pPr>
              <w:pStyle w:val="a8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A54C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рупповое родительское собрание «</w:t>
            </w:r>
            <w:r w:rsidR="001F5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 прог</w:t>
            </w:r>
            <w:r w:rsidR="00156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ок для развития физической</w:t>
            </w:r>
            <w:r w:rsidR="001F5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активности детей младшего дошкольного возраста»</w:t>
            </w:r>
          </w:p>
          <w:p w:rsidR="000616ED" w:rsidRPr="000616ED" w:rsidRDefault="000616ED" w:rsidP="001F5D9A">
            <w:pPr>
              <w:pStyle w:val="a8"/>
              <w:ind w:left="13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616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щее родительское собрание «</w:t>
            </w:r>
            <w:r w:rsidR="001F5D9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доровье ребенка в наших руках</w:t>
            </w:r>
            <w:r w:rsidR="009F181E" w:rsidRPr="009F1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  <w:r w:rsidR="009F181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90316B" w:rsidRDefault="000616E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Консультация «Здоровье детей – в ваших руках»</w:t>
            </w:r>
            <w:r w:rsidR="009F181E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.</w:t>
            </w:r>
          </w:p>
          <w:p w:rsidR="006E5AAD" w:rsidRDefault="006E5AA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«Мы ребята –</w:t>
            </w:r>
            <w:r w:rsidR="00EB4F08"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здоровята» совместный</w:t>
            </w: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 xml:space="preserve"> спортивный досуг</w:t>
            </w:r>
          </w:p>
          <w:p w:rsidR="000616ED" w:rsidRPr="000616ED" w:rsidRDefault="000616ED" w:rsidP="000616ED">
            <w:pPr>
              <w:tabs>
                <w:tab w:val="left" w:pos="248"/>
              </w:tabs>
              <w:ind w:left="133"/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181818"/>
                <w:sz w:val="24"/>
                <w:szCs w:val="24"/>
                <w:lang w:val="ru-RU"/>
              </w:rPr>
              <w:t>Рекомендации «Полезное лето»</w:t>
            </w:r>
          </w:p>
        </w:tc>
      </w:tr>
    </w:tbl>
    <w:p w:rsidR="00F60993" w:rsidRDefault="00F60993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DD0885" w:rsidRDefault="00DD0885" w:rsidP="00F60993">
      <w:pPr>
        <w:widowControl w:val="0"/>
        <w:spacing w:after="0" w:line="240" w:lineRule="auto"/>
        <w:jc w:val="both"/>
        <w:rPr>
          <w:rFonts w:ascii="Calibri" w:eastAsia="Calibri" w:hAnsi="Calibri" w:cs="Times New Roman"/>
        </w:rPr>
      </w:pPr>
    </w:p>
    <w:p w:rsidR="00E70EAE" w:rsidRDefault="00DD0885" w:rsidP="00E70EA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DD0885">
        <w:rPr>
          <w:rFonts w:ascii="Times New Roman" w:eastAsia="Calibri" w:hAnsi="Times New Roman" w:cs="Times New Roman"/>
          <w:b/>
          <w:sz w:val="24"/>
          <w:szCs w:val="24"/>
        </w:rPr>
        <w:t>2.7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E70EA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заимодействие взрослых с воспитанниками</w:t>
      </w:r>
    </w:p>
    <w:p w:rsidR="00E70EAE" w:rsidRDefault="00E70EAE" w:rsidP="00E70EAE">
      <w:pPr>
        <w:spacing w:after="0" w:line="240" w:lineRule="auto"/>
        <w:ind w:firstLine="851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е взрослых с детьми является важнейшим фактором развития ребенка и пронизывает все направления образовательной деятельности.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взрослого и в самостоятельной деятельности ребенок учится познавать окружающий мир, играть, рисовать, общаться с окружающим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приобщения к культурным образцам человеческой деятельности (культуре жизни, познанию мира, речи, коммуникации и прочим), приобретения культурных умений при взаимодействии со взрослыми и в самостоятельной деятельности в предметной среде называется процессом овладения культурными практиками. Процесс приобретения общих культурных умений во всей его полноте возможен только в том случае, если взрослый выступает в этом процессе в роли партнера, а не руководителя, поддерживая и развивая мотивацию ребенка. Партнерские отношения взрослого и ребенка в учреждение и в семье являются разумной альтернативой двум диаметрально противоположным подходам: прямому обучению и образованию, основанному на идеях «свободного воспитания». Основной функциональной характеристикой партнерских отношений является равноправное относительно ребенка включение взрослого в процесс деятельност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зрослый участвует в реализации поставленной цели наравне с детьми, как более опытный и компетентный партнер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я </w:t>
      </w:r>
      <w:r w:rsidRPr="00734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о-порождающего взаимодействия</w:t>
      </w: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характерно принятие ребенка таким, какой он есть, и вера в его способности. Взрослый не подгоняет ребенка под какой то определенный «стандарт», а строит общение с ним с ориентацией на достоинства и индивидуальные особенности ребенка, его характер, привычки, интересы, предпочтения. Он сопереживает ребенку в радости и огорчениях, оказывает поддержку при затруднениях, участвует в его играх и занятиях. Взрослый старается избегать запретов и наказаний. Ограничения и порицания используются в случае крайней необходимости, не унижая достоинство ребенка. Такой стиль воспитания обеспечивает ребенку чувство психологической защищенности, способствует развитию его индивидуальности, положительных взаимоотношений со взрослыми и другими детьм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Личностно-порождающее взаимодействие</w:t>
      </w: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особствует формированию у ребенка различных позитивных качеств. Ребенок учится уважать себя и других, так как отношение ребенка к себе и другим людям всегда отражает характер отношения к нему окружающих взрослых. Он приобретает чувство уверенности в себе, не боится ошибок. Когда взрослые предоставляют ребенку самостоятельность, оказывают поддержку, вселяют веру в его силы, он не пасует перед трудностями, настойчиво ищет пути их преодоления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 не боится быть самим собой, быть искренним. Когда взрослые поддерживают индивидуальность ребенка, принимают его таким, каков он есть, избегают неоправданных ограничений и наказаний, ребенок не боится быть самим собой, признавать свои ошибки. Взаимное доверие между взрослыми и детьми способствует истинному принятию ребенком моральных норм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учится брать на себя ответственность за свои решения и поступки. Ведь взрослый везде, где это возможно, предоставляет ребенку право выбора того или иного действия. Признание за ребенком права иметь свое мнение. Выбирать занятие по душе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артнеров по игре способствует формированию у него личностной зрелости и, как следствие, чувства ответственности за свой выбор. Ребенок приучается думать самостоятельно, поскольку взрослые не навязывают ему своего решения, а способствуют тому, чтобы он принял собственное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бенок учится адекватно выражать свои чувства. Помогая ребенку осознавать свои переживания, выразить их словами, взрослые содействуют формированию у него умения проявлять чувства социально приемлемыми способами. </w:t>
      </w:r>
    </w:p>
    <w:p w:rsidR="00E70EAE" w:rsidRDefault="00E70EAE" w:rsidP="00E70EA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34C2B">
        <w:rPr>
          <w:rFonts w:ascii="Times New Roman" w:hAnsi="Times New Roman" w:cs="Times New Roman"/>
          <w:sz w:val="24"/>
          <w:szCs w:val="24"/>
          <w:shd w:val="clear" w:color="auto" w:fill="FFFFFF"/>
        </w:rPr>
        <w:t>Ребенок учится понимать других и сочувствовать им, потому что получает этот опыт из общения со взрослыми и переносит его на других людей.</w:t>
      </w:r>
    </w:p>
    <w:p w:rsidR="00DD0885" w:rsidRPr="00DD0885" w:rsidRDefault="00DD0885" w:rsidP="00F60993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  <w:sectPr w:rsidR="00DD0885" w:rsidRPr="00DD0885" w:rsidSect="002C1157">
          <w:pgSz w:w="11907" w:h="16840"/>
          <w:pgMar w:top="709" w:right="740" w:bottom="500" w:left="1020" w:header="0" w:footer="301" w:gutter="0"/>
          <w:cols w:space="720"/>
        </w:sectPr>
      </w:pPr>
    </w:p>
    <w:p w:rsidR="00F60993" w:rsidRDefault="006D517B" w:rsidP="006D51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517B">
        <w:rPr>
          <w:rFonts w:ascii="Times New Roman" w:eastAsia="Times New Roman" w:hAnsi="Times New Roman" w:cs="Times New Roman"/>
          <w:b/>
          <w:sz w:val="28"/>
          <w:szCs w:val="28"/>
        </w:rPr>
        <w:t xml:space="preserve">3. Организационный раздел  </w:t>
      </w:r>
    </w:p>
    <w:p w:rsidR="006D517B" w:rsidRDefault="006D517B" w:rsidP="006D517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3.1. Психолого-педагогические условия, обеспечивающие развитие воспитанника.</w:t>
      </w: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</w:pP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ограмма предполагает создание  следующих  психолого-педагогических условий, обеспечивающих  развитие воспитанника в соответствии с его  возрастными и индивидуальными  возможностями и интересами. </w:t>
      </w:r>
    </w:p>
    <w:p w:rsidR="00985132" w:rsidRPr="00985132" w:rsidRDefault="0019078D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1. </w:t>
      </w:r>
      <w:r w:rsidR="00985132"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Личностно-порождающее взаимодействие взрослых с воспитанниками, </w:t>
      </w:r>
      <w:r w:rsidR="00985132"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предполагающее создание таких условий, в которых каждому воспитаннику предоставляется возможность выбора  деятельности, партнера, средств и прочего; обеспечивается опора на его личный опыт при освоении новых знаний и жизненных навыков. </w:t>
      </w:r>
    </w:p>
    <w:p w:rsidR="00985132" w:rsidRPr="00985132" w:rsidRDefault="00985132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2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Ориентированность педагогической оценки  на относительные показател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тской успешност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т.е. сравнение  нынешних и предыдущих достижений воспитанника, стимулирование самооценки.</w:t>
      </w:r>
    </w:p>
    <w:p w:rsidR="00985132" w:rsidRPr="00985132" w:rsidRDefault="0019078D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3.  </w:t>
      </w:r>
      <w:r w:rsidR="00985132"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Формирование игры </w:t>
      </w:r>
      <w:r w:rsidR="00985132"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как важнейшего фактора  развития воспитанника. </w:t>
      </w:r>
    </w:p>
    <w:p w:rsidR="00985132" w:rsidRPr="00985132" w:rsidRDefault="00985132" w:rsidP="0019078D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4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оздание развивающей образовательной среды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способствующей физическому, социально-коммуникативному, познавательному, речевому, художественно-эстетическому развитию воспитанника и сохранению его индивидуальности. </w:t>
      </w:r>
    </w:p>
    <w:p w:rsidR="00985132" w:rsidRPr="00985132" w:rsidRDefault="00985132" w:rsidP="0019078D">
      <w:pPr>
        <w:spacing w:after="0" w:line="240" w:lineRule="auto"/>
        <w:ind w:left="142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5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Сбалансированность  репродуктивной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воспроизводящей готовый образец)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дуктивной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(производящей субъективно  новый продукт)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деятельност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, т.е. деятельности по освоению культурных форм и образцов  и детской исследовательской, творческой деятельности; совместных и самостоятельных, подвижных и статичных форм активности. </w:t>
      </w:r>
    </w:p>
    <w:p w:rsidR="00985132" w:rsidRPr="00985132" w:rsidRDefault="00985132" w:rsidP="00E554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6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Участие семьи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как необходимое условие для полноценного  развитие воспитанника. </w:t>
      </w:r>
    </w:p>
    <w:p w:rsidR="00985132" w:rsidRDefault="00985132" w:rsidP="00E55450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7.</w:t>
      </w:r>
      <w:r w:rsidR="0019078D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  </w:t>
      </w:r>
      <w:r w:rsidRPr="00985132"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Профессиональное развитие педагогов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, направленное  на развитие профессиональных компетентностей, в т.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</w:t>
      </w:r>
      <w:r w:rsidRPr="00985132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ч. коммуникативной компетентности и мастерства мотивирования воспитанника, а также  владения правилами  безопасного пользования Интернетом, предполагающее создание сетевого взаимодействия педагогов и управленцев, работающих по Программе.</w:t>
      </w:r>
    </w:p>
    <w:p w:rsidR="00985132" w:rsidRPr="00985132" w:rsidRDefault="00985132" w:rsidP="00985132">
      <w:pPr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6D517B" w:rsidRDefault="00985132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</w:t>
      </w:r>
      <w:r w:rsidR="006D517B" w:rsidRPr="006D517B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D517B" w:rsidRPr="006D517B">
        <w:rPr>
          <w:rFonts w:ascii="Times New Roman" w:eastAsia="Times New Roman" w:hAnsi="Times New Roman" w:cs="Times New Roman"/>
          <w:b/>
          <w:sz w:val="24"/>
          <w:szCs w:val="24"/>
        </w:rPr>
        <w:t>Организация развивающей предметно-пространственной среды.</w:t>
      </w:r>
    </w:p>
    <w:p w:rsidR="006D517B" w:rsidRPr="006D517B" w:rsidRDefault="006D517B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D5D16" w:rsidRDefault="006D517B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517B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– часть образовательной среды, представленная специально организованным пространством, материалами, оборудованием, электронными образовательными ресурсами и средствами   обучения и</w:t>
      </w:r>
      <w:r w:rsidR="005D5D16" w:rsidRPr="005D5D16">
        <w:t xml:space="preserve"> 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воспитания детей дошкольного возраста, охраны и укрепления их здоровья, предоставляющим возможность учета особенностей их коррекции недостатков их развития.</w:t>
      </w:r>
    </w:p>
    <w:p w:rsidR="005D5D16" w:rsidRPr="005D5D16" w:rsidRDefault="005D5D16" w:rsidP="005D5D1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D16" w:rsidRDefault="005D5D16" w:rsidP="00E715CB">
      <w:pPr>
        <w:widowControl w:val="0"/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5D16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должна обеспечивать:</w:t>
      </w:r>
    </w:p>
    <w:p w:rsidR="00941CDF" w:rsidRPr="005D5D16" w:rsidRDefault="00941CDF" w:rsidP="00E715CB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D5D16" w:rsidRDefault="005D5D16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16">
        <w:rPr>
          <w:rFonts w:ascii="Times New Roman" w:eastAsia="Times New Roman" w:hAnsi="Times New Roman" w:cs="Times New Roman"/>
          <w:sz w:val="24"/>
          <w:szCs w:val="24"/>
        </w:rPr>
        <w:t>охрану и укрепление физического и психического здоровья и эмоционального благополучия воспитанников, проявление уважения к их человеческому достоинству, чувствам и потребностям, формирование и поддержку положительной самооценки, уверенности в собственных возможностях и способностях, в т.ч. при взаимодействии воспитанников друг с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 xml:space="preserve"> другом и в коллективной работе</w:t>
      </w:r>
      <w:r w:rsidR="00D17CA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E70EAE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аксимальную реализацию образовательного потенциала пространства Учреждения, группы и прилегающих территорий, приспособленных для реализации Программы, а также материалов и оборудования и инвентаря для развития детей дошкольного возраста в соответствии с потребностями каждого возрастного этапа, охраны и укрепления их здоровья, возможностями учета особенностей и корр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екции недостатков в их развитии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CDF" w:rsidRPr="005D5D16" w:rsidRDefault="00E70EAE" w:rsidP="0019078D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остроение вариативного развивающего образования, ориентированного на возможность свободного выбора воспитанникам материалов, видов активности, участников совместной деятельности и общения как с воспитанн</w:t>
      </w:r>
      <w:r w:rsidR="00985132">
        <w:rPr>
          <w:rFonts w:ascii="Times New Roman" w:eastAsia="Times New Roman" w:hAnsi="Times New Roman" w:cs="Times New Roman"/>
          <w:sz w:val="24"/>
          <w:szCs w:val="24"/>
        </w:rPr>
        <w:t>иками разного возраста, так и с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 xml:space="preserve"> взрослыми, а также свободу в 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выражении своих чувств и мыслей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5D5D16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5D16">
        <w:rPr>
          <w:rFonts w:ascii="Times New Roman" w:eastAsia="Times New Roman" w:hAnsi="Times New Roman" w:cs="Times New Roman"/>
          <w:sz w:val="24"/>
          <w:szCs w:val="24"/>
        </w:rPr>
        <w:t>создание условий для ежедневной трудовой деятельности и мотивации непрерывного самосовершенствования и профессионального развития педагогических работников, а так же содействие в определении собственных целей, личных и професси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ональных потребностей и мотивов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E70EAE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О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ткрытость дошкольного образования и вовлечение родителей (законных представителей) непосредственно в образовательную деятельность, осуществление их поддержки в деле воспитания и образования детей, охране и укрепления их здоровья, а также поддержки образовательных ин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ициатив внутри семьи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5D16" w:rsidRDefault="00E70EAE" w:rsidP="00E715CB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остроение образовательной деятельности на основе взаимодействия взрослых с воспитанниками, ориентированного на уважение достоинства и личности, интересы и возможности каждого воспитанника и учитывающего социальную ситуацию его развития и соответствующие возрастн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ые и индивидуальные особенности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56BD" w:rsidRDefault="00E70EAE" w:rsidP="00E956BD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D5D16" w:rsidRPr="005D5D16">
        <w:rPr>
          <w:rFonts w:ascii="Times New Roman" w:eastAsia="Times New Roman" w:hAnsi="Times New Roman" w:cs="Times New Roman"/>
          <w:sz w:val="24"/>
          <w:szCs w:val="24"/>
        </w:rPr>
        <w:t>азвивающая предметно-пространственная среда обладает свойствами открытой системы и выполняет образовательную, воспитывающую, мотивирующие функции. Среда должна быть не только развивающей, н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о и развивающейся</w:t>
      </w:r>
      <w:r w:rsidR="0019078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41CDF" w:rsidRPr="00941CDF" w:rsidRDefault="00941CDF" w:rsidP="00E956BD">
      <w:pPr>
        <w:widowControl w:val="0"/>
        <w:pBdr>
          <w:bottom w:val="single" w:sz="6" w:space="1" w:color="auto"/>
        </w:pBd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41CDF">
        <w:rPr>
          <w:rFonts w:ascii="Times New Roman" w:eastAsia="Times New Roman" w:hAnsi="Times New Roman" w:cs="Times New Roman"/>
          <w:sz w:val="24"/>
          <w:szCs w:val="24"/>
        </w:rPr>
        <w:t>Развивающая предметно-пространственная среда Учреждения должна быть:</w:t>
      </w:r>
    </w:p>
    <w:p w:rsidR="000F6B58" w:rsidRPr="00941CDF" w:rsidRDefault="00E956BD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с</w:t>
      </w:r>
      <w:r w:rsidR="00941CDF" w:rsidRPr="000F6B58">
        <w:rPr>
          <w:rFonts w:ascii="Times New Roman" w:eastAsia="Times New Roman" w:hAnsi="Times New Roman" w:cs="Times New Roman"/>
          <w:i/>
          <w:sz w:val="24"/>
          <w:szCs w:val="24"/>
        </w:rPr>
        <w:t>одержательно-насыщенной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включать средства обучения, материалы, инвентарь, игровое, спортивное и оздоровительное оборудование, которые позволяют обеспечить игровую, познавательную, исследовательскую и творческу</w:t>
      </w:r>
      <w:r w:rsidR="00941CDF">
        <w:rPr>
          <w:rFonts w:ascii="Times New Roman" w:eastAsia="Times New Roman" w:hAnsi="Times New Roman" w:cs="Times New Roman"/>
          <w:sz w:val="24"/>
          <w:szCs w:val="24"/>
        </w:rPr>
        <w:t>ю активность всех воспитанников. Э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</w:rPr>
        <w:t>кспериментирование с материал</w:t>
      </w:r>
      <w:r w:rsidR="000F6B58">
        <w:rPr>
          <w:rFonts w:ascii="Times New Roman" w:eastAsia="Times New Roman" w:hAnsi="Times New Roman" w:cs="Times New Roman"/>
          <w:sz w:val="24"/>
          <w:szCs w:val="24"/>
        </w:rPr>
        <w:t>ами, доступными воспитанникам. Д</w:t>
      </w:r>
      <w:r w:rsidR="00941CDF" w:rsidRPr="00941CDF">
        <w:rPr>
          <w:rFonts w:ascii="Times New Roman" w:eastAsia="Times New Roman" w:hAnsi="Times New Roman" w:cs="Times New Roman"/>
          <w:sz w:val="24"/>
          <w:szCs w:val="24"/>
        </w:rPr>
        <w:t>вигательную активность, в т ч. развитие крупной и мелкой моторики, участие в подвижных играх и соревнованиях; эмоциональное благополучие воспитанников во взаимодействии с предметно – пространственным окружением; возможность самовыражения воспитанников;</w:t>
      </w:r>
    </w:p>
    <w:p w:rsidR="000F6B58" w:rsidRPr="00941CDF" w:rsidRDefault="00941CDF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трансформируемой</w:t>
      </w:r>
      <w:r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ть возможность изменений развивающей предметно-пространственной среды в зависимости от образовательной ситуации, в т.ч. меняющихся интересов, мотивов и возможностей воспитанников;</w:t>
      </w:r>
    </w:p>
    <w:p w:rsidR="000F6B58" w:rsidRPr="00941CDF" w:rsidRDefault="00941CDF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полифункциональной</w:t>
      </w:r>
      <w:r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ть возможность разнообразного использования РППС в разных видах детской активности;</w:t>
      </w:r>
    </w:p>
    <w:p w:rsidR="000F6B58" w:rsidRDefault="00941CDF" w:rsidP="00176A08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доступной</w:t>
      </w:r>
      <w:r w:rsidRPr="00941CDF">
        <w:rPr>
          <w:rFonts w:ascii="Times New Roman" w:eastAsia="Times New Roman" w:hAnsi="Times New Roman" w:cs="Times New Roman"/>
          <w:sz w:val="24"/>
          <w:szCs w:val="24"/>
        </w:rPr>
        <w:t xml:space="preserve"> – обеспечивать свободный доступ воспитанников (в т.ч. детей с ОВЗ) к играм, игрушкам, материалам, пособиям, обеспечивающим все основные виды детской деятельности;</w:t>
      </w:r>
    </w:p>
    <w:p w:rsidR="000F6B58" w:rsidRDefault="000F6B58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безопасной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 – все элементы развивающей предметно-пространственной среды должны соответствовать требованиям по обеспечению надежности и безопасности их использования, таким как СанПиН и правила пожарной безопасности, а также правила безопасного пользования Интернетом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>Для обеспечения образова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ьной деятельности в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социально-коммуникативной области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 необходимо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ледующее.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В групповых и других помещения, предназначенных для образовательной деятельности воспитанников, создаются условия для общения и совместной деятельности воспитанников как со взрослыми, так и со сверстниками в разных групповых сочетаниях. должны быть выделены зоны для общения и совместной деятельности больших и малых групп воспитанников из разных возрастных групп и взрослых, в т.ч. для использования методов проектирования как средств познавательно - исследовательской деятельности воспитанников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обеспечивать условия для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физического и психического развития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храны и укрепления здоровья, коррекции и компенсации недостатков развития воспитанник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Для этого в групповых и др. помещениях должно быть достаточно пространства для свободн</w:t>
      </w:r>
      <w:r>
        <w:rPr>
          <w:rFonts w:ascii="Times New Roman" w:eastAsia="Times New Roman" w:hAnsi="Times New Roman" w:cs="Times New Roman"/>
          <w:sz w:val="24"/>
          <w:szCs w:val="24"/>
        </w:rPr>
        <w:t>ого передвижения воспитанников. Д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олжно быть оборудование, инвентарь и материалы для развития крупной моторики и содействия двигательной активности, материалы и пособи</w:t>
      </w:r>
      <w:r>
        <w:rPr>
          <w:rFonts w:ascii="Times New Roman" w:eastAsia="Times New Roman" w:hAnsi="Times New Roman" w:cs="Times New Roman"/>
          <w:sz w:val="24"/>
          <w:szCs w:val="24"/>
        </w:rPr>
        <w:t>я для развития мелкой моторики. Д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олжны быть созданы условия для проведения диагностики состояния здоровья воспитанников, медицинских процедур, коррекционных и профилактических мероприятий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беспечивать условия для эмоционального благополучия воспитанников и комфортной работы сотрудников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беспечивать  условия для развития игровой и познавательно-исследовательской деятельности воспитанников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Для этого в групповых помещениях и на прилегающих территориях пространство должно быть организовано так, чтобы можно было играть в различные, в т.ч. сюжетно – ролевые игры. В групповых помещениях и на прилегающих территориях должны находиться оборудование, игрушки и материалы для разнообразных сюжетно – ролевых и дидактических игр, в т.ч. предметы – заместители.</w:t>
      </w:r>
    </w:p>
    <w:p w:rsidR="000F6B58" w:rsidRPr="000F6B58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>обеспечивать  условия для познавательно – исследовательского развития воспитанников.</w:t>
      </w:r>
    </w:p>
    <w:p w:rsidR="00941CDF" w:rsidRDefault="000F6B58" w:rsidP="00E715CB">
      <w:pPr>
        <w:widowControl w:val="0"/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6B58">
        <w:rPr>
          <w:rFonts w:ascii="Times New Roman" w:eastAsia="Times New Roman" w:hAnsi="Times New Roman" w:cs="Times New Roman"/>
          <w:sz w:val="24"/>
          <w:szCs w:val="24"/>
        </w:rPr>
        <w:t xml:space="preserve">Развивающая предметно-пространственная среда должна </w:t>
      </w:r>
      <w:r w:rsidRPr="000F6B58">
        <w:rPr>
          <w:rFonts w:ascii="Times New Roman" w:eastAsia="Times New Roman" w:hAnsi="Times New Roman" w:cs="Times New Roman"/>
          <w:i/>
          <w:sz w:val="24"/>
          <w:szCs w:val="24"/>
        </w:rPr>
        <w:t xml:space="preserve">обеспечивать  условия для художественно – эстетического развития воспитанников. </w:t>
      </w:r>
      <w:r w:rsidRPr="000F6B58">
        <w:rPr>
          <w:rFonts w:ascii="Times New Roman" w:eastAsia="Times New Roman" w:hAnsi="Times New Roman" w:cs="Times New Roman"/>
          <w:sz w:val="24"/>
          <w:szCs w:val="24"/>
        </w:rPr>
        <w:t>Помещения и прилегающие территории должны быть оформлены с художественным вкусом; выделены помещения или зоны, оснащенные оборудованием и материалами для изобразительной, музыкальной, театрализованной деятельности воспитанников.</w:t>
      </w:r>
    </w:p>
    <w:p w:rsid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</w:t>
      </w:r>
      <w:r w:rsidR="00E571F5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176A08">
        <w:rPr>
          <w:rFonts w:ascii="Times New Roman" w:eastAsia="Times New Roman" w:hAnsi="Times New Roman" w:cs="Times New Roman"/>
          <w:b/>
          <w:sz w:val="24"/>
          <w:szCs w:val="24"/>
        </w:rPr>
        <w:t xml:space="preserve">Описание материально - </w:t>
      </w:r>
      <w:r w:rsidRPr="00985132">
        <w:rPr>
          <w:rFonts w:ascii="Times New Roman" w:eastAsia="Times New Roman" w:hAnsi="Times New Roman" w:cs="Times New Roman"/>
          <w:b/>
          <w:sz w:val="24"/>
          <w:szCs w:val="24"/>
        </w:rPr>
        <w:t>технического обеспечения Рабочей программы, обеспеченности методическими материалами и средствами обучения и воспитания.</w:t>
      </w:r>
    </w:p>
    <w:p w:rsidR="0019078D" w:rsidRPr="00985132" w:rsidRDefault="0019078D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Группа, участок  соответствуют:</w:t>
      </w: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-«Санитарно-эпидемиологическим требованиям к устройству, содержанию и организации режима работы дошкольных образовательных организаций» СанПиН 2.4.1.3049-13;</w:t>
      </w: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-требованиям пожарной безопасности;</w:t>
      </w:r>
    </w:p>
    <w:p w:rsidR="00985132" w:rsidRPr="00985132" w:rsidRDefault="00985132" w:rsidP="00985132">
      <w:pPr>
        <w:widowControl w:val="0"/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5132">
        <w:rPr>
          <w:rFonts w:ascii="Times New Roman" w:eastAsia="Times New Roman" w:hAnsi="Times New Roman" w:cs="Times New Roman"/>
          <w:sz w:val="24"/>
          <w:szCs w:val="24"/>
        </w:rPr>
        <w:t>-требованиям к средствам обучения и воспитания в соответствии с возрастом и индивидуальными особенностями развития воспитанников.</w:t>
      </w:r>
    </w:p>
    <w:p w:rsidR="00985132" w:rsidRDefault="00985132" w:rsidP="00985132">
      <w:pPr>
        <w:widowControl w:val="0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Ind w:w="392" w:type="dxa"/>
        <w:tblLook w:val="04A0"/>
      </w:tblPr>
      <w:tblGrid>
        <w:gridCol w:w="4393"/>
        <w:gridCol w:w="5529"/>
      </w:tblGrid>
      <w:tr w:rsidR="00176A08" w:rsidRPr="00176A08" w:rsidTr="00176A08">
        <w:tc>
          <w:tcPr>
            <w:tcW w:w="4393" w:type="dxa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Вид помещения</w:t>
            </w:r>
          </w:p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Функциональное использование</w:t>
            </w: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Оснащение</w:t>
            </w:r>
          </w:p>
        </w:tc>
      </w:tr>
      <w:tr w:rsidR="00176A08" w:rsidRPr="00176A08" w:rsidTr="00176A08">
        <w:tc>
          <w:tcPr>
            <w:tcW w:w="9922" w:type="dxa"/>
            <w:gridSpan w:val="2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Участок Учреждения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Прогулочные  участки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рогулки,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овая деятельность, досуги,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амостоятельная двигательная активность детей.</w:t>
            </w:r>
          </w:p>
        </w:tc>
        <w:tc>
          <w:tcPr>
            <w:tcW w:w="5529" w:type="dxa"/>
          </w:tcPr>
          <w:p w:rsidR="00176A08" w:rsidRPr="00176A08" w:rsidRDefault="00B32399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76A08"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орудование для игровой, двигательной, трудовой, познавательной деятельности воспитанников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Спортивная площадка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е физкультурных занятий, праздников, досу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Физкультурное оборудование для двигательной деятельности</w:t>
            </w:r>
          </w:p>
        </w:tc>
      </w:tr>
      <w:tr w:rsidR="00176A08" w:rsidRPr="00176A08" w:rsidTr="00176A08">
        <w:tc>
          <w:tcPr>
            <w:tcW w:w="9922" w:type="dxa"/>
            <w:gridSpan w:val="2"/>
          </w:tcPr>
          <w:p w:rsidR="00176A08" w:rsidRPr="00176A08" w:rsidRDefault="00176A08" w:rsidP="00176A0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b/>
                <w:sz w:val="24"/>
                <w:szCs w:val="24"/>
                <w:shd w:val="clear" w:color="auto" w:fill="FFFFFF"/>
              </w:rPr>
              <w:t>Помещение Учреждения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Групповые комнаты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гров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чебн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самообслуживание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рудов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самостоятельная 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ворческая деятельность - ознакомлен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ие с природой, труд в природе, 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экспериментально-исследовательская деятельность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Детская мебель для практической деятельности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Книжный уголок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Уголок для изобразительной детской деятельности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Уголок природы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Игровая мебель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Атрибуты для сюжетно-ролевых игр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Настольно-печатные игры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Дидактические игры по всем направлениям развития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Строительный материал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голок театрализованной деятельности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Уголок музыкальной деятельности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Уголок ряжения </w:t>
            </w:r>
          </w:p>
          <w:p w:rsid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Конструкторы различных видов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Спальное помещение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дневной сон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гимнастика после сна</w:t>
            </w:r>
            <w:r w:rsid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5529" w:type="dxa"/>
          </w:tcPr>
          <w:p w:rsidR="00176A08" w:rsidRPr="00176A08" w:rsidRDefault="00B32399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="00176A08"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пальная мебель</w:t>
            </w:r>
          </w:p>
        </w:tc>
      </w:tr>
      <w:tr w:rsidR="00B32399" w:rsidRPr="00176A08" w:rsidTr="00176A08">
        <w:tc>
          <w:tcPr>
            <w:tcW w:w="4393" w:type="dxa"/>
          </w:tcPr>
          <w:p w:rsidR="00B32399" w:rsidRPr="00D17CA4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>Умывальная комната, туалетная комната</w:t>
            </w:r>
          </w:p>
          <w:p w:rsidR="00B32399" w:rsidRPr="00176A08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 умывание</w:t>
            </w:r>
            <w:r w:rsidRP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5529" w:type="dxa"/>
          </w:tcPr>
          <w:p w:rsidR="00B32399" w:rsidRPr="00B32399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Полотенцедержатели</w:t>
            </w:r>
          </w:p>
          <w:p w:rsidR="00B32399" w:rsidRPr="00B32399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Раковины</w:t>
            </w:r>
          </w:p>
          <w:p w:rsidR="00B32399" w:rsidRPr="00176A08" w:rsidRDefault="00B32399" w:rsidP="00B3239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У</w:t>
            </w:r>
            <w:r w:rsidRPr="00B32399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итазы</w:t>
            </w:r>
          </w:p>
        </w:tc>
      </w:tr>
      <w:tr w:rsidR="00176A08" w:rsidRPr="00176A08" w:rsidTr="00176A08">
        <w:tc>
          <w:tcPr>
            <w:tcW w:w="4393" w:type="dxa"/>
          </w:tcPr>
          <w:p w:rsidR="00176A08" w:rsidRPr="00D17CA4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</w:pPr>
            <w:r w:rsidRPr="00D17CA4">
              <w:rPr>
                <w:rFonts w:ascii="Times New Roman" w:eastAsia="Calibri" w:hAnsi="Times New Roman" w:cs="Times New Roman"/>
                <w:sz w:val="24"/>
                <w:szCs w:val="24"/>
                <w:u w:val="single"/>
                <w:shd w:val="clear" w:color="auto" w:fill="FFFFFF"/>
              </w:rPr>
              <w:t xml:space="preserve">Музыкальный зал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занятия по музыкальному воспитанию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занятия по физической культуре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аздники, развлечения, концерты, театры</w:t>
            </w:r>
          </w:p>
          <w:p w:rsid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организация дополнительных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бразовательных услуг (кружки)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т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еатральная деятельность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у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тренняя гимнастика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с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портивные праздники, развлечения, досуги </w:t>
            </w:r>
          </w:p>
          <w:p w:rsidR="00176A08" w:rsidRPr="00176A08" w:rsidRDefault="00176A08" w:rsidP="00176A08">
            <w:pP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р</w:t>
            </w: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одительские собрания и прочие мероприятия для родителей (законных представителей)</w:t>
            </w:r>
          </w:p>
        </w:tc>
        <w:tc>
          <w:tcPr>
            <w:tcW w:w="5529" w:type="dxa"/>
          </w:tcPr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Библиотека методической литературы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Шкаф используемых пособий, игрушек, атрибутов и прочего материала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-Музыкальный центр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Пианино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Музыкальные инструменты для воспитанников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Коллекция аудио материалов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Различные виды театров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Ширма для кукольного театра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Детские стулья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Физкультурное оборудование для развития основных видов движений, общеразвивающих упражнений </w:t>
            </w:r>
          </w:p>
          <w:p w:rsidR="00176A08" w:rsidRPr="00176A08" w:rsidRDefault="00176A08" w:rsidP="00176A0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76A08"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-Спортивные тренажеры </w:t>
            </w:r>
          </w:p>
        </w:tc>
      </w:tr>
    </w:tbl>
    <w:p w:rsidR="006D05D2" w:rsidRDefault="006D05D2" w:rsidP="006D05D2">
      <w:pPr>
        <w:widowControl w:val="0"/>
        <w:tabs>
          <w:tab w:val="left" w:pos="426"/>
        </w:tabs>
        <w:spacing w:before="69" w:after="0" w:line="240" w:lineRule="auto"/>
        <w:ind w:right="-59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E55450" w:rsidRDefault="00E55450" w:rsidP="006D05D2">
      <w:pPr>
        <w:widowControl w:val="0"/>
        <w:tabs>
          <w:tab w:val="left" w:pos="426"/>
        </w:tabs>
        <w:spacing w:before="69" w:after="0" w:line="240" w:lineRule="auto"/>
        <w:ind w:right="-59"/>
        <w:outlineLvl w:val="0"/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</w:pPr>
    </w:p>
    <w:p w:rsidR="00B42CE9" w:rsidRDefault="00176A08" w:rsidP="006D05D2">
      <w:pPr>
        <w:widowControl w:val="0"/>
        <w:tabs>
          <w:tab w:val="left" w:pos="426"/>
        </w:tabs>
        <w:spacing w:before="69" w:after="0" w:line="240" w:lineRule="auto"/>
        <w:ind w:left="142" w:right="-5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Опи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об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п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н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о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и</w:t>
      </w:r>
      <w:r w:rsidRPr="00904B3E"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м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</w:t>
      </w:r>
      <w:r w:rsidRPr="00904B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о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ск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ми</w:t>
      </w:r>
      <w:r w:rsidRPr="00904B3E">
        <w:rPr>
          <w:rFonts w:ascii="Times New Roman" w:eastAsia="Times New Roman" w:hAnsi="Times New Roman" w:cs="Times New Roman"/>
          <w:b/>
          <w:bCs/>
          <w:spacing w:val="56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мат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а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л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ами</w:t>
      </w:r>
      <w:r w:rsidRPr="00904B3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pacing w:val="54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д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вами об</w:t>
      </w:r>
      <w:r w:rsidRPr="00904B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>у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ч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ен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Pr="00904B3E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и</w:t>
      </w:r>
      <w:r w:rsidRPr="00904B3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во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сп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та</w:t>
      </w:r>
      <w:r w:rsidRPr="00904B3E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ни</w:t>
      </w:r>
      <w:r w:rsidRPr="00904B3E">
        <w:rPr>
          <w:rFonts w:ascii="Times New Roman" w:eastAsia="Times New Roman" w:hAnsi="Times New Roman" w:cs="Times New Roman"/>
          <w:b/>
          <w:bCs/>
          <w:sz w:val="24"/>
          <w:szCs w:val="24"/>
        </w:rPr>
        <w:t>я</w:t>
      </w:r>
      <w:r w:rsidR="006D05D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D05D2" w:rsidRDefault="006D05D2" w:rsidP="006D05D2">
      <w:pPr>
        <w:widowControl w:val="0"/>
        <w:tabs>
          <w:tab w:val="left" w:pos="426"/>
        </w:tabs>
        <w:spacing w:before="69" w:after="0" w:line="240" w:lineRule="auto"/>
        <w:ind w:left="142" w:right="-59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9078D" w:rsidRDefault="0019078D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</w:t>
      </w:r>
      <w:r w:rsidRPr="00222176">
        <w:rPr>
          <w:rFonts w:ascii="Times New Roman" w:eastAsia="Times New Roman" w:hAnsi="Times New Roman" w:cs="Times New Roman"/>
          <w:b/>
          <w:sz w:val="24"/>
          <w:szCs w:val="24"/>
        </w:rPr>
        <w:t xml:space="preserve"> Особенности традиционных событий, праздников, мероприятий.</w:t>
      </w:r>
    </w:p>
    <w:p w:rsidR="0019078D" w:rsidRDefault="0019078D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В основе лежит комплексно-тематическое планирование образовательной работы в Учреждении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.</w:t>
      </w:r>
    </w:p>
    <w:p w:rsidR="0019078D" w:rsidRPr="00222176" w:rsidRDefault="0019078D" w:rsidP="0019078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9078D" w:rsidRDefault="0019078D" w:rsidP="0019078D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  <w:t>Цель</w:t>
      </w: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: построение образовательной деятельности, направленной  на  обеспечение единства воспитательных, развивающих и обучающих целей и задач, с учетом интеграции на необходимом и достаточном материале, максимально приближаясь к разумному «минимуму» с учетом  контингента воспитанников, их индивидуальных и возрастных особенностей, социального заказа родителей (законных представителей). </w:t>
      </w:r>
    </w:p>
    <w:p w:rsidR="0019078D" w:rsidRPr="00222176" w:rsidRDefault="0019078D" w:rsidP="001907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9078D" w:rsidRPr="00222176" w:rsidRDefault="0019078D" w:rsidP="00E571F5">
      <w:pPr>
        <w:shd w:val="clear" w:color="auto" w:fill="FFFFFF"/>
        <w:spacing w:after="0" w:line="240" w:lineRule="auto"/>
        <w:ind w:left="142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Организационной основой реализации комплексно-тематического принципа построения Программы являются примерные темы (праздники, события, проекты), которые ориентированы на все направления развития ребенка дошкольного возраста и посвящены различным сторонам человеческого бытия, а так же вызывают личностный интерес воспитанников к: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явлениям нравственной жизни ребенка; – окружающей природе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миру искусства и литературы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традиционным для семьи, общества и государства праздничным событиям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событиям, формирующим чувство гражданской принадлежности ребенка (родной город,  День народного единства, День защитника Отечества и др.); </w:t>
      </w:r>
    </w:p>
    <w:p w:rsidR="0019078D" w:rsidRPr="00222176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сезонным явлениям; </w:t>
      </w:r>
    </w:p>
    <w:p w:rsidR="0019078D" w:rsidRDefault="0019078D" w:rsidP="00E571F5">
      <w:pPr>
        <w:shd w:val="clear" w:color="auto" w:fill="FFFFFF"/>
        <w:spacing w:after="0" w:line="240" w:lineRule="auto"/>
        <w:ind w:left="426" w:hanging="284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  <w:r w:rsidRPr="00222176"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– народной культуре и  традициям. </w:t>
      </w:r>
    </w:p>
    <w:p w:rsidR="0019078D" w:rsidRPr="00222176" w:rsidRDefault="0019078D" w:rsidP="0019078D">
      <w:p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</w:pPr>
    </w:p>
    <w:p w:rsidR="0019078D" w:rsidRPr="00CA533D" w:rsidRDefault="0019078D" w:rsidP="0019078D">
      <w:pPr>
        <w:spacing w:after="0" w:line="240" w:lineRule="auto"/>
        <w:ind w:left="142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принцип построения образовательной деятельности позволил  ввести региональные и культурные компоненты.</w:t>
      </w:r>
    </w:p>
    <w:p w:rsidR="006D05D2" w:rsidRDefault="0019078D" w:rsidP="0019078D">
      <w:pPr>
        <w:pStyle w:val="a8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hAnsi="Times New Roman" w:cs="Times New Roman"/>
          <w:sz w:val="24"/>
          <w:szCs w:val="24"/>
          <w:lang w:eastAsia="ru-RU"/>
        </w:rPr>
        <w:t xml:space="preserve">Построение всей образовательной деятельности вокруг одного центрального блока дает большие возможности для развития воспитанников. </w:t>
      </w:r>
    </w:p>
    <w:p w:rsidR="006D05D2" w:rsidRPr="00CA533D" w:rsidRDefault="0019078D" w:rsidP="006D05D2">
      <w:pPr>
        <w:pStyle w:val="a8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hAnsi="Times New Roman" w:cs="Times New Roman"/>
          <w:sz w:val="24"/>
          <w:szCs w:val="24"/>
          <w:lang w:eastAsia="ru-RU"/>
        </w:rPr>
        <w:t xml:space="preserve">Темы помогают организовать информацию оптимальным способом. У дошкольников появляются многочисленные возможности для практики, экспериментирования, развития основных навыков, понятийного мышления. </w:t>
      </w:r>
    </w:p>
    <w:p w:rsidR="0019078D" w:rsidRDefault="0019078D" w:rsidP="0019078D">
      <w:pPr>
        <w:pStyle w:val="a8"/>
        <w:ind w:left="142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CA533D">
        <w:rPr>
          <w:rFonts w:ascii="Times New Roman" w:hAnsi="Times New Roman" w:cs="Times New Roman"/>
          <w:sz w:val="24"/>
          <w:szCs w:val="24"/>
          <w:lang w:eastAsia="ru-RU"/>
        </w:rPr>
        <w:t>Формы подготовки  и реализации тем  носят интегративный  характер, то есть позволяют решать задачи психолого-педагогической работы нескольких образовательных областе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D05D2" w:rsidRDefault="006D05D2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67077" w:rsidRDefault="00D6707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11F7" w:rsidRDefault="00D011F7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78D" w:rsidRPr="00BE78FE" w:rsidRDefault="0019078D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FE">
        <w:rPr>
          <w:rFonts w:ascii="Times New Roman" w:hAnsi="Times New Roman" w:cs="Times New Roman"/>
          <w:b/>
          <w:sz w:val="24"/>
          <w:szCs w:val="24"/>
        </w:rPr>
        <w:t>Комплексно – тематическое планирование</w:t>
      </w:r>
    </w:p>
    <w:p w:rsidR="0019078D" w:rsidRDefault="0019078D" w:rsidP="0019078D">
      <w:pPr>
        <w:pStyle w:val="a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78FE">
        <w:rPr>
          <w:rFonts w:ascii="Times New Roman" w:hAnsi="Times New Roman" w:cs="Times New Roman"/>
          <w:b/>
          <w:sz w:val="24"/>
          <w:szCs w:val="24"/>
        </w:rPr>
        <w:t>младшая группа (от 3 до 4 лет)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21AC0" w:rsidRDefault="00021AC0" w:rsidP="00021AC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44"/>
        <w:gridCol w:w="6238"/>
        <w:gridCol w:w="2268"/>
      </w:tblGrid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вернутое содерж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ое мероприятие</w:t>
            </w:r>
          </w:p>
        </w:tc>
      </w:tr>
      <w:tr w:rsidR="00021AC0" w:rsidTr="00021AC0">
        <w:trPr>
          <w:trHeight w:val="3871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о свидания, лето, здравствуй, детский сад!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 недели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я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30.08 – 10.09)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вать у воспитанников познавательную мотивацию, интерес к школе, книге. Формировать дружеские, доброжелательные отношения между воспитанниками. Продолжать знакомить с детским садом как ближайшим социальным окружением ребенка (обратить внимание на произошедшие изменения: покрашен забор, появились новые столы), расширять представления о профессиях сотрудников детского сада (воспитатель, помощник воспитателя, музыкальный руководитель, врач, дворник, повар и др.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для детей, организованное сотрудниками детского сада с участием родителей. Дети в подготовке не участвуют, но принимают активное участие в развлечении (в подвижных играх, викторинах).</w:t>
            </w:r>
          </w:p>
        </w:tc>
      </w:tr>
      <w:tr w:rsidR="00021AC0" w:rsidTr="00021AC0">
        <w:trPr>
          <w:trHeight w:val="111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Осень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 – 5 недели сентя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.09 – 01.10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дагогическая диагностика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воспитанников об осени (сезонные изменения в природе, одежде людей, на участке детского сада), о времени сбора урожая, о некоторых овощах, фруктах, ягодах, грибах. Знакомить с сельскохозяйственными профессиями (тракторист, доярка и др.). Знакомить с правилами безопасного поведения на природе. Воспитывать бережное отношение к природе. На прогулке предлагать детям собирать и рассматривать осеннюю листву. Разучивать стихотворения об осени. Развивать умение замечать красоту осенней природы, вести наблюдения за погодой. Расширять знания о домашних животных и птицах. Знакомить с некоторыми особенностями поведения лесных зверей и птиц осенью. Побуждать рисовать, лепить, выполнять аппликацию на осенние темы.</w:t>
            </w:r>
          </w:p>
          <w:p w:rsidR="00021AC0" w:rsidRDefault="00021AC0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индивидуального развития дет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«Осени»</w:t>
            </w:r>
          </w:p>
          <w:p w:rsidR="00021AC0" w:rsidRDefault="00021A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021AC0" w:rsidTr="00021AC0">
        <w:trPr>
          <w:trHeight w:val="2162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Я и моя семья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-я–2-я недели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я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4.10 – 15.1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начальные представления о здоровье и здоровом образе жизни. Формировать образ Я. Формировать элементарные навыки ухода за своим лицом и телом. Развивать представления о своем внешнем облике. Развивать гендерные представления. Побуждать называть свои имя, фамилию, имена членов семьи, говорить о себе в первом лице. Обогащать представления о своей семь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ртивное развлечение.</w:t>
            </w:r>
          </w:p>
        </w:tc>
      </w:tr>
      <w:tr w:rsidR="00021AC0" w:rsidTr="00021AC0">
        <w:trPr>
          <w:trHeight w:val="4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Мой дом, мой город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- неделя октя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8.10 – 22.10) </w:t>
            </w:r>
          </w:p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с домом, с предметами домашнего обихода, мебелью, бытовыми приборами. Знакомить с родным городом, его названием, основными достопримечательностями. Знакомить с видами транспорта, в том числе с городским, с правилами поведения в городе, с элементарными правилами дорожного движения, светофором. Знакомить с «городскими» профессиями (полицейский, продавец, парикмахер, шофер, водитель автобуса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 движения.</w:t>
            </w:r>
          </w:p>
        </w:tc>
      </w:tr>
      <w:tr w:rsidR="00021AC0" w:rsidTr="00021AC0">
        <w:trPr>
          <w:trHeight w:val="40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Безопасность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-я неделя октября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25.10-29.10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у воспитанников основные представления, знания, умения, навыки об основах безопасности жизне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их работ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мире предметов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1-я – 2-я недели ноября)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01.11 – 12.1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ть восприятие воспитанников, умение активно использовать осязание, зрение, слух. Формировать исследовательский и познавательный интерес в ходе экспериментирования. Упражнять в установлении сходства и различия между предметами, имеющими одинаковое название. Учить воспитанников называть свойства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ина «Предметы, которые нас окружают. Что из чего сделано? »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  <w:shd w:val="clear" w:color="auto" w:fill="FFFFFF"/>
              </w:rPr>
              <w:t>В стране этикета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3-я-4-я недели ноя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5.11 – 26.1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учать воспитанников к вежливости (учить здороваться, прощаться, благодарить за помощь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Путешествие в страну вежливых слов»</w:t>
            </w:r>
          </w:p>
        </w:tc>
      </w:tr>
      <w:tr w:rsidR="00021AC0" w:rsidTr="00021AC0">
        <w:trPr>
          <w:trHeight w:val="26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«Неделя здоровья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1я  - неделя декабря)</w:t>
            </w:r>
          </w:p>
          <w:p w:rsidR="00021AC0" w:rsidRDefault="00021AC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9.11 –03.1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ть представление о том, что утренняя зарядка, игры, физические упражнения вызывают хорошее настроение. Дать представление о необходимости закаливания. Формировать желание вести здоровый образ жизни, формировать потребность в соблюдении навыков гигиены и опрятности в повседневной жизн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ижные игры на прогулке.</w:t>
            </w:r>
          </w:p>
        </w:tc>
      </w:tr>
      <w:tr w:rsidR="00021AC0" w:rsidTr="00021AC0">
        <w:trPr>
          <w:trHeight w:val="19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Новогодний праздник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-я—5-я неделя декаб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6.12 – 31.1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Нового года и новогоднего праздника как в непосредственно образовательной, так и в самостоятельной деятельности воспитанник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й год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1AC0" w:rsidTr="00021AC0">
        <w:trPr>
          <w:trHeight w:val="114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Зима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-я–4-я недели января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0.01 – 21.01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зиме. Знакомить с зимними видами спорта. Формировать представления о безопасном поведении зимой. Формировать исследовательский и познавательный интерес в ходе экспериментирования с водой и льдом. Воспитывать бережное отношение к природе, умение замечать красоту зимней природы родного края. Расширять представления о сезонных изменениях в природе (изменения в погоде, растения зимой, поведение зверей и птиц). Формировать первичные представления о местах, где всегда зима. Побуждать воспитанников отражать полученные впечатления в разных видах деятельности воспитанников в соответствии с их индивидуальными и возрастными особенностям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зима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.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021AC0" w:rsidTr="00021AC0">
        <w:trPr>
          <w:trHeight w:val="415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 мире искусства. Народная игрушка, фольклор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5-я неделя январ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4.01– 28.0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комить воспитанников с предметами искусства; декоративно-прикладным искусством родного края. Учить замечать красоту окружающих предметов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21AC0" w:rsidTr="00021AC0">
        <w:trPr>
          <w:trHeight w:val="549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 xml:space="preserve"> Я в мире человек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Профессии, инструменты. Безопасность.</w:t>
            </w:r>
            <w:r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1-я – 2-я недели феврал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(31.01 – 11.0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pStyle w:val="c3"/>
              <w:shd w:val="clear" w:color="auto" w:fill="FFFFFF"/>
              <w:spacing w:before="0" w:beforeAutospacing="0" w:after="0" w:afterAutospacing="0" w:line="276" w:lineRule="auto"/>
              <w:rPr>
                <w:color w:val="000000"/>
              </w:rPr>
            </w:pPr>
            <w:r>
              <w:rPr>
                <w:rStyle w:val="c1"/>
                <w:color w:val="000000"/>
              </w:rPr>
              <w:t>Знакомить воспитанников с профессиями города и села. Расширять представления об инструментах необходимых для людей той или иной профессии. Формировать навыки безопасного поведения в быту, социуме,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ставка детского творчества «С огнём играть опасно - это всем должно быть ясно!».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День защитника Отечеств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3-я неделя февраля)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.02 – 22.02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уществлять патриотическое воспитание. Знакомить с «военными» профессиями. Воспитывать любовь к Родине. Формировать первичные гендерные представления (воспитывать в мальчиках стремление быть сильными, смелыми, стать защитниками Родины)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, посвященный Дню защитника Отечества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8 Марта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-я неделя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враля — 1-я неделя марта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4.02 – 07.0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овывать все виды детской деятельности (игровой, коммуникативной, трудовой, познавательно-исследовательской, продуктивной, музыкально-художественной, чтения) вокруг темы семьи, любви к маме, бабушке. Воспитывать уважение к воспитателя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8 Марта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а, развлечения, коллективное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тво, игры детей.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Весна пришла. Природа родного кра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(2-я - 4 –я недели марта)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9.03 – 25.03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о весне. Воспитывать бережное отношение к природе, умение замечать красоту весенней природы родного края. Расширять представления о сезонных изменениях, простейших связях в природе. Побуждать воспитанников отражать впечатления о весне в разных видах художественной деятельности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здник весна. Выставка детского творчества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Земля – наш общий д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-я– 2-я недели апрел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8.03. – 08.04)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  <w:shd w:val="clear" w:color="auto" w:fill="FFFFFF"/>
              </w:rPr>
              <w:t>Формировать представления о том, что Земля - как для людей, так и для животных и растений является общим домом, для роста растений нужны земля, вода и воздух; познакомить детей со свойствами воды. Развивать у воспитанников интерес к наблюдениям за объектами живой и неживой природы.  Воспитывать бережное отношение к природе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тический досуг для детей «Земля – наш общий дом»</w:t>
            </w:r>
          </w:p>
        </w:tc>
      </w:tr>
      <w:tr w:rsidR="00021AC0" w:rsidTr="00021AC0">
        <w:trPr>
          <w:trHeight w:val="244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Правила дорожного движения – достойны уважения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3-я  - 4-я  недели апреля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11.04 – 22.05)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дагогическая диагностик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ь различать проезжую часть дороги, тротуар, понимать значение зеленого, желтого и красного сигналов светофора. Формировать первичные представления о безопасном поведении на дорогах.</w:t>
            </w: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индивидуального развития детей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дактическая игра по правилам дорожного движения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Неделя здоровья.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5-я неделя апреля – 2-я неделя мая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25.04- 06.05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питывать бережное отношение к своему здоровью. Формировать элементарные правила гигиены. Привлекать к занятиям физкультурой и спортом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тавка детского творчества</w:t>
            </w:r>
          </w:p>
        </w:tc>
      </w:tr>
      <w:tr w:rsidR="00021AC0" w:rsidTr="00021AC0"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 xml:space="preserve">Лето 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( 3-я-5-я недели мая)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09.05 – 31.05)</w:t>
            </w: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21AC0" w:rsidRDefault="00021AC0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рять представления воспитанников о лете, о сезонных изменениях (сезонные изменения в природе, одежде людей, на участке детского сада). Формировать элементарные представления о садовых и огородных растениях. Формировать исследовательский и познавательный интерес в ходе экспериментирования с водой и песком. Воспитывать бережное отношение к природе, умение замечать красоту летней природы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лечение «Здравствуй лето»</w:t>
            </w:r>
          </w:p>
        </w:tc>
      </w:tr>
      <w:tr w:rsidR="00021AC0" w:rsidTr="00021AC0">
        <w:tc>
          <w:tcPr>
            <w:tcW w:w="10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1AC0" w:rsidRDefault="00021AC0">
            <w:pPr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летний период детский сад работает в</w:t>
            </w:r>
            <w:r w:rsidR="00F406D1">
              <w:rPr>
                <w:rFonts w:ascii="Times New Roman" w:hAnsi="Times New Roman" w:cs="Times New Roman"/>
                <w:sz w:val="24"/>
                <w:szCs w:val="24"/>
              </w:rPr>
              <w:t xml:space="preserve"> каникулярном режиме (1-я не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юня — 3-я </w:t>
            </w:r>
            <w:r w:rsidR="00F406D1">
              <w:rPr>
                <w:rFonts w:ascii="Times New Roman" w:hAnsi="Times New Roman" w:cs="Times New Roman"/>
                <w:sz w:val="24"/>
                <w:szCs w:val="24"/>
              </w:rPr>
              <w:t xml:space="preserve">нед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вгуста).</w:t>
            </w:r>
          </w:p>
        </w:tc>
      </w:tr>
    </w:tbl>
    <w:p w:rsidR="0019078D" w:rsidRDefault="0019078D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. Режим дня и распорядок.</w:t>
      </w:r>
    </w:p>
    <w:p w:rsidR="006D05D2" w:rsidRPr="00206FB6" w:rsidRDefault="006D05D2" w:rsidP="0019078D">
      <w:pPr>
        <w:widowControl w:val="0"/>
        <w:spacing w:before="69" w:after="0" w:line="240" w:lineRule="auto"/>
        <w:ind w:left="142"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17CA4" w:rsidRDefault="0019078D" w:rsidP="0019078D">
      <w:pPr>
        <w:widowControl w:val="0"/>
        <w:tabs>
          <w:tab w:val="left" w:pos="10065"/>
        </w:tabs>
        <w:spacing w:before="69" w:after="0" w:line="240" w:lineRule="auto"/>
        <w:ind w:left="142" w:right="-2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FB6">
        <w:rPr>
          <w:rFonts w:ascii="Times New Roman" w:eastAsia="Times New Roman" w:hAnsi="Times New Roman" w:cs="Times New Roman"/>
          <w:sz w:val="24"/>
          <w:szCs w:val="24"/>
        </w:rPr>
        <w:t>Режим дня и распорядок дня составлены с учетом условий реализации Программы, потребностей участников образовательных отношений, а также санитарно - эпидемиологических требований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9078D" w:rsidRDefault="0019078D" w:rsidP="0019078D">
      <w:pPr>
        <w:widowControl w:val="0"/>
        <w:tabs>
          <w:tab w:val="left" w:pos="10065"/>
        </w:tabs>
        <w:spacing w:before="69" w:after="0" w:line="240" w:lineRule="auto"/>
        <w:ind w:left="142" w:right="-201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206FB6">
        <w:rPr>
          <w:rFonts w:ascii="Times New Roman" w:eastAsia="Times New Roman" w:hAnsi="Times New Roman" w:cs="Times New Roman"/>
          <w:sz w:val="24"/>
          <w:szCs w:val="24"/>
        </w:rPr>
        <w:t>Режим дня в детском саду организуется с учётом физической и умственной работоспособности, а также эмоциональной реактивности в первой и во второй половине дня.</w:t>
      </w:r>
    </w:p>
    <w:p w:rsidR="00E571F5" w:rsidRDefault="00E571F5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571F5" w:rsidRDefault="00E571F5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6437F">
        <w:rPr>
          <w:rFonts w:ascii="Times New Roman" w:eastAsia="Times New Roman" w:hAnsi="Times New Roman" w:cs="Times New Roman"/>
          <w:b/>
          <w:sz w:val="24"/>
          <w:szCs w:val="24"/>
        </w:rPr>
        <w:t>Режим дн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я</w:t>
      </w:r>
      <w:r w:rsidRPr="00E6437F">
        <w:rPr>
          <w:rFonts w:ascii="Times New Roman" w:eastAsia="Times New Roman" w:hAnsi="Times New Roman" w:cs="Times New Roman"/>
          <w:b/>
          <w:sz w:val="24"/>
          <w:szCs w:val="24"/>
        </w:rPr>
        <w:t xml:space="preserve"> на холодный период</w:t>
      </w:r>
      <w:r w:rsidR="00E956BD">
        <w:rPr>
          <w:rFonts w:ascii="Times New Roman" w:eastAsia="Times New Roman" w:hAnsi="Times New Roman" w:cs="Times New Roman"/>
          <w:b/>
          <w:sz w:val="24"/>
          <w:szCs w:val="24"/>
        </w:rPr>
        <w:t xml:space="preserve"> в младшей группе «Ладуш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19078D" w:rsidRPr="00E6437F" w:rsidRDefault="0019078D" w:rsidP="0019078D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margin" w:tblpX="547" w:tblpY="52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38"/>
        <w:gridCol w:w="2443"/>
      </w:tblGrid>
      <w:tr w:rsidR="0019078D" w:rsidRPr="00E6437F" w:rsidTr="0012418B">
        <w:tc>
          <w:tcPr>
            <w:tcW w:w="7338" w:type="dxa"/>
          </w:tcPr>
          <w:p w:rsidR="0019078D" w:rsidRPr="001B7B7D" w:rsidRDefault="0019078D" w:rsidP="00372B44">
            <w:pPr>
              <w:tabs>
                <w:tab w:val="left" w:pos="0"/>
                <w:tab w:val="left" w:pos="1152"/>
                <w:tab w:val="left" w:pos="17670"/>
                <w:tab w:val="left" w:pos="17820"/>
              </w:tabs>
              <w:spacing w:after="0" w:line="240" w:lineRule="auto"/>
              <w:ind w:right="-108"/>
              <w:jc w:val="center"/>
              <w:outlineLvl w:val="0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43" w:type="dxa"/>
          </w:tcPr>
          <w:p w:rsidR="0019078D" w:rsidRPr="001B7B7D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B7B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  <w:tab w:val="left" w:pos="17670"/>
                <w:tab w:val="left" w:pos="17820"/>
              </w:tabs>
              <w:spacing w:after="0" w:line="240" w:lineRule="auto"/>
              <w:ind w:right="-108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риём детей, осмотр, игровая  деятельность, дежурство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7.30 – 8.1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Гимнастика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15</w:t>
            </w:r>
          </w:p>
        </w:tc>
      </w:tr>
      <w:tr w:rsidR="0019078D" w:rsidRPr="00E6437F" w:rsidTr="0012418B">
        <w:trPr>
          <w:trHeight w:val="336"/>
        </w:trPr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завтраку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20 – 8.3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Завтрак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3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образовательной деятельности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8.50 – 9.1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9.10 – 9.25</w:t>
            </w:r>
          </w:p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9.35– 9.5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прогулке, прогулка (игры, наблюдения, труд), игровая и двига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9.50 –11.4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  <w:tab w:val="left" w:pos="17670"/>
                <w:tab w:val="left" w:pos="178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подготовка к обеду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1.45 –12.0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  <w:tab w:val="left" w:pos="17670"/>
                <w:tab w:val="left" w:pos="17820"/>
              </w:tabs>
              <w:spacing w:after="0" w:line="240" w:lineRule="auto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Обед, воспитание культурно-гигиенических навыков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2.00 –12.2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о сну, дневной сон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left="-116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2.25 – 15.0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ъем,  закаливающие процедуры, самостоя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5.00 –15.2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дник 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5.2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Игры, образовательная деятельность, труд, совместная деятельность, самостоятельная деятельность детей, прогулка, двигательная деятельность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5.30– 17.00</w:t>
            </w:r>
          </w:p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Возвращение с прогулки, гигиенические процедуры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left="-108" w:right="-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7.00 – 17.10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7.15</w:t>
            </w:r>
          </w:p>
        </w:tc>
      </w:tr>
      <w:tr w:rsidR="0019078D" w:rsidRPr="00E6437F" w:rsidTr="0012418B">
        <w:tc>
          <w:tcPr>
            <w:tcW w:w="7338" w:type="dxa"/>
          </w:tcPr>
          <w:p w:rsidR="0019078D" w:rsidRPr="00E6437F" w:rsidRDefault="0019078D" w:rsidP="00372B44">
            <w:pPr>
              <w:tabs>
                <w:tab w:val="left" w:pos="0"/>
                <w:tab w:val="left" w:pos="72"/>
                <w:tab w:val="left" w:pos="1152"/>
              </w:tabs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деятельность, двигательная деятельность, прогулка, уход  домой</w:t>
            </w:r>
          </w:p>
        </w:tc>
        <w:tc>
          <w:tcPr>
            <w:tcW w:w="2443" w:type="dxa"/>
          </w:tcPr>
          <w:p w:rsidR="0019078D" w:rsidRPr="00E6437F" w:rsidRDefault="0019078D" w:rsidP="00372B44">
            <w:pPr>
              <w:spacing w:after="0"/>
              <w:ind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6437F">
              <w:rPr>
                <w:rFonts w:ascii="Times New Roman" w:eastAsia="Calibri" w:hAnsi="Times New Roman" w:cs="Times New Roman"/>
                <w:sz w:val="24"/>
                <w:szCs w:val="24"/>
              </w:rPr>
              <w:t>17.50 –18.00</w:t>
            </w:r>
          </w:p>
          <w:p w:rsidR="0019078D" w:rsidRPr="00E6437F" w:rsidRDefault="0019078D" w:rsidP="00372B44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19078D" w:rsidRDefault="0019078D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05D2" w:rsidRDefault="006D05D2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078D" w:rsidRDefault="0019078D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4FA">
        <w:rPr>
          <w:rFonts w:ascii="Times New Roman" w:hAnsi="Times New Roman" w:cs="Times New Roman"/>
          <w:b/>
          <w:sz w:val="24"/>
          <w:szCs w:val="24"/>
        </w:rPr>
        <w:t>Режим дня</w:t>
      </w:r>
      <w:r>
        <w:rPr>
          <w:rFonts w:ascii="Times New Roman" w:hAnsi="Times New Roman" w:cs="Times New Roman"/>
          <w:b/>
          <w:sz w:val="24"/>
          <w:szCs w:val="24"/>
        </w:rPr>
        <w:t xml:space="preserve"> на теплый период </w:t>
      </w:r>
      <w:r w:rsidR="00E956BD">
        <w:rPr>
          <w:rFonts w:ascii="Times New Roman" w:hAnsi="Times New Roman" w:cs="Times New Roman"/>
          <w:b/>
          <w:sz w:val="24"/>
          <w:szCs w:val="24"/>
        </w:rPr>
        <w:t>в младшей группе «Ладушки</w:t>
      </w:r>
      <w:r w:rsidRPr="001B7B7D">
        <w:rPr>
          <w:rFonts w:ascii="Times New Roman" w:hAnsi="Times New Roman" w:cs="Times New Roman"/>
          <w:b/>
          <w:sz w:val="24"/>
          <w:szCs w:val="24"/>
        </w:rPr>
        <w:t>»</w:t>
      </w:r>
    </w:p>
    <w:p w:rsidR="0019078D" w:rsidRPr="001B7B7D" w:rsidRDefault="0019078D" w:rsidP="001907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371"/>
        <w:gridCol w:w="2409"/>
      </w:tblGrid>
      <w:tr w:rsidR="0019078D" w:rsidRPr="002304FA" w:rsidTr="00372B44">
        <w:trPr>
          <w:trHeight w:val="145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риём, игровая деятельность, индивидуальная работ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7.30 – 8.3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Утренняя гимнастик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8.30 – 8.3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завтраку, завтра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8.35 – 9.0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Подгрупповая, индивидуальная работа,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9.20 – 9.3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Двигательная деятельность, образовательная деятельность, прогулка, игры, наблюдения, развлечения, труд, </w:t>
            </w:r>
          </w:p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совместная деятельность, воздушные ванн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9.35 – 11.4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ие процедуры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1.40 -12.0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обеду, обед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2.00 -12.3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ко сну, сон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2.30 -15.3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ъем,  закаливающие процеду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5.30 -15.4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полднику, полдник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5.45- 16.00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 xml:space="preserve">Прогулка, игры, двигательная деятельность, самостоятельная деятельность, труд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6.00 – 17.05</w:t>
            </w:r>
          </w:p>
        </w:tc>
      </w:tr>
      <w:tr w:rsidR="0019078D" w:rsidRPr="002304FA" w:rsidTr="00372B44"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одготовка к ужину, ужин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7.05 – 17.20</w:t>
            </w:r>
          </w:p>
        </w:tc>
      </w:tr>
      <w:tr w:rsidR="0019078D" w:rsidRPr="002304FA" w:rsidTr="00372B44">
        <w:trPr>
          <w:trHeight w:val="563"/>
        </w:trPr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Прогулка, индивидуальная работа с детьми, работа с родителями, уход домой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8D" w:rsidRPr="002304FA" w:rsidRDefault="0019078D" w:rsidP="00B42C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4FA">
              <w:rPr>
                <w:rFonts w:ascii="Times New Roman" w:hAnsi="Times New Roman" w:cs="Times New Roman"/>
                <w:sz w:val="24"/>
                <w:szCs w:val="24"/>
              </w:rPr>
              <w:t>17.20 -18.00</w:t>
            </w:r>
          </w:p>
        </w:tc>
      </w:tr>
    </w:tbl>
    <w:p w:rsidR="00E571F5" w:rsidRDefault="00E571F5" w:rsidP="00D6707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72B44" w:rsidRPr="008522B9" w:rsidRDefault="00372B44" w:rsidP="00372B44">
      <w:pPr>
        <w:spacing w:after="0" w:line="24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6. </w:t>
      </w:r>
      <w:r w:rsidR="00D17C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522B9">
        <w:rPr>
          <w:rFonts w:ascii="Times New Roman" w:hAnsi="Times New Roman" w:cs="Times New Roman"/>
          <w:b/>
          <w:sz w:val="24"/>
          <w:szCs w:val="24"/>
        </w:rPr>
        <w:t>Перспективное планирование организованной образовательной деятельности</w:t>
      </w:r>
    </w:p>
    <w:p w:rsidR="00372B44" w:rsidRPr="008522B9" w:rsidRDefault="00021AC0" w:rsidP="00372B4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2</w:t>
      </w:r>
      <w:r w:rsidR="00372B44" w:rsidRPr="008522B9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 w:rsidR="00372B44">
        <w:rPr>
          <w:rFonts w:ascii="Times New Roman" w:hAnsi="Times New Roman" w:cs="Times New Roman"/>
          <w:b/>
          <w:sz w:val="24"/>
          <w:szCs w:val="24"/>
        </w:rPr>
        <w:t xml:space="preserve"> в младшей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е</w:t>
      </w:r>
      <w:r w:rsidR="00F406D1">
        <w:rPr>
          <w:rFonts w:ascii="Times New Roman" w:hAnsi="Times New Roman" w:cs="Times New Roman"/>
          <w:b/>
          <w:sz w:val="24"/>
          <w:szCs w:val="24"/>
        </w:rPr>
        <w:t xml:space="preserve"> №2 «Ладушки</w:t>
      </w:r>
      <w:r w:rsidR="00372B44" w:rsidRPr="008522B9">
        <w:rPr>
          <w:rFonts w:ascii="Times New Roman" w:hAnsi="Times New Roman" w:cs="Times New Roman"/>
          <w:b/>
          <w:sz w:val="24"/>
          <w:szCs w:val="24"/>
        </w:rPr>
        <w:t>»</w:t>
      </w:r>
      <w:r w:rsidR="00372B44">
        <w:rPr>
          <w:rFonts w:ascii="Times New Roman" w:hAnsi="Times New Roman" w:cs="Times New Roman"/>
          <w:b/>
          <w:sz w:val="24"/>
          <w:szCs w:val="24"/>
        </w:rPr>
        <w:t>.</w:t>
      </w:r>
    </w:p>
    <w:p w:rsidR="00372B44" w:rsidRPr="008522B9" w:rsidRDefault="00372B44" w:rsidP="00372B44">
      <w:pPr>
        <w:tabs>
          <w:tab w:val="left" w:pos="3228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9780" w:type="dxa"/>
        <w:tblInd w:w="534" w:type="dxa"/>
        <w:tblLook w:val="04A0"/>
      </w:tblPr>
      <w:tblGrid>
        <w:gridCol w:w="2126"/>
        <w:gridCol w:w="3969"/>
        <w:gridCol w:w="3685"/>
      </w:tblGrid>
      <w:tr w:rsidR="00372B44" w:rsidRPr="008522B9" w:rsidTr="00D67077">
        <w:tc>
          <w:tcPr>
            <w:tcW w:w="2126" w:type="dxa"/>
          </w:tcPr>
          <w:p w:rsidR="00372B44" w:rsidRPr="00206FB6" w:rsidRDefault="00D17CA4" w:rsidP="00B42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Организованная образовательная деятельность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3685" w:type="dxa"/>
          </w:tcPr>
          <w:p w:rsidR="00372B44" w:rsidRPr="006C6D24" w:rsidRDefault="00D67077" w:rsidP="00B42CE9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Методическая литература</w:t>
            </w:r>
          </w:p>
          <w:p w:rsidR="00372B44" w:rsidRPr="006C6D24" w:rsidRDefault="00372B44" w:rsidP="00B42CE9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b/>
                <w:sz w:val="24"/>
                <w:szCs w:val="24"/>
              </w:rPr>
              <w:t>СЕНТЯБРЬ</w:t>
            </w:r>
          </w:p>
        </w:tc>
      </w:tr>
      <w:tr w:rsidR="00372B44" w:rsidRPr="008522B9" w:rsidTr="00D67077">
        <w:trPr>
          <w:trHeight w:val="278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Детский сад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D011F7" w:rsidRDefault="00717F0D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ППБ «Кошкин дом»</w:t>
            </w:r>
          </w:p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«Фрукты»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Овощи в огороде</w:t>
            </w:r>
            <w:r w:rsidR="00372B44"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».</w:t>
            </w:r>
          </w:p>
        </w:tc>
        <w:tc>
          <w:tcPr>
            <w:tcW w:w="3685" w:type="dxa"/>
            <w:vMerge w:val="restart"/>
          </w:tcPr>
          <w:p w:rsidR="00372B44" w:rsidRPr="00206FB6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372B44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7A1308" w:rsidRPr="00206FB6" w:rsidRDefault="007A1308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372B44" w:rsidRPr="00206FB6" w:rsidRDefault="007A1308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="00372B44"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372B44" w:rsidRDefault="001276D2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</w:t>
            </w:r>
            <w:r w:rsidR="00372B44" w:rsidRPr="00206FB6">
              <w:rPr>
                <w:rFonts w:ascii="Times New Roman" w:eastAsia="Times New Roman" w:hAnsi="Times New Roman"/>
                <w:sz w:val="24"/>
                <w:szCs w:val="24"/>
              </w:rPr>
              <w:t>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ва </w:t>
            </w:r>
            <w:r w:rsidR="007A1308">
              <w:rPr>
                <w:rFonts w:ascii="Times New Roman" w:eastAsia="Times New Roman" w:hAnsi="Times New Roman"/>
                <w:sz w:val="24"/>
                <w:szCs w:val="24"/>
              </w:rPr>
              <w:t>2016</w:t>
            </w:r>
            <w:r w:rsidR="00372B44"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7A1308" w:rsidRPr="007A1308" w:rsidRDefault="007A1308" w:rsidP="00B42CE9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76D2" w:rsidRDefault="00372B44" w:rsidP="007A13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 w:rsidR="007A1308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7A1308"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 w:rsidR="007A1308"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="007A1308"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372B44" w:rsidRDefault="001276D2" w:rsidP="007A1308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="007A1308"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E32A42" w:rsidRPr="00206FB6" w:rsidRDefault="00E32A42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372B44" w:rsidRPr="00206FB6" w:rsidRDefault="00372B44" w:rsidP="001276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 w:rsid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372B44" w:rsidRDefault="00372B44" w:rsidP="001276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E32A42" w:rsidRPr="00206FB6" w:rsidRDefault="00E32A42" w:rsidP="00E32A4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="001276D2"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="001276D2"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="001276D2"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2018.</w:t>
            </w:r>
          </w:p>
          <w:p w:rsidR="001276D2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 w:rsidR="001276D2"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76D2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 w:rsidR="0012418B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372B44" w:rsidRPr="0012418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372B44" w:rsidRPr="00E32A42" w:rsidRDefault="00372B44" w:rsidP="00B42CE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372B44" w:rsidRPr="00E32A42" w:rsidRDefault="001276D2" w:rsidP="00B42CE9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="00372B44"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76D2" w:rsidRPr="001276D2" w:rsidRDefault="00372B44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. А. Соломенникова </w:t>
            </w:r>
            <w:r w:rsidR="001276D2"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="001276D2"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="001276D2"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="001276D2"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76D2" w:rsidRDefault="001276D2" w:rsidP="001276D2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76D2" w:rsidRPr="001276D2" w:rsidRDefault="001276D2" w:rsidP="001276D2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1276D2" w:rsidRPr="001276D2" w:rsidRDefault="001276D2" w:rsidP="001276D2">
            <w:pPr>
              <w:shd w:val="clear" w:color="auto" w:fill="FFFFFF"/>
              <w:spacing w:after="20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372B44" w:rsidRPr="00206FB6" w:rsidRDefault="001276D2" w:rsidP="001276D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«Кто у нас хороший, кто у нас  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пригожий. Чтение стихотворения   С.Черного «Приставалк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р.н.с. «Кот, петух и лис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 ЗКР «З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вуки а,у». Д.и. «Не ошибись».</w:t>
            </w:r>
          </w:p>
          <w:p w:rsidR="00372B44" w:rsidRPr="00D011F7" w:rsidRDefault="00D011F7" w:rsidP="00B42CE9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Осень, осень в гости просим»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 «Шар и куб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Большой и маленький»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 «Привяжем к шарикам цветные ниточки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Идет дождь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Полосатый коврик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2B44" w:rsidRPr="00206FB6" w:rsidRDefault="00D011F7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 «Разноцветные листочки</w:t>
            </w:r>
            <w:r w:rsidR="00372B44"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«Овощи лежат на тарелке»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2. «Большие и маленькие мячи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rPr>
          <w:trHeight w:val="387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алочки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Баранки для Айгуль»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D67077">
        <w:trPr>
          <w:trHeight w:val="48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6C6D24" w:rsidRDefault="00372B44" w:rsidP="00B42CE9">
            <w:pPr>
              <w:jc w:val="both"/>
              <w:rPr>
                <w:rFonts w:ascii="Times New Roman" w:eastAsia="Times New Roman" w:hAnsi="Times New Roman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80397B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КТЯБР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Я и моя семья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Незнайкины вопрос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Мой дом, мой город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ДД «Транспорт». 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Pr="00206FB6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Д.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Чья вещь?». Рассматривание  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сюжетных картин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 Чтение р.н.с. «Колобок». Д/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у. «Играем в слов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ЗКР «звук о». Рассматривание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й к сказке «Колобо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Чтение стихотворения А.Блока  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Зайчик». Заучивание стихотворения 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А.Плещеева «Осень наступила…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Один, много, мало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Составление группы предм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«Один, много, ни одного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уппы предметов «Один, много, ни одного».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Знакомство с кругом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ставление группы предметов «Один, много, ни одного». 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кругов по величине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 «Разноцветный ковер из листьев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 «Украсим салфетку маме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3. «Цветные клубочки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. «Мой дом»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5. «Витамины в баночке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Большие и маленькие яблок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гощение для куклы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0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 «Колобо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Подарок котенку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1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rPr>
          <w:trHeight w:val="257"/>
        </w:trPr>
        <w:tc>
          <w:tcPr>
            <w:tcW w:w="9780" w:type="dxa"/>
            <w:gridSpan w:val="3"/>
          </w:tcPr>
          <w:p w:rsidR="00372B44" w:rsidRPr="0080397B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ЯБР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В гостях у бабушк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Помогите Незнайке»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ОБЖ опасные предметы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комство со свойствами и качествами бумаги «Ай да бумага!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Путешествие в страну вежливых слов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Л. И. Пензулаев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Физкультурные занятия в детском саду. Вторая младшая групп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2016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стихотворений об осени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Д/у. «Что из чего получается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ЗКР «звук 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Рассматривание сюжетных картин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Чтение стихотворений.  С.Маршака из серии «Детки в клетк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Сравнивание двух предметов по длине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Нахождение предметов в специально созданной обстановке. Вопрос «Сколько?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вивать умение находить предметы в специально созданной обстановке. Знакомство с квадратом. Развивать умение различать круг и квадрат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Закрепление умения находить предметы в специально созданной обстановке. Развивать умение различать круг и квадрат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Красивые воздушные шар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Красивая тарелочк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Разноцветные колес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Нарисуй что хочешь круглое для Айгуль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Разноцветные огоньки в домиках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Шарики и кубики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1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 «Крендельки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«Печень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87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12418B" w:rsidRPr="00206FB6" w:rsidRDefault="0012418B" w:rsidP="00455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80397B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КАБРЬ</w:t>
            </w:r>
          </w:p>
        </w:tc>
      </w:tr>
      <w:tr w:rsidR="00372B44" w:rsidRPr="008522B9" w:rsidTr="00D67077">
        <w:trPr>
          <w:trHeight w:val="864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утешествие в страну Здоровья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Покормим птиц зимой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Магазин одежд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Скоро, скоро Новый год». ППБ «Безопасная елка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Pr="00206FB6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сказки «Снегурушка и лис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Повторение сказки «Снегурушка и лиса». Д/и. «Эхо», «Чудесный мешочек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Чтение рассказа Л.Воронковой «Снег идет», стихотворения А.Босева «Тро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Игра-инсценировка «У матрешки-новосель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Сравнение предметов по длине. Развитие умения находить один и много предметов  в окружающей обстановке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Сравнение предметов по длине способом наложения и приложения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Сравнение двух равных групп предметом способом наложения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Закрепление сравнения двух равных групп предметом способом наложения и сравнения предметов по длине способом наложения и приложения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Разноцветные обруч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нежные комочки большие и маленьки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Деревья на нашем участк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Елочка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ирамидка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красим чашку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2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Мячи для спорт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Снежинка на праздник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27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455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6C6D24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C6D24">
              <w:rPr>
                <w:rFonts w:ascii="Times New Roman" w:eastAsia="Times New Roman" w:hAnsi="Times New Roman" w:cs="Times New Roman"/>
                <w:b/>
              </w:rPr>
              <w:t>ЯНВАР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В январе, в январе, много снега на дворе…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«Снег и лед»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Народные игрушк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ПДД «</w:t>
            </w:r>
            <w:r w:rsidRPr="000D6E77">
              <w:rPr>
                <w:rFonts w:ascii="Times New Roman" w:eastAsia="Times New Roman" w:hAnsi="Times New Roman" w:cs="Times New Roman"/>
                <w:sz w:val="24"/>
                <w:szCs w:val="24"/>
              </w:rPr>
              <w:t>Дорога, транспорт, пешеход, пассажир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Pr="00206FB6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р.н.с. «Гуси-лебед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Рассматривание иллюстраций к р.н.с. «Гуси-лебеди» и сюжетных картин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ЗКР звуки «м, мь». Д/у «Вставь словечко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ЗКР звуки «п, пь». Д/и «Ярмарка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Сравнение двух предметов, контрастных по ширине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Сравнение по ширине способом наложения и приложения. Круг и квадрат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Знакомство с треугольником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Сравнение двух групп предметов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Новогодняя елка с огоньками и шарикам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красим рукавички для Айгуль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Украсим дымковскую уточку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По замыслу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Красивая салфеточка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неговик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59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Апельсины и мандарины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Маленькие куколки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4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D67077" w:rsidRPr="00206FB6" w:rsidRDefault="00D67077" w:rsidP="00455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ВРАЛЬ</w:t>
            </w:r>
          </w:p>
        </w:tc>
      </w:tr>
      <w:tr w:rsidR="00372B44" w:rsidRPr="008522B9" w:rsidTr="00D67077">
        <w:trPr>
          <w:trHeight w:val="42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Професси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Инструменты». ОБЖ «Безопасность с инструментам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Поздравляем наших пап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Домашние животные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Pr="00206FB6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E55450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E5545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р.н.с. «Лиса и заяц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КР звуки «б.бь»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Заучивание стихотворения В. Берестова «Петушки распетушились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Беседа «Что такое хорошо и что такое плохо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Сравнение двух равных групп способом приложения. Геометрические фигуры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Сравнение двух предметов по высоте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Сравнение двух предметов по высоте способом наложения и приложения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Сравнение двух неравных групп предметов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«Мы слепили на прогулке снеговиков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ветит солнышко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Самолеты летят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Деревья в снегу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Подарок для пап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зор на круг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60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Воробушки и кот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Самолеты стоят на аэродроме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5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РТ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Мамы всякие нужны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«Поможем кукле убраться в квартире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ПББ «Бытовые приборы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Уход за комнатным растением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Встречаем весну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Pr="00206FB6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D6707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D6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Чтение стихотворения И. Косякова «Все она». Д/у. «Очень мамочку люблю, потому, что…»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ЗКР звуки «т, п, к,»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Чтение р.н.с. «У страха глаза велики»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Рассматривание сюжетных картин. Д/у. на звукопроизношение.</w:t>
            </w:r>
          </w:p>
          <w:p w:rsidR="00372B44" w:rsidRPr="00206FB6" w:rsidRDefault="00372B44" w:rsidP="00B42CE9">
            <w:pPr>
              <w:tabs>
                <w:tab w:val="left" w:pos="192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Д/и. «Что изменилось?»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Сравнение двух неравных групп предметов способом наложения и приложения. Закрепление круг,  квадрат, треугольник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Сравнение двух равных и неравных групп предметов. Сравнение двух предметов по длине и высоте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Упражнять в сравнении способом наложения и приложения. Понятие «День-ночь»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Упражнять в сравнении по длине и ширине. Закрепление геометрических фигур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Подарок мам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Книжки-малышки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Платоче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«Лопаточки для кукол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1. «Цветы в подарок маме, бабушке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Флажок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8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Маленькая Маша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Угощение для Айгуль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3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РЕЛЬ</w:t>
            </w: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Солнечные зайчик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Земля – наш общий дом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Животные Башкортостан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ПДД «Правила эти помни всегда, чтоб не случилась с тобою беда!». 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Pr="00206FB6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D6707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Чтение стихотворения А Плещеева «Весна». Д.у. «Когда это бывает?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ЗКР звук «ф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Чтение и драматизация р.н.с. «Курочка-рябушка». Рассматривание сюжетных картин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ЗКР звук «с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 (ФЭМП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Количество предметов и звуков по образцу (без счета). Геометрические фигуры. 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Количество предметов и звуков по образцу (без счета). Сравнивание по величине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Различение «один, много» и обозначение количества словами. Ориентировка в пространстве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 Упражнять в воспроизведении заданного количества. Утро и вечер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Кубики стоят на стол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Скворечник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3. «Красивый коврик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4.»Красивая тележка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Цветы на полянке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Дом для Айгуль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6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Зайчи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2. «Цыплята гуляют»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690"/>
        </w:trPr>
        <w:tc>
          <w:tcPr>
            <w:tcW w:w="2126" w:type="dxa"/>
          </w:tcPr>
          <w:p w:rsidR="00372B44" w:rsidRPr="0080397B" w:rsidRDefault="00372B44" w:rsidP="0045517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B42CE9">
        <w:tc>
          <w:tcPr>
            <w:tcW w:w="9780" w:type="dxa"/>
            <w:gridSpan w:val="3"/>
          </w:tcPr>
          <w:p w:rsidR="00372B44" w:rsidRPr="00206FB6" w:rsidRDefault="00372B44" w:rsidP="00B42CE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Й</w:t>
            </w:r>
          </w:p>
        </w:tc>
      </w:tr>
      <w:tr w:rsidR="00372B44" w:rsidRPr="008522B9" w:rsidTr="00D67077">
        <w:trPr>
          <w:trHeight w:val="1029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 w:cs="Times New Roman"/>
                <w:sz w:val="24"/>
                <w:szCs w:val="24"/>
              </w:rPr>
              <w:t>Познавательное развитие (ознакомление с окружающим)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 «В гостях у доктора Айболит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 «Шестиногие малыши».</w:t>
            </w: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Ж «Правила поведения с насекомыми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3. «Подарки для медвежонка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4. «Экологическая тропа».</w:t>
            </w:r>
          </w:p>
        </w:tc>
        <w:tc>
          <w:tcPr>
            <w:tcW w:w="3685" w:type="dxa"/>
            <w:vMerge w:val="restart"/>
          </w:tcPr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В. В. Гербова «Развитие речи в детском саду»  младшая группа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озаика-Синтез» Москва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Л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Н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, Р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Х.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Гасанова «Речевое развити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 детей дошкольного возраста» </w:t>
            </w:r>
            <w:r w:rsidRPr="007A130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фа 2016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И. А. Поморае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а, В. А. Позина «Формирование элементарных математических представлений» младшая группа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ва 2016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Pr="007A1308" w:rsidRDefault="0012418B" w:rsidP="0012418B">
            <w:pP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Е. В. Колесникова </w:t>
            </w:r>
            <w:r w:rsidRPr="003230DF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«Математические ступеньк</w:t>
            </w:r>
            <w:r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и». Сфера, 2017. 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Т. С. Комаро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Занятия по изобразительной деятельности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sz w:val="24"/>
                <w:szCs w:val="24"/>
              </w:rPr>
              <w:t>«Мозаика-Синтез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Москва</w:t>
            </w:r>
            <w:r w:rsidRPr="007A1308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45517E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Л. И. Пензулаева </w:t>
            </w:r>
          </w:p>
          <w:p w:rsidR="0012418B" w:rsidRPr="00206FB6" w:rsidRDefault="0012418B" w:rsidP="0045517E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А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В. Аджи «Открытые мероприятия для детей второй младшей группы»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Образовательная область  «Познавательное развитие»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М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етода» Воронеж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 2014.</w:t>
            </w:r>
          </w:p>
          <w:p w:rsidR="0012418B" w:rsidRPr="00206FB6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О. Б. Дыбина «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>Занятия по ознакомлению с окружающим во второй младшей группе детского сада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»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. Конспекты занятий. 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» Москва</w:t>
            </w:r>
            <w:r w:rsidRPr="00E32A42">
              <w:rPr>
                <w:rFonts w:ascii="Times New Roman" w:eastAsia="Times New Roman" w:hAnsi="Times New Roman"/>
                <w:sz w:val="24"/>
                <w:szCs w:val="24"/>
              </w:rPr>
              <w:t xml:space="preserve"> 2018.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О. В. Дыбина «Ознакомление с пред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метным и социальным окружением». </w:t>
            </w:r>
          </w:p>
          <w:p w:rsid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>«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Мозаика-Синтез</w:t>
            </w:r>
            <w:r w:rsidRPr="00206FB6">
              <w:rPr>
                <w:rFonts w:ascii="Times New Roman" w:eastAsia="Times New Roman" w:hAnsi="Times New Roman"/>
                <w:sz w:val="24"/>
                <w:szCs w:val="24"/>
              </w:rPr>
              <w:t xml:space="preserve">» Москва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2014.</w:t>
            </w:r>
          </w:p>
          <w:p w:rsidR="0012418B" w:rsidRPr="0012418B" w:rsidRDefault="0012418B" w:rsidP="0012418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. Н. Николаева</w:t>
            </w:r>
            <w:r w:rsidRPr="00E32A42">
              <w:rPr>
                <w:b/>
                <w:i/>
                <w:sz w:val="24"/>
                <w:szCs w:val="24"/>
              </w:rPr>
              <w:t xml:space="preserve">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парциальная программа «Юный эколог». 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Система работы в младшей группе детского сада.</w:t>
            </w:r>
          </w:p>
          <w:p w:rsidR="0012418B" w:rsidRPr="00E32A42" w:rsidRDefault="0012418B" w:rsidP="0012418B">
            <w:pPr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 xml:space="preserve">«Мозаика-Синтез» Москва </w:t>
            </w:r>
            <w:r w:rsidRPr="00E32A42">
              <w:rPr>
                <w:rFonts w:ascii="Times New Roman" w:eastAsia="Times New Roman" w:hAnsi="Times New Roman"/>
                <w:b/>
                <w:i/>
                <w:sz w:val="24"/>
                <w:szCs w:val="24"/>
              </w:rPr>
              <w:t>2018.</w:t>
            </w:r>
          </w:p>
          <w:p w:rsidR="0012418B" w:rsidRPr="001276D2" w:rsidRDefault="0012418B" w:rsidP="00D67077">
            <w:pPr>
              <w:shd w:val="clear" w:color="auto" w:fill="FFFFFF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eastAsia="Times New Roman" w:hAnsi="Times New Roman" w:cs="Times New Roman"/>
                <w:sz w:val="24"/>
                <w:szCs w:val="24"/>
              </w:rPr>
              <w:t>О. А. Соломенникова «</w:t>
            </w:r>
            <w:r w:rsidR="00D6707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нятия по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нию элементарных экологических представлений во второй младшей группе детского сада». Планы и конспекты занятий. </w:t>
            </w: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 xml:space="preserve">«Мозаика-Синтез» Москва </w:t>
            </w:r>
            <w:r w:rsidRPr="001276D2">
              <w:rPr>
                <w:rFonts w:ascii="Times New Roman" w:eastAsia="Calibri" w:hAnsi="Times New Roman" w:cs="Times New Roman"/>
                <w:sz w:val="24"/>
                <w:szCs w:val="24"/>
              </w:rPr>
              <w:t>2018.</w:t>
            </w:r>
          </w:p>
          <w:p w:rsid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sz w:val="24"/>
                <w:szCs w:val="24"/>
              </w:rPr>
              <w:t>Т. Ф. Саулина «Три сигнала светофора». – М.: Мозаика-Синтез, 2016.</w:t>
            </w:r>
          </w:p>
          <w:p w:rsidR="0012418B" w:rsidRPr="0012418B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М. А. Фисенко «ОБЖ»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sz w:val="24"/>
                <w:szCs w:val="24"/>
              </w:rPr>
            </w:pPr>
            <w:r w:rsidRPr="0012418B">
              <w:rPr>
                <w:rFonts w:ascii="Times New Roman" w:hAnsi="Times New Roman" w:cs="Times New Roman"/>
                <w:sz w:val="24"/>
                <w:szCs w:val="24"/>
              </w:rPr>
              <w:t>ИТД «КОРИФЕЙ» Волгоград.</w:t>
            </w:r>
          </w:p>
          <w:p w:rsidR="0012418B" w:rsidRPr="001276D2" w:rsidRDefault="0012418B" w:rsidP="0012418B">
            <w:pPr>
              <w:pStyle w:val="a8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276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Н. Н. Авдеева, О. Л. Князева, Р. Б. Стёркина. «Основы  безопасности детей дошкольного возраста». – С-Пб, «ДЕТСТВО-ПРЕСС», 2017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1187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Развитие речи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Чтение р.н.с. «Бычок – черный бочок, белые копытца». Литературная викторина.</w:t>
            </w:r>
          </w:p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2.ЗКР звук «з»</w:t>
            </w:r>
          </w:p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3.Повторение стихотворений. Заучивание стихотворения И. Белоусова «Весенняя гостья»</w:t>
            </w:r>
          </w:p>
          <w:p w:rsidR="00372B44" w:rsidRPr="00206FB6" w:rsidRDefault="00372B44" w:rsidP="00B42CE9">
            <w:pPr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 xml:space="preserve">4. ЗКР звук «ц»  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1123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Познавательное развитие</w:t>
            </w:r>
          </w:p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>(ФЭМП)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Закрепление умения сравнивать две группы предметов способом наложения и приложения; по величине. Пространственное расположение предметов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2.Геометрические фигуры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3. Повторение пройденного.</w:t>
            </w:r>
          </w:p>
          <w:p w:rsidR="00372B44" w:rsidRPr="00206FB6" w:rsidRDefault="00372B44" w:rsidP="00B42CE9">
            <w:pPr>
              <w:rPr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4. Математическая викторина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278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Рисование 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1. «Овощи и фрукты – полезные продукты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«Одуванчики в траве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«Подарим Айгуль клетчатое платье».</w:t>
            </w:r>
          </w:p>
          <w:p w:rsidR="00372B44" w:rsidRPr="00206FB6" w:rsidRDefault="00372B44" w:rsidP="00B42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hAnsi="Times New Roman" w:cs="Times New Roman"/>
                <w:sz w:val="24"/>
                <w:szCs w:val="24"/>
              </w:rPr>
              <w:t>4.«Высокий новый дом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500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Аппликация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«Цыплята на лугу».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«Бусы для Айгуль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47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0397B">
              <w:rPr>
                <w:rFonts w:ascii="Times New Roman" w:eastAsia="Times New Roman" w:hAnsi="Times New Roman"/>
                <w:sz w:val="24"/>
                <w:szCs w:val="24"/>
              </w:rPr>
              <w:t xml:space="preserve">Лепка </w:t>
            </w: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sz w:val="24"/>
                <w:szCs w:val="24"/>
              </w:rPr>
              <w:t>1.«Утенок»</w:t>
            </w:r>
          </w:p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06FB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2.«Вылепи, какое хочешь, животное».</w:t>
            </w: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372B44" w:rsidRPr="008522B9" w:rsidTr="00D67077">
        <w:trPr>
          <w:trHeight w:val="855"/>
        </w:trPr>
        <w:tc>
          <w:tcPr>
            <w:tcW w:w="2126" w:type="dxa"/>
          </w:tcPr>
          <w:p w:rsidR="00372B44" w:rsidRPr="0080397B" w:rsidRDefault="00372B44" w:rsidP="00B42CE9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372B44" w:rsidRPr="00206FB6" w:rsidRDefault="00372B44" w:rsidP="00B42C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</w:tcPr>
          <w:p w:rsidR="00372B44" w:rsidRPr="00206FB6" w:rsidRDefault="00372B44" w:rsidP="00B42CE9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372B44" w:rsidRDefault="00591918" w:rsidP="003505D7">
      <w:pPr>
        <w:widowControl w:val="0"/>
        <w:spacing w:before="69" w:after="0" w:line="240" w:lineRule="auto"/>
        <w:ind w:right="506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6E740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sectPr w:rsidR="00372B44" w:rsidSect="003505D7">
      <w:pgSz w:w="11907" w:h="16840"/>
      <w:pgMar w:top="709" w:right="740" w:bottom="500" w:left="1020" w:header="0" w:footer="30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056" w:rsidRDefault="000A0056" w:rsidP="00941CDF">
      <w:pPr>
        <w:spacing w:after="0" w:line="240" w:lineRule="auto"/>
      </w:pPr>
      <w:r>
        <w:separator/>
      </w:r>
    </w:p>
  </w:endnote>
  <w:endnote w:type="continuationSeparator" w:id="0">
    <w:p w:rsidR="000A0056" w:rsidRDefault="000A0056" w:rsidP="0094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1841985"/>
    </w:sdtPr>
    <w:sdtContent>
      <w:p w:rsidR="00987067" w:rsidRDefault="000F04CD">
        <w:pPr>
          <w:pStyle w:val="ac"/>
          <w:jc w:val="center"/>
        </w:pPr>
        <w:r>
          <w:fldChar w:fldCharType="begin"/>
        </w:r>
        <w:r w:rsidR="00987067">
          <w:instrText>PAGE   \* MERGEFORMAT</w:instrText>
        </w:r>
        <w:r>
          <w:fldChar w:fldCharType="separate"/>
        </w:r>
        <w:r w:rsidR="009870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87067" w:rsidRDefault="0098706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067" w:rsidRDefault="000F04CD">
    <w:pPr>
      <w:spacing w:line="200" w:lineRule="exact"/>
      <w:rPr>
        <w:sz w:val="20"/>
        <w:szCs w:val="20"/>
      </w:rPr>
    </w:pPr>
    <w:r w:rsidRPr="000F04CD"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49" type="#_x0000_t202" style="position:absolute;margin-left:538.9pt;margin-top:814.85pt;width:16pt;height:14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" filled="f" stroked="f">
          <v:textbox inset="0,0,0,0">
            <w:txbxContent>
              <w:p w:rsidR="00987067" w:rsidRDefault="000F04CD">
                <w:pPr>
                  <w:pStyle w:val="a3"/>
                  <w:spacing w:line="265" w:lineRule="exact"/>
                  <w:ind w:left="40"/>
                </w:pPr>
                <w:r>
                  <w:fldChar w:fldCharType="begin"/>
                </w:r>
                <w:r w:rsidR="00987067">
                  <w:instrText xml:space="preserve"> PAGE </w:instrText>
                </w:r>
                <w:r>
                  <w:fldChar w:fldCharType="separate"/>
                </w:r>
                <w:r w:rsidR="0077706D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056" w:rsidRDefault="000A0056" w:rsidP="00941CDF">
      <w:pPr>
        <w:spacing w:after="0" w:line="240" w:lineRule="auto"/>
      </w:pPr>
      <w:r>
        <w:separator/>
      </w:r>
    </w:p>
  </w:footnote>
  <w:footnote w:type="continuationSeparator" w:id="0">
    <w:p w:rsidR="000A0056" w:rsidRDefault="000A0056" w:rsidP="0094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D0A04"/>
    <w:multiLevelType w:val="multilevel"/>
    <w:tmpl w:val="027EFA26"/>
    <w:lvl w:ilvl="0">
      <w:start w:val="2"/>
      <w:numFmt w:val="decimal"/>
      <w:lvlText w:val="%1"/>
      <w:lvlJc w:val="left"/>
      <w:pPr>
        <w:ind w:left="0" w:hanging="420"/>
      </w:pPr>
    </w:lvl>
    <w:lvl w:ilvl="1">
      <w:start w:val="4"/>
      <w:numFmt w:val="decimal"/>
      <w:lvlText w:val="%1.%2."/>
      <w:lvlJc w:val="left"/>
      <w:pPr>
        <w:ind w:left="0" w:hanging="420"/>
      </w:pPr>
      <w:rPr>
        <w:rFonts w:ascii="Times New Roman" w:eastAsia="Times New Roman" w:hAnsi="Times New Roman" w:cs="Times New Roman" w:hint="default"/>
        <w:b/>
        <w:bCs/>
        <w:color w:val="181818"/>
        <w:sz w:val="24"/>
        <w:szCs w:val="24"/>
      </w:rPr>
    </w:lvl>
    <w:lvl w:ilvl="2">
      <w:start w:val="1"/>
      <w:numFmt w:val="decimal"/>
      <w:lvlText w:val="%1.%2.%3."/>
      <w:lvlJc w:val="left"/>
      <w:pPr>
        <w:ind w:left="0" w:hanging="600"/>
      </w:pPr>
      <w:rPr>
        <w:rFonts w:ascii="Times New Roman" w:eastAsia="Times New Roman" w:hAnsi="Times New Roman" w:cs="Times New Roman" w:hint="default"/>
        <w:b/>
        <w:bCs/>
        <w:color w:val="181818"/>
        <w:sz w:val="24"/>
        <w:szCs w:val="24"/>
      </w:rPr>
    </w:lvl>
    <w:lvl w:ilvl="3">
      <w:start w:val="1"/>
      <w:numFmt w:val="bullet"/>
      <w:lvlText w:val="•"/>
      <w:lvlJc w:val="left"/>
      <w:pPr>
        <w:ind w:left="0" w:firstLine="0"/>
      </w:pPr>
    </w:lvl>
    <w:lvl w:ilvl="4">
      <w:start w:val="1"/>
      <w:numFmt w:val="bullet"/>
      <w:lvlText w:val="•"/>
      <w:lvlJc w:val="left"/>
      <w:pPr>
        <w:ind w:left="0" w:firstLine="0"/>
      </w:pPr>
    </w:lvl>
    <w:lvl w:ilvl="5">
      <w:start w:val="1"/>
      <w:numFmt w:val="bullet"/>
      <w:lvlText w:val="•"/>
      <w:lvlJc w:val="left"/>
      <w:pPr>
        <w:ind w:left="0" w:firstLine="0"/>
      </w:pPr>
    </w:lvl>
    <w:lvl w:ilvl="6">
      <w:start w:val="1"/>
      <w:numFmt w:val="bullet"/>
      <w:lvlText w:val="•"/>
      <w:lvlJc w:val="left"/>
      <w:pPr>
        <w:ind w:left="0" w:firstLine="0"/>
      </w:pPr>
    </w:lvl>
    <w:lvl w:ilvl="7">
      <w:start w:val="1"/>
      <w:numFmt w:val="bullet"/>
      <w:lvlText w:val="•"/>
      <w:lvlJc w:val="left"/>
      <w:pPr>
        <w:ind w:left="0" w:firstLine="0"/>
      </w:pPr>
    </w:lvl>
    <w:lvl w:ilvl="8">
      <w:start w:val="1"/>
      <w:numFmt w:val="bullet"/>
      <w:lvlText w:val="•"/>
      <w:lvlJc w:val="left"/>
      <w:pPr>
        <w:ind w:left="0" w:firstLine="0"/>
      </w:pPr>
    </w:lvl>
  </w:abstractNum>
  <w:abstractNum w:abstractNumId="1">
    <w:nsid w:val="0AA33DE4"/>
    <w:multiLevelType w:val="hybridMultilevel"/>
    <w:tmpl w:val="2D0A2FA2"/>
    <w:lvl w:ilvl="0" w:tplc="E42039B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8D70AB94">
      <w:start w:val="1"/>
      <w:numFmt w:val="bullet"/>
      <w:lvlText w:val="•"/>
      <w:lvlJc w:val="left"/>
      <w:rPr>
        <w:rFonts w:hint="default"/>
      </w:rPr>
    </w:lvl>
    <w:lvl w:ilvl="2" w:tplc="BE3C80EA">
      <w:start w:val="1"/>
      <w:numFmt w:val="bullet"/>
      <w:lvlText w:val="•"/>
      <w:lvlJc w:val="left"/>
      <w:rPr>
        <w:rFonts w:hint="default"/>
      </w:rPr>
    </w:lvl>
    <w:lvl w:ilvl="3" w:tplc="0E38B768">
      <w:start w:val="1"/>
      <w:numFmt w:val="bullet"/>
      <w:lvlText w:val="•"/>
      <w:lvlJc w:val="left"/>
      <w:rPr>
        <w:rFonts w:hint="default"/>
      </w:rPr>
    </w:lvl>
    <w:lvl w:ilvl="4" w:tplc="8F845056">
      <w:start w:val="1"/>
      <w:numFmt w:val="bullet"/>
      <w:lvlText w:val="•"/>
      <w:lvlJc w:val="left"/>
      <w:rPr>
        <w:rFonts w:hint="default"/>
      </w:rPr>
    </w:lvl>
    <w:lvl w:ilvl="5" w:tplc="80DE5CF2">
      <w:start w:val="1"/>
      <w:numFmt w:val="bullet"/>
      <w:lvlText w:val="•"/>
      <w:lvlJc w:val="left"/>
      <w:rPr>
        <w:rFonts w:hint="default"/>
      </w:rPr>
    </w:lvl>
    <w:lvl w:ilvl="6" w:tplc="38BE2158">
      <w:start w:val="1"/>
      <w:numFmt w:val="bullet"/>
      <w:lvlText w:val="•"/>
      <w:lvlJc w:val="left"/>
      <w:rPr>
        <w:rFonts w:hint="default"/>
      </w:rPr>
    </w:lvl>
    <w:lvl w:ilvl="7" w:tplc="73120AC0">
      <w:start w:val="1"/>
      <w:numFmt w:val="bullet"/>
      <w:lvlText w:val="•"/>
      <w:lvlJc w:val="left"/>
      <w:rPr>
        <w:rFonts w:hint="default"/>
      </w:rPr>
    </w:lvl>
    <w:lvl w:ilvl="8" w:tplc="AF1AEB54">
      <w:start w:val="1"/>
      <w:numFmt w:val="bullet"/>
      <w:lvlText w:val="•"/>
      <w:lvlJc w:val="left"/>
      <w:rPr>
        <w:rFonts w:hint="default"/>
      </w:rPr>
    </w:lvl>
  </w:abstractNum>
  <w:abstractNum w:abstractNumId="2">
    <w:nsid w:val="110E7AA6"/>
    <w:multiLevelType w:val="hybridMultilevel"/>
    <w:tmpl w:val="0240BBC4"/>
    <w:lvl w:ilvl="0" w:tplc="C310BF82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6BB8FD62">
      <w:start w:val="1"/>
      <w:numFmt w:val="bullet"/>
      <w:lvlText w:val="•"/>
      <w:lvlJc w:val="left"/>
      <w:rPr>
        <w:rFonts w:hint="default"/>
      </w:rPr>
    </w:lvl>
    <w:lvl w:ilvl="2" w:tplc="64DA6546">
      <w:start w:val="1"/>
      <w:numFmt w:val="bullet"/>
      <w:lvlText w:val="•"/>
      <w:lvlJc w:val="left"/>
      <w:rPr>
        <w:rFonts w:hint="default"/>
      </w:rPr>
    </w:lvl>
    <w:lvl w:ilvl="3" w:tplc="94DADA1E">
      <w:start w:val="1"/>
      <w:numFmt w:val="bullet"/>
      <w:lvlText w:val="•"/>
      <w:lvlJc w:val="left"/>
      <w:rPr>
        <w:rFonts w:hint="default"/>
      </w:rPr>
    </w:lvl>
    <w:lvl w:ilvl="4" w:tplc="4850B8B4">
      <w:start w:val="1"/>
      <w:numFmt w:val="bullet"/>
      <w:lvlText w:val="•"/>
      <w:lvlJc w:val="left"/>
      <w:rPr>
        <w:rFonts w:hint="default"/>
      </w:rPr>
    </w:lvl>
    <w:lvl w:ilvl="5" w:tplc="71D0B21A">
      <w:start w:val="1"/>
      <w:numFmt w:val="bullet"/>
      <w:lvlText w:val="•"/>
      <w:lvlJc w:val="left"/>
      <w:rPr>
        <w:rFonts w:hint="default"/>
      </w:rPr>
    </w:lvl>
    <w:lvl w:ilvl="6" w:tplc="442A6CD2">
      <w:start w:val="1"/>
      <w:numFmt w:val="bullet"/>
      <w:lvlText w:val="•"/>
      <w:lvlJc w:val="left"/>
      <w:rPr>
        <w:rFonts w:hint="default"/>
      </w:rPr>
    </w:lvl>
    <w:lvl w:ilvl="7" w:tplc="135E4E1E">
      <w:start w:val="1"/>
      <w:numFmt w:val="bullet"/>
      <w:lvlText w:val="•"/>
      <w:lvlJc w:val="left"/>
      <w:rPr>
        <w:rFonts w:hint="default"/>
      </w:rPr>
    </w:lvl>
    <w:lvl w:ilvl="8" w:tplc="6DCEF638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166241E"/>
    <w:multiLevelType w:val="hybridMultilevel"/>
    <w:tmpl w:val="73A029DA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55578"/>
    <w:multiLevelType w:val="hybridMultilevel"/>
    <w:tmpl w:val="658878C0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82820"/>
    <w:multiLevelType w:val="hybridMultilevel"/>
    <w:tmpl w:val="06B83D40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8285E"/>
    <w:multiLevelType w:val="hybridMultilevel"/>
    <w:tmpl w:val="B0765414"/>
    <w:lvl w:ilvl="0" w:tplc="0B948E90">
      <w:start w:val="1"/>
      <w:numFmt w:val="bullet"/>
      <w:lvlText w:val="-"/>
      <w:lvlJc w:val="left"/>
      <w:pPr>
        <w:ind w:hanging="152"/>
      </w:pPr>
      <w:rPr>
        <w:rFonts w:ascii="Times New Roman" w:eastAsia="Times New Roman" w:hAnsi="Times New Roman" w:hint="default"/>
        <w:b/>
        <w:bCs/>
        <w:i/>
        <w:color w:val="181818"/>
        <w:sz w:val="24"/>
        <w:szCs w:val="24"/>
      </w:rPr>
    </w:lvl>
    <w:lvl w:ilvl="1" w:tplc="C87255C4">
      <w:start w:val="1"/>
      <w:numFmt w:val="bullet"/>
      <w:lvlText w:val="•"/>
      <w:lvlJc w:val="left"/>
      <w:rPr>
        <w:rFonts w:hint="default"/>
      </w:rPr>
    </w:lvl>
    <w:lvl w:ilvl="2" w:tplc="D05C1376">
      <w:start w:val="1"/>
      <w:numFmt w:val="bullet"/>
      <w:lvlText w:val="•"/>
      <w:lvlJc w:val="left"/>
      <w:rPr>
        <w:rFonts w:hint="default"/>
      </w:rPr>
    </w:lvl>
    <w:lvl w:ilvl="3" w:tplc="168661DA">
      <w:start w:val="1"/>
      <w:numFmt w:val="bullet"/>
      <w:lvlText w:val="•"/>
      <w:lvlJc w:val="left"/>
      <w:rPr>
        <w:rFonts w:hint="default"/>
      </w:rPr>
    </w:lvl>
    <w:lvl w:ilvl="4" w:tplc="44B2D29A">
      <w:start w:val="1"/>
      <w:numFmt w:val="bullet"/>
      <w:lvlText w:val="•"/>
      <w:lvlJc w:val="left"/>
      <w:rPr>
        <w:rFonts w:hint="default"/>
      </w:rPr>
    </w:lvl>
    <w:lvl w:ilvl="5" w:tplc="FD82014E">
      <w:start w:val="1"/>
      <w:numFmt w:val="bullet"/>
      <w:lvlText w:val="•"/>
      <w:lvlJc w:val="left"/>
      <w:rPr>
        <w:rFonts w:hint="default"/>
      </w:rPr>
    </w:lvl>
    <w:lvl w:ilvl="6" w:tplc="5396303E">
      <w:start w:val="1"/>
      <w:numFmt w:val="bullet"/>
      <w:lvlText w:val="•"/>
      <w:lvlJc w:val="left"/>
      <w:rPr>
        <w:rFonts w:hint="default"/>
      </w:rPr>
    </w:lvl>
    <w:lvl w:ilvl="7" w:tplc="291C91CC">
      <w:start w:val="1"/>
      <w:numFmt w:val="bullet"/>
      <w:lvlText w:val="•"/>
      <w:lvlJc w:val="left"/>
      <w:rPr>
        <w:rFonts w:hint="default"/>
      </w:rPr>
    </w:lvl>
    <w:lvl w:ilvl="8" w:tplc="BD24B582">
      <w:start w:val="1"/>
      <w:numFmt w:val="bullet"/>
      <w:lvlText w:val="•"/>
      <w:lvlJc w:val="left"/>
      <w:rPr>
        <w:rFonts w:hint="default"/>
      </w:rPr>
    </w:lvl>
  </w:abstractNum>
  <w:abstractNum w:abstractNumId="7">
    <w:nsid w:val="250C7923"/>
    <w:multiLevelType w:val="hybridMultilevel"/>
    <w:tmpl w:val="19820E12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F01E2"/>
    <w:multiLevelType w:val="hybridMultilevel"/>
    <w:tmpl w:val="D0E8EF06"/>
    <w:lvl w:ilvl="0" w:tplc="67047CB8">
      <w:start w:val="1"/>
      <w:numFmt w:val="bullet"/>
      <w:lvlText w:val="-"/>
      <w:lvlJc w:val="left"/>
      <w:pPr>
        <w:ind w:hanging="128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3FFAC984">
      <w:start w:val="1"/>
      <w:numFmt w:val="bullet"/>
      <w:lvlText w:val="•"/>
      <w:lvlJc w:val="left"/>
      <w:rPr>
        <w:rFonts w:hint="default"/>
      </w:rPr>
    </w:lvl>
    <w:lvl w:ilvl="2" w:tplc="40EACEBE">
      <w:start w:val="1"/>
      <w:numFmt w:val="bullet"/>
      <w:lvlText w:val="•"/>
      <w:lvlJc w:val="left"/>
      <w:rPr>
        <w:rFonts w:hint="default"/>
      </w:rPr>
    </w:lvl>
    <w:lvl w:ilvl="3" w:tplc="CDA81BD2">
      <w:start w:val="1"/>
      <w:numFmt w:val="bullet"/>
      <w:lvlText w:val="•"/>
      <w:lvlJc w:val="left"/>
      <w:rPr>
        <w:rFonts w:hint="default"/>
      </w:rPr>
    </w:lvl>
    <w:lvl w:ilvl="4" w:tplc="8A045298">
      <w:start w:val="1"/>
      <w:numFmt w:val="bullet"/>
      <w:lvlText w:val="•"/>
      <w:lvlJc w:val="left"/>
      <w:rPr>
        <w:rFonts w:hint="default"/>
      </w:rPr>
    </w:lvl>
    <w:lvl w:ilvl="5" w:tplc="1B70D7F8">
      <w:start w:val="1"/>
      <w:numFmt w:val="bullet"/>
      <w:lvlText w:val="•"/>
      <w:lvlJc w:val="left"/>
      <w:rPr>
        <w:rFonts w:hint="default"/>
      </w:rPr>
    </w:lvl>
    <w:lvl w:ilvl="6" w:tplc="D892F220">
      <w:start w:val="1"/>
      <w:numFmt w:val="bullet"/>
      <w:lvlText w:val="•"/>
      <w:lvlJc w:val="left"/>
      <w:rPr>
        <w:rFonts w:hint="default"/>
      </w:rPr>
    </w:lvl>
    <w:lvl w:ilvl="7" w:tplc="6B760768">
      <w:start w:val="1"/>
      <w:numFmt w:val="bullet"/>
      <w:lvlText w:val="•"/>
      <w:lvlJc w:val="left"/>
      <w:rPr>
        <w:rFonts w:hint="default"/>
      </w:rPr>
    </w:lvl>
    <w:lvl w:ilvl="8" w:tplc="5C745FFC">
      <w:start w:val="1"/>
      <w:numFmt w:val="bullet"/>
      <w:lvlText w:val="•"/>
      <w:lvlJc w:val="left"/>
      <w:rPr>
        <w:rFonts w:hint="default"/>
      </w:rPr>
    </w:lvl>
  </w:abstractNum>
  <w:abstractNum w:abstractNumId="9">
    <w:nsid w:val="28144FDA"/>
    <w:multiLevelType w:val="hybridMultilevel"/>
    <w:tmpl w:val="3F866720"/>
    <w:lvl w:ilvl="0" w:tplc="A226F9F0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01E87D9E">
      <w:start w:val="1"/>
      <w:numFmt w:val="bullet"/>
      <w:lvlText w:val="•"/>
      <w:lvlJc w:val="left"/>
      <w:rPr>
        <w:rFonts w:hint="default"/>
      </w:rPr>
    </w:lvl>
    <w:lvl w:ilvl="2" w:tplc="AFF24E94">
      <w:start w:val="1"/>
      <w:numFmt w:val="bullet"/>
      <w:lvlText w:val="•"/>
      <w:lvlJc w:val="left"/>
      <w:rPr>
        <w:rFonts w:hint="default"/>
      </w:rPr>
    </w:lvl>
    <w:lvl w:ilvl="3" w:tplc="0F48877C">
      <w:start w:val="1"/>
      <w:numFmt w:val="bullet"/>
      <w:lvlText w:val="•"/>
      <w:lvlJc w:val="left"/>
      <w:rPr>
        <w:rFonts w:hint="default"/>
      </w:rPr>
    </w:lvl>
    <w:lvl w:ilvl="4" w:tplc="2A9C246A">
      <w:start w:val="1"/>
      <w:numFmt w:val="bullet"/>
      <w:lvlText w:val="•"/>
      <w:lvlJc w:val="left"/>
      <w:rPr>
        <w:rFonts w:hint="default"/>
      </w:rPr>
    </w:lvl>
    <w:lvl w:ilvl="5" w:tplc="3A1A6E92">
      <w:start w:val="1"/>
      <w:numFmt w:val="bullet"/>
      <w:lvlText w:val="•"/>
      <w:lvlJc w:val="left"/>
      <w:rPr>
        <w:rFonts w:hint="default"/>
      </w:rPr>
    </w:lvl>
    <w:lvl w:ilvl="6" w:tplc="6200FFA6">
      <w:start w:val="1"/>
      <w:numFmt w:val="bullet"/>
      <w:lvlText w:val="•"/>
      <w:lvlJc w:val="left"/>
      <w:rPr>
        <w:rFonts w:hint="default"/>
      </w:rPr>
    </w:lvl>
    <w:lvl w:ilvl="7" w:tplc="1BC46D54">
      <w:start w:val="1"/>
      <w:numFmt w:val="bullet"/>
      <w:lvlText w:val="•"/>
      <w:lvlJc w:val="left"/>
      <w:rPr>
        <w:rFonts w:hint="default"/>
      </w:rPr>
    </w:lvl>
    <w:lvl w:ilvl="8" w:tplc="CF686EC4">
      <w:start w:val="1"/>
      <w:numFmt w:val="bullet"/>
      <w:lvlText w:val="•"/>
      <w:lvlJc w:val="left"/>
      <w:rPr>
        <w:rFonts w:hint="default"/>
      </w:rPr>
    </w:lvl>
  </w:abstractNum>
  <w:abstractNum w:abstractNumId="10">
    <w:nsid w:val="2A0B1D96"/>
    <w:multiLevelType w:val="hybridMultilevel"/>
    <w:tmpl w:val="7F80F756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E73EFF"/>
    <w:multiLevelType w:val="hybridMultilevel"/>
    <w:tmpl w:val="000628A2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284007"/>
    <w:multiLevelType w:val="multilevel"/>
    <w:tmpl w:val="10C84D98"/>
    <w:lvl w:ilvl="0">
      <w:start w:val="2"/>
      <w:numFmt w:val="decimal"/>
      <w:lvlText w:val="%1"/>
      <w:lvlJc w:val="left"/>
      <w:pPr>
        <w:ind w:hanging="420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  <w:jc w:val="left"/>
      </w:pPr>
      <w:rPr>
        <w:rFonts w:ascii="Times New Roman" w:eastAsia="Times New Roman" w:hAnsi="Times New Roman" w:hint="default"/>
        <w:b/>
        <w:bCs/>
        <w:color w:val="181818"/>
        <w:sz w:val="24"/>
        <w:szCs w:val="24"/>
      </w:rPr>
    </w:lvl>
    <w:lvl w:ilvl="2">
      <w:start w:val="1"/>
      <w:numFmt w:val="decimal"/>
      <w:lvlText w:val="%1.%2.%3."/>
      <w:lvlJc w:val="left"/>
      <w:pPr>
        <w:ind w:hanging="587"/>
        <w:jc w:val="right"/>
      </w:pPr>
      <w:rPr>
        <w:rFonts w:ascii="Times New Roman" w:eastAsia="Times New Roman" w:hAnsi="Times New Roman" w:hint="default"/>
        <w:b/>
        <w:bCs/>
        <w:color w:val="181818"/>
        <w:spacing w:val="-2"/>
        <w:sz w:val="24"/>
        <w:szCs w:val="24"/>
      </w:rPr>
    </w:lvl>
    <w:lvl w:ilvl="3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b/>
        <w:bCs/>
        <w:i/>
        <w:color w:val="181818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3A905460"/>
    <w:multiLevelType w:val="hybridMultilevel"/>
    <w:tmpl w:val="4BA20EB8"/>
    <w:lvl w:ilvl="0" w:tplc="0002C9C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F1E5152">
      <w:start w:val="1"/>
      <w:numFmt w:val="bullet"/>
      <w:lvlText w:val="•"/>
      <w:lvlJc w:val="left"/>
      <w:rPr>
        <w:rFonts w:hint="default"/>
      </w:rPr>
    </w:lvl>
    <w:lvl w:ilvl="2" w:tplc="423EAF90">
      <w:start w:val="1"/>
      <w:numFmt w:val="bullet"/>
      <w:lvlText w:val="•"/>
      <w:lvlJc w:val="left"/>
      <w:rPr>
        <w:rFonts w:hint="default"/>
      </w:rPr>
    </w:lvl>
    <w:lvl w:ilvl="3" w:tplc="DDC21852">
      <w:start w:val="1"/>
      <w:numFmt w:val="bullet"/>
      <w:lvlText w:val="•"/>
      <w:lvlJc w:val="left"/>
      <w:rPr>
        <w:rFonts w:hint="default"/>
      </w:rPr>
    </w:lvl>
    <w:lvl w:ilvl="4" w:tplc="58EE1268">
      <w:start w:val="1"/>
      <w:numFmt w:val="bullet"/>
      <w:lvlText w:val="•"/>
      <w:lvlJc w:val="left"/>
      <w:rPr>
        <w:rFonts w:hint="default"/>
      </w:rPr>
    </w:lvl>
    <w:lvl w:ilvl="5" w:tplc="5BD2FD70">
      <w:start w:val="1"/>
      <w:numFmt w:val="bullet"/>
      <w:lvlText w:val="•"/>
      <w:lvlJc w:val="left"/>
      <w:rPr>
        <w:rFonts w:hint="default"/>
      </w:rPr>
    </w:lvl>
    <w:lvl w:ilvl="6" w:tplc="4136FF2A">
      <w:start w:val="1"/>
      <w:numFmt w:val="bullet"/>
      <w:lvlText w:val="•"/>
      <w:lvlJc w:val="left"/>
      <w:rPr>
        <w:rFonts w:hint="default"/>
      </w:rPr>
    </w:lvl>
    <w:lvl w:ilvl="7" w:tplc="B6F0B598">
      <w:start w:val="1"/>
      <w:numFmt w:val="bullet"/>
      <w:lvlText w:val="•"/>
      <w:lvlJc w:val="left"/>
      <w:rPr>
        <w:rFonts w:hint="default"/>
      </w:rPr>
    </w:lvl>
    <w:lvl w:ilvl="8" w:tplc="F5C642B4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3B126DBA"/>
    <w:multiLevelType w:val="hybridMultilevel"/>
    <w:tmpl w:val="75ACE5E2"/>
    <w:lvl w:ilvl="0" w:tplc="AEA8CF12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6B725464">
      <w:start w:val="1"/>
      <w:numFmt w:val="bullet"/>
      <w:lvlText w:val="•"/>
      <w:lvlJc w:val="left"/>
      <w:rPr>
        <w:rFonts w:hint="default"/>
      </w:rPr>
    </w:lvl>
    <w:lvl w:ilvl="2" w:tplc="169A8A5C">
      <w:start w:val="1"/>
      <w:numFmt w:val="bullet"/>
      <w:lvlText w:val="•"/>
      <w:lvlJc w:val="left"/>
      <w:rPr>
        <w:rFonts w:hint="default"/>
      </w:rPr>
    </w:lvl>
    <w:lvl w:ilvl="3" w:tplc="941C8EFE">
      <w:start w:val="1"/>
      <w:numFmt w:val="bullet"/>
      <w:lvlText w:val="•"/>
      <w:lvlJc w:val="left"/>
      <w:rPr>
        <w:rFonts w:hint="default"/>
      </w:rPr>
    </w:lvl>
    <w:lvl w:ilvl="4" w:tplc="43767E7A">
      <w:start w:val="1"/>
      <w:numFmt w:val="bullet"/>
      <w:lvlText w:val="•"/>
      <w:lvlJc w:val="left"/>
      <w:rPr>
        <w:rFonts w:hint="default"/>
      </w:rPr>
    </w:lvl>
    <w:lvl w:ilvl="5" w:tplc="B6383764">
      <w:start w:val="1"/>
      <w:numFmt w:val="bullet"/>
      <w:lvlText w:val="•"/>
      <w:lvlJc w:val="left"/>
      <w:rPr>
        <w:rFonts w:hint="default"/>
      </w:rPr>
    </w:lvl>
    <w:lvl w:ilvl="6" w:tplc="566CDC50">
      <w:start w:val="1"/>
      <w:numFmt w:val="bullet"/>
      <w:lvlText w:val="•"/>
      <w:lvlJc w:val="left"/>
      <w:rPr>
        <w:rFonts w:hint="default"/>
      </w:rPr>
    </w:lvl>
    <w:lvl w:ilvl="7" w:tplc="8B3AB2BC">
      <w:start w:val="1"/>
      <w:numFmt w:val="bullet"/>
      <w:lvlText w:val="•"/>
      <w:lvlJc w:val="left"/>
      <w:rPr>
        <w:rFonts w:hint="default"/>
      </w:rPr>
    </w:lvl>
    <w:lvl w:ilvl="8" w:tplc="5CDCEA78">
      <w:start w:val="1"/>
      <w:numFmt w:val="bullet"/>
      <w:lvlText w:val="•"/>
      <w:lvlJc w:val="left"/>
      <w:rPr>
        <w:rFonts w:hint="default"/>
      </w:rPr>
    </w:lvl>
  </w:abstractNum>
  <w:abstractNum w:abstractNumId="15">
    <w:nsid w:val="3E94071D"/>
    <w:multiLevelType w:val="hybridMultilevel"/>
    <w:tmpl w:val="1B34F7B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84E31"/>
    <w:multiLevelType w:val="hybridMultilevel"/>
    <w:tmpl w:val="0D360C58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94D90"/>
    <w:multiLevelType w:val="hybridMultilevel"/>
    <w:tmpl w:val="C482385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8B5AFD"/>
    <w:multiLevelType w:val="hybridMultilevel"/>
    <w:tmpl w:val="BE1E1D96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4BF408F8"/>
    <w:multiLevelType w:val="hybridMultilevel"/>
    <w:tmpl w:val="84F05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FC0128"/>
    <w:multiLevelType w:val="hybridMultilevel"/>
    <w:tmpl w:val="398068BA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371AE"/>
    <w:multiLevelType w:val="hybridMultilevel"/>
    <w:tmpl w:val="EC5E7136"/>
    <w:lvl w:ilvl="0" w:tplc="7E4EFE2C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7CD6A1F8">
      <w:start w:val="1"/>
      <w:numFmt w:val="bullet"/>
      <w:lvlText w:val="•"/>
      <w:lvlJc w:val="left"/>
      <w:rPr>
        <w:rFonts w:hint="default"/>
      </w:rPr>
    </w:lvl>
    <w:lvl w:ilvl="2" w:tplc="26E0CF2E">
      <w:start w:val="1"/>
      <w:numFmt w:val="bullet"/>
      <w:lvlText w:val="•"/>
      <w:lvlJc w:val="left"/>
      <w:rPr>
        <w:rFonts w:hint="default"/>
      </w:rPr>
    </w:lvl>
    <w:lvl w:ilvl="3" w:tplc="8D522AA4">
      <w:start w:val="1"/>
      <w:numFmt w:val="bullet"/>
      <w:lvlText w:val="•"/>
      <w:lvlJc w:val="left"/>
      <w:rPr>
        <w:rFonts w:hint="default"/>
      </w:rPr>
    </w:lvl>
    <w:lvl w:ilvl="4" w:tplc="36E0841C">
      <w:start w:val="1"/>
      <w:numFmt w:val="bullet"/>
      <w:lvlText w:val="•"/>
      <w:lvlJc w:val="left"/>
      <w:rPr>
        <w:rFonts w:hint="default"/>
      </w:rPr>
    </w:lvl>
    <w:lvl w:ilvl="5" w:tplc="97643FB4">
      <w:start w:val="1"/>
      <w:numFmt w:val="bullet"/>
      <w:lvlText w:val="•"/>
      <w:lvlJc w:val="left"/>
      <w:rPr>
        <w:rFonts w:hint="default"/>
      </w:rPr>
    </w:lvl>
    <w:lvl w:ilvl="6" w:tplc="38E056AC">
      <w:start w:val="1"/>
      <w:numFmt w:val="bullet"/>
      <w:lvlText w:val="•"/>
      <w:lvlJc w:val="left"/>
      <w:rPr>
        <w:rFonts w:hint="default"/>
      </w:rPr>
    </w:lvl>
    <w:lvl w:ilvl="7" w:tplc="8204710C">
      <w:start w:val="1"/>
      <w:numFmt w:val="bullet"/>
      <w:lvlText w:val="•"/>
      <w:lvlJc w:val="left"/>
      <w:rPr>
        <w:rFonts w:hint="default"/>
      </w:rPr>
    </w:lvl>
    <w:lvl w:ilvl="8" w:tplc="40240222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FA36FC6"/>
    <w:multiLevelType w:val="hybridMultilevel"/>
    <w:tmpl w:val="B4106B78"/>
    <w:lvl w:ilvl="0" w:tplc="6ABC228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DE05A68">
      <w:start w:val="1"/>
      <w:numFmt w:val="bullet"/>
      <w:lvlText w:val="•"/>
      <w:lvlJc w:val="left"/>
      <w:rPr>
        <w:rFonts w:hint="default"/>
      </w:rPr>
    </w:lvl>
    <w:lvl w:ilvl="2" w:tplc="B77ECA60">
      <w:start w:val="1"/>
      <w:numFmt w:val="bullet"/>
      <w:lvlText w:val="•"/>
      <w:lvlJc w:val="left"/>
      <w:rPr>
        <w:rFonts w:hint="default"/>
      </w:rPr>
    </w:lvl>
    <w:lvl w:ilvl="3" w:tplc="3E18688E">
      <w:start w:val="1"/>
      <w:numFmt w:val="bullet"/>
      <w:lvlText w:val="•"/>
      <w:lvlJc w:val="left"/>
      <w:rPr>
        <w:rFonts w:hint="default"/>
      </w:rPr>
    </w:lvl>
    <w:lvl w:ilvl="4" w:tplc="8A344FAA">
      <w:start w:val="1"/>
      <w:numFmt w:val="bullet"/>
      <w:lvlText w:val="•"/>
      <w:lvlJc w:val="left"/>
      <w:rPr>
        <w:rFonts w:hint="default"/>
      </w:rPr>
    </w:lvl>
    <w:lvl w:ilvl="5" w:tplc="B97690C0">
      <w:start w:val="1"/>
      <w:numFmt w:val="bullet"/>
      <w:lvlText w:val="•"/>
      <w:lvlJc w:val="left"/>
      <w:rPr>
        <w:rFonts w:hint="default"/>
      </w:rPr>
    </w:lvl>
    <w:lvl w:ilvl="6" w:tplc="C16E0D34">
      <w:start w:val="1"/>
      <w:numFmt w:val="bullet"/>
      <w:lvlText w:val="•"/>
      <w:lvlJc w:val="left"/>
      <w:rPr>
        <w:rFonts w:hint="default"/>
      </w:rPr>
    </w:lvl>
    <w:lvl w:ilvl="7" w:tplc="0596CC0C">
      <w:start w:val="1"/>
      <w:numFmt w:val="bullet"/>
      <w:lvlText w:val="•"/>
      <w:lvlJc w:val="left"/>
      <w:rPr>
        <w:rFonts w:hint="default"/>
      </w:rPr>
    </w:lvl>
    <w:lvl w:ilvl="8" w:tplc="67E646B8">
      <w:start w:val="1"/>
      <w:numFmt w:val="bullet"/>
      <w:lvlText w:val="•"/>
      <w:lvlJc w:val="left"/>
      <w:rPr>
        <w:rFonts w:hint="default"/>
      </w:rPr>
    </w:lvl>
  </w:abstractNum>
  <w:abstractNum w:abstractNumId="23">
    <w:nsid w:val="516B3D64"/>
    <w:multiLevelType w:val="hybridMultilevel"/>
    <w:tmpl w:val="B052C160"/>
    <w:lvl w:ilvl="0" w:tplc="F2FC38BE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55D8C638">
      <w:start w:val="1"/>
      <w:numFmt w:val="bullet"/>
      <w:lvlText w:val="•"/>
      <w:lvlJc w:val="left"/>
      <w:rPr>
        <w:rFonts w:hint="default"/>
      </w:rPr>
    </w:lvl>
    <w:lvl w:ilvl="2" w:tplc="CF00D868">
      <w:start w:val="1"/>
      <w:numFmt w:val="bullet"/>
      <w:lvlText w:val="•"/>
      <w:lvlJc w:val="left"/>
      <w:rPr>
        <w:rFonts w:hint="default"/>
      </w:rPr>
    </w:lvl>
    <w:lvl w:ilvl="3" w:tplc="C218A088">
      <w:start w:val="1"/>
      <w:numFmt w:val="bullet"/>
      <w:lvlText w:val="•"/>
      <w:lvlJc w:val="left"/>
      <w:rPr>
        <w:rFonts w:hint="default"/>
      </w:rPr>
    </w:lvl>
    <w:lvl w:ilvl="4" w:tplc="FF48163E">
      <w:start w:val="1"/>
      <w:numFmt w:val="bullet"/>
      <w:lvlText w:val="•"/>
      <w:lvlJc w:val="left"/>
      <w:rPr>
        <w:rFonts w:hint="default"/>
      </w:rPr>
    </w:lvl>
    <w:lvl w:ilvl="5" w:tplc="8C9A7A66">
      <w:start w:val="1"/>
      <w:numFmt w:val="bullet"/>
      <w:lvlText w:val="•"/>
      <w:lvlJc w:val="left"/>
      <w:rPr>
        <w:rFonts w:hint="default"/>
      </w:rPr>
    </w:lvl>
    <w:lvl w:ilvl="6" w:tplc="3D4CFAFE">
      <w:start w:val="1"/>
      <w:numFmt w:val="bullet"/>
      <w:lvlText w:val="•"/>
      <w:lvlJc w:val="left"/>
      <w:rPr>
        <w:rFonts w:hint="default"/>
      </w:rPr>
    </w:lvl>
    <w:lvl w:ilvl="7" w:tplc="81702CA8">
      <w:start w:val="1"/>
      <w:numFmt w:val="bullet"/>
      <w:lvlText w:val="•"/>
      <w:lvlJc w:val="left"/>
      <w:rPr>
        <w:rFonts w:hint="default"/>
      </w:rPr>
    </w:lvl>
    <w:lvl w:ilvl="8" w:tplc="8DD8301C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5B3141DD"/>
    <w:multiLevelType w:val="multilevel"/>
    <w:tmpl w:val="34F045E0"/>
    <w:lvl w:ilvl="0">
      <w:start w:val="1"/>
      <w:numFmt w:val="decimal"/>
      <w:lvlText w:val="%1"/>
      <w:lvlJc w:val="left"/>
      <w:pPr>
        <w:ind w:hanging="720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720"/>
        <w:jc w:val="left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3">
      <w:start w:val="1"/>
      <w:numFmt w:val="bullet"/>
      <w:lvlText w:val="-"/>
      <w:lvlJc w:val="left"/>
      <w:pPr>
        <w:ind w:hanging="234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F4D5C95"/>
    <w:multiLevelType w:val="hybridMultilevel"/>
    <w:tmpl w:val="35CC4808"/>
    <w:lvl w:ilvl="0" w:tplc="F242751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8B4F41"/>
    <w:multiLevelType w:val="hybridMultilevel"/>
    <w:tmpl w:val="89E247DC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A0AA2"/>
    <w:multiLevelType w:val="hybridMultilevel"/>
    <w:tmpl w:val="1F320CE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207CA9"/>
    <w:multiLevelType w:val="hybridMultilevel"/>
    <w:tmpl w:val="78003342"/>
    <w:lvl w:ilvl="0" w:tplc="CBF2A91A">
      <w:start w:val="1"/>
      <w:numFmt w:val="bullet"/>
      <w:lvlText w:val="-"/>
      <w:lvlJc w:val="left"/>
      <w:pPr>
        <w:ind w:hanging="140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DB12E888">
      <w:start w:val="1"/>
      <w:numFmt w:val="bullet"/>
      <w:lvlText w:val="•"/>
      <w:lvlJc w:val="left"/>
      <w:rPr>
        <w:rFonts w:hint="default"/>
      </w:rPr>
    </w:lvl>
    <w:lvl w:ilvl="2" w:tplc="46582DA2">
      <w:start w:val="1"/>
      <w:numFmt w:val="bullet"/>
      <w:lvlText w:val="•"/>
      <w:lvlJc w:val="left"/>
      <w:rPr>
        <w:rFonts w:hint="default"/>
      </w:rPr>
    </w:lvl>
    <w:lvl w:ilvl="3" w:tplc="EEA6126C">
      <w:start w:val="1"/>
      <w:numFmt w:val="bullet"/>
      <w:lvlText w:val="•"/>
      <w:lvlJc w:val="left"/>
      <w:rPr>
        <w:rFonts w:hint="default"/>
      </w:rPr>
    </w:lvl>
    <w:lvl w:ilvl="4" w:tplc="30B03964">
      <w:start w:val="1"/>
      <w:numFmt w:val="bullet"/>
      <w:lvlText w:val="•"/>
      <w:lvlJc w:val="left"/>
      <w:rPr>
        <w:rFonts w:hint="default"/>
      </w:rPr>
    </w:lvl>
    <w:lvl w:ilvl="5" w:tplc="FB20A9BE">
      <w:start w:val="1"/>
      <w:numFmt w:val="bullet"/>
      <w:lvlText w:val="•"/>
      <w:lvlJc w:val="left"/>
      <w:rPr>
        <w:rFonts w:hint="default"/>
      </w:rPr>
    </w:lvl>
    <w:lvl w:ilvl="6" w:tplc="6CD489A0">
      <w:start w:val="1"/>
      <w:numFmt w:val="bullet"/>
      <w:lvlText w:val="•"/>
      <w:lvlJc w:val="left"/>
      <w:rPr>
        <w:rFonts w:hint="default"/>
      </w:rPr>
    </w:lvl>
    <w:lvl w:ilvl="7" w:tplc="330E0504">
      <w:start w:val="1"/>
      <w:numFmt w:val="bullet"/>
      <w:lvlText w:val="•"/>
      <w:lvlJc w:val="left"/>
      <w:rPr>
        <w:rFonts w:hint="default"/>
      </w:rPr>
    </w:lvl>
    <w:lvl w:ilvl="8" w:tplc="DC949E3C">
      <w:start w:val="1"/>
      <w:numFmt w:val="bullet"/>
      <w:lvlText w:val="•"/>
      <w:lvlJc w:val="left"/>
      <w:rPr>
        <w:rFonts w:hint="default"/>
      </w:rPr>
    </w:lvl>
  </w:abstractNum>
  <w:abstractNum w:abstractNumId="29">
    <w:nsid w:val="65E83A10"/>
    <w:multiLevelType w:val="hybridMultilevel"/>
    <w:tmpl w:val="874CF9DA"/>
    <w:lvl w:ilvl="0" w:tplc="E584B4D8">
      <w:start w:val="1"/>
      <w:numFmt w:val="bullet"/>
      <w:lvlText w:val="–"/>
      <w:lvlJc w:val="left"/>
      <w:pPr>
        <w:ind w:hanging="198"/>
      </w:pPr>
      <w:rPr>
        <w:rFonts w:ascii="Times New Roman" w:eastAsia="Times New Roman" w:hAnsi="Times New Roman" w:hint="default"/>
        <w:color w:val="181818"/>
        <w:sz w:val="24"/>
        <w:szCs w:val="24"/>
      </w:rPr>
    </w:lvl>
    <w:lvl w:ilvl="1" w:tplc="6E182884">
      <w:start w:val="1"/>
      <w:numFmt w:val="bullet"/>
      <w:lvlText w:val="•"/>
      <w:lvlJc w:val="left"/>
      <w:rPr>
        <w:rFonts w:hint="default"/>
      </w:rPr>
    </w:lvl>
    <w:lvl w:ilvl="2" w:tplc="BD7CC5D2">
      <w:start w:val="1"/>
      <w:numFmt w:val="bullet"/>
      <w:lvlText w:val="•"/>
      <w:lvlJc w:val="left"/>
      <w:rPr>
        <w:rFonts w:hint="default"/>
      </w:rPr>
    </w:lvl>
    <w:lvl w:ilvl="3" w:tplc="92EAA1F4">
      <w:start w:val="1"/>
      <w:numFmt w:val="bullet"/>
      <w:lvlText w:val="•"/>
      <w:lvlJc w:val="left"/>
      <w:rPr>
        <w:rFonts w:hint="default"/>
      </w:rPr>
    </w:lvl>
    <w:lvl w:ilvl="4" w:tplc="9E20E2DA">
      <w:start w:val="1"/>
      <w:numFmt w:val="bullet"/>
      <w:lvlText w:val="•"/>
      <w:lvlJc w:val="left"/>
      <w:rPr>
        <w:rFonts w:hint="default"/>
      </w:rPr>
    </w:lvl>
    <w:lvl w:ilvl="5" w:tplc="727431E4">
      <w:start w:val="1"/>
      <w:numFmt w:val="bullet"/>
      <w:lvlText w:val="•"/>
      <w:lvlJc w:val="left"/>
      <w:rPr>
        <w:rFonts w:hint="default"/>
      </w:rPr>
    </w:lvl>
    <w:lvl w:ilvl="6" w:tplc="86F848D6">
      <w:start w:val="1"/>
      <w:numFmt w:val="bullet"/>
      <w:lvlText w:val="•"/>
      <w:lvlJc w:val="left"/>
      <w:rPr>
        <w:rFonts w:hint="default"/>
      </w:rPr>
    </w:lvl>
    <w:lvl w:ilvl="7" w:tplc="A962840E">
      <w:start w:val="1"/>
      <w:numFmt w:val="bullet"/>
      <w:lvlText w:val="•"/>
      <w:lvlJc w:val="left"/>
      <w:rPr>
        <w:rFonts w:hint="default"/>
      </w:rPr>
    </w:lvl>
    <w:lvl w:ilvl="8" w:tplc="7C1E24C6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6301BF0"/>
    <w:multiLevelType w:val="hybridMultilevel"/>
    <w:tmpl w:val="FCDACD0A"/>
    <w:lvl w:ilvl="0" w:tplc="9DBEF4FA">
      <w:start w:val="1"/>
      <w:numFmt w:val="decimal"/>
      <w:lvlText w:val="%1."/>
      <w:lvlJc w:val="left"/>
      <w:pPr>
        <w:ind w:hanging="360"/>
        <w:jc w:val="left"/>
      </w:pPr>
      <w:rPr>
        <w:rFonts w:ascii="Times New Roman" w:eastAsia="Times New Roman" w:hAnsi="Times New Roman" w:hint="default"/>
        <w:b/>
        <w:bCs/>
        <w:spacing w:val="-5"/>
        <w:sz w:val="24"/>
        <w:szCs w:val="24"/>
      </w:rPr>
    </w:lvl>
    <w:lvl w:ilvl="1" w:tplc="DD082990">
      <w:start w:val="1"/>
      <w:numFmt w:val="bullet"/>
      <w:lvlText w:val="•"/>
      <w:lvlJc w:val="left"/>
      <w:rPr>
        <w:rFonts w:hint="default"/>
      </w:rPr>
    </w:lvl>
    <w:lvl w:ilvl="2" w:tplc="F644408A">
      <w:start w:val="1"/>
      <w:numFmt w:val="bullet"/>
      <w:lvlText w:val="•"/>
      <w:lvlJc w:val="left"/>
      <w:rPr>
        <w:rFonts w:hint="default"/>
      </w:rPr>
    </w:lvl>
    <w:lvl w:ilvl="3" w:tplc="5FE8AA0C">
      <w:start w:val="1"/>
      <w:numFmt w:val="bullet"/>
      <w:lvlText w:val="•"/>
      <w:lvlJc w:val="left"/>
      <w:rPr>
        <w:rFonts w:hint="default"/>
      </w:rPr>
    </w:lvl>
    <w:lvl w:ilvl="4" w:tplc="0DCA6072">
      <w:start w:val="1"/>
      <w:numFmt w:val="bullet"/>
      <w:lvlText w:val="•"/>
      <w:lvlJc w:val="left"/>
      <w:rPr>
        <w:rFonts w:hint="default"/>
      </w:rPr>
    </w:lvl>
    <w:lvl w:ilvl="5" w:tplc="5FD28880">
      <w:start w:val="1"/>
      <w:numFmt w:val="bullet"/>
      <w:lvlText w:val="•"/>
      <w:lvlJc w:val="left"/>
      <w:rPr>
        <w:rFonts w:hint="default"/>
      </w:rPr>
    </w:lvl>
    <w:lvl w:ilvl="6" w:tplc="221CE60E">
      <w:start w:val="1"/>
      <w:numFmt w:val="bullet"/>
      <w:lvlText w:val="•"/>
      <w:lvlJc w:val="left"/>
      <w:rPr>
        <w:rFonts w:hint="default"/>
      </w:rPr>
    </w:lvl>
    <w:lvl w:ilvl="7" w:tplc="5342A2C0">
      <w:start w:val="1"/>
      <w:numFmt w:val="bullet"/>
      <w:lvlText w:val="•"/>
      <w:lvlJc w:val="left"/>
      <w:rPr>
        <w:rFonts w:hint="default"/>
      </w:rPr>
    </w:lvl>
    <w:lvl w:ilvl="8" w:tplc="1EA28F9C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8722117"/>
    <w:multiLevelType w:val="hybridMultilevel"/>
    <w:tmpl w:val="4F3E5F8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55D7A"/>
    <w:multiLevelType w:val="hybridMultilevel"/>
    <w:tmpl w:val="C030913A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A04768"/>
    <w:multiLevelType w:val="hybridMultilevel"/>
    <w:tmpl w:val="86F87914"/>
    <w:lvl w:ilvl="0" w:tplc="771E5D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1E1181E"/>
    <w:multiLevelType w:val="hybridMultilevel"/>
    <w:tmpl w:val="B4581804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1274B0"/>
    <w:multiLevelType w:val="hybridMultilevel"/>
    <w:tmpl w:val="85A0EF0C"/>
    <w:lvl w:ilvl="0" w:tplc="6ABC228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EF01C5"/>
    <w:multiLevelType w:val="hybridMultilevel"/>
    <w:tmpl w:val="0C186AD8"/>
    <w:lvl w:ilvl="0" w:tplc="3AFC5696">
      <w:start w:val="1"/>
      <w:numFmt w:val="bullet"/>
      <w:lvlText w:val="-"/>
      <w:lvlJc w:val="left"/>
      <w:pPr>
        <w:ind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15269F8">
      <w:start w:val="1"/>
      <w:numFmt w:val="bullet"/>
      <w:lvlText w:val="•"/>
      <w:lvlJc w:val="left"/>
      <w:rPr>
        <w:rFonts w:hint="default"/>
      </w:rPr>
    </w:lvl>
    <w:lvl w:ilvl="2" w:tplc="CD443206">
      <w:start w:val="1"/>
      <w:numFmt w:val="bullet"/>
      <w:lvlText w:val="•"/>
      <w:lvlJc w:val="left"/>
      <w:rPr>
        <w:rFonts w:hint="default"/>
      </w:rPr>
    </w:lvl>
    <w:lvl w:ilvl="3" w:tplc="8610ADE4">
      <w:start w:val="1"/>
      <w:numFmt w:val="bullet"/>
      <w:lvlText w:val="•"/>
      <w:lvlJc w:val="left"/>
      <w:rPr>
        <w:rFonts w:hint="default"/>
      </w:rPr>
    </w:lvl>
    <w:lvl w:ilvl="4" w:tplc="AA2A7EE4">
      <w:start w:val="1"/>
      <w:numFmt w:val="bullet"/>
      <w:lvlText w:val="•"/>
      <w:lvlJc w:val="left"/>
      <w:rPr>
        <w:rFonts w:hint="default"/>
      </w:rPr>
    </w:lvl>
    <w:lvl w:ilvl="5" w:tplc="4D482C56">
      <w:start w:val="1"/>
      <w:numFmt w:val="bullet"/>
      <w:lvlText w:val="•"/>
      <w:lvlJc w:val="left"/>
      <w:rPr>
        <w:rFonts w:hint="default"/>
      </w:rPr>
    </w:lvl>
    <w:lvl w:ilvl="6" w:tplc="22FC79E6">
      <w:start w:val="1"/>
      <w:numFmt w:val="bullet"/>
      <w:lvlText w:val="•"/>
      <w:lvlJc w:val="left"/>
      <w:rPr>
        <w:rFonts w:hint="default"/>
      </w:rPr>
    </w:lvl>
    <w:lvl w:ilvl="7" w:tplc="CC0A54D2">
      <w:start w:val="1"/>
      <w:numFmt w:val="bullet"/>
      <w:lvlText w:val="•"/>
      <w:lvlJc w:val="left"/>
      <w:rPr>
        <w:rFonts w:hint="default"/>
      </w:rPr>
    </w:lvl>
    <w:lvl w:ilvl="8" w:tplc="8DD000C2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C19210A"/>
    <w:multiLevelType w:val="hybridMultilevel"/>
    <w:tmpl w:val="7284B24E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C4E08AB"/>
    <w:multiLevelType w:val="hybridMultilevel"/>
    <w:tmpl w:val="B76298B2"/>
    <w:lvl w:ilvl="0" w:tplc="041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4"/>
  </w:num>
  <w:num w:numId="3">
    <w:abstractNumId w:val="22"/>
  </w:num>
  <w:num w:numId="4">
    <w:abstractNumId w:val="13"/>
  </w:num>
  <w:num w:numId="5">
    <w:abstractNumId w:val="8"/>
  </w:num>
  <w:num w:numId="6">
    <w:abstractNumId w:val="30"/>
  </w:num>
  <w:num w:numId="7">
    <w:abstractNumId w:val="29"/>
  </w:num>
  <w:num w:numId="8">
    <w:abstractNumId w:val="2"/>
  </w:num>
  <w:num w:numId="9">
    <w:abstractNumId w:val="12"/>
  </w:num>
  <w:num w:numId="10">
    <w:abstractNumId w:val="6"/>
  </w:num>
  <w:num w:numId="11">
    <w:abstractNumId w:val="24"/>
  </w:num>
  <w:num w:numId="12">
    <w:abstractNumId w:val="19"/>
  </w:num>
  <w:num w:numId="13">
    <w:abstractNumId w:val="25"/>
  </w:num>
  <w:num w:numId="14">
    <w:abstractNumId w:val="17"/>
  </w:num>
  <w:num w:numId="15">
    <w:abstractNumId w:val="23"/>
  </w:num>
  <w:num w:numId="16">
    <w:abstractNumId w:val="1"/>
  </w:num>
  <w:num w:numId="17">
    <w:abstractNumId w:val="21"/>
  </w:num>
  <w:num w:numId="18">
    <w:abstractNumId w:val="9"/>
  </w:num>
  <w:num w:numId="19">
    <w:abstractNumId w:val="28"/>
  </w:num>
  <w:num w:numId="20">
    <w:abstractNumId w:val="37"/>
  </w:num>
  <w:num w:numId="21">
    <w:abstractNumId w:val="18"/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3">
    <w:abstractNumId w:val="11"/>
  </w:num>
  <w:num w:numId="24">
    <w:abstractNumId w:val="3"/>
  </w:num>
  <w:num w:numId="25">
    <w:abstractNumId w:val="5"/>
  </w:num>
  <w:num w:numId="26">
    <w:abstractNumId w:val="7"/>
  </w:num>
  <w:num w:numId="27">
    <w:abstractNumId w:val="27"/>
  </w:num>
  <w:num w:numId="28">
    <w:abstractNumId w:val="15"/>
  </w:num>
  <w:num w:numId="29">
    <w:abstractNumId w:val="10"/>
  </w:num>
  <w:num w:numId="30">
    <w:abstractNumId w:val="16"/>
  </w:num>
  <w:num w:numId="31">
    <w:abstractNumId w:val="20"/>
  </w:num>
  <w:num w:numId="32">
    <w:abstractNumId w:val="4"/>
  </w:num>
  <w:num w:numId="33">
    <w:abstractNumId w:val="31"/>
  </w:num>
  <w:num w:numId="34">
    <w:abstractNumId w:val="26"/>
  </w:num>
  <w:num w:numId="35">
    <w:abstractNumId w:val="35"/>
  </w:num>
  <w:num w:numId="36">
    <w:abstractNumId w:val="34"/>
  </w:num>
  <w:num w:numId="37">
    <w:abstractNumId w:val="32"/>
  </w:num>
  <w:num w:numId="38">
    <w:abstractNumId w:val="33"/>
  </w:num>
  <w:num w:numId="39">
    <w:abstractNumId w:val="3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savePreviewPicture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85FB8"/>
    <w:rsid w:val="000075F5"/>
    <w:rsid w:val="00021AC0"/>
    <w:rsid w:val="000616ED"/>
    <w:rsid w:val="00066C45"/>
    <w:rsid w:val="000715E9"/>
    <w:rsid w:val="00071910"/>
    <w:rsid w:val="00083C6E"/>
    <w:rsid w:val="000A0056"/>
    <w:rsid w:val="000B7B28"/>
    <w:rsid w:val="000C1EFF"/>
    <w:rsid w:val="000D6E77"/>
    <w:rsid w:val="000E051F"/>
    <w:rsid w:val="000F04CD"/>
    <w:rsid w:val="000F11AE"/>
    <w:rsid w:val="000F6B58"/>
    <w:rsid w:val="00114CB6"/>
    <w:rsid w:val="001233D8"/>
    <w:rsid w:val="0012418B"/>
    <w:rsid w:val="001276D2"/>
    <w:rsid w:val="00130629"/>
    <w:rsid w:val="0014462B"/>
    <w:rsid w:val="00152B9C"/>
    <w:rsid w:val="0015689E"/>
    <w:rsid w:val="00172063"/>
    <w:rsid w:val="00176A08"/>
    <w:rsid w:val="00185FB8"/>
    <w:rsid w:val="0019078D"/>
    <w:rsid w:val="00192971"/>
    <w:rsid w:val="001B06FB"/>
    <w:rsid w:val="001B7B7D"/>
    <w:rsid w:val="001C0845"/>
    <w:rsid w:val="001C10B5"/>
    <w:rsid w:val="001C6B81"/>
    <w:rsid w:val="001E00BF"/>
    <w:rsid w:val="001E3C8B"/>
    <w:rsid w:val="001E5A42"/>
    <w:rsid w:val="001F00DD"/>
    <w:rsid w:val="001F5D9A"/>
    <w:rsid w:val="00206FB6"/>
    <w:rsid w:val="00222176"/>
    <w:rsid w:val="00224138"/>
    <w:rsid w:val="00243448"/>
    <w:rsid w:val="00244859"/>
    <w:rsid w:val="00275D2F"/>
    <w:rsid w:val="00276157"/>
    <w:rsid w:val="00290DB3"/>
    <w:rsid w:val="0029272D"/>
    <w:rsid w:val="00294E6B"/>
    <w:rsid w:val="00297B48"/>
    <w:rsid w:val="002B32E9"/>
    <w:rsid w:val="002C1157"/>
    <w:rsid w:val="002C193E"/>
    <w:rsid w:val="002C36DE"/>
    <w:rsid w:val="002D17D7"/>
    <w:rsid w:val="002E41C7"/>
    <w:rsid w:val="002F73CE"/>
    <w:rsid w:val="003230DF"/>
    <w:rsid w:val="00323674"/>
    <w:rsid w:val="0033036A"/>
    <w:rsid w:val="003345CF"/>
    <w:rsid w:val="0034406B"/>
    <w:rsid w:val="00344A26"/>
    <w:rsid w:val="003505D7"/>
    <w:rsid w:val="0037158F"/>
    <w:rsid w:val="00372B44"/>
    <w:rsid w:val="003A0EC2"/>
    <w:rsid w:val="003B33AA"/>
    <w:rsid w:val="003B475A"/>
    <w:rsid w:val="003D120A"/>
    <w:rsid w:val="003F3AED"/>
    <w:rsid w:val="003F467B"/>
    <w:rsid w:val="0040190A"/>
    <w:rsid w:val="0040398D"/>
    <w:rsid w:val="00425290"/>
    <w:rsid w:val="0045517E"/>
    <w:rsid w:val="004741DC"/>
    <w:rsid w:val="004751EF"/>
    <w:rsid w:val="0048284C"/>
    <w:rsid w:val="004D3EAF"/>
    <w:rsid w:val="004D44CD"/>
    <w:rsid w:val="004E22A9"/>
    <w:rsid w:val="004E29A5"/>
    <w:rsid w:val="004E377B"/>
    <w:rsid w:val="00521321"/>
    <w:rsid w:val="0052571B"/>
    <w:rsid w:val="005322F6"/>
    <w:rsid w:val="00534108"/>
    <w:rsid w:val="00545887"/>
    <w:rsid w:val="0054598F"/>
    <w:rsid w:val="00581E16"/>
    <w:rsid w:val="00591918"/>
    <w:rsid w:val="005A64F7"/>
    <w:rsid w:val="005C3A08"/>
    <w:rsid w:val="005C6AB5"/>
    <w:rsid w:val="005D5D16"/>
    <w:rsid w:val="005F1192"/>
    <w:rsid w:val="0065578F"/>
    <w:rsid w:val="006B4E19"/>
    <w:rsid w:val="006C0E57"/>
    <w:rsid w:val="006C6D24"/>
    <w:rsid w:val="006D05D2"/>
    <w:rsid w:val="006D517B"/>
    <w:rsid w:val="006D6EFD"/>
    <w:rsid w:val="006E5AAD"/>
    <w:rsid w:val="006E6865"/>
    <w:rsid w:val="006E7404"/>
    <w:rsid w:val="006F5BB8"/>
    <w:rsid w:val="00700D90"/>
    <w:rsid w:val="00702BB4"/>
    <w:rsid w:val="00717F0D"/>
    <w:rsid w:val="00727EF8"/>
    <w:rsid w:val="00746B44"/>
    <w:rsid w:val="00753A45"/>
    <w:rsid w:val="00773827"/>
    <w:rsid w:val="0077706D"/>
    <w:rsid w:val="00781210"/>
    <w:rsid w:val="00783D7D"/>
    <w:rsid w:val="007A1308"/>
    <w:rsid w:val="007B079E"/>
    <w:rsid w:val="007C579A"/>
    <w:rsid w:val="007C6768"/>
    <w:rsid w:val="007F73CB"/>
    <w:rsid w:val="0080397B"/>
    <w:rsid w:val="008206A6"/>
    <w:rsid w:val="00820B6B"/>
    <w:rsid w:val="00836E08"/>
    <w:rsid w:val="008379E3"/>
    <w:rsid w:val="0085041E"/>
    <w:rsid w:val="00850E27"/>
    <w:rsid w:val="008522B9"/>
    <w:rsid w:val="00883B6C"/>
    <w:rsid w:val="008914B3"/>
    <w:rsid w:val="008A6305"/>
    <w:rsid w:val="008C41AA"/>
    <w:rsid w:val="008D14D5"/>
    <w:rsid w:val="008D1E74"/>
    <w:rsid w:val="008D6EA6"/>
    <w:rsid w:val="008F502E"/>
    <w:rsid w:val="008F54CB"/>
    <w:rsid w:val="0090316B"/>
    <w:rsid w:val="00904B3E"/>
    <w:rsid w:val="00911D33"/>
    <w:rsid w:val="00920CF3"/>
    <w:rsid w:val="00941CDF"/>
    <w:rsid w:val="00963C0E"/>
    <w:rsid w:val="00985132"/>
    <w:rsid w:val="00987067"/>
    <w:rsid w:val="009930B1"/>
    <w:rsid w:val="00995B75"/>
    <w:rsid w:val="009A39BA"/>
    <w:rsid w:val="009C6F69"/>
    <w:rsid w:val="009D6B4A"/>
    <w:rsid w:val="009E1758"/>
    <w:rsid w:val="009E35D0"/>
    <w:rsid w:val="009F181E"/>
    <w:rsid w:val="00A17A58"/>
    <w:rsid w:val="00A20BF7"/>
    <w:rsid w:val="00A32EDA"/>
    <w:rsid w:val="00A40A58"/>
    <w:rsid w:val="00A440BF"/>
    <w:rsid w:val="00A70A44"/>
    <w:rsid w:val="00A7423F"/>
    <w:rsid w:val="00A917C1"/>
    <w:rsid w:val="00AB6F63"/>
    <w:rsid w:val="00AC4BB4"/>
    <w:rsid w:val="00AD62B4"/>
    <w:rsid w:val="00AE1C23"/>
    <w:rsid w:val="00AF345C"/>
    <w:rsid w:val="00AF77C8"/>
    <w:rsid w:val="00B32399"/>
    <w:rsid w:val="00B42CE9"/>
    <w:rsid w:val="00B447E9"/>
    <w:rsid w:val="00B5787E"/>
    <w:rsid w:val="00B6648A"/>
    <w:rsid w:val="00B76078"/>
    <w:rsid w:val="00BC0C6B"/>
    <w:rsid w:val="00BE78FE"/>
    <w:rsid w:val="00BF2AC7"/>
    <w:rsid w:val="00C3709F"/>
    <w:rsid w:val="00C41B8C"/>
    <w:rsid w:val="00C461C7"/>
    <w:rsid w:val="00CA041A"/>
    <w:rsid w:val="00CA0F9F"/>
    <w:rsid w:val="00CD0E59"/>
    <w:rsid w:val="00D011F7"/>
    <w:rsid w:val="00D05C00"/>
    <w:rsid w:val="00D11B72"/>
    <w:rsid w:val="00D17CA4"/>
    <w:rsid w:val="00D5404E"/>
    <w:rsid w:val="00D5696A"/>
    <w:rsid w:val="00D642FA"/>
    <w:rsid w:val="00D67077"/>
    <w:rsid w:val="00D70603"/>
    <w:rsid w:val="00D944DB"/>
    <w:rsid w:val="00D956E3"/>
    <w:rsid w:val="00DA54C6"/>
    <w:rsid w:val="00DB52BD"/>
    <w:rsid w:val="00DC4863"/>
    <w:rsid w:val="00DD0885"/>
    <w:rsid w:val="00E01625"/>
    <w:rsid w:val="00E12758"/>
    <w:rsid w:val="00E253C6"/>
    <w:rsid w:val="00E315D2"/>
    <w:rsid w:val="00E32A42"/>
    <w:rsid w:val="00E47086"/>
    <w:rsid w:val="00E5110D"/>
    <w:rsid w:val="00E55450"/>
    <w:rsid w:val="00E571F5"/>
    <w:rsid w:val="00E62738"/>
    <w:rsid w:val="00E6437F"/>
    <w:rsid w:val="00E65F20"/>
    <w:rsid w:val="00E70EAE"/>
    <w:rsid w:val="00E715CB"/>
    <w:rsid w:val="00E73E54"/>
    <w:rsid w:val="00E768F9"/>
    <w:rsid w:val="00E84FFD"/>
    <w:rsid w:val="00E86FF4"/>
    <w:rsid w:val="00E956BD"/>
    <w:rsid w:val="00EA48EB"/>
    <w:rsid w:val="00EB051C"/>
    <w:rsid w:val="00EB4F08"/>
    <w:rsid w:val="00ED0528"/>
    <w:rsid w:val="00EF5C35"/>
    <w:rsid w:val="00F14F23"/>
    <w:rsid w:val="00F406D1"/>
    <w:rsid w:val="00F465A6"/>
    <w:rsid w:val="00F57FBC"/>
    <w:rsid w:val="00F60993"/>
    <w:rsid w:val="00F87B8D"/>
    <w:rsid w:val="00F93C51"/>
    <w:rsid w:val="00FA08E5"/>
    <w:rsid w:val="00FA0E62"/>
    <w:rsid w:val="00FB2C27"/>
    <w:rsid w:val="00FB3F02"/>
    <w:rsid w:val="00FD4539"/>
    <w:rsid w:val="00FF19E4"/>
    <w:rsid w:val="00FF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Прямая со стрелкой 6"/>
        <o:r id="V:Rule4" type="connector" idref="#Прямая со стрелкой 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308"/>
  </w:style>
  <w:style w:type="paragraph" w:styleId="1">
    <w:name w:val="heading 1"/>
    <w:basedOn w:val="a"/>
    <w:link w:val="10"/>
    <w:uiPriority w:val="1"/>
    <w:qFormat/>
    <w:rsid w:val="00185FB8"/>
    <w:pPr>
      <w:widowControl w:val="0"/>
      <w:spacing w:after="0" w:line="240" w:lineRule="auto"/>
      <w:ind w:left="116"/>
      <w:outlineLvl w:val="0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185FB8"/>
    <w:pPr>
      <w:widowControl w:val="0"/>
      <w:spacing w:after="0" w:line="240" w:lineRule="auto"/>
      <w:ind w:left="116"/>
      <w:outlineLvl w:val="1"/>
    </w:pPr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85FB8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185FB8"/>
  </w:style>
  <w:style w:type="table" w:customStyle="1" w:styleId="TableNormal">
    <w:name w:val="Table Normal"/>
    <w:uiPriority w:val="2"/>
    <w:semiHidden/>
    <w:unhideWhenUsed/>
    <w:qFormat/>
    <w:rsid w:val="00185FB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1"/>
    <w:rsid w:val="00185FB8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1"/>
    <w:rsid w:val="00185FB8"/>
    <w:rPr>
      <w:rFonts w:ascii="Times New Roman" w:eastAsia="Times New Roman" w:hAnsi="Times New Roman"/>
      <w:b/>
      <w:bCs/>
      <w:i/>
      <w:sz w:val="24"/>
      <w:szCs w:val="24"/>
      <w:lang w:val="en-US"/>
    </w:rPr>
  </w:style>
  <w:style w:type="numbering" w:customStyle="1" w:styleId="11">
    <w:name w:val="Нет списка1"/>
    <w:next w:val="a2"/>
    <w:uiPriority w:val="99"/>
    <w:semiHidden/>
    <w:unhideWhenUsed/>
    <w:rsid w:val="00185FB8"/>
  </w:style>
  <w:style w:type="paragraph" w:styleId="a5">
    <w:name w:val="List Paragraph"/>
    <w:basedOn w:val="a"/>
    <w:uiPriority w:val="34"/>
    <w:qFormat/>
    <w:rsid w:val="00185FB8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a"/>
    <w:uiPriority w:val="1"/>
    <w:qFormat/>
    <w:rsid w:val="00185FB8"/>
    <w:pPr>
      <w:widowControl w:val="0"/>
      <w:spacing w:after="0" w:line="240" w:lineRule="auto"/>
    </w:pPr>
    <w:rPr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185FB8"/>
    <w:pPr>
      <w:widowControl w:val="0"/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185FB8"/>
    <w:rPr>
      <w:rFonts w:ascii="Tahoma" w:hAnsi="Tahoma" w:cs="Tahoma"/>
      <w:sz w:val="16"/>
      <w:szCs w:val="16"/>
      <w:lang w:val="en-US"/>
    </w:rPr>
  </w:style>
  <w:style w:type="numbering" w:customStyle="1" w:styleId="21">
    <w:name w:val="Нет списка2"/>
    <w:next w:val="a2"/>
    <w:uiPriority w:val="99"/>
    <w:semiHidden/>
    <w:unhideWhenUsed/>
    <w:rsid w:val="00FB3F02"/>
  </w:style>
  <w:style w:type="numbering" w:customStyle="1" w:styleId="3">
    <w:name w:val="Нет списка3"/>
    <w:next w:val="a2"/>
    <w:uiPriority w:val="99"/>
    <w:semiHidden/>
    <w:unhideWhenUsed/>
    <w:rsid w:val="009C6F69"/>
  </w:style>
  <w:style w:type="numbering" w:customStyle="1" w:styleId="4">
    <w:name w:val="Нет списка4"/>
    <w:next w:val="a2"/>
    <w:uiPriority w:val="99"/>
    <w:semiHidden/>
    <w:unhideWhenUsed/>
    <w:rsid w:val="00E01625"/>
  </w:style>
  <w:style w:type="numbering" w:customStyle="1" w:styleId="5">
    <w:name w:val="Нет списка5"/>
    <w:next w:val="a2"/>
    <w:uiPriority w:val="99"/>
    <w:semiHidden/>
    <w:unhideWhenUsed/>
    <w:rsid w:val="00E84FFD"/>
  </w:style>
  <w:style w:type="paragraph" w:styleId="a8">
    <w:name w:val="No Spacing"/>
    <w:uiPriority w:val="1"/>
    <w:qFormat/>
    <w:rsid w:val="00E84FFD"/>
    <w:pPr>
      <w:spacing w:after="0" w:line="240" w:lineRule="auto"/>
    </w:pPr>
  </w:style>
  <w:style w:type="table" w:styleId="a9">
    <w:name w:val="Table Grid"/>
    <w:basedOn w:val="a1"/>
    <w:uiPriority w:val="59"/>
    <w:rsid w:val="00963C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6">
    <w:name w:val="Нет списка6"/>
    <w:next w:val="a2"/>
    <w:uiPriority w:val="99"/>
    <w:semiHidden/>
    <w:unhideWhenUsed/>
    <w:rsid w:val="005C6AB5"/>
  </w:style>
  <w:style w:type="paragraph" w:styleId="aa">
    <w:name w:val="header"/>
    <w:basedOn w:val="a"/>
    <w:link w:val="ab"/>
    <w:uiPriority w:val="99"/>
    <w:unhideWhenUsed/>
    <w:rsid w:val="0094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41CDF"/>
  </w:style>
  <w:style w:type="paragraph" w:styleId="ac">
    <w:name w:val="footer"/>
    <w:basedOn w:val="a"/>
    <w:link w:val="ad"/>
    <w:uiPriority w:val="99"/>
    <w:unhideWhenUsed/>
    <w:rsid w:val="0094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41CDF"/>
  </w:style>
  <w:style w:type="paragraph" w:customStyle="1" w:styleId="ae">
    <w:name w:val="Основной"/>
    <w:basedOn w:val="a"/>
    <w:rsid w:val="008522B9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  <w:lang w:eastAsia="ru-RU"/>
    </w:rPr>
  </w:style>
  <w:style w:type="paragraph" w:styleId="af">
    <w:name w:val="Normal (Web)"/>
    <w:basedOn w:val="a"/>
    <w:uiPriority w:val="99"/>
    <w:unhideWhenUsed/>
    <w:rsid w:val="0085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19">
    <w:name w:val="c19"/>
    <w:basedOn w:val="a"/>
    <w:rsid w:val="0085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">
    <w:name w:val="c1"/>
    <w:basedOn w:val="a0"/>
    <w:rsid w:val="008522B9"/>
  </w:style>
  <w:style w:type="character" w:customStyle="1" w:styleId="c11">
    <w:name w:val="c11"/>
    <w:basedOn w:val="a0"/>
    <w:rsid w:val="008522B9"/>
  </w:style>
  <w:style w:type="paragraph" w:customStyle="1" w:styleId="c3">
    <w:name w:val="c3"/>
    <w:basedOn w:val="a"/>
    <w:rsid w:val="008522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16">
    <w:name w:val="c16"/>
    <w:basedOn w:val="a0"/>
    <w:rsid w:val="008522B9"/>
  </w:style>
  <w:style w:type="table" w:customStyle="1" w:styleId="TableNormal1">
    <w:name w:val="Table Normal1"/>
    <w:uiPriority w:val="2"/>
    <w:semiHidden/>
    <w:qFormat/>
    <w:rsid w:val="00C3709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7C574-F771-4E05-B3F1-E05C3CA5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2</Pages>
  <Words>24751</Words>
  <Characters>141084</Characters>
  <Application>Microsoft Office Word</Application>
  <DocSecurity>0</DocSecurity>
  <Lines>1175</Lines>
  <Paragraphs>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</dc:creator>
  <cp:lastModifiedBy>Elvira</cp:lastModifiedBy>
  <cp:revision>2</cp:revision>
  <cp:lastPrinted>2021-08-31T11:53:00Z</cp:lastPrinted>
  <dcterms:created xsi:type="dcterms:W3CDTF">2021-08-31T11:56:00Z</dcterms:created>
  <dcterms:modified xsi:type="dcterms:W3CDTF">2021-08-31T11:56:00Z</dcterms:modified>
</cp:coreProperties>
</file>